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23F30056" w:rsidR="009E5A7D" w:rsidRPr="00B73A73" w:rsidRDefault="009E5A7D" w:rsidP="009E5A7D">
      <w:pPr>
        <w:spacing w:before="240" w:after="240" w:line="360" w:lineRule="auto"/>
        <w:jc w:val="both"/>
        <w:rPr>
          <w:rFonts w:ascii="Palatino Linotype" w:hAnsi="Palatino Linotype" w:cs="Arial"/>
        </w:rPr>
      </w:pPr>
      <w:r w:rsidRPr="00B73A73">
        <w:rPr>
          <w:rFonts w:ascii="Palatino Linotype" w:hAnsi="Palatino Linotype"/>
          <w:color w:val="000000"/>
        </w:rPr>
        <w:t>Resolución del Pleno del Instituto de Transparencia, Acceso a la Información Pública y Protección de Datos Personales del Estado de México y Municipios,</w:t>
      </w:r>
      <w:r w:rsidR="00880CEA" w:rsidRPr="00B73A73">
        <w:rPr>
          <w:rFonts w:ascii="Palatino Linotype" w:hAnsi="Palatino Linotype"/>
          <w:color w:val="000000"/>
        </w:rPr>
        <w:t xml:space="preserve"> </w:t>
      </w:r>
      <w:r w:rsidR="00880CEA" w:rsidRPr="00B73A73">
        <w:rPr>
          <w:rFonts w:ascii="Palatino Linotype" w:eastAsia="Calibri" w:hAnsi="Palatino Linotype" w:cs="Arial"/>
        </w:rPr>
        <w:t>con domicilio en Metepec, Estado de México,</w:t>
      </w:r>
      <w:r w:rsidRPr="00B73A73">
        <w:rPr>
          <w:rFonts w:ascii="Palatino Linotype" w:hAnsi="Palatino Linotype"/>
          <w:color w:val="000000"/>
        </w:rPr>
        <w:t xml:space="preserve"> </w:t>
      </w:r>
      <w:r w:rsidR="00DF2EE7" w:rsidRPr="00B73A73">
        <w:rPr>
          <w:rFonts w:ascii="Palatino Linotype" w:hAnsi="Palatino Linotype"/>
          <w:color w:val="000000"/>
        </w:rPr>
        <w:t>de fecha</w:t>
      </w:r>
      <w:r w:rsidRPr="00B73A73">
        <w:rPr>
          <w:rStyle w:val="apple-converted-space"/>
          <w:rFonts w:ascii="Palatino Linotype" w:hAnsi="Palatino Linotype" w:cs="Arial"/>
          <w:color w:val="000000"/>
        </w:rPr>
        <w:t> </w:t>
      </w:r>
      <w:r w:rsidR="00D20C68">
        <w:rPr>
          <w:rStyle w:val="normaltextrun"/>
          <w:rFonts w:ascii="Palatino Linotype" w:hAnsi="Palatino Linotype" w:cs="Arial"/>
          <w:color w:val="000000"/>
        </w:rPr>
        <w:t>trece</w:t>
      </w:r>
      <w:r w:rsidR="000C2033" w:rsidRPr="00B73A73">
        <w:rPr>
          <w:rStyle w:val="normaltextrun"/>
          <w:rFonts w:ascii="Palatino Linotype" w:hAnsi="Palatino Linotype" w:cs="Arial"/>
          <w:color w:val="000000"/>
        </w:rPr>
        <w:t xml:space="preserve"> </w:t>
      </w:r>
      <w:r w:rsidRPr="00B73A73">
        <w:rPr>
          <w:rStyle w:val="normaltextrun"/>
          <w:rFonts w:ascii="Palatino Linotype" w:hAnsi="Palatino Linotype" w:cs="Arial"/>
          <w:color w:val="000000"/>
        </w:rPr>
        <w:t>de</w:t>
      </w:r>
      <w:r w:rsidRPr="00B73A73">
        <w:rPr>
          <w:rStyle w:val="apple-converted-space"/>
          <w:rFonts w:ascii="Palatino Linotype" w:hAnsi="Palatino Linotype" w:cs="Arial"/>
          <w:color w:val="000000"/>
        </w:rPr>
        <w:t> </w:t>
      </w:r>
      <w:r w:rsidR="00D20C68">
        <w:rPr>
          <w:rStyle w:val="apple-converted-space"/>
          <w:rFonts w:ascii="Palatino Linotype" w:hAnsi="Palatino Linotype" w:cs="Arial"/>
          <w:color w:val="000000"/>
        </w:rPr>
        <w:t xml:space="preserve">febrero </w:t>
      </w:r>
      <w:r w:rsidRPr="00B73A73">
        <w:rPr>
          <w:rStyle w:val="normaltextrun"/>
          <w:rFonts w:ascii="Palatino Linotype" w:hAnsi="Palatino Linotype" w:cs="Arial"/>
          <w:color w:val="000000"/>
        </w:rPr>
        <w:t xml:space="preserve">de dos mil </w:t>
      </w:r>
      <w:r w:rsidR="005766EA" w:rsidRPr="00B73A73">
        <w:rPr>
          <w:rStyle w:val="normaltextrun"/>
          <w:rFonts w:ascii="Palatino Linotype" w:hAnsi="Palatino Linotype" w:cs="Arial"/>
          <w:color w:val="000000"/>
        </w:rPr>
        <w:t>dieci</w:t>
      </w:r>
      <w:r w:rsidR="00EF72AD">
        <w:rPr>
          <w:rStyle w:val="normaltextrun"/>
          <w:rFonts w:ascii="Palatino Linotype" w:hAnsi="Palatino Linotype" w:cs="Arial"/>
          <w:color w:val="000000"/>
        </w:rPr>
        <w:t>nueve</w:t>
      </w:r>
      <w:r w:rsidRPr="00B73A73">
        <w:rPr>
          <w:rStyle w:val="normaltextrun"/>
          <w:rFonts w:ascii="Palatino Linotype" w:hAnsi="Palatino Linotype" w:cs="Arial"/>
          <w:color w:val="000000"/>
        </w:rPr>
        <w:t>.</w:t>
      </w:r>
    </w:p>
    <w:p w14:paraId="09115020" w14:textId="09D93684" w:rsidR="009E5A7D" w:rsidRPr="00B73A73" w:rsidRDefault="009E5A7D" w:rsidP="009E5A7D">
      <w:pPr>
        <w:spacing w:before="240" w:after="240" w:line="360" w:lineRule="auto"/>
        <w:jc w:val="both"/>
        <w:rPr>
          <w:rFonts w:ascii="Palatino Linotype" w:hAnsi="Palatino Linotype" w:cs="Arial"/>
        </w:rPr>
      </w:pPr>
      <w:r w:rsidRPr="00B73A73">
        <w:rPr>
          <w:rFonts w:ascii="Palatino Linotype" w:hAnsi="Palatino Linotype" w:cs="Arial"/>
          <w:b/>
        </w:rPr>
        <w:t>Visto</w:t>
      </w:r>
      <w:r w:rsidRPr="00B73A73">
        <w:rPr>
          <w:rFonts w:ascii="Palatino Linotype" w:hAnsi="Palatino Linotype" w:cs="Arial"/>
        </w:rPr>
        <w:t xml:space="preserve"> el expediente relativo al recurso de revisión </w:t>
      </w:r>
      <w:r w:rsidR="00DB0B02" w:rsidRPr="00B73A73">
        <w:rPr>
          <w:rFonts w:ascii="Palatino Linotype" w:hAnsi="Palatino Linotype" w:cs="Arial"/>
          <w:b/>
          <w:bCs/>
        </w:rPr>
        <w:t>0</w:t>
      </w:r>
      <w:r w:rsidR="00D01162" w:rsidRPr="00B73A73">
        <w:rPr>
          <w:rFonts w:ascii="Palatino Linotype" w:hAnsi="Palatino Linotype" w:cs="Arial"/>
          <w:b/>
          <w:bCs/>
        </w:rPr>
        <w:t>4654</w:t>
      </w:r>
      <w:r w:rsidR="004C127C" w:rsidRPr="00B73A73">
        <w:rPr>
          <w:rFonts w:ascii="Palatino Linotype" w:hAnsi="Palatino Linotype" w:cs="Arial"/>
          <w:b/>
          <w:bCs/>
        </w:rPr>
        <w:t>/INFOEM/IP/RR/201</w:t>
      </w:r>
      <w:r w:rsidR="00FE176D" w:rsidRPr="00B73A73">
        <w:rPr>
          <w:rFonts w:ascii="Palatino Linotype" w:hAnsi="Palatino Linotype" w:cs="Arial"/>
          <w:b/>
          <w:bCs/>
        </w:rPr>
        <w:t>8</w:t>
      </w:r>
      <w:r w:rsidR="0014181B" w:rsidRPr="00B73A73">
        <w:rPr>
          <w:rFonts w:ascii="Palatino Linotype" w:hAnsi="Palatino Linotype" w:cs="Arial"/>
        </w:rPr>
        <w:t xml:space="preserve">, </w:t>
      </w:r>
      <w:r w:rsidRPr="00B73A73">
        <w:rPr>
          <w:rFonts w:ascii="Palatino Linotype" w:hAnsi="Palatino Linotype" w:cs="Arial"/>
        </w:rPr>
        <w:t>interpuesto por</w:t>
      </w:r>
      <w:r w:rsidR="00375B4E" w:rsidRPr="00B73A73">
        <w:rPr>
          <w:rFonts w:ascii="Palatino Linotype" w:hAnsi="Palatino Linotype" w:cs="Arial"/>
        </w:rPr>
        <w:t xml:space="preserve"> </w:t>
      </w:r>
      <w:proofErr w:type="spellStart"/>
      <w:r w:rsidR="009503FD" w:rsidRPr="009503FD">
        <w:rPr>
          <w:rFonts w:ascii="Palatino Linotype" w:hAnsi="Palatino Linotype"/>
          <w:b/>
          <w:lang w:val="es-ES_tradnl"/>
        </w:rPr>
        <w:t>Xxxx</w:t>
      </w:r>
      <w:proofErr w:type="spellEnd"/>
      <w:r w:rsidR="009503FD" w:rsidRPr="009503FD">
        <w:rPr>
          <w:rFonts w:ascii="Palatino Linotype" w:hAnsi="Palatino Linotype"/>
          <w:b/>
          <w:lang w:val="es-ES_tradnl"/>
        </w:rPr>
        <w:t xml:space="preserve"> </w:t>
      </w:r>
      <w:proofErr w:type="spellStart"/>
      <w:r w:rsidR="009503FD" w:rsidRPr="009503FD">
        <w:rPr>
          <w:rFonts w:ascii="Palatino Linotype" w:hAnsi="Palatino Linotype"/>
          <w:b/>
          <w:lang w:val="es-ES_tradnl"/>
        </w:rPr>
        <w:t>Xxxxxx</w:t>
      </w:r>
      <w:proofErr w:type="spellEnd"/>
      <w:r w:rsidR="009503FD" w:rsidRPr="009503FD">
        <w:rPr>
          <w:rFonts w:ascii="Palatino Linotype" w:hAnsi="Palatino Linotype"/>
          <w:b/>
          <w:lang w:val="es-ES_tradnl"/>
        </w:rPr>
        <w:t xml:space="preserve"> </w:t>
      </w:r>
      <w:proofErr w:type="spellStart"/>
      <w:r w:rsidR="009503FD" w:rsidRPr="009503FD">
        <w:rPr>
          <w:rFonts w:ascii="Palatino Linotype" w:hAnsi="Palatino Linotype"/>
          <w:b/>
          <w:lang w:val="es-ES_tradnl"/>
        </w:rPr>
        <w:t>Xxxxxx</w:t>
      </w:r>
      <w:proofErr w:type="spellEnd"/>
      <w:r w:rsidRPr="00B73A73">
        <w:rPr>
          <w:rFonts w:ascii="Palatino Linotype" w:hAnsi="Palatino Linotype" w:cs="Arial"/>
        </w:rPr>
        <w:t xml:space="preserve">, </w:t>
      </w:r>
      <w:r w:rsidRPr="00B73A73">
        <w:rPr>
          <w:rFonts w:ascii="Palatino Linotype" w:hAnsi="Palatino Linotype" w:cs="Arial"/>
          <w:color w:val="000000" w:themeColor="text1"/>
        </w:rPr>
        <w:t xml:space="preserve">en lo sucesivo </w:t>
      </w:r>
      <w:r w:rsidR="000B5BAE" w:rsidRPr="00B73A73">
        <w:rPr>
          <w:rFonts w:ascii="Palatino Linotype" w:hAnsi="Palatino Linotype" w:cs="Arial"/>
          <w:color w:val="000000" w:themeColor="text1"/>
        </w:rPr>
        <w:t>e</w:t>
      </w:r>
      <w:r w:rsidR="002048F5" w:rsidRPr="00B73A73">
        <w:rPr>
          <w:rFonts w:ascii="Palatino Linotype" w:hAnsi="Palatino Linotype" w:cs="Arial"/>
          <w:color w:val="000000" w:themeColor="text1"/>
        </w:rPr>
        <w:t>l</w:t>
      </w:r>
      <w:r w:rsidRPr="00B73A73">
        <w:rPr>
          <w:rFonts w:ascii="Palatino Linotype" w:hAnsi="Palatino Linotype" w:cs="Arial"/>
          <w:color w:val="000000" w:themeColor="text1"/>
        </w:rPr>
        <w:t xml:space="preserve"> </w:t>
      </w:r>
      <w:r w:rsidRPr="00B73A73">
        <w:rPr>
          <w:rFonts w:ascii="Palatino Linotype" w:hAnsi="Palatino Linotype" w:cs="Arial"/>
          <w:b/>
          <w:color w:val="000000" w:themeColor="text1"/>
        </w:rPr>
        <w:t>recurrente</w:t>
      </w:r>
      <w:r w:rsidRPr="00B73A73">
        <w:rPr>
          <w:rFonts w:ascii="Palatino Linotype" w:hAnsi="Palatino Linotype" w:cs="Arial"/>
          <w:color w:val="000000" w:themeColor="text1"/>
        </w:rPr>
        <w:t xml:space="preserve"> </w:t>
      </w:r>
      <w:r w:rsidRPr="00B73A73">
        <w:rPr>
          <w:rFonts w:ascii="Palatino Linotype" w:hAnsi="Palatino Linotype" w:cs="Arial"/>
        </w:rPr>
        <w:t>en contra de la</w:t>
      </w:r>
      <w:r w:rsidR="00FD5E90" w:rsidRPr="00B73A73">
        <w:rPr>
          <w:rFonts w:ascii="Palatino Linotype" w:hAnsi="Palatino Linotype" w:cs="Arial"/>
        </w:rPr>
        <w:t xml:space="preserve"> </w:t>
      </w:r>
      <w:r w:rsidRPr="00B73A73">
        <w:rPr>
          <w:rFonts w:ascii="Palatino Linotype" w:hAnsi="Palatino Linotype" w:cs="Arial"/>
        </w:rPr>
        <w:t xml:space="preserve">respuesta a su solicitud de información con número de folio </w:t>
      </w:r>
      <w:r w:rsidR="00D01162" w:rsidRPr="00B73A73">
        <w:rPr>
          <w:rFonts w:ascii="Palatino Linotype" w:hAnsi="Palatino Linotype" w:cs="Arial"/>
          <w:b/>
        </w:rPr>
        <w:t>01530</w:t>
      </w:r>
      <w:r w:rsidRPr="00B73A73">
        <w:rPr>
          <w:rFonts w:ascii="Palatino Linotype" w:hAnsi="Palatino Linotype" w:cs="Arial"/>
          <w:b/>
        </w:rPr>
        <w:t>/</w:t>
      </w:r>
      <w:r w:rsidR="00355A5A" w:rsidRPr="00B73A73">
        <w:rPr>
          <w:rFonts w:ascii="Palatino Linotype" w:hAnsi="Palatino Linotype" w:cs="Arial"/>
          <w:b/>
        </w:rPr>
        <w:t>UPVT</w:t>
      </w:r>
      <w:r w:rsidR="002048F5" w:rsidRPr="00B73A73">
        <w:rPr>
          <w:rFonts w:ascii="Palatino Linotype" w:hAnsi="Palatino Linotype" w:cs="Arial"/>
          <w:b/>
        </w:rPr>
        <w:t>/</w:t>
      </w:r>
      <w:r w:rsidR="001B1888" w:rsidRPr="00B73A73">
        <w:rPr>
          <w:rFonts w:ascii="Palatino Linotype" w:hAnsi="Palatino Linotype" w:cs="Arial"/>
          <w:b/>
        </w:rPr>
        <w:t>IP/201</w:t>
      </w:r>
      <w:r w:rsidR="00FE176D" w:rsidRPr="00B73A73">
        <w:rPr>
          <w:rFonts w:ascii="Palatino Linotype" w:hAnsi="Palatino Linotype" w:cs="Arial"/>
          <w:b/>
        </w:rPr>
        <w:t>8</w:t>
      </w:r>
      <w:r w:rsidRPr="00B73A73">
        <w:rPr>
          <w:rFonts w:ascii="Palatino Linotype" w:hAnsi="Palatino Linotype" w:cs="Arial"/>
        </w:rPr>
        <w:t>, por parte de</w:t>
      </w:r>
      <w:r w:rsidR="00DB0B02" w:rsidRPr="00B73A73">
        <w:rPr>
          <w:rFonts w:ascii="Palatino Linotype" w:hAnsi="Palatino Linotype" w:cs="Arial"/>
        </w:rPr>
        <w:t xml:space="preserve">l </w:t>
      </w:r>
      <w:r w:rsidR="00355A5A" w:rsidRPr="00B73A73">
        <w:rPr>
          <w:rFonts w:ascii="Palatino Linotype" w:hAnsi="Palatino Linotype" w:cs="Arial"/>
          <w:b/>
        </w:rPr>
        <w:t>Universidad Politécnica del Valle de Toluca</w:t>
      </w:r>
      <w:r w:rsidRPr="00B73A73">
        <w:rPr>
          <w:rFonts w:ascii="Palatino Linotype" w:hAnsi="Palatino Linotype" w:cs="Arial"/>
        </w:rPr>
        <w:t xml:space="preserve">, en lo sucesivo el </w:t>
      </w:r>
      <w:r w:rsidRPr="00B73A73">
        <w:rPr>
          <w:rFonts w:ascii="Palatino Linotype" w:hAnsi="Palatino Linotype" w:cs="Arial"/>
          <w:b/>
        </w:rPr>
        <w:t xml:space="preserve">Sujeto Obligado; </w:t>
      </w:r>
      <w:r w:rsidRPr="00B73A73">
        <w:rPr>
          <w:rFonts w:ascii="Palatino Linotype" w:hAnsi="Palatino Linotype" w:cs="Arial"/>
        </w:rPr>
        <w:t>se procede a dictar la presente resol</w:t>
      </w:r>
      <w:r w:rsidR="00713E1B" w:rsidRPr="00B73A73">
        <w:rPr>
          <w:rFonts w:ascii="Palatino Linotype" w:hAnsi="Palatino Linotype" w:cs="Arial"/>
        </w:rPr>
        <w:t>ución, con base en lo</w:t>
      </w:r>
      <w:r w:rsidR="00F216A5" w:rsidRPr="00B73A73">
        <w:rPr>
          <w:rFonts w:ascii="Palatino Linotype" w:hAnsi="Palatino Linotype" w:cs="Arial"/>
        </w:rPr>
        <w:t>s</w:t>
      </w:r>
      <w:r w:rsidR="00713E1B" w:rsidRPr="00B73A73">
        <w:rPr>
          <w:rFonts w:ascii="Palatino Linotype" w:hAnsi="Palatino Linotype" w:cs="Arial"/>
        </w:rPr>
        <w:t xml:space="preserve"> siguiente</w:t>
      </w:r>
      <w:r w:rsidR="00F216A5" w:rsidRPr="00B73A73">
        <w:rPr>
          <w:rFonts w:ascii="Palatino Linotype" w:hAnsi="Palatino Linotype" w:cs="Arial"/>
        </w:rPr>
        <w:t>s</w:t>
      </w:r>
      <w:r w:rsidR="00713E1B" w:rsidRPr="00B73A73">
        <w:rPr>
          <w:rFonts w:ascii="Palatino Linotype" w:hAnsi="Palatino Linotype" w:cs="Arial"/>
        </w:rPr>
        <w:t>:</w:t>
      </w:r>
    </w:p>
    <w:p w14:paraId="783B97B4" w14:textId="77777777" w:rsidR="009E5A7D" w:rsidRPr="00B73A73"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B73A73">
        <w:rPr>
          <w:rFonts w:ascii="Palatino Linotype" w:hAnsi="Palatino Linotype" w:cs="Arial"/>
          <w:b/>
        </w:rPr>
        <w:t>A N T E C E D E N T E S:</w:t>
      </w:r>
    </w:p>
    <w:p w14:paraId="2137DF43" w14:textId="4882AE35" w:rsidR="009E5A7D" w:rsidRPr="00B73A73" w:rsidRDefault="009E5A7D" w:rsidP="009E5A7D">
      <w:pPr>
        <w:spacing w:before="240" w:after="240" w:line="360" w:lineRule="auto"/>
        <w:jc w:val="both"/>
        <w:rPr>
          <w:rFonts w:ascii="Palatino Linotype" w:hAnsi="Palatino Linotype" w:cs="Arial"/>
          <w:b/>
        </w:rPr>
      </w:pPr>
      <w:r w:rsidRPr="00B73A73">
        <w:rPr>
          <w:rFonts w:ascii="Palatino Linotype" w:hAnsi="Palatino Linotype" w:cs="Arial"/>
          <w:b/>
        </w:rPr>
        <w:t xml:space="preserve">1. Solicitud de acceso a la información. </w:t>
      </w:r>
      <w:r w:rsidRPr="00B73A73">
        <w:rPr>
          <w:rFonts w:ascii="Palatino Linotype" w:hAnsi="Palatino Linotype" w:cs="Arial"/>
        </w:rPr>
        <w:t xml:space="preserve">Con fecha </w:t>
      </w:r>
      <w:r w:rsidR="00D01162" w:rsidRPr="00B73A73">
        <w:rPr>
          <w:rFonts w:ascii="Palatino Linotype" w:hAnsi="Palatino Linotype" w:cs="Arial"/>
        </w:rPr>
        <w:t>nueve</w:t>
      </w:r>
      <w:r w:rsidR="000B5BAE" w:rsidRPr="00B73A73">
        <w:rPr>
          <w:rFonts w:ascii="Palatino Linotype" w:hAnsi="Palatino Linotype" w:cs="Arial"/>
        </w:rPr>
        <w:t xml:space="preserve"> </w:t>
      </w:r>
      <w:r w:rsidRPr="00B73A73">
        <w:rPr>
          <w:rFonts w:ascii="Palatino Linotype" w:hAnsi="Palatino Linotype" w:cs="Arial"/>
        </w:rPr>
        <w:t xml:space="preserve">de </w:t>
      </w:r>
      <w:r w:rsidR="00D01162" w:rsidRPr="00B73A73">
        <w:rPr>
          <w:rFonts w:ascii="Palatino Linotype" w:hAnsi="Palatino Linotype" w:cs="Arial"/>
        </w:rPr>
        <w:t xml:space="preserve">noviembre </w:t>
      </w:r>
      <w:r w:rsidRPr="00B73A73">
        <w:rPr>
          <w:rFonts w:ascii="Palatino Linotype" w:hAnsi="Palatino Linotype" w:cs="Arial"/>
        </w:rPr>
        <w:t xml:space="preserve">de dos mil </w:t>
      </w:r>
      <w:r w:rsidR="001B1888" w:rsidRPr="00B73A73">
        <w:rPr>
          <w:rFonts w:ascii="Palatino Linotype" w:hAnsi="Palatino Linotype" w:cs="Arial"/>
        </w:rPr>
        <w:t>dieci</w:t>
      </w:r>
      <w:r w:rsidR="0043734B" w:rsidRPr="00B73A73">
        <w:rPr>
          <w:rFonts w:ascii="Palatino Linotype" w:hAnsi="Palatino Linotype" w:cs="Arial"/>
        </w:rPr>
        <w:t>ocho</w:t>
      </w:r>
      <w:r w:rsidRPr="00B73A73">
        <w:rPr>
          <w:rFonts w:ascii="Palatino Linotype" w:hAnsi="Palatino Linotype" w:cs="Arial"/>
        </w:rPr>
        <w:t>, la</w:t>
      </w:r>
      <w:r w:rsidR="00176A2B" w:rsidRPr="00B73A73">
        <w:rPr>
          <w:rFonts w:ascii="Palatino Linotype" w:hAnsi="Palatino Linotype" w:cs="Arial"/>
        </w:rPr>
        <w:t xml:space="preserve"> parte</w:t>
      </w:r>
      <w:r w:rsidRPr="00B73A73">
        <w:rPr>
          <w:rFonts w:ascii="Palatino Linotype" w:hAnsi="Palatino Linotype" w:cs="Arial"/>
        </w:rPr>
        <w:t xml:space="preserve"> </w:t>
      </w:r>
      <w:r w:rsidRPr="00B73A73">
        <w:rPr>
          <w:rFonts w:ascii="Palatino Linotype" w:hAnsi="Palatino Linotype" w:cs="Arial"/>
          <w:b/>
        </w:rPr>
        <w:t>recurrente</w:t>
      </w:r>
      <w:r w:rsidRPr="00B73A73">
        <w:rPr>
          <w:rFonts w:ascii="Palatino Linotype" w:hAnsi="Palatino Linotype" w:cs="Arial"/>
        </w:rPr>
        <w:t xml:space="preserve"> formuló solicitud de acceso a información pública al </w:t>
      </w:r>
      <w:r w:rsidRPr="00B73A73">
        <w:rPr>
          <w:rFonts w:ascii="Palatino Linotype" w:hAnsi="Palatino Linotype" w:cs="Arial"/>
          <w:b/>
        </w:rPr>
        <w:t>Sujeto Obligado</w:t>
      </w:r>
      <w:r w:rsidRPr="00B73A73">
        <w:rPr>
          <w:rFonts w:ascii="Palatino Linotype" w:hAnsi="Palatino Linotype" w:cs="Arial"/>
        </w:rPr>
        <w:t xml:space="preserve"> a través del Sistema de Acceso a la Información Mexiquense, en adelante </w:t>
      </w:r>
      <w:r w:rsidRPr="00B73A73">
        <w:rPr>
          <w:rFonts w:ascii="Palatino Linotype" w:hAnsi="Palatino Linotype" w:cs="Arial"/>
          <w:b/>
        </w:rPr>
        <w:t>SAIMEX,</w:t>
      </w:r>
      <w:r w:rsidRPr="00B73A73">
        <w:rPr>
          <w:rFonts w:ascii="Palatino Linotype" w:hAnsi="Palatino Linotype" w:cs="Arial"/>
        </w:rPr>
        <w:t xml:space="preserve">  </w:t>
      </w:r>
      <w:r w:rsidR="00BD01C1" w:rsidRPr="00B73A73">
        <w:rPr>
          <w:rFonts w:ascii="Palatino Linotype" w:hAnsi="Palatino Linotype" w:cs="Arial"/>
          <w:color w:val="000000" w:themeColor="text1"/>
        </w:rPr>
        <w:t>requiriendo</w:t>
      </w:r>
      <w:r w:rsidRPr="00B73A73">
        <w:rPr>
          <w:rFonts w:ascii="Palatino Linotype" w:hAnsi="Palatino Linotype" w:cs="Arial"/>
          <w:color w:val="000000" w:themeColor="text1"/>
        </w:rPr>
        <w:t xml:space="preserve"> lo siguiente:</w:t>
      </w:r>
    </w:p>
    <w:p w14:paraId="777CDE7C" w14:textId="4A77E0D2" w:rsidR="004F6DE4" w:rsidRPr="00B73A73" w:rsidRDefault="009E5A7D" w:rsidP="0043734B">
      <w:pPr>
        <w:spacing w:before="240" w:after="240"/>
        <w:ind w:left="851" w:right="900"/>
        <w:jc w:val="both"/>
        <w:rPr>
          <w:rFonts w:ascii="Palatino Linotype" w:hAnsi="Palatino Linotype"/>
          <w:i/>
          <w:color w:val="000000"/>
          <w:sz w:val="22"/>
          <w:szCs w:val="22"/>
        </w:rPr>
      </w:pPr>
      <w:r w:rsidRPr="00B73A73">
        <w:rPr>
          <w:rFonts w:ascii="Palatino Linotype" w:hAnsi="Palatino Linotype"/>
          <w:i/>
          <w:color w:val="000000"/>
          <w:sz w:val="22"/>
          <w:szCs w:val="22"/>
        </w:rPr>
        <w:t>“</w:t>
      </w:r>
      <w:r w:rsidR="00D01162" w:rsidRPr="00B73A73">
        <w:rPr>
          <w:rFonts w:ascii="Palatino Linotype" w:hAnsi="Palatino Linotype"/>
          <w:i/>
          <w:color w:val="000000"/>
          <w:sz w:val="22"/>
          <w:szCs w:val="22"/>
        </w:rPr>
        <w:t>Listado de personas que han reingresado a laborar a la universidad desde su creación al día de hoy y mencionar cuanto se les dio de finiquito en su momento</w:t>
      </w:r>
      <w:r w:rsidRPr="00B73A73">
        <w:rPr>
          <w:rFonts w:ascii="Palatino Linotype" w:hAnsi="Palatino Linotype"/>
          <w:i/>
          <w:color w:val="000000"/>
          <w:sz w:val="22"/>
          <w:szCs w:val="22"/>
        </w:rPr>
        <w:t>” (sic)</w:t>
      </w:r>
    </w:p>
    <w:p w14:paraId="4BF9E253" w14:textId="4BEF5324" w:rsidR="0026697E" w:rsidRPr="00B73A73" w:rsidRDefault="0026697E" w:rsidP="009E5A7D">
      <w:pPr>
        <w:spacing w:before="240" w:after="240" w:line="360" w:lineRule="auto"/>
        <w:jc w:val="both"/>
        <w:rPr>
          <w:rFonts w:ascii="Palatino Linotype" w:hAnsi="Palatino Linotype" w:cs="Arial"/>
        </w:rPr>
      </w:pPr>
      <w:r w:rsidRPr="00B73A73">
        <w:rPr>
          <w:rFonts w:ascii="Palatino Linotype" w:hAnsi="Palatino Linotype" w:cs="Arial"/>
          <w:b/>
        </w:rPr>
        <w:t xml:space="preserve">Modalidad  elegida para la entrega de la información: </w:t>
      </w:r>
      <w:r w:rsidR="00097AAF" w:rsidRPr="00B73A73">
        <w:rPr>
          <w:rFonts w:ascii="Palatino Linotype" w:hAnsi="Palatino Linotype" w:cs="Arial"/>
        </w:rPr>
        <w:t>a través del SAIMEX.</w:t>
      </w:r>
    </w:p>
    <w:p w14:paraId="4B72770E" w14:textId="11E80594" w:rsidR="00592026" w:rsidRPr="00B73A73" w:rsidRDefault="008523F2" w:rsidP="00592026">
      <w:pPr>
        <w:spacing w:before="240" w:after="240" w:line="360" w:lineRule="auto"/>
        <w:jc w:val="both"/>
        <w:rPr>
          <w:rFonts w:ascii="Palatino Linotype" w:hAnsi="Palatino Linotype" w:cs="Arial"/>
        </w:rPr>
      </w:pPr>
      <w:r w:rsidRPr="00B73A73">
        <w:rPr>
          <w:rFonts w:ascii="Palatino Linotype" w:hAnsi="Palatino Linotype" w:cs="Arial"/>
          <w:b/>
        </w:rPr>
        <w:t>2</w:t>
      </w:r>
      <w:r w:rsidR="00657473" w:rsidRPr="00B73A73">
        <w:rPr>
          <w:rFonts w:ascii="Palatino Linotype" w:hAnsi="Palatino Linotype" w:cs="Arial"/>
          <w:b/>
        </w:rPr>
        <w:t xml:space="preserve">. </w:t>
      </w:r>
      <w:r w:rsidR="000B0ABF" w:rsidRPr="00B73A73">
        <w:rPr>
          <w:rFonts w:ascii="Palatino Linotype" w:hAnsi="Palatino Linotype" w:cs="Arial"/>
          <w:b/>
        </w:rPr>
        <w:t>Respuesta</w:t>
      </w:r>
      <w:r w:rsidR="00592026" w:rsidRPr="00B73A73">
        <w:rPr>
          <w:rFonts w:ascii="Palatino Linotype" w:hAnsi="Palatino Linotype" w:cs="Arial"/>
          <w:b/>
        </w:rPr>
        <w:t xml:space="preserve">. </w:t>
      </w:r>
      <w:r w:rsidR="000B0ABF" w:rsidRPr="00B73A73">
        <w:rPr>
          <w:rFonts w:ascii="Palatino Linotype" w:hAnsi="Palatino Linotype" w:cs="Arial"/>
        </w:rPr>
        <w:t xml:space="preserve">Con fecha </w:t>
      </w:r>
      <w:r w:rsidR="0051304B">
        <w:rPr>
          <w:rFonts w:ascii="Palatino Linotype" w:hAnsi="Palatino Linotype" w:cs="Arial"/>
        </w:rPr>
        <w:t>nueve</w:t>
      </w:r>
      <w:r w:rsidR="009B3367" w:rsidRPr="00B73A73">
        <w:rPr>
          <w:rFonts w:ascii="Palatino Linotype" w:hAnsi="Palatino Linotype" w:cs="Arial"/>
        </w:rPr>
        <w:t xml:space="preserve"> </w:t>
      </w:r>
      <w:r w:rsidR="009625C9" w:rsidRPr="00B73A73">
        <w:rPr>
          <w:rFonts w:ascii="Palatino Linotype" w:hAnsi="Palatino Linotype" w:cs="Arial"/>
        </w:rPr>
        <w:t xml:space="preserve">de </w:t>
      </w:r>
      <w:r w:rsidR="0051304B">
        <w:rPr>
          <w:rFonts w:ascii="Palatino Linotype" w:hAnsi="Palatino Linotype" w:cs="Arial"/>
        </w:rPr>
        <w:t xml:space="preserve">noviembre </w:t>
      </w:r>
      <w:r w:rsidR="000B0ABF" w:rsidRPr="00B73A73">
        <w:rPr>
          <w:rFonts w:ascii="Palatino Linotype" w:hAnsi="Palatino Linotype" w:cs="Arial"/>
        </w:rPr>
        <w:t>de dos mil dieci</w:t>
      </w:r>
      <w:r w:rsidR="009B3367" w:rsidRPr="00B73A73">
        <w:rPr>
          <w:rFonts w:ascii="Palatino Linotype" w:hAnsi="Palatino Linotype" w:cs="Arial"/>
        </w:rPr>
        <w:t>ocho</w:t>
      </w:r>
      <w:r w:rsidR="000B0ABF" w:rsidRPr="00B73A73">
        <w:rPr>
          <w:rFonts w:ascii="Palatino Linotype" w:hAnsi="Palatino Linotype" w:cs="Arial"/>
        </w:rPr>
        <w:t xml:space="preserve"> el </w:t>
      </w:r>
      <w:r w:rsidR="000B0ABF" w:rsidRPr="00B73A73">
        <w:rPr>
          <w:rFonts w:ascii="Palatino Linotype" w:hAnsi="Palatino Linotype" w:cs="Arial"/>
          <w:b/>
        </w:rPr>
        <w:t>Sujeto Obligado</w:t>
      </w:r>
      <w:r w:rsidR="000B0ABF" w:rsidRPr="00B73A73">
        <w:rPr>
          <w:rFonts w:ascii="Palatino Linotype" w:hAnsi="Palatino Linotype" w:cs="Arial"/>
        </w:rPr>
        <w:t xml:space="preserve"> envió su respuesta a la solicitud de acceso a la información a través del SAIMEX, </w:t>
      </w:r>
      <w:r w:rsidR="00097AAF" w:rsidRPr="00B73A73">
        <w:rPr>
          <w:rFonts w:ascii="Palatino Linotype" w:hAnsi="Palatino Linotype" w:cs="Arial"/>
        </w:rPr>
        <w:t>la cual versa de la siguiente manera</w:t>
      </w:r>
      <w:r w:rsidR="000B0ABF" w:rsidRPr="00B73A73">
        <w:rPr>
          <w:rFonts w:ascii="Palatino Linotype" w:hAnsi="Palatino Linotype" w:cs="Arial"/>
        </w:rPr>
        <w:t>:</w:t>
      </w:r>
    </w:p>
    <w:p w14:paraId="672F3BA5" w14:textId="4BF9E60E" w:rsidR="002974A7" w:rsidRPr="00B73A73" w:rsidRDefault="002974A7" w:rsidP="009B3367">
      <w:pPr>
        <w:spacing w:before="240" w:after="240"/>
        <w:ind w:left="851" w:right="900"/>
        <w:jc w:val="both"/>
        <w:rPr>
          <w:rFonts w:ascii="Palatino Linotype" w:hAnsi="Palatino Linotype"/>
          <w:i/>
          <w:color w:val="000000"/>
          <w:sz w:val="22"/>
          <w:szCs w:val="22"/>
        </w:rPr>
      </w:pPr>
      <w:r w:rsidRPr="00B73A73">
        <w:rPr>
          <w:rFonts w:ascii="Palatino Linotype" w:hAnsi="Palatino Linotype"/>
          <w:i/>
          <w:color w:val="000000"/>
          <w:sz w:val="22"/>
          <w:szCs w:val="22"/>
        </w:rPr>
        <w:t>“</w:t>
      </w:r>
      <w:r w:rsidR="00D01162" w:rsidRPr="00B73A73">
        <w:rPr>
          <w:rFonts w:ascii="Palatino Linotype" w:hAnsi="Palatino Linotype"/>
          <w:i/>
          <w:color w:val="000000"/>
          <w:sz w:val="22"/>
          <w:szCs w:val="22"/>
        </w:rPr>
        <w:t xml:space="preserve">De conformidad con los artículos 1, 2, 3, fracción XLIV, 4, 12,16, 23 fracción V, 24 fracción XI y último párrafo, 50, 51, 53 fracciones II, IV, V y VI de la Ley de </w:t>
      </w:r>
      <w:r w:rsidR="00D01162" w:rsidRPr="00B73A73">
        <w:rPr>
          <w:rFonts w:ascii="Palatino Linotype" w:hAnsi="Palatino Linotype"/>
          <w:i/>
          <w:color w:val="000000"/>
          <w:sz w:val="22"/>
          <w:szCs w:val="22"/>
        </w:rPr>
        <w:lastRenderedPageBreak/>
        <w:t xml:space="preserve">Transparencia y Acceso a la Información Pública del Estado de México y Municipios, me permito comentar a usted lo siguiente: En atención a la solicitud de información registrada con el folio número 01530/UPVT/IP/2018, que realizó el 9 de noviembre del año en curso, sírvase encontrar en archivo adjunto copia digitalizada en formato </w:t>
      </w:r>
      <w:proofErr w:type="spellStart"/>
      <w:r w:rsidR="00D01162" w:rsidRPr="00B73A73">
        <w:rPr>
          <w:rFonts w:ascii="Palatino Linotype" w:hAnsi="Palatino Linotype"/>
          <w:i/>
          <w:color w:val="000000"/>
          <w:sz w:val="22"/>
          <w:szCs w:val="22"/>
        </w:rPr>
        <w:t>pdf</w:t>
      </w:r>
      <w:proofErr w:type="spellEnd"/>
      <w:r w:rsidR="00D01162" w:rsidRPr="00B73A73">
        <w:rPr>
          <w:rFonts w:ascii="Palatino Linotype" w:hAnsi="Palatino Linotype"/>
          <w:i/>
          <w:color w:val="000000"/>
          <w:sz w:val="22"/>
          <w:szCs w:val="22"/>
        </w:rPr>
        <w:t xml:space="preserve"> del oficio emitido por los servidores públicos habilitados de la Dirección de Administración y Finanza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B73A73">
        <w:rPr>
          <w:rFonts w:ascii="Palatino Linotype" w:hAnsi="Palatino Linotype"/>
          <w:i/>
          <w:color w:val="000000"/>
          <w:sz w:val="22"/>
          <w:szCs w:val="22"/>
        </w:rPr>
        <w:t>” (</w:t>
      </w:r>
      <w:proofErr w:type="gramStart"/>
      <w:r w:rsidRPr="00B73A73">
        <w:rPr>
          <w:rFonts w:ascii="Palatino Linotype" w:hAnsi="Palatino Linotype"/>
          <w:i/>
          <w:color w:val="000000"/>
          <w:sz w:val="22"/>
          <w:szCs w:val="22"/>
        </w:rPr>
        <w:t>sic</w:t>
      </w:r>
      <w:proofErr w:type="gramEnd"/>
      <w:r w:rsidRPr="00B73A73">
        <w:rPr>
          <w:rFonts w:ascii="Palatino Linotype" w:hAnsi="Palatino Linotype"/>
          <w:i/>
          <w:color w:val="000000"/>
          <w:sz w:val="22"/>
          <w:szCs w:val="22"/>
        </w:rPr>
        <w:t>)</w:t>
      </w:r>
    </w:p>
    <w:p w14:paraId="2F3580B1" w14:textId="704BAA90" w:rsidR="001D25F3" w:rsidRPr="00B73A73" w:rsidRDefault="00205EED" w:rsidP="002B3C1A">
      <w:pPr>
        <w:spacing w:after="240" w:line="360" w:lineRule="auto"/>
        <w:jc w:val="both"/>
        <w:rPr>
          <w:rFonts w:ascii="Palatino Linotype" w:hAnsi="Palatino Linotype" w:cs="Arial"/>
        </w:rPr>
      </w:pPr>
      <w:r w:rsidRPr="00B73A73">
        <w:rPr>
          <w:rFonts w:ascii="Palatino Linotype" w:hAnsi="Palatino Linotype" w:cs="Arial"/>
          <w:b/>
        </w:rPr>
        <w:t xml:space="preserve">Anexos. </w:t>
      </w:r>
      <w:r w:rsidRPr="00B73A73">
        <w:rPr>
          <w:rFonts w:ascii="Palatino Linotype" w:hAnsi="Palatino Linotype" w:cs="Arial"/>
        </w:rPr>
        <w:t>Junto con su respues</w:t>
      </w:r>
      <w:r w:rsidR="00410D61" w:rsidRPr="00B73A73">
        <w:rPr>
          <w:rFonts w:ascii="Palatino Linotype" w:hAnsi="Palatino Linotype" w:cs="Arial"/>
        </w:rPr>
        <w:t xml:space="preserve">ta le Sujeto Obligado agregó </w:t>
      </w:r>
      <w:r w:rsidR="002D76C5" w:rsidRPr="00B73A73">
        <w:rPr>
          <w:rFonts w:ascii="Palatino Linotype" w:hAnsi="Palatino Linotype" w:cs="Arial"/>
        </w:rPr>
        <w:t>tres</w:t>
      </w:r>
      <w:r w:rsidRPr="00B73A73">
        <w:rPr>
          <w:rFonts w:ascii="Palatino Linotype" w:hAnsi="Palatino Linotype" w:cs="Arial"/>
        </w:rPr>
        <w:t xml:space="preserve"> archivos </w:t>
      </w:r>
      <w:r w:rsidR="002D76C5" w:rsidRPr="00B73A73">
        <w:rPr>
          <w:rFonts w:ascii="Palatino Linotype" w:hAnsi="Palatino Linotype" w:cs="Arial"/>
        </w:rPr>
        <w:t>electrónicos, los cuales se describen a continuación:</w:t>
      </w:r>
    </w:p>
    <w:p w14:paraId="126964C6" w14:textId="0B7DCF38" w:rsidR="002D76C5" w:rsidRPr="00B73A73" w:rsidRDefault="002D76C5" w:rsidP="002B3C1A">
      <w:pPr>
        <w:spacing w:after="240" w:line="360" w:lineRule="auto"/>
        <w:jc w:val="both"/>
        <w:rPr>
          <w:rFonts w:ascii="Palatino Linotype" w:hAnsi="Palatino Linotype" w:cs="Arial"/>
        </w:rPr>
      </w:pPr>
      <w:r w:rsidRPr="00B73A73">
        <w:rPr>
          <w:rFonts w:ascii="Palatino Linotype" w:hAnsi="Palatino Linotype" w:cs="Arial"/>
        </w:rPr>
        <w:t>-“1530UPVTIP2018.pdf”:</w:t>
      </w:r>
      <w:r w:rsidR="00EB28B9" w:rsidRPr="00B73A73">
        <w:rPr>
          <w:rFonts w:ascii="Palatino Linotype" w:hAnsi="Palatino Linotype" w:cs="Arial"/>
        </w:rPr>
        <w:t xml:space="preserve"> Consta del oficio 205BL14002/1232/2018 signado por la Jefa del Departamento de Recursos Humanos y Materiales, dirigido a la Titular de la Unidad de Transparencia, en el que medularmente informa que no se ha generado ningún documento que contenga lo solicitado, por lo que no se puede atender el derecho de acceso a la información del particular.</w:t>
      </w:r>
    </w:p>
    <w:p w14:paraId="6A8EF42B" w14:textId="3BA618AA" w:rsidR="002D76C5" w:rsidRPr="00B73A73" w:rsidRDefault="002D76C5" w:rsidP="002B3C1A">
      <w:pPr>
        <w:spacing w:after="240" w:line="360" w:lineRule="auto"/>
        <w:jc w:val="both"/>
        <w:rPr>
          <w:rFonts w:ascii="Palatino Linotype" w:hAnsi="Palatino Linotype" w:cs="Arial"/>
        </w:rPr>
      </w:pPr>
      <w:r w:rsidRPr="00B73A73">
        <w:rPr>
          <w:rFonts w:ascii="Palatino Linotype" w:hAnsi="Palatino Linotype" w:cs="Arial"/>
        </w:rPr>
        <w:t>-“SAIMEX 1530 DAF.pdf”:</w:t>
      </w:r>
      <w:r w:rsidR="00E646CC" w:rsidRPr="00B73A73">
        <w:rPr>
          <w:rFonts w:ascii="Palatino Linotype" w:hAnsi="Palatino Linotype" w:cs="Arial"/>
        </w:rPr>
        <w:t xml:space="preserve"> Contiene el oficio UPVT 205BL14000/953/2018  </w:t>
      </w:r>
      <w:proofErr w:type="spellStart"/>
      <w:r w:rsidR="00E646CC" w:rsidRPr="00B73A73">
        <w:rPr>
          <w:rFonts w:ascii="Palatino Linotype" w:hAnsi="Palatino Linotype" w:cs="Arial"/>
        </w:rPr>
        <w:t>através</w:t>
      </w:r>
      <w:proofErr w:type="spellEnd"/>
      <w:r w:rsidR="00E646CC" w:rsidRPr="00B73A73">
        <w:rPr>
          <w:rFonts w:ascii="Palatino Linotype" w:hAnsi="Palatino Linotype" w:cs="Arial"/>
        </w:rPr>
        <w:t xml:space="preserve"> del cual el Director de Administración informa a la Titular de la Unidad de Transparencia, que no se ha generado, posee y no hay evidencia de un documento que contenga lo solicitado, por lo que no se puede brindar respuesta a la solicitud de información.</w:t>
      </w:r>
    </w:p>
    <w:p w14:paraId="74D354EE" w14:textId="083F626B" w:rsidR="002D76C5" w:rsidRPr="00B73A73" w:rsidRDefault="002D76C5" w:rsidP="002B3C1A">
      <w:pPr>
        <w:spacing w:after="240" w:line="360" w:lineRule="auto"/>
        <w:jc w:val="both"/>
        <w:rPr>
          <w:rFonts w:ascii="Palatino Linotype" w:hAnsi="Palatino Linotype" w:cs="Arial"/>
        </w:rPr>
      </w:pPr>
      <w:r w:rsidRPr="00B73A73">
        <w:rPr>
          <w:rFonts w:ascii="Palatino Linotype" w:hAnsi="Palatino Linotype" w:cs="Arial"/>
        </w:rPr>
        <w:t xml:space="preserve">-“UT_SOL 15330.pdf”: </w:t>
      </w:r>
      <w:r w:rsidR="00D16C85" w:rsidRPr="00B73A73">
        <w:rPr>
          <w:rFonts w:ascii="Palatino Linotype" w:hAnsi="Palatino Linotype" w:cs="Arial"/>
        </w:rPr>
        <w:t>Se trata del oficio 205BL16001/3475/2018 a través del cual se le informa al particular que se le envía la respuesta dada por lo servidores públicos habilitados.</w:t>
      </w:r>
    </w:p>
    <w:p w14:paraId="64F7F8B9" w14:textId="063FAE58" w:rsidR="000B0ABF" w:rsidRPr="00B73A73" w:rsidRDefault="000B0ABF" w:rsidP="002B3C1A">
      <w:pPr>
        <w:spacing w:after="240" w:line="360" w:lineRule="auto"/>
        <w:jc w:val="both"/>
        <w:rPr>
          <w:rFonts w:ascii="Palatino Linotype" w:hAnsi="Palatino Linotype" w:cs="Arial"/>
        </w:rPr>
      </w:pPr>
      <w:r w:rsidRPr="00B73A73">
        <w:rPr>
          <w:rFonts w:ascii="Palatino Linotype" w:hAnsi="Palatino Linotype" w:cs="Arial"/>
          <w:b/>
        </w:rPr>
        <w:lastRenderedPageBreak/>
        <w:t xml:space="preserve">3. Interposición del recurso de revisión. </w:t>
      </w:r>
      <w:r w:rsidR="00886683" w:rsidRPr="00B73A73">
        <w:rPr>
          <w:rFonts w:ascii="Palatino Linotype" w:hAnsi="Palatino Linotype" w:cs="Arial"/>
        </w:rPr>
        <w:t>Inconforme</w:t>
      </w:r>
      <w:r w:rsidR="00937D5F" w:rsidRPr="00B73A73">
        <w:rPr>
          <w:rFonts w:ascii="Palatino Linotype" w:hAnsi="Palatino Linotype" w:cs="Arial"/>
        </w:rPr>
        <w:t xml:space="preserve"> el solicitante</w:t>
      </w:r>
      <w:r w:rsidR="00886683" w:rsidRPr="00B73A73">
        <w:rPr>
          <w:rFonts w:ascii="Palatino Linotype" w:hAnsi="Palatino Linotype" w:cs="Arial"/>
        </w:rPr>
        <w:t xml:space="preserve"> </w:t>
      </w:r>
      <w:r w:rsidRPr="00B73A73">
        <w:rPr>
          <w:rFonts w:ascii="Palatino Linotype" w:hAnsi="Palatino Linotype" w:cs="Arial"/>
        </w:rPr>
        <w:t xml:space="preserve">con la respuesta del </w:t>
      </w:r>
      <w:r w:rsidRPr="00B73A73">
        <w:rPr>
          <w:rFonts w:ascii="Palatino Linotype" w:hAnsi="Palatino Linotype" w:cs="Arial"/>
          <w:b/>
        </w:rPr>
        <w:t>Sujeto Obligado</w:t>
      </w:r>
      <w:r w:rsidR="00886683" w:rsidRPr="00B73A73">
        <w:rPr>
          <w:rFonts w:ascii="Palatino Linotype" w:hAnsi="Palatino Linotype" w:cs="Arial"/>
        </w:rPr>
        <w:t xml:space="preserve"> </w:t>
      </w:r>
      <w:r w:rsidRPr="00B73A73">
        <w:rPr>
          <w:rFonts w:ascii="Palatino Linotype" w:hAnsi="Palatino Linotype" w:cs="Arial"/>
        </w:rPr>
        <w:t xml:space="preserve">interpuso recurso de revisión a través del SAIMEX en fecha </w:t>
      </w:r>
      <w:r w:rsidR="00103F2E" w:rsidRPr="00B73A73">
        <w:rPr>
          <w:rFonts w:ascii="Palatino Linotype" w:hAnsi="Palatino Linotype" w:cs="Arial"/>
        </w:rPr>
        <w:t>diez</w:t>
      </w:r>
      <w:r w:rsidR="00827917" w:rsidRPr="00B73A73">
        <w:rPr>
          <w:rFonts w:ascii="Palatino Linotype" w:hAnsi="Palatino Linotype" w:cs="Arial"/>
        </w:rPr>
        <w:t xml:space="preserve"> de </w:t>
      </w:r>
      <w:r w:rsidR="00103F2E" w:rsidRPr="00B73A73">
        <w:rPr>
          <w:rFonts w:ascii="Palatino Linotype" w:hAnsi="Palatino Linotype" w:cs="Arial"/>
        </w:rPr>
        <w:t>diciembre</w:t>
      </w:r>
      <w:r w:rsidR="009B3367" w:rsidRPr="00B73A73">
        <w:rPr>
          <w:rFonts w:ascii="Palatino Linotype" w:hAnsi="Palatino Linotype" w:cs="Arial"/>
        </w:rPr>
        <w:t xml:space="preserve"> de dos mil dieciocho</w:t>
      </w:r>
      <w:r w:rsidRPr="00B73A73">
        <w:rPr>
          <w:rFonts w:ascii="Palatino Linotype" w:hAnsi="Palatino Linotype" w:cs="Arial"/>
        </w:rPr>
        <w:t>, a través del cual expresó lo siguiente:</w:t>
      </w:r>
    </w:p>
    <w:p w14:paraId="0ABF263D" w14:textId="180DC9FF" w:rsidR="009E5A7D" w:rsidRPr="00B73A73" w:rsidRDefault="009E5A7D" w:rsidP="009E5A7D">
      <w:pPr>
        <w:spacing w:line="360" w:lineRule="auto"/>
        <w:rPr>
          <w:rFonts w:ascii="Palatino Linotype" w:hAnsi="Palatino Linotype" w:cs="Arial"/>
          <w:b/>
        </w:rPr>
      </w:pPr>
      <w:r w:rsidRPr="00B73A73">
        <w:rPr>
          <w:rFonts w:ascii="Palatino Linotype" w:hAnsi="Palatino Linotype" w:cs="Arial"/>
          <w:b/>
        </w:rPr>
        <w:t>a) Acto impugnado.</w:t>
      </w:r>
    </w:p>
    <w:p w14:paraId="622A9AB2" w14:textId="707A0572" w:rsidR="009E5A7D" w:rsidRPr="00B73A73" w:rsidRDefault="009E5A7D" w:rsidP="00DC4894">
      <w:pPr>
        <w:spacing w:before="240" w:after="240"/>
        <w:ind w:left="851" w:right="900"/>
        <w:jc w:val="both"/>
        <w:rPr>
          <w:rFonts w:ascii="Palatino Linotype" w:hAnsi="Palatino Linotype"/>
          <w:i/>
          <w:color w:val="000000"/>
          <w:sz w:val="22"/>
          <w:szCs w:val="22"/>
        </w:rPr>
      </w:pPr>
      <w:r w:rsidRPr="00B73A73">
        <w:rPr>
          <w:rFonts w:ascii="Palatino Linotype" w:hAnsi="Palatino Linotype"/>
          <w:i/>
          <w:color w:val="000000"/>
          <w:sz w:val="22"/>
          <w:szCs w:val="22"/>
        </w:rPr>
        <w:t>“</w:t>
      </w:r>
      <w:r w:rsidR="00103F2E" w:rsidRPr="00B73A73">
        <w:rPr>
          <w:rFonts w:ascii="Palatino Linotype" w:hAnsi="Palatino Linotype"/>
          <w:i/>
          <w:color w:val="000000"/>
          <w:sz w:val="22"/>
          <w:szCs w:val="22"/>
        </w:rPr>
        <w:t>Niegan la información</w:t>
      </w:r>
      <w:r w:rsidRPr="00B73A73">
        <w:rPr>
          <w:rFonts w:ascii="Palatino Linotype" w:hAnsi="Palatino Linotype"/>
          <w:i/>
          <w:color w:val="000000"/>
          <w:sz w:val="22"/>
          <w:szCs w:val="22"/>
        </w:rPr>
        <w:t>” (sic)</w:t>
      </w:r>
    </w:p>
    <w:p w14:paraId="177D82C5" w14:textId="77777777" w:rsidR="009E5A7D" w:rsidRPr="00B73A73" w:rsidRDefault="009E5A7D" w:rsidP="009E5A7D">
      <w:pPr>
        <w:spacing w:line="360" w:lineRule="auto"/>
        <w:jc w:val="both"/>
        <w:rPr>
          <w:rFonts w:ascii="Palatino Linotype" w:hAnsi="Palatino Linotype" w:cs="Arial"/>
          <w:b/>
        </w:rPr>
      </w:pPr>
      <w:r w:rsidRPr="00B73A73">
        <w:rPr>
          <w:rFonts w:ascii="Palatino Linotype" w:hAnsi="Palatino Linotype" w:cs="Arial"/>
          <w:b/>
        </w:rPr>
        <w:t>b) Motivos de inconformidad.</w:t>
      </w:r>
    </w:p>
    <w:p w14:paraId="450E8CD1" w14:textId="3B95732B" w:rsidR="009E5A7D" w:rsidRPr="00B73A73" w:rsidRDefault="009E5A7D" w:rsidP="00643587">
      <w:pPr>
        <w:spacing w:before="240" w:after="240"/>
        <w:ind w:left="851" w:right="900"/>
        <w:jc w:val="both"/>
        <w:rPr>
          <w:rFonts w:ascii="Palatino Linotype" w:hAnsi="Palatino Linotype"/>
          <w:i/>
          <w:color w:val="000000"/>
          <w:sz w:val="22"/>
          <w:szCs w:val="22"/>
        </w:rPr>
      </w:pPr>
      <w:r w:rsidRPr="00B73A73">
        <w:rPr>
          <w:rFonts w:ascii="Palatino Linotype" w:hAnsi="Palatino Linotype"/>
          <w:i/>
          <w:color w:val="000000"/>
          <w:sz w:val="22"/>
          <w:szCs w:val="22"/>
        </w:rPr>
        <w:t>“</w:t>
      </w:r>
      <w:r w:rsidR="00103F2E" w:rsidRPr="00B73A73">
        <w:rPr>
          <w:rFonts w:ascii="Palatino Linotype" w:hAnsi="Palatino Linotype"/>
          <w:i/>
          <w:color w:val="000000"/>
          <w:sz w:val="22"/>
          <w:szCs w:val="22"/>
        </w:rPr>
        <w:t xml:space="preserve">No dan el listado, es obvio que se tiene y genera esta información para saber sobre claves de </w:t>
      </w:r>
      <w:proofErr w:type="spellStart"/>
      <w:r w:rsidR="00103F2E" w:rsidRPr="00B73A73">
        <w:rPr>
          <w:rFonts w:ascii="Palatino Linotype" w:hAnsi="Palatino Linotype"/>
          <w:i/>
          <w:color w:val="000000"/>
          <w:sz w:val="22"/>
          <w:szCs w:val="22"/>
        </w:rPr>
        <w:t>issemym</w:t>
      </w:r>
      <w:proofErr w:type="spellEnd"/>
      <w:r w:rsidR="00103F2E" w:rsidRPr="00B73A73">
        <w:rPr>
          <w:rFonts w:ascii="Palatino Linotype" w:hAnsi="Palatino Linotype"/>
          <w:i/>
          <w:color w:val="000000"/>
          <w:sz w:val="22"/>
          <w:szCs w:val="22"/>
        </w:rPr>
        <w:t xml:space="preserve">, eso me dijo </w:t>
      </w:r>
      <w:proofErr w:type="spellStart"/>
      <w:r w:rsidR="00E76509">
        <w:rPr>
          <w:rFonts w:ascii="Palatino Linotype" w:hAnsi="Palatino Linotype"/>
          <w:i/>
          <w:color w:val="000000"/>
          <w:sz w:val="22"/>
          <w:szCs w:val="22"/>
        </w:rPr>
        <w:t>xxxxxxxxxxx</w:t>
      </w:r>
      <w:proofErr w:type="spellEnd"/>
      <w:r w:rsidR="00103F2E" w:rsidRPr="00B73A73">
        <w:rPr>
          <w:rFonts w:ascii="Palatino Linotype" w:hAnsi="Palatino Linotype"/>
          <w:i/>
          <w:color w:val="000000"/>
          <w:sz w:val="22"/>
          <w:szCs w:val="22"/>
        </w:rPr>
        <w:t xml:space="preserve"> que lo hace, pero la Manzano niega la información</w:t>
      </w:r>
      <w:r w:rsidRPr="00B73A73">
        <w:rPr>
          <w:rFonts w:ascii="Palatino Linotype" w:hAnsi="Palatino Linotype"/>
          <w:i/>
          <w:color w:val="000000"/>
          <w:sz w:val="22"/>
          <w:szCs w:val="22"/>
        </w:rPr>
        <w:t>” (sic)</w:t>
      </w:r>
      <w:bookmarkStart w:id="0" w:name="_GoBack"/>
      <w:bookmarkEnd w:id="0"/>
    </w:p>
    <w:p w14:paraId="09EEF3F1" w14:textId="03DC1304" w:rsidR="00A93331" w:rsidRPr="00B73A73" w:rsidRDefault="008523F2" w:rsidP="00A93331">
      <w:pPr>
        <w:spacing w:before="240" w:after="240" w:line="360" w:lineRule="auto"/>
        <w:jc w:val="both"/>
        <w:rPr>
          <w:rFonts w:ascii="Palatino Linotype" w:hAnsi="Palatino Linotype"/>
        </w:rPr>
      </w:pPr>
      <w:r w:rsidRPr="00B73A73">
        <w:rPr>
          <w:rFonts w:ascii="Palatino Linotype" w:hAnsi="Palatino Linotype"/>
          <w:b/>
        </w:rPr>
        <w:t>3</w:t>
      </w:r>
      <w:r w:rsidR="00A93331" w:rsidRPr="00B73A73">
        <w:rPr>
          <w:rFonts w:ascii="Palatino Linotype" w:hAnsi="Palatino Linotype"/>
          <w:b/>
        </w:rPr>
        <w:t xml:space="preserve">. Turno. </w:t>
      </w:r>
      <w:r w:rsidR="00A93331" w:rsidRPr="00B73A73">
        <w:rPr>
          <w:rFonts w:ascii="Palatino Linotype" w:hAnsi="Palatino Linotype"/>
        </w:rPr>
        <w:t xml:space="preserve">De conformidad con el artículo 185, fracción I de la </w:t>
      </w:r>
      <w:r w:rsidR="00A93331" w:rsidRPr="00B73A73">
        <w:rPr>
          <w:rFonts w:ascii="Palatino Linotype" w:hAnsi="Palatino Linotype" w:cs="Arial"/>
        </w:rPr>
        <w:t xml:space="preserve">Ley de Transparencia y Acceso a la Información Pública del Estado de México y Municipios, el recurso de revisión número </w:t>
      </w:r>
      <w:r w:rsidR="00127E73" w:rsidRPr="00B73A73">
        <w:rPr>
          <w:rFonts w:ascii="Palatino Linotype" w:hAnsi="Palatino Linotype" w:cs="Arial"/>
          <w:b/>
        </w:rPr>
        <w:t xml:space="preserve"> 0</w:t>
      </w:r>
      <w:r w:rsidR="00103F2E" w:rsidRPr="00B73A73">
        <w:rPr>
          <w:rFonts w:ascii="Palatino Linotype" w:hAnsi="Palatino Linotype" w:cs="Arial"/>
          <w:b/>
        </w:rPr>
        <w:t>4654</w:t>
      </w:r>
      <w:r w:rsidR="00034A46" w:rsidRPr="00B73A73">
        <w:rPr>
          <w:rFonts w:ascii="Palatino Linotype" w:hAnsi="Palatino Linotype" w:cs="Arial"/>
          <w:b/>
        </w:rPr>
        <w:t>/INFOEM/IP/RR/201</w:t>
      </w:r>
      <w:r w:rsidR="00744F71" w:rsidRPr="00B73A73">
        <w:rPr>
          <w:rFonts w:ascii="Palatino Linotype" w:hAnsi="Palatino Linotype" w:cs="Arial"/>
          <w:b/>
        </w:rPr>
        <w:t>8</w:t>
      </w:r>
      <w:r w:rsidR="00A93331" w:rsidRPr="00B73A73">
        <w:rPr>
          <w:rFonts w:ascii="Palatino Linotype" w:hAnsi="Palatino Linotype" w:cs="Arial"/>
          <w:b/>
        </w:rPr>
        <w:t xml:space="preserve"> </w:t>
      </w:r>
      <w:r w:rsidR="00A93331" w:rsidRPr="00B73A73">
        <w:rPr>
          <w:rFonts w:ascii="Palatino Linotype" w:hAnsi="Palatino Linotype" w:cs="Arial"/>
          <w:bCs/>
          <w:lang w:eastAsia="es-MX"/>
        </w:rPr>
        <w:t>fue</w:t>
      </w:r>
      <w:r w:rsidR="00A93331" w:rsidRPr="00B73A73">
        <w:rPr>
          <w:rFonts w:ascii="Palatino Linotype" w:hAnsi="Palatino Linotype" w:cs="Arial"/>
          <w:b/>
          <w:bCs/>
          <w:lang w:eastAsia="es-MX"/>
        </w:rPr>
        <w:t xml:space="preserve"> </w:t>
      </w:r>
      <w:r w:rsidR="00A93331" w:rsidRPr="00B73A73">
        <w:rPr>
          <w:rFonts w:ascii="Palatino Linotype" w:hAnsi="Palatino Linotype"/>
        </w:rPr>
        <w:t>turnado al Comisionado ponente, a efecto de que analizara sobre su admisión o su desechamiento.</w:t>
      </w:r>
    </w:p>
    <w:p w14:paraId="2F1123DE" w14:textId="4EDCCB10" w:rsidR="00A93331" w:rsidRPr="00B73A73" w:rsidRDefault="008523F2" w:rsidP="00A93331">
      <w:pPr>
        <w:spacing w:before="240" w:after="240" w:line="360" w:lineRule="auto"/>
        <w:jc w:val="both"/>
        <w:rPr>
          <w:rFonts w:ascii="Palatino Linotype" w:hAnsi="Palatino Linotype" w:cs="Arial"/>
        </w:rPr>
      </w:pPr>
      <w:r w:rsidRPr="00B73A73">
        <w:rPr>
          <w:rFonts w:ascii="Palatino Linotype" w:hAnsi="Palatino Linotype" w:cs="Arial"/>
          <w:b/>
        </w:rPr>
        <w:t>4</w:t>
      </w:r>
      <w:r w:rsidR="00A93331" w:rsidRPr="00B73A73">
        <w:rPr>
          <w:rFonts w:ascii="Palatino Linotype" w:hAnsi="Palatino Linotype" w:cs="Arial"/>
          <w:b/>
        </w:rPr>
        <w:t xml:space="preserve">. Admisión del recurso de revisión: </w:t>
      </w:r>
      <w:r w:rsidR="00103F2E" w:rsidRPr="00B73A73">
        <w:rPr>
          <w:rFonts w:ascii="Palatino Linotype" w:hAnsi="Palatino Linotype" w:cs="Arial"/>
        </w:rPr>
        <w:t>En fecha catorce</w:t>
      </w:r>
      <w:r w:rsidR="009D607C" w:rsidRPr="00B73A73">
        <w:rPr>
          <w:rFonts w:ascii="Palatino Linotype" w:hAnsi="Palatino Linotype" w:cs="Arial"/>
        </w:rPr>
        <w:t xml:space="preserve"> </w:t>
      </w:r>
      <w:r w:rsidR="00643587" w:rsidRPr="00B73A73">
        <w:rPr>
          <w:rFonts w:ascii="Palatino Linotype" w:hAnsi="Palatino Linotype" w:cs="Arial"/>
        </w:rPr>
        <w:t xml:space="preserve">de </w:t>
      </w:r>
      <w:r w:rsidR="00103F2E" w:rsidRPr="00B73A73">
        <w:rPr>
          <w:rFonts w:ascii="Palatino Linotype" w:hAnsi="Palatino Linotype" w:cs="Arial"/>
        </w:rPr>
        <w:t xml:space="preserve">diciembre </w:t>
      </w:r>
      <w:r w:rsidR="00643587" w:rsidRPr="00B73A73">
        <w:rPr>
          <w:rFonts w:ascii="Palatino Linotype" w:hAnsi="Palatino Linotype" w:cs="Arial"/>
        </w:rPr>
        <w:t>de</w:t>
      </w:r>
      <w:r w:rsidR="00034A46" w:rsidRPr="00B73A73">
        <w:rPr>
          <w:rFonts w:ascii="Palatino Linotype" w:hAnsi="Palatino Linotype" w:cs="Arial"/>
        </w:rPr>
        <w:t xml:space="preserve"> dos mil dieci</w:t>
      </w:r>
      <w:r w:rsidR="00744F71" w:rsidRPr="00B73A73">
        <w:rPr>
          <w:rFonts w:ascii="Palatino Linotype" w:hAnsi="Palatino Linotype" w:cs="Arial"/>
        </w:rPr>
        <w:t>ocho</w:t>
      </w:r>
      <w:r w:rsidR="00A93331" w:rsidRPr="00B73A73">
        <w:rPr>
          <w:rFonts w:ascii="Palatino Linotype" w:hAnsi="Palatino Linotype" w:cs="Arial"/>
        </w:rPr>
        <w:t xml:space="preserve">, </w:t>
      </w:r>
      <w:r w:rsidR="00034A46" w:rsidRPr="00B73A73">
        <w:rPr>
          <w:rFonts w:ascii="Palatino Linotype" w:hAnsi="Palatino Linotype" w:cs="Arial"/>
        </w:rPr>
        <w:t>el Comisionado ponente</w:t>
      </w:r>
      <w:r w:rsidR="00A93331" w:rsidRPr="00B73A73">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ACAD011" w14:textId="35A4450C" w:rsidR="00CE6CBE" w:rsidRPr="00B73A73" w:rsidRDefault="008523F2" w:rsidP="00F1379C">
      <w:pPr>
        <w:spacing w:after="240" w:line="360" w:lineRule="auto"/>
        <w:jc w:val="both"/>
        <w:rPr>
          <w:rFonts w:ascii="Palatino Linotype" w:hAnsi="Palatino Linotype" w:cs="Arial"/>
        </w:rPr>
      </w:pPr>
      <w:r w:rsidRPr="00B73A73">
        <w:rPr>
          <w:rFonts w:ascii="Palatino Linotype" w:hAnsi="Palatino Linotype" w:cs="Arial"/>
          <w:b/>
        </w:rPr>
        <w:t>5</w:t>
      </w:r>
      <w:r w:rsidR="00A93331" w:rsidRPr="00B73A73">
        <w:rPr>
          <w:rFonts w:ascii="Palatino Linotype" w:hAnsi="Palatino Linotype" w:cs="Arial"/>
          <w:b/>
        </w:rPr>
        <w:t xml:space="preserve">. Manifestaciones: </w:t>
      </w:r>
      <w:r w:rsidR="00A15601" w:rsidRPr="00B73A73">
        <w:rPr>
          <w:rFonts w:ascii="Palatino Linotype" w:hAnsi="Palatino Linotype" w:cs="Arial"/>
        </w:rPr>
        <w:t>De las constancias que integran el expediente en que se actúa</w:t>
      </w:r>
      <w:r w:rsidR="0092301F" w:rsidRPr="00B73A73">
        <w:rPr>
          <w:rFonts w:ascii="Palatino Linotype" w:hAnsi="Palatino Linotype" w:cs="Arial"/>
        </w:rPr>
        <w:t>,</w:t>
      </w:r>
      <w:r w:rsidR="00A15601" w:rsidRPr="00B73A73">
        <w:rPr>
          <w:rFonts w:ascii="Palatino Linotype" w:hAnsi="Palatino Linotype" w:cs="Arial"/>
        </w:rPr>
        <w:t xml:space="preserve"> se advierte </w:t>
      </w:r>
      <w:r w:rsidR="0092301F" w:rsidRPr="00B73A73">
        <w:rPr>
          <w:rFonts w:ascii="Palatino Linotype" w:hAnsi="Palatino Linotype" w:cs="Arial"/>
        </w:rPr>
        <w:t>que el Sujeto Obligado en fecha</w:t>
      </w:r>
      <w:r w:rsidR="00BD17B3" w:rsidRPr="00B73A73">
        <w:rPr>
          <w:rFonts w:ascii="Palatino Linotype" w:hAnsi="Palatino Linotype" w:cs="Arial"/>
        </w:rPr>
        <w:t xml:space="preserve"> </w:t>
      </w:r>
      <w:r w:rsidR="00F1379C" w:rsidRPr="00B73A73">
        <w:rPr>
          <w:rFonts w:ascii="Palatino Linotype" w:hAnsi="Palatino Linotype" w:cs="Arial"/>
        </w:rPr>
        <w:t>die</w:t>
      </w:r>
      <w:r w:rsidR="00103F2E" w:rsidRPr="00B73A73">
        <w:rPr>
          <w:rFonts w:ascii="Palatino Linotype" w:hAnsi="Palatino Linotype" w:cs="Arial"/>
        </w:rPr>
        <w:t>z</w:t>
      </w:r>
      <w:r w:rsidR="00290772" w:rsidRPr="00B73A73">
        <w:rPr>
          <w:rFonts w:ascii="Palatino Linotype" w:hAnsi="Palatino Linotype" w:cs="Arial"/>
        </w:rPr>
        <w:t xml:space="preserve"> </w:t>
      </w:r>
      <w:r w:rsidR="0092301F" w:rsidRPr="00B73A73">
        <w:rPr>
          <w:rFonts w:ascii="Palatino Linotype" w:hAnsi="Palatino Linotype" w:cs="Arial"/>
        </w:rPr>
        <w:t xml:space="preserve">de </w:t>
      </w:r>
      <w:r w:rsidR="00103F2E" w:rsidRPr="00B73A73">
        <w:rPr>
          <w:rFonts w:ascii="Palatino Linotype" w:hAnsi="Palatino Linotype" w:cs="Arial"/>
        </w:rPr>
        <w:t xml:space="preserve">enero </w:t>
      </w:r>
      <w:r w:rsidR="00E24F2A">
        <w:rPr>
          <w:rFonts w:ascii="Palatino Linotype" w:hAnsi="Palatino Linotype" w:cs="Arial"/>
        </w:rPr>
        <w:t>de dos mil diecinueve</w:t>
      </w:r>
      <w:r w:rsidR="0092301F" w:rsidRPr="00B73A73">
        <w:rPr>
          <w:rFonts w:ascii="Palatino Linotype" w:hAnsi="Palatino Linotype" w:cs="Arial"/>
        </w:rPr>
        <w:t xml:space="preserve"> hizo valer sus manifestaciones adjuntado </w:t>
      </w:r>
      <w:r w:rsidR="00C06449" w:rsidRPr="00B73A73">
        <w:rPr>
          <w:rFonts w:ascii="Palatino Linotype" w:hAnsi="Palatino Linotype" w:cs="Arial"/>
        </w:rPr>
        <w:t>l</w:t>
      </w:r>
      <w:r w:rsidR="00103F2E" w:rsidRPr="00B73A73">
        <w:rPr>
          <w:rFonts w:ascii="Palatino Linotype" w:hAnsi="Palatino Linotype" w:cs="Arial"/>
        </w:rPr>
        <w:t>os</w:t>
      </w:r>
      <w:r w:rsidR="00C06449" w:rsidRPr="00B73A73">
        <w:rPr>
          <w:rFonts w:ascii="Palatino Linotype" w:hAnsi="Palatino Linotype" w:cs="Arial"/>
        </w:rPr>
        <w:t xml:space="preserve"> archivo</w:t>
      </w:r>
      <w:r w:rsidR="00103F2E" w:rsidRPr="00B73A73">
        <w:rPr>
          <w:rFonts w:ascii="Palatino Linotype" w:hAnsi="Palatino Linotype" w:cs="Arial"/>
        </w:rPr>
        <w:t>s</w:t>
      </w:r>
      <w:r w:rsidR="00C06449" w:rsidRPr="00B73A73">
        <w:rPr>
          <w:rFonts w:ascii="Palatino Linotype" w:hAnsi="Palatino Linotype" w:cs="Arial"/>
        </w:rPr>
        <w:t xml:space="preserve"> electrónico</w:t>
      </w:r>
      <w:r w:rsidR="00103F2E" w:rsidRPr="00B73A73">
        <w:rPr>
          <w:rFonts w:ascii="Palatino Linotype" w:hAnsi="Palatino Linotype" w:cs="Arial"/>
        </w:rPr>
        <w:t>s</w:t>
      </w:r>
      <w:r w:rsidR="00C06449" w:rsidRPr="00B73A73">
        <w:rPr>
          <w:rFonts w:ascii="Palatino Linotype" w:hAnsi="Palatino Linotype" w:cs="Arial"/>
        </w:rPr>
        <w:t xml:space="preserve"> denominado</w:t>
      </w:r>
      <w:r w:rsidR="00103F2E" w:rsidRPr="00B73A73">
        <w:rPr>
          <w:rFonts w:ascii="Palatino Linotype" w:hAnsi="Palatino Linotype" w:cs="Arial"/>
        </w:rPr>
        <w:t>s</w:t>
      </w:r>
      <w:r w:rsidR="00C06449" w:rsidRPr="00B73A73">
        <w:rPr>
          <w:rFonts w:ascii="Palatino Linotype" w:hAnsi="Palatino Linotype" w:cs="Arial"/>
        </w:rPr>
        <w:t xml:space="preserve"> “</w:t>
      </w:r>
      <w:r w:rsidR="00103F2E" w:rsidRPr="00B73A73">
        <w:rPr>
          <w:rFonts w:ascii="Palatino Linotype" w:hAnsi="Palatino Linotype" w:cs="Arial"/>
        </w:rPr>
        <w:t>INF DE JUST RR 4654</w:t>
      </w:r>
      <w:r w:rsidR="00C06449" w:rsidRPr="00B73A73">
        <w:rPr>
          <w:rFonts w:ascii="Palatino Linotype" w:hAnsi="Palatino Linotype" w:cs="Arial"/>
        </w:rPr>
        <w:t>.pdf”</w:t>
      </w:r>
      <w:r w:rsidR="00103F2E" w:rsidRPr="00B73A73">
        <w:rPr>
          <w:rFonts w:ascii="Palatino Linotype" w:hAnsi="Palatino Linotype" w:cs="Arial"/>
        </w:rPr>
        <w:t xml:space="preserve"> e “INF DE JUST RR 4654_1.pdf”</w:t>
      </w:r>
      <w:r w:rsidR="00C06449" w:rsidRPr="00B73A73">
        <w:rPr>
          <w:rFonts w:ascii="Palatino Linotype" w:hAnsi="Palatino Linotype" w:cs="Arial"/>
        </w:rPr>
        <w:t xml:space="preserve"> en el que medularmente confirma su respuesta emitida.</w:t>
      </w:r>
    </w:p>
    <w:p w14:paraId="45577488" w14:textId="3E0A3EA9" w:rsidR="00401AAD" w:rsidRPr="00B73A73" w:rsidRDefault="00FC13DF" w:rsidP="00401AAD">
      <w:pPr>
        <w:spacing w:after="240" w:line="360" w:lineRule="auto"/>
        <w:jc w:val="both"/>
        <w:rPr>
          <w:rFonts w:ascii="Palatino Linotype" w:hAnsi="Palatino Linotype" w:cs="Arial"/>
        </w:rPr>
      </w:pPr>
      <w:r w:rsidRPr="00B73A73">
        <w:rPr>
          <w:rFonts w:ascii="Palatino Linotype" w:hAnsi="Palatino Linotype" w:cs="Arial"/>
        </w:rPr>
        <w:lastRenderedPageBreak/>
        <w:t xml:space="preserve">Es importante hacer mención, que las manifestaciones vertidas por el Sujeto Obligado </w:t>
      </w:r>
      <w:r w:rsidR="00C06449" w:rsidRPr="00B73A73">
        <w:rPr>
          <w:rFonts w:ascii="Palatino Linotype" w:hAnsi="Palatino Linotype" w:cs="Arial"/>
        </w:rPr>
        <w:t xml:space="preserve">no </w:t>
      </w:r>
      <w:r w:rsidRPr="00B73A73">
        <w:rPr>
          <w:rFonts w:ascii="Palatino Linotype" w:hAnsi="Palatino Linotype" w:cs="Arial"/>
        </w:rPr>
        <w:t>m</w:t>
      </w:r>
      <w:r w:rsidR="00401AAD" w:rsidRPr="00B73A73">
        <w:rPr>
          <w:rFonts w:ascii="Palatino Linotype" w:hAnsi="Palatino Linotype" w:cs="Arial"/>
        </w:rPr>
        <w:t>odificaron su respuesta</w:t>
      </w:r>
      <w:r w:rsidR="006B2386" w:rsidRPr="00B73A73">
        <w:rPr>
          <w:rFonts w:ascii="Palatino Linotype" w:hAnsi="Palatino Linotype" w:cs="Arial"/>
        </w:rPr>
        <w:t xml:space="preserve"> inicial, </w:t>
      </w:r>
      <w:r w:rsidR="00C06449" w:rsidRPr="00B73A73">
        <w:rPr>
          <w:rFonts w:ascii="Palatino Linotype" w:hAnsi="Palatino Linotype" w:cs="Arial"/>
        </w:rPr>
        <w:t xml:space="preserve">por lo que al no actualizarse </w:t>
      </w:r>
      <w:r w:rsidR="00401AAD" w:rsidRPr="00B73A73">
        <w:rPr>
          <w:rFonts w:ascii="Palatino Linotype" w:hAnsi="Palatino Linotype" w:cs="Arial"/>
        </w:rPr>
        <w:t xml:space="preserve">el supuesto que contempla el artículo 185, fracción III de la Ley de Transparencia y Acceso a la Información Pública del Estado de México y Municipios, </w:t>
      </w:r>
      <w:r w:rsidR="00C06449" w:rsidRPr="00B73A73">
        <w:rPr>
          <w:rFonts w:ascii="Palatino Linotype" w:hAnsi="Palatino Linotype" w:cs="Arial"/>
        </w:rPr>
        <w:t>no</w:t>
      </w:r>
      <w:r w:rsidR="00401AAD" w:rsidRPr="00B73A73">
        <w:rPr>
          <w:rFonts w:ascii="Palatino Linotype" w:hAnsi="Palatino Linotype" w:cs="Arial"/>
        </w:rPr>
        <w:t xml:space="preserve"> fue necesario ponerlo a la vista del recurrente.</w:t>
      </w:r>
    </w:p>
    <w:p w14:paraId="5F44613D" w14:textId="30721274" w:rsidR="006E02CB" w:rsidRPr="00B73A73" w:rsidRDefault="002C13AB" w:rsidP="006E02CB">
      <w:pPr>
        <w:spacing w:line="360" w:lineRule="auto"/>
        <w:jc w:val="both"/>
        <w:rPr>
          <w:rFonts w:ascii="Palatino Linotype" w:hAnsi="Palatino Linotype" w:cs="Arial"/>
        </w:rPr>
      </w:pPr>
      <w:r w:rsidRPr="00B73A73">
        <w:rPr>
          <w:rFonts w:ascii="Palatino Linotype" w:hAnsi="Palatino Linotype" w:cs="Arial"/>
        </w:rPr>
        <w:t xml:space="preserve">Por su parte </w:t>
      </w:r>
      <w:r w:rsidR="006E02CB" w:rsidRPr="00B73A73">
        <w:rPr>
          <w:rFonts w:ascii="Palatino Linotype" w:hAnsi="Palatino Linotype" w:cs="Arial"/>
        </w:rPr>
        <w:t>l</w:t>
      </w:r>
      <w:r w:rsidRPr="00B73A73">
        <w:rPr>
          <w:rFonts w:ascii="Palatino Linotype" w:hAnsi="Palatino Linotype" w:cs="Arial"/>
        </w:rPr>
        <w:t>a recurrente fue omisa</w:t>
      </w:r>
      <w:r w:rsidR="006E02CB" w:rsidRPr="00B73A73">
        <w:rPr>
          <w:rFonts w:ascii="Palatino Linotype" w:hAnsi="Palatino Linotype" w:cs="Arial"/>
        </w:rPr>
        <w:t xml:space="preserve"> en realizar manifestación alguna.</w:t>
      </w:r>
    </w:p>
    <w:p w14:paraId="4726ABC6" w14:textId="4923B95D" w:rsidR="00A93331" w:rsidRPr="00B73A73" w:rsidRDefault="008523F2" w:rsidP="00A15601">
      <w:pPr>
        <w:spacing w:before="240" w:after="240" w:line="360" w:lineRule="auto"/>
        <w:jc w:val="both"/>
        <w:rPr>
          <w:rFonts w:ascii="Palatino Linotype" w:hAnsi="Palatino Linotype"/>
        </w:rPr>
      </w:pPr>
      <w:r w:rsidRPr="00B73A73">
        <w:rPr>
          <w:rFonts w:ascii="Palatino Linotype" w:hAnsi="Palatino Linotype"/>
          <w:b/>
        </w:rPr>
        <w:t>6</w:t>
      </w:r>
      <w:r w:rsidR="00A93331" w:rsidRPr="00B73A73">
        <w:rPr>
          <w:rFonts w:ascii="Palatino Linotype" w:hAnsi="Palatino Linotype"/>
          <w:b/>
        </w:rPr>
        <w:t xml:space="preserve">. Cierre de instrucción. </w:t>
      </w:r>
      <w:r w:rsidR="00A93331" w:rsidRPr="00B73A73">
        <w:rPr>
          <w:rFonts w:ascii="Palatino Linotype" w:hAnsi="Palatino Linotype"/>
        </w:rPr>
        <w:t xml:space="preserve">En </w:t>
      </w:r>
      <w:r w:rsidR="0012545F" w:rsidRPr="00B73A73">
        <w:rPr>
          <w:rFonts w:ascii="Palatino Linotype" w:hAnsi="Palatino Linotype"/>
        </w:rPr>
        <w:t>fecha</w:t>
      </w:r>
      <w:r w:rsidR="00532E0B" w:rsidRPr="00B73A73">
        <w:rPr>
          <w:rFonts w:ascii="Palatino Linotype" w:hAnsi="Palatino Linotype"/>
        </w:rPr>
        <w:t xml:space="preserve"> </w:t>
      </w:r>
      <w:r w:rsidR="006B5F65">
        <w:rPr>
          <w:rFonts w:ascii="Palatino Linotype" w:hAnsi="Palatino Linotype"/>
        </w:rPr>
        <w:t xml:space="preserve">veintiocho </w:t>
      </w:r>
      <w:r w:rsidR="00575D59" w:rsidRPr="00B73A73">
        <w:rPr>
          <w:rFonts w:ascii="Palatino Linotype" w:hAnsi="Palatino Linotype"/>
        </w:rPr>
        <w:t xml:space="preserve">de </w:t>
      </w:r>
      <w:r w:rsidR="00103F2E" w:rsidRPr="00B73A73">
        <w:rPr>
          <w:rFonts w:ascii="Palatino Linotype" w:hAnsi="Palatino Linotype"/>
        </w:rPr>
        <w:t xml:space="preserve">enero </w:t>
      </w:r>
      <w:r w:rsidR="00AD1065" w:rsidRPr="00B73A73">
        <w:rPr>
          <w:rFonts w:ascii="Palatino Linotype" w:hAnsi="Palatino Linotype"/>
        </w:rPr>
        <w:t>de dos mil dieci</w:t>
      </w:r>
      <w:r w:rsidR="00103F2E" w:rsidRPr="00B73A73">
        <w:rPr>
          <w:rFonts w:ascii="Palatino Linotype" w:hAnsi="Palatino Linotype"/>
        </w:rPr>
        <w:t>nueve</w:t>
      </w:r>
      <w:r w:rsidR="00AD1065" w:rsidRPr="00B73A73">
        <w:rPr>
          <w:rFonts w:ascii="Palatino Linotype" w:hAnsi="Palatino Linotype"/>
        </w:rPr>
        <w:t xml:space="preserve"> </w:t>
      </w:r>
      <w:r w:rsidR="00A93331" w:rsidRPr="00B73A73">
        <w:rPr>
          <w:rFonts w:ascii="Palatino Linotype" w:hAnsi="Palatino Linotype"/>
        </w:rPr>
        <w:t>el Comisionado ponente determinó el cierre de instrucción en términos de la fracción VI  del artículo 18</w:t>
      </w:r>
      <w:r w:rsidR="00FB3D6C" w:rsidRPr="00B73A73">
        <w:rPr>
          <w:rFonts w:ascii="Palatino Linotype" w:hAnsi="Palatino Linotype"/>
        </w:rPr>
        <w:t>5 de la Ley de Transparencia y Acceso a la I</w:t>
      </w:r>
      <w:r w:rsidR="00A93331" w:rsidRPr="00B73A73">
        <w:rPr>
          <w:rFonts w:ascii="Palatino Linotype" w:hAnsi="Palatino Linotype"/>
        </w:rPr>
        <w:t>nformación Pública del Estado de México y Municipios.</w:t>
      </w:r>
    </w:p>
    <w:p w14:paraId="4D65CB86" w14:textId="3C684B3F" w:rsidR="009E5A7D" w:rsidRPr="00B73A73"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B73A73">
        <w:rPr>
          <w:rFonts w:ascii="Palatino Linotype" w:hAnsi="Palatino Linotype" w:cs="Arial"/>
          <w:b/>
        </w:rPr>
        <w:t>C O N S I D E R A N D O:</w:t>
      </w:r>
    </w:p>
    <w:p w14:paraId="28FC08F3" w14:textId="21D598FA" w:rsidR="00A93331" w:rsidRPr="00B73A73" w:rsidRDefault="00A93331" w:rsidP="00A93331">
      <w:pPr>
        <w:spacing w:before="240" w:after="240" w:line="360" w:lineRule="auto"/>
        <w:jc w:val="both"/>
        <w:rPr>
          <w:rFonts w:ascii="Palatino Linotype" w:hAnsi="Palatino Linotype"/>
          <w:shd w:val="clear" w:color="auto" w:fill="FFFFFF"/>
        </w:rPr>
      </w:pPr>
      <w:r w:rsidRPr="00B73A73">
        <w:rPr>
          <w:rFonts w:ascii="Palatino Linotype" w:hAnsi="Palatino Linotype" w:cs="Arial"/>
          <w:b/>
        </w:rPr>
        <w:t xml:space="preserve">Primero. Competencia. </w:t>
      </w:r>
      <w:r w:rsidRPr="00B73A7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B73A73">
        <w:rPr>
          <w:rFonts w:ascii="Palatino Linotype" w:hAnsi="Palatino Linotype"/>
          <w:shd w:val="clear" w:color="auto" w:fill="FFFFFF"/>
        </w:rPr>
        <w:t>vigésimo</w:t>
      </w:r>
      <w:r w:rsidRPr="00B73A73">
        <w:rPr>
          <w:rFonts w:ascii="Palatino Linotype" w:hAnsi="Palatino Linotype"/>
          <w:shd w:val="clear" w:color="auto" w:fill="FFFFFF"/>
        </w:rPr>
        <w:t xml:space="preserve">, </w:t>
      </w:r>
      <w:r w:rsidR="00303598" w:rsidRPr="00B73A73">
        <w:rPr>
          <w:rFonts w:ascii="Palatino Linotype" w:hAnsi="Palatino Linotype"/>
          <w:shd w:val="clear" w:color="auto" w:fill="FFFFFF"/>
        </w:rPr>
        <w:t>vigésimo primero y vigésimo segundo</w:t>
      </w:r>
      <w:r w:rsidRPr="00B73A73">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B73A73">
        <w:rPr>
          <w:rStyle w:val="apple-converted-space"/>
          <w:rFonts w:ascii="Palatino Linotype" w:hAnsi="Palatino Linotype"/>
          <w:shd w:val="clear" w:color="auto" w:fill="FFFFFF"/>
        </w:rPr>
        <w:t> </w:t>
      </w:r>
      <w:r w:rsidR="00057ED9" w:rsidRPr="00B73A73">
        <w:rPr>
          <w:rFonts w:ascii="Palatino Linotype" w:hAnsi="Palatino Linotype" w:cs="Arial"/>
        </w:rPr>
        <w:t xml:space="preserve">9, fracciones I y XXIV y 11 </w:t>
      </w:r>
      <w:r w:rsidRPr="00B73A7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01EBD879" w:rsidR="00092AAA" w:rsidRPr="00B73A73" w:rsidRDefault="00A93331" w:rsidP="0052155E">
      <w:pPr>
        <w:spacing w:before="240" w:after="240" w:line="360" w:lineRule="auto"/>
        <w:jc w:val="both"/>
        <w:rPr>
          <w:rFonts w:ascii="Palatino Linotype" w:hAnsi="Palatino Linotype" w:cs="Arial"/>
        </w:rPr>
      </w:pPr>
      <w:r w:rsidRPr="00B73A73">
        <w:rPr>
          <w:rFonts w:ascii="Palatino Linotype" w:hAnsi="Palatino Linotype" w:cs="Arial"/>
          <w:b/>
        </w:rPr>
        <w:lastRenderedPageBreak/>
        <w:t xml:space="preserve">Segundo. Oportunidad y </w:t>
      </w:r>
      <w:proofErr w:type="spellStart"/>
      <w:r w:rsidRPr="00B73A73">
        <w:rPr>
          <w:rFonts w:ascii="Palatino Linotype" w:hAnsi="Palatino Linotype" w:cs="Arial"/>
          <w:b/>
        </w:rPr>
        <w:t>Procedi</w:t>
      </w:r>
      <w:r w:rsidR="008E64B7" w:rsidRPr="00B73A73">
        <w:rPr>
          <w:rFonts w:ascii="Palatino Linotype" w:hAnsi="Palatino Linotype" w:cs="Arial"/>
          <w:b/>
        </w:rPr>
        <w:t>bilidad</w:t>
      </w:r>
      <w:proofErr w:type="spellEnd"/>
      <w:r w:rsidR="008E64B7" w:rsidRPr="00B73A73">
        <w:rPr>
          <w:rFonts w:ascii="Palatino Linotype" w:hAnsi="Palatino Linotype" w:cs="Arial"/>
          <w:b/>
        </w:rPr>
        <w:t xml:space="preserve"> del Recurso de Revisión</w:t>
      </w:r>
      <w:r w:rsidR="008E64B7" w:rsidRPr="00B73A73">
        <w:rPr>
          <w:rFonts w:ascii="Palatino Linotype" w:hAnsi="Palatino Linotype" w:cs="Arial"/>
        </w:rPr>
        <w:t xml:space="preserve">. </w:t>
      </w:r>
      <w:r w:rsidR="00092AAA" w:rsidRPr="00B73A73">
        <w:rPr>
          <w:rFonts w:ascii="Palatino Linotype" w:hAnsi="Palatino Linotype" w:cs="Arial"/>
        </w:rPr>
        <w:t xml:space="preserve">De conformidad con los requisitos de oportunidad y </w:t>
      </w:r>
      <w:proofErr w:type="spellStart"/>
      <w:r w:rsidR="00092AAA" w:rsidRPr="00B73A73">
        <w:rPr>
          <w:rFonts w:ascii="Palatino Linotype" w:hAnsi="Palatino Linotype" w:cs="Arial"/>
        </w:rPr>
        <w:t>procedibilidad</w:t>
      </w:r>
      <w:proofErr w:type="spellEnd"/>
      <w:r w:rsidR="00092AAA" w:rsidRPr="00B73A73">
        <w:rPr>
          <w:rFonts w:ascii="Palatino Linotype" w:hAnsi="Palatino Linotype" w:cs="Arial"/>
        </w:rPr>
        <w:t xml:space="preserve"> que deben reunir los recursos de revisión interpuestos, previstos en los artículos 178 y 180 de la </w:t>
      </w:r>
      <w:r w:rsidR="00092AAA" w:rsidRPr="00B73A73">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B73A73">
        <w:rPr>
          <w:rFonts w:ascii="Palatino Linotype" w:hAnsi="Palatino Linotype" w:cs="Arial"/>
          <w:lang w:eastAsia="es-MX"/>
        </w:rPr>
        <w:t>respuesta</w:t>
      </w:r>
      <w:r w:rsidR="00B71591" w:rsidRPr="00B73A73">
        <w:rPr>
          <w:rFonts w:ascii="Palatino Linotype" w:hAnsi="Palatino Linotype" w:cs="Arial"/>
          <w:lang w:eastAsia="es-MX"/>
        </w:rPr>
        <w:t xml:space="preserve"> respecto de </w:t>
      </w:r>
      <w:r w:rsidR="00991163" w:rsidRPr="00B73A73">
        <w:rPr>
          <w:rFonts w:ascii="Palatino Linotype" w:hAnsi="Palatino Linotype" w:cs="Arial"/>
          <w:lang w:eastAsia="es-MX"/>
        </w:rPr>
        <w:t>la solicitud planteada por el</w:t>
      </w:r>
      <w:r w:rsidR="00092AAA" w:rsidRPr="00B73A73">
        <w:rPr>
          <w:rFonts w:ascii="Palatino Linotype" w:hAnsi="Palatino Linotype" w:cs="Arial"/>
          <w:lang w:eastAsia="es-MX"/>
        </w:rPr>
        <w:t xml:space="preserve"> solicitante en fecha </w:t>
      </w:r>
      <w:r w:rsidR="00E24F2A">
        <w:rPr>
          <w:rFonts w:ascii="Palatino Linotype" w:hAnsi="Palatino Linotype" w:cs="Arial"/>
          <w:lang w:eastAsia="es-MX"/>
        </w:rPr>
        <w:t>tres</w:t>
      </w:r>
      <w:r w:rsidR="007D3997" w:rsidRPr="00B73A73">
        <w:rPr>
          <w:rFonts w:ascii="Palatino Linotype" w:hAnsi="Palatino Linotype" w:cs="Arial"/>
          <w:lang w:eastAsia="es-MX"/>
        </w:rPr>
        <w:t xml:space="preserve"> de </w:t>
      </w:r>
      <w:r w:rsidR="00E24F2A">
        <w:rPr>
          <w:rFonts w:ascii="Palatino Linotype" w:hAnsi="Palatino Linotype" w:cs="Arial"/>
          <w:lang w:eastAsia="es-MX"/>
        </w:rPr>
        <w:t xml:space="preserve">diciembre </w:t>
      </w:r>
      <w:r w:rsidR="00683083" w:rsidRPr="00B73A73">
        <w:rPr>
          <w:rFonts w:ascii="Palatino Linotype" w:hAnsi="Palatino Linotype" w:cs="Arial"/>
          <w:lang w:eastAsia="es-MX"/>
        </w:rPr>
        <w:t>de</w:t>
      </w:r>
      <w:r w:rsidR="008A512C" w:rsidRPr="00B73A73">
        <w:rPr>
          <w:rFonts w:ascii="Palatino Linotype" w:hAnsi="Palatino Linotype" w:cs="Arial"/>
          <w:lang w:eastAsia="es-MX"/>
        </w:rPr>
        <w:t>l</w:t>
      </w:r>
      <w:r w:rsidR="00313A4A" w:rsidRPr="00B73A73">
        <w:rPr>
          <w:rFonts w:ascii="Palatino Linotype" w:hAnsi="Palatino Linotype" w:cs="Arial"/>
          <w:lang w:eastAsia="es-MX"/>
        </w:rPr>
        <w:t xml:space="preserve"> año dos mil dieciocho</w:t>
      </w:r>
      <w:r w:rsidR="00DC4894" w:rsidRPr="00B73A73">
        <w:rPr>
          <w:rFonts w:ascii="Palatino Linotype" w:hAnsi="Palatino Linotype" w:cs="Arial"/>
          <w:lang w:eastAsia="es-MX"/>
        </w:rPr>
        <w:t xml:space="preserve"> y </w:t>
      </w:r>
      <w:r w:rsidR="00991163" w:rsidRPr="00B73A73">
        <w:rPr>
          <w:rFonts w:ascii="Palatino Linotype" w:hAnsi="Palatino Linotype" w:cs="Arial"/>
          <w:lang w:eastAsia="es-MX"/>
        </w:rPr>
        <w:t>e</w:t>
      </w:r>
      <w:r w:rsidR="00DC4894" w:rsidRPr="00B73A73">
        <w:rPr>
          <w:rFonts w:ascii="Palatino Linotype" w:hAnsi="Palatino Linotype" w:cs="Arial"/>
          <w:lang w:eastAsia="es-MX"/>
        </w:rPr>
        <w:t>l</w:t>
      </w:r>
      <w:r w:rsidR="00092AAA" w:rsidRPr="00B73A73">
        <w:rPr>
          <w:rFonts w:ascii="Palatino Linotype" w:hAnsi="Palatino Linotype" w:cs="Arial"/>
          <w:lang w:eastAsia="es-MX"/>
        </w:rPr>
        <w:t xml:space="preserve"> recurrente presentó recurso de revisión </w:t>
      </w:r>
      <w:r w:rsidR="00DC4894" w:rsidRPr="00B73A73">
        <w:rPr>
          <w:rFonts w:ascii="Palatino Linotype" w:hAnsi="Palatino Linotype" w:cs="Arial"/>
          <w:lang w:eastAsia="es-MX"/>
        </w:rPr>
        <w:t xml:space="preserve">el </w:t>
      </w:r>
      <w:r w:rsidR="00DD153A" w:rsidRPr="00B73A73">
        <w:rPr>
          <w:rFonts w:ascii="Palatino Linotype" w:hAnsi="Palatino Linotype" w:cs="Arial"/>
          <w:lang w:eastAsia="es-MX"/>
        </w:rPr>
        <w:t>d</w:t>
      </w:r>
      <w:r w:rsidR="00E24F2A">
        <w:rPr>
          <w:rFonts w:ascii="Palatino Linotype" w:hAnsi="Palatino Linotype" w:cs="Arial"/>
          <w:lang w:eastAsia="es-MX"/>
        </w:rPr>
        <w:t>iez</w:t>
      </w:r>
      <w:r w:rsidR="00DD153A" w:rsidRPr="00B73A73">
        <w:rPr>
          <w:rFonts w:ascii="Palatino Linotype" w:hAnsi="Palatino Linotype" w:cs="Arial"/>
          <w:lang w:eastAsia="es-MX"/>
        </w:rPr>
        <w:t xml:space="preserve"> d</w:t>
      </w:r>
      <w:r w:rsidR="00DC4894" w:rsidRPr="00B73A73">
        <w:rPr>
          <w:rFonts w:ascii="Palatino Linotype" w:hAnsi="Palatino Linotype" w:cs="Arial"/>
          <w:lang w:eastAsia="es-MX"/>
        </w:rPr>
        <w:t xml:space="preserve">e </w:t>
      </w:r>
      <w:r w:rsidR="00E24F2A">
        <w:rPr>
          <w:rFonts w:ascii="Palatino Linotype" w:hAnsi="Palatino Linotype" w:cs="Arial"/>
          <w:lang w:eastAsia="es-MX"/>
        </w:rPr>
        <w:t xml:space="preserve">diciembre </w:t>
      </w:r>
      <w:r w:rsidR="00DC4894" w:rsidRPr="00B73A73">
        <w:rPr>
          <w:rFonts w:ascii="Palatino Linotype" w:hAnsi="Palatino Linotype" w:cs="Arial"/>
          <w:lang w:eastAsia="es-MX"/>
        </w:rPr>
        <w:t xml:space="preserve">del mismo año, esto es al </w:t>
      </w:r>
      <w:r w:rsidR="00E24F2A">
        <w:rPr>
          <w:rFonts w:ascii="Palatino Linotype" w:hAnsi="Palatino Linotype" w:cs="Arial"/>
          <w:lang w:eastAsia="es-MX"/>
        </w:rPr>
        <w:t>quinto</w:t>
      </w:r>
      <w:r w:rsidR="00713CB0" w:rsidRPr="00B73A73">
        <w:rPr>
          <w:rFonts w:ascii="Palatino Linotype" w:hAnsi="Palatino Linotype" w:cs="Arial"/>
          <w:lang w:eastAsia="es-MX"/>
        </w:rPr>
        <w:t xml:space="preserve"> </w:t>
      </w:r>
      <w:r w:rsidR="00DC4894" w:rsidRPr="00B73A73">
        <w:rPr>
          <w:rFonts w:ascii="Palatino Linotype" w:hAnsi="Palatino Linotype" w:cs="Arial"/>
          <w:lang w:eastAsia="es-MX"/>
        </w:rPr>
        <w:t>día hábil</w:t>
      </w:r>
      <w:r w:rsidR="00991163" w:rsidRPr="00B73A73">
        <w:rPr>
          <w:rFonts w:ascii="Palatino Linotype" w:hAnsi="Palatino Linotype" w:cs="Arial"/>
          <w:lang w:eastAsia="es-MX"/>
        </w:rPr>
        <w:t xml:space="preserve"> </w:t>
      </w:r>
      <w:r w:rsidR="001C45FA" w:rsidRPr="00B73A73">
        <w:rPr>
          <w:rFonts w:ascii="Palatino Linotype" w:hAnsi="Palatino Linotype" w:cs="Arial"/>
          <w:lang w:eastAsia="es-MX"/>
        </w:rPr>
        <w:t xml:space="preserve">siguiente </w:t>
      </w:r>
      <w:r w:rsidR="00DC4894" w:rsidRPr="00B73A73">
        <w:rPr>
          <w:rFonts w:ascii="Palatino Linotype" w:hAnsi="Palatino Linotype" w:cs="Arial"/>
          <w:lang w:eastAsia="es-MX"/>
        </w:rPr>
        <w:t>de aq</w:t>
      </w:r>
      <w:r w:rsidR="00E215AA" w:rsidRPr="00B73A73">
        <w:rPr>
          <w:rFonts w:ascii="Palatino Linotype" w:hAnsi="Palatino Linotype" w:cs="Arial"/>
          <w:lang w:eastAsia="es-MX"/>
        </w:rPr>
        <w:t>uel en que tuvo conocimiento del acto impugnado</w:t>
      </w:r>
      <w:r w:rsidR="00092AAA" w:rsidRPr="00B73A73">
        <w:rPr>
          <w:rFonts w:ascii="Palatino Linotype" w:hAnsi="Palatino Linotype" w:cs="Arial"/>
          <w:shd w:val="clear" w:color="auto" w:fill="FFFFFF"/>
        </w:rPr>
        <w:t>;</w:t>
      </w:r>
      <w:r w:rsidR="00092AAA" w:rsidRPr="00B73A73">
        <w:rPr>
          <w:rFonts w:ascii="Palatino Linotype" w:hAnsi="Palatino Linotype" w:cs="Arial"/>
          <w:lang w:eastAsia="es-MX"/>
        </w:rPr>
        <w:t xml:space="preserve"> evidenciándose que la interposición del recurso se</w:t>
      </w:r>
      <w:r w:rsidR="00092AAA" w:rsidRPr="00B73A73">
        <w:rPr>
          <w:rFonts w:ascii="Palatino Linotype" w:hAnsi="Palatino Linotype" w:cs="Arial"/>
        </w:rPr>
        <w:t xml:space="preserve"> encuentra dentro de los márgenes temporales previstos en el citado precepto legal.</w:t>
      </w:r>
    </w:p>
    <w:p w14:paraId="3246CE67" w14:textId="77777777" w:rsidR="00092AAA" w:rsidRPr="00B73A73"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B73A73">
        <w:rPr>
          <w:rFonts w:ascii="Palatino Linotype" w:hAnsi="Palatino Linotype" w:cs="Arial"/>
        </w:rPr>
        <w:t xml:space="preserve">Así también por cuanto hace a la </w:t>
      </w:r>
      <w:proofErr w:type="spellStart"/>
      <w:r w:rsidRPr="00B73A73">
        <w:rPr>
          <w:rFonts w:ascii="Palatino Linotype" w:hAnsi="Palatino Linotype" w:cs="Arial"/>
        </w:rPr>
        <w:t>procedibilidad</w:t>
      </w:r>
      <w:proofErr w:type="spellEnd"/>
      <w:r w:rsidRPr="00B73A73">
        <w:rPr>
          <w:rFonts w:ascii="Palatino Linotype" w:hAnsi="Palatino Linotype" w:cs="Arial"/>
        </w:rPr>
        <w:t xml:space="preserve"> del recurso de revisión una vez realizado el análisis  del formato de interposición</w:t>
      </w:r>
      <w:r w:rsidRPr="00B73A73">
        <w:rPr>
          <w:rStyle w:val="normaltextrun"/>
          <w:rFonts w:ascii="Palatino Linotype" w:hAnsi="Palatino Linotype" w:cs="Segoe UI"/>
        </w:rPr>
        <w:t xml:space="preserve"> del recurso, se colige la acreditación plena de todos y cada uno de los elementos formales exigidos por el artículo 180 de la</w:t>
      </w:r>
      <w:r w:rsidRPr="00B73A73">
        <w:rPr>
          <w:rStyle w:val="apple-converted-space"/>
          <w:rFonts w:ascii="Palatino Linotype" w:hAnsi="Palatino Linotype" w:cs="Segoe UI"/>
        </w:rPr>
        <w:t> </w:t>
      </w:r>
      <w:r w:rsidRPr="00B73A73">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B73A73">
        <w:rPr>
          <w:rStyle w:val="apple-converted-space"/>
          <w:rFonts w:ascii="Palatino Linotype" w:hAnsi="Palatino Linotype" w:cs="Segoe UI"/>
        </w:rPr>
        <w:t> </w:t>
      </w:r>
      <w:r w:rsidRPr="00B73A73">
        <w:rPr>
          <w:rStyle w:val="normaltextrun"/>
          <w:rFonts w:ascii="Palatino Linotype" w:hAnsi="Palatino Linotype" w:cs="Segoe UI"/>
          <w:b/>
          <w:bCs/>
        </w:rPr>
        <w:t>EL</w:t>
      </w:r>
      <w:r w:rsidRPr="00B73A73">
        <w:rPr>
          <w:rStyle w:val="apple-converted-space"/>
          <w:rFonts w:ascii="Palatino Linotype" w:hAnsi="Palatino Linotype" w:cs="Segoe UI"/>
        </w:rPr>
        <w:t> </w:t>
      </w:r>
      <w:r w:rsidRPr="00B73A73">
        <w:rPr>
          <w:rStyle w:val="normaltextrun"/>
          <w:rFonts w:ascii="Palatino Linotype" w:hAnsi="Palatino Linotype" w:cs="Segoe UI"/>
          <w:b/>
          <w:bCs/>
        </w:rPr>
        <w:t>SAIMEX</w:t>
      </w:r>
      <w:r w:rsidRPr="00B73A73">
        <w:rPr>
          <w:rStyle w:val="normaltextrun"/>
          <w:rFonts w:ascii="Palatino Linotype" w:hAnsi="Palatino Linotype" w:cs="Segoe UI"/>
        </w:rPr>
        <w:t>.</w:t>
      </w:r>
    </w:p>
    <w:p w14:paraId="61690E9F" w14:textId="6695D214" w:rsidR="00092AAA" w:rsidRPr="00B73A73"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B73A73">
        <w:rPr>
          <w:rStyle w:val="normaltextrun"/>
          <w:rFonts w:ascii="Palatino Linotype" w:hAnsi="Palatino Linotype" w:cs="Segoe UI"/>
        </w:rPr>
        <w:t xml:space="preserve">Por otra parte, se advierte que resulta procedente la interposición del recurso, según lo aducido por </w:t>
      </w:r>
      <w:r w:rsidR="00BB1FF9" w:rsidRPr="00B73A73">
        <w:rPr>
          <w:rStyle w:val="normaltextrun"/>
          <w:rFonts w:ascii="Palatino Linotype" w:hAnsi="Palatino Linotype" w:cs="Segoe UI"/>
        </w:rPr>
        <w:t>e</w:t>
      </w:r>
      <w:r w:rsidRPr="00B73A73">
        <w:rPr>
          <w:rStyle w:val="normaltextrun"/>
          <w:rFonts w:ascii="Palatino Linotype" w:hAnsi="Palatino Linotype" w:cs="Segoe UI"/>
        </w:rPr>
        <w:t>l recurrente e</w:t>
      </w:r>
      <w:r w:rsidR="00107B0F" w:rsidRPr="00B73A73">
        <w:rPr>
          <w:rStyle w:val="normaltextrun"/>
          <w:rFonts w:ascii="Palatino Linotype" w:hAnsi="Palatino Linotype" w:cs="Segoe UI"/>
        </w:rPr>
        <w:t xml:space="preserve">n sus motivos de inconformidad, </w:t>
      </w:r>
      <w:r w:rsidRPr="00B73A73">
        <w:rPr>
          <w:rStyle w:val="normaltextrun"/>
          <w:rFonts w:ascii="Palatino Linotype" w:hAnsi="Palatino Linotype" w:cs="Segoe UI"/>
        </w:rPr>
        <w:t>de acuerdo al artículo</w:t>
      </w:r>
      <w:r w:rsidRPr="00B73A73">
        <w:rPr>
          <w:rStyle w:val="apple-converted-space"/>
          <w:rFonts w:ascii="Palatino Linotype" w:hAnsi="Palatino Linotype" w:cs="Segoe UI"/>
        </w:rPr>
        <w:t> </w:t>
      </w:r>
      <w:r w:rsidR="007A26D2" w:rsidRPr="00B73A73">
        <w:rPr>
          <w:rStyle w:val="normaltextrun"/>
          <w:rFonts w:ascii="Palatino Linotype" w:hAnsi="Palatino Linotype" w:cs="Segoe UI"/>
        </w:rPr>
        <w:t>179, fracción</w:t>
      </w:r>
      <w:r w:rsidR="00FE2957" w:rsidRPr="00B73A73">
        <w:rPr>
          <w:rStyle w:val="normaltextrun"/>
          <w:rFonts w:ascii="Palatino Linotype" w:hAnsi="Palatino Linotype" w:cs="Segoe UI"/>
        </w:rPr>
        <w:t xml:space="preserve"> </w:t>
      </w:r>
      <w:r w:rsidR="007A26D2" w:rsidRPr="00B73A73">
        <w:rPr>
          <w:rStyle w:val="normaltextrun"/>
          <w:rFonts w:ascii="Palatino Linotype" w:hAnsi="Palatino Linotype" w:cs="Segoe UI"/>
          <w:b/>
        </w:rPr>
        <w:t xml:space="preserve">I </w:t>
      </w:r>
      <w:r w:rsidRPr="00B73A73">
        <w:rPr>
          <w:rStyle w:val="normaltextrun"/>
          <w:rFonts w:ascii="Palatino Linotype" w:hAnsi="Palatino Linotype" w:cs="Segoe UI"/>
        </w:rPr>
        <w:t>del ordenamiento legal citado, que a la letra dice:</w:t>
      </w:r>
      <w:r w:rsidRPr="00B73A73">
        <w:rPr>
          <w:rStyle w:val="eop"/>
          <w:rFonts w:ascii="Palatino Linotype" w:hAnsi="Palatino Linotype" w:cs="Segoe UI"/>
        </w:rPr>
        <w:t> </w:t>
      </w:r>
    </w:p>
    <w:p w14:paraId="15DC1B4E" w14:textId="77777777" w:rsidR="00BA5715" w:rsidRPr="00B73A73"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B73A73">
        <w:rPr>
          <w:rStyle w:val="normaltextrun"/>
          <w:rFonts w:ascii="Palatino Linotype" w:hAnsi="Palatino Linotype" w:cs="Segoe UI"/>
          <w:b/>
          <w:bCs/>
          <w:i/>
          <w:iCs/>
          <w:sz w:val="22"/>
          <w:szCs w:val="22"/>
        </w:rPr>
        <w:t>“</w:t>
      </w:r>
      <w:r w:rsidRPr="00B73A73">
        <w:rPr>
          <w:rFonts w:ascii="Palatino Linotype" w:hAnsi="Palatino Linotype"/>
          <w:b/>
          <w:i/>
          <w:sz w:val="22"/>
          <w:szCs w:val="22"/>
        </w:rPr>
        <w:t>Artículo 179</w:t>
      </w:r>
      <w:r w:rsidRPr="00B73A73">
        <w:rPr>
          <w:rFonts w:ascii="Palatino Linotype" w:hAnsi="Palatino Linotype"/>
          <w:i/>
          <w:sz w:val="22"/>
          <w:szCs w:val="22"/>
        </w:rPr>
        <w:t xml:space="preserve">. </w:t>
      </w:r>
      <w:r w:rsidRPr="00B73A73">
        <w:rPr>
          <w:rFonts w:ascii="Palatino Linotype" w:hAnsi="Palatino Linotype"/>
          <w:b/>
          <w:i/>
          <w:sz w:val="22"/>
          <w:szCs w:val="22"/>
        </w:rPr>
        <w:t>El recurso de revisión</w:t>
      </w:r>
      <w:r w:rsidRPr="00B73A73">
        <w:rPr>
          <w:rFonts w:ascii="Palatino Linotype" w:hAnsi="Palatino Linotype"/>
          <w:i/>
          <w:sz w:val="22"/>
          <w:szCs w:val="22"/>
        </w:rPr>
        <w:t xml:space="preserve"> es un medio de protección que la Ley otorga a los particulares, para hacer valer su derecho de acceso a la información pública</w:t>
      </w:r>
      <w:r w:rsidRPr="00B73A73">
        <w:rPr>
          <w:rFonts w:ascii="Palatino Linotype" w:hAnsi="Palatino Linotype"/>
          <w:b/>
          <w:i/>
          <w:sz w:val="22"/>
          <w:szCs w:val="22"/>
        </w:rPr>
        <w:t>, y procederá en contra de las siguientes causas</w:t>
      </w:r>
      <w:r w:rsidRPr="00B73A73">
        <w:rPr>
          <w:rFonts w:ascii="Palatino Linotype" w:hAnsi="Palatino Linotype"/>
          <w:i/>
          <w:sz w:val="22"/>
          <w:szCs w:val="22"/>
        </w:rPr>
        <w:t>:</w:t>
      </w:r>
    </w:p>
    <w:p w14:paraId="6C7F9DA9" w14:textId="608EDE73" w:rsidR="00092AAA" w:rsidRPr="00B73A73" w:rsidRDefault="007A26D2" w:rsidP="007A26D2">
      <w:pPr>
        <w:pStyle w:val="paragraph"/>
        <w:spacing w:before="240" w:beforeAutospacing="0" w:after="240" w:afterAutospacing="0"/>
        <w:ind w:left="993" w:right="1041"/>
        <w:jc w:val="both"/>
        <w:textAlignment w:val="baseline"/>
        <w:rPr>
          <w:rFonts w:ascii="Palatino Linotype" w:hAnsi="Palatino Linotype"/>
          <w:i/>
          <w:sz w:val="22"/>
          <w:szCs w:val="22"/>
        </w:rPr>
      </w:pPr>
      <w:r w:rsidRPr="00B73A73">
        <w:lastRenderedPageBreak/>
        <w:t>I</w:t>
      </w:r>
      <w:r w:rsidR="00BA5715" w:rsidRPr="00B73A73">
        <w:t>.</w:t>
      </w:r>
      <w:r w:rsidR="00BA5715" w:rsidRPr="00B73A73">
        <w:rPr>
          <w:rFonts w:ascii="Palatino Linotype" w:hAnsi="Palatino Linotype"/>
          <w:i/>
          <w:sz w:val="22"/>
          <w:szCs w:val="22"/>
        </w:rPr>
        <w:t xml:space="preserve"> La </w:t>
      </w:r>
      <w:r w:rsidRPr="00B73A73">
        <w:rPr>
          <w:rFonts w:ascii="Palatino Linotype" w:hAnsi="Palatino Linotype"/>
          <w:i/>
          <w:sz w:val="22"/>
          <w:szCs w:val="22"/>
        </w:rPr>
        <w:t>negativa a la información solicitada</w:t>
      </w:r>
      <w:r w:rsidR="00BA5715" w:rsidRPr="00B73A73">
        <w:rPr>
          <w:rFonts w:ascii="Palatino Linotype" w:hAnsi="Palatino Linotype"/>
          <w:i/>
          <w:sz w:val="22"/>
          <w:szCs w:val="22"/>
        </w:rPr>
        <w:t>;</w:t>
      </w:r>
      <w:r w:rsidR="00092AAA" w:rsidRPr="00B73A73">
        <w:rPr>
          <w:rFonts w:ascii="Palatino Linotype" w:hAnsi="Palatino Linotype"/>
          <w:i/>
          <w:sz w:val="22"/>
          <w:szCs w:val="22"/>
        </w:rPr>
        <w:t>…</w:t>
      </w:r>
      <w:r w:rsidR="00092AAA" w:rsidRPr="00B73A73">
        <w:rPr>
          <w:rStyle w:val="normaltextrun"/>
          <w:rFonts w:ascii="Palatino Linotype" w:hAnsi="Palatino Linotype" w:cs="Segoe UI"/>
          <w:b/>
          <w:bCs/>
          <w:i/>
          <w:iCs/>
          <w:sz w:val="22"/>
          <w:szCs w:val="22"/>
        </w:rPr>
        <w:t>”</w:t>
      </w:r>
      <w:r w:rsidR="00092AAA" w:rsidRPr="00B73A73">
        <w:rPr>
          <w:rStyle w:val="eop"/>
          <w:rFonts w:ascii="Palatino Linotype" w:hAnsi="Palatino Linotype" w:cs="Segoe UI"/>
          <w:i/>
          <w:sz w:val="22"/>
          <w:szCs w:val="22"/>
        </w:rPr>
        <w:t> </w:t>
      </w:r>
    </w:p>
    <w:p w14:paraId="73095ABA" w14:textId="00208762" w:rsidR="002420A7" w:rsidRPr="00B73A73" w:rsidRDefault="00092AAA" w:rsidP="004028E7">
      <w:pPr>
        <w:spacing w:line="360" w:lineRule="auto"/>
        <w:jc w:val="both"/>
        <w:rPr>
          <w:rFonts w:ascii="Palatino Linotype" w:hAnsi="Palatino Linotype" w:cs="Arial"/>
        </w:rPr>
      </w:pPr>
      <w:r w:rsidRPr="00B73A73">
        <w:rPr>
          <w:rFonts w:ascii="Palatino Linotype" w:hAnsi="Palatino Linotype" w:cs="Arial"/>
        </w:rPr>
        <w:t>Lo ante</w:t>
      </w:r>
      <w:r w:rsidR="00682BE8" w:rsidRPr="00B73A73">
        <w:rPr>
          <w:rFonts w:ascii="Palatino Linotype" w:hAnsi="Palatino Linotype" w:cs="Arial"/>
        </w:rPr>
        <w:t xml:space="preserve">rior </w:t>
      </w:r>
      <w:r w:rsidR="00A55B3F" w:rsidRPr="00B73A73">
        <w:rPr>
          <w:rFonts w:ascii="Palatino Linotype" w:hAnsi="Palatino Linotype" w:cs="Arial"/>
        </w:rPr>
        <w:t>es así</w:t>
      </w:r>
      <w:r w:rsidR="00BB1FF9" w:rsidRPr="00B73A73">
        <w:rPr>
          <w:rFonts w:ascii="Palatino Linotype" w:hAnsi="Palatino Linotype" w:cs="Arial"/>
        </w:rPr>
        <w:t>,</w:t>
      </w:r>
      <w:r w:rsidR="00A55B3F" w:rsidRPr="00B73A73">
        <w:rPr>
          <w:rFonts w:ascii="Palatino Linotype" w:hAnsi="Palatino Linotype" w:cs="Arial"/>
        </w:rPr>
        <w:t xml:space="preserve"> ya que </w:t>
      </w:r>
      <w:r w:rsidR="00BB1FF9" w:rsidRPr="00B73A73">
        <w:rPr>
          <w:rFonts w:ascii="Palatino Linotype" w:hAnsi="Palatino Linotype" w:cs="Arial"/>
        </w:rPr>
        <w:t>en el dicho de</w:t>
      </w:r>
      <w:r w:rsidR="00BA5715" w:rsidRPr="00B73A73">
        <w:rPr>
          <w:rFonts w:ascii="Palatino Linotype" w:hAnsi="Palatino Linotype" w:cs="Arial"/>
        </w:rPr>
        <w:t xml:space="preserve"> </w:t>
      </w:r>
      <w:r w:rsidR="00BB1FF9" w:rsidRPr="00B73A73">
        <w:rPr>
          <w:rFonts w:ascii="Palatino Linotype" w:hAnsi="Palatino Linotype" w:cs="Arial"/>
        </w:rPr>
        <w:t>l</w:t>
      </w:r>
      <w:r w:rsidR="00BA5715" w:rsidRPr="00B73A73">
        <w:rPr>
          <w:rFonts w:ascii="Palatino Linotype" w:hAnsi="Palatino Linotype" w:cs="Arial"/>
        </w:rPr>
        <w:t>a</w:t>
      </w:r>
      <w:r w:rsidR="00BB1FF9" w:rsidRPr="00B73A73">
        <w:rPr>
          <w:rFonts w:ascii="Palatino Linotype" w:hAnsi="Palatino Linotype" w:cs="Arial"/>
        </w:rPr>
        <w:t xml:space="preserve"> recurrente,</w:t>
      </w:r>
      <w:r w:rsidR="00A61ACE" w:rsidRPr="00B73A73">
        <w:rPr>
          <w:rFonts w:ascii="Palatino Linotype" w:hAnsi="Palatino Linotype" w:cs="Arial"/>
        </w:rPr>
        <w:t xml:space="preserve"> el Sujeto Obligado</w:t>
      </w:r>
      <w:r w:rsidR="007A26D2" w:rsidRPr="00B73A73">
        <w:rPr>
          <w:rFonts w:ascii="Palatino Linotype" w:hAnsi="Palatino Linotype" w:cs="Arial"/>
        </w:rPr>
        <w:t xml:space="preserve"> le negó la información, la cual resulta obvio que se genera para saber las claves de ISSEMYM, por lo que se le está negando su acceso.</w:t>
      </w:r>
    </w:p>
    <w:p w14:paraId="0C8041FA" w14:textId="11D902B6" w:rsidR="00BE7092" w:rsidRPr="00B73A73" w:rsidRDefault="00071E2C" w:rsidP="00092AAA">
      <w:pPr>
        <w:spacing w:before="240" w:after="240" w:line="360" w:lineRule="auto"/>
        <w:jc w:val="both"/>
        <w:rPr>
          <w:rStyle w:val="normaltextrun"/>
          <w:rFonts w:ascii="Palatino Linotype" w:hAnsi="Palatino Linotype" w:cs="Segoe UI"/>
        </w:rPr>
      </w:pPr>
      <w:r w:rsidRPr="00B73A73">
        <w:rPr>
          <w:rFonts w:ascii="Palatino Linotype" w:hAnsi="Palatino Linotype" w:cs="Arial"/>
          <w:b/>
        </w:rPr>
        <w:t xml:space="preserve">Tercero. Materia de la revisión. </w:t>
      </w:r>
      <w:r w:rsidR="0009150E" w:rsidRPr="00B73A73">
        <w:rPr>
          <w:rFonts w:ascii="Palatino Linotype" w:hAnsi="Palatino Linotype" w:cs="Arial"/>
        </w:rPr>
        <w:t xml:space="preserve">De la revisión a las constancias que obran en el expediente electrónico se advierte que el tema sobre el que este Instituto se pronunciará será: </w:t>
      </w:r>
      <w:r w:rsidR="0009150E" w:rsidRPr="00B73A73">
        <w:rPr>
          <w:rFonts w:ascii="Palatino Linotype" w:hAnsi="Palatino Linotype" w:cs="Arial"/>
          <w:b/>
        </w:rPr>
        <w:t>verificar si la respuesta otorgada por el Sujeto Obligado colma la solicitud de acceso a la información pública</w:t>
      </w:r>
      <w:r w:rsidRPr="00B73A73">
        <w:rPr>
          <w:rFonts w:ascii="Palatino Linotype" w:hAnsi="Palatino Linotype" w:cs="Arial"/>
          <w:b/>
          <w:i/>
        </w:rPr>
        <w:t>.</w:t>
      </w:r>
    </w:p>
    <w:p w14:paraId="0502E2CC" w14:textId="08D3C5FE" w:rsidR="008B2A6E" w:rsidRPr="00B73A73" w:rsidRDefault="00BE7092" w:rsidP="008B2A6E">
      <w:pPr>
        <w:spacing w:before="240" w:after="240" w:line="360" w:lineRule="auto"/>
        <w:jc w:val="both"/>
        <w:rPr>
          <w:rFonts w:ascii="Palatino Linotype" w:hAnsi="Palatino Linotype"/>
        </w:rPr>
      </w:pPr>
      <w:r w:rsidRPr="00B73A73">
        <w:rPr>
          <w:rFonts w:ascii="Palatino Linotype" w:hAnsi="Palatino Linotype" w:cs="Arial"/>
          <w:b/>
        </w:rPr>
        <w:t>Cuarto. Estudio de fondo.</w:t>
      </w:r>
      <w:r w:rsidRPr="00B73A73">
        <w:rPr>
          <w:rFonts w:ascii="Palatino Linotype" w:hAnsi="Palatino Linotype" w:cs="Arial"/>
        </w:rPr>
        <w:t xml:space="preserve"> </w:t>
      </w:r>
      <w:r w:rsidR="00F315BD" w:rsidRPr="00B73A73">
        <w:rPr>
          <w:rFonts w:ascii="Palatino Linotype" w:hAnsi="Palatino Linotype"/>
        </w:rPr>
        <w:t>Del análisis de la solicitud de información</w:t>
      </w:r>
      <w:r w:rsidR="00B04663" w:rsidRPr="00B73A73">
        <w:rPr>
          <w:rFonts w:ascii="Palatino Linotype" w:hAnsi="Palatino Linotype"/>
        </w:rPr>
        <w:t>,</w:t>
      </w:r>
      <w:r w:rsidR="00F315BD" w:rsidRPr="00B73A73">
        <w:rPr>
          <w:rFonts w:ascii="Palatino Linotype" w:hAnsi="Palatino Linotype"/>
        </w:rPr>
        <w:t xml:space="preserve"> motivo del recurso de revisión que aho</w:t>
      </w:r>
      <w:r w:rsidR="00A55B3F" w:rsidRPr="00B73A73">
        <w:rPr>
          <w:rFonts w:ascii="Palatino Linotype" w:hAnsi="Palatino Linotype"/>
        </w:rPr>
        <w:t>ra se resuelve</w:t>
      </w:r>
      <w:r w:rsidR="00B04663" w:rsidRPr="00B73A73">
        <w:rPr>
          <w:rFonts w:ascii="Palatino Linotype" w:hAnsi="Palatino Linotype"/>
        </w:rPr>
        <w:t>,</w:t>
      </w:r>
      <w:r w:rsidR="00A55B3F" w:rsidRPr="00B73A73">
        <w:rPr>
          <w:rFonts w:ascii="Palatino Linotype" w:hAnsi="Palatino Linotype"/>
        </w:rPr>
        <w:t xml:space="preserve"> se advierte que </w:t>
      </w:r>
      <w:r w:rsidR="00CF3095" w:rsidRPr="00B73A73">
        <w:rPr>
          <w:rFonts w:ascii="Palatino Linotype" w:hAnsi="Palatino Linotype"/>
        </w:rPr>
        <w:t>e</w:t>
      </w:r>
      <w:r w:rsidR="00A55B3F" w:rsidRPr="00B73A73">
        <w:rPr>
          <w:rFonts w:ascii="Palatino Linotype" w:hAnsi="Palatino Linotype"/>
        </w:rPr>
        <w:t>l</w:t>
      </w:r>
      <w:r w:rsidR="00F315BD" w:rsidRPr="00B73A73">
        <w:rPr>
          <w:rFonts w:ascii="Palatino Linotype" w:hAnsi="Palatino Linotype"/>
        </w:rPr>
        <w:t xml:space="preserve"> particular requirió a</w:t>
      </w:r>
      <w:r w:rsidR="00C62477" w:rsidRPr="00B73A73">
        <w:rPr>
          <w:rFonts w:ascii="Palatino Linotype" w:hAnsi="Palatino Linotype"/>
        </w:rPr>
        <w:t xml:space="preserve"> </w:t>
      </w:r>
      <w:r w:rsidR="00B67197" w:rsidRPr="00B73A73">
        <w:rPr>
          <w:rFonts w:ascii="Palatino Linotype" w:hAnsi="Palatino Linotype"/>
        </w:rPr>
        <w:t>l</w:t>
      </w:r>
      <w:r w:rsidR="00C62477" w:rsidRPr="00B73A73">
        <w:rPr>
          <w:rFonts w:ascii="Palatino Linotype" w:hAnsi="Palatino Linotype"/>
        </w:rPr>
        <w:t>a</w:t>
      </w:r>
      <w:r w:rsidR="00B67197" w:rsidRPr="00B73A73">
        <w:rPr>
          <w:rFonts w:ascii="Palatino Linotype" w:hAnsi="Palatino Linotype"/>
        </w:rPr>
        <w:t xml:space="preserve"> </w:t>
      </w:r>
      <w:r w:rsidR="00C62477" w:rsidRPr="00B73A73">
        <w:rPr>
          <w:rFonts w:ascii="Palatino Linotype" w:hAnsi="Palatino Linotype"/>
        </w:rPr>
        <w:t>Universidad Politécnica del Valle de Toluca</w:t>
      </w:r>
      <w:r w:rsidR="00A55B3F" w:rsidRPr="00B73A73">
        <w:rPr>
          <w:rFonts w:ascii="Palatino Linotype" w:hAnsi="Palatino Linotype"/>
        </w:rPr>
        <w:t xml:space="preserve">, </w:t>
      </w:r>
      <w:r w:rsidR="00107A01" w:rsidRPr="00B73A73">
        <w:rPr>
          <w:rFonts w:ascii="Palatino Linotype" w:hAnsi="Palatino Linotype"/>
        </w:rPr>
        <w:t>lo siguiente:</w:t>
      </w:r>
    </w:p>
    <w:p w14:paraId="21DDF2DF" w14:textId="027DD03F" w:rsidR="00CF3095" w:rsidRPr="00B73A73" w:rsidRDefault="00E16BE8" w:rsidP="000F53DC">
      <w:pPr>
        <w:pStyle w:val="Prrafodelista"/>
        <w:numPr>
          <w:ilvl w:val="0"/>
          <w:numId w:val="27"/>
        </w:numPr>
        <w:spacing w:before="240" w:after="240" w:line="360" w:lineRule="auto"/>
        <w:jc w:val="both"/>
        <w:rPr>
          <w:rFonts w:ascii="Palatino Linotype" w:hAnsi="Palatino Linotype"/>
        </w:rPr>
      </w:pPr>
      <w:r w:rsidRPr="00B73A73">
        <w:rPr>
          <w:rFonts w:ascii="Palatino Linotype" w:hAnsi="Palatino Linotype"/>
        </w:rPr>
        <w:t>Listado de personas que han reingresado a laborar, desde la creación del Sujeto Obligado a la fecha de la solicitud.</w:t>
      </w:r>
    </w:p>
    <w:p w14:paraId="0F95D7A0" w14:textId="44A4F0A3" w:rsidR="00E16BE8" w:rsidRPr="00B73A73" w:rsidRDefault="00E16BE8" w:rsidP="000F53DC">
      <w:pPr>
        <w:pStyle w:val="Prrafodelista"/>
        <w:numPr>
          <w:ilvl w:val="0"/>
          <w:numId w:val="27"/>
        </w:numPr>
        <w:spacing w:before="240" w:after="240" w:line="360" w:lineRule="auto"/>
        <w:jc w:val="both"/>
        <w:rPr>
          <w:rFonts w:ascii="Palatino Linotype" w:hAnsi="Palatino Linotype"/>
        </w:rPr>
      </w:pPr>
      <w:r w:rsidRPr="00B73A73">
        <w:rPr>
          <w:rFonts w:ascii="Palatino Linotype" w:hAnsi="Palatino Linotype"/>
        </w:rPr>
        <w:t>Monto del finiquito que se les entregó.</w:t>
      </w:r>
    </w:p>
    <w:p w14:paraId="208F3391" w14:textId="4FD42B76" w:rsidR="00193252" w:rsidRPr="00B73A73" w:rsidRDefault="00037CC9" w:rsidP="00CF3095">
      <w:pPr>
        <w:spacing w:before="240" w:after="240" w:line="360" w:lineRule="auto"/>
        <w:jc w:val="both"/>
        <w:rPr>
          <w:rFonts w:ascii="Palatino Linotype" w:hAnsi="Palatino Linotype" w:cs="Arial"/>
        </w:rPr>
      </w:pPr>
      <w:r w:rsidRPr="00B73A73">
        <w:rPr>
          <w:rFonts w:ascii="Palatino Linotype" w:hAnsi="Palatino Linotype"/>
        </w:rPr>
        <w:t>Precisado lo anterior y</w:t>
      </w:r>
      <w:r w:rsidR="00410D61" w:rsidRPr="00B73A73">
        <w:rPr>
          <w:rFonts w:ascii="Palatino Linotype" w:hAnsi="Palatino Linotype"/>
        </w:rPr>
        <w:t xml:space="preserve"> como fue referido en los antecedentes el Sujeto Obligado </w:t>
      </w:r>
      <w:r w:rsidR="004218CE" w:rsidRPr="00B73A73">
        <w:rPr>
          <w:rFonts w:ascii="Palatino Linotype" w:hAnsi="Palatino Linotype"/>
        </w:rPr>
        <w:t xml:space="preserve">mediante su respuesta </w:t>
      </w:r>
      <w:r w:rsidR="00193252" w:rsidRPr="00B73A73">
        <w:rPr>
          <w:rFonts w:ascii="Palatino Linotype" w:hAnsi="Palatino Linotype"/>
        </w:rPr>
        <w:t xml:space="preserve">adjuntó los </w:t>
      </w:r>
      <w:r w:rsidR="00193252" w:rsidRPr="00B73A73">
        <w:rPr>
          <w:rFonts w:ascii="Palatino Linotype" w:hAnsi="Palatino Linotype" w:cs="Arial"/>
        </w:rPr>
        <w:t xml:space="preserve">oficios 205BL14002/1232/2018 </w:t>
      </w:r>
      <w:r w:rsidR="00F668BC" w:rsidRPr="00B73A73">
        <w:rPr>
          <w:rFonts w:ascii="Palatino Linotype" w:hAnsi="Palatino Linotype" w:cs="Arial"/>
        </w:rPr>
        <w:t xml:space="preserve"> y UPVT 205BL14000/953/2018, el primero turnado </w:t>
      </w:r>
      <w:r w:rsidR="00193252" w:rsidRPr="00B73A73">
        <w:rPr>
          <w:rFonts w:ascii="Palatino Linotype" w:hAnsi="Palatino Linotype" w:cs="Arial"/>
        </w:rPr>
        <w:t>por la Jefa del Departamento de Recursos Humanos y Materiales, dirigido a la Titular de la Unidad de Transparencia, en el que medularmente informa que no se ha generado ningún documento que contenga lo solicitado, por lo que no se puede atender el derecho de acceso a la información del particular</w:t>
      </w:r>
      <w:r w:rsidR="006045B7" w:rsidRPr="00B73A73">
        <w:rPr>
          <w:rFonts w:ascii="Palatino Linotype" w:hAnsi="Palatino Linotype" w:cs="Arial"/>
        </w:rPr>
        <w:t xml:space="preserve">; el segundo fue signado por </w:t>
      </w:r>
      <w:r w:rsidR="00193252" w:rsidRPr="00B73A73">
        <w:rPr>
          <w:rFonts w:ascii="Palatino Linotype" w:hAnsi="Palatino Linotype" w:cs="Arial"/>
        </w:rPr>
        <w:t xml:space="preserve">el Director de Administración </w:t>
      </w:r>
      <w:r w:rsidR="006045B7" w:rsidRPr="00B73A73">
        <w:rPr>
          <w:rFonts w:ascii="Palatino Linotype" w:hAnsi="Palatino Linotype" w:cs="Arial"/>
        </w:rPr>
        <w:t>pronunciándose en el mismo sentido.</w:t>
      </w:r>
    </w:p>
    <w:p w14:paraId="3CCD90B6" w14:textId="2045DF32" w:rsidR="00D8016B" w:rsidRPr="00B73A73" w:rsidRDefault="00D8016B" w:rsidP="00CF3095">
      <w:pPr>
        <w:spacing w:before="240" w:after="240" w:line="360" w:lineRule="auto"/>
        <w:jc w:val="both"/>
        <w:rPr>
          <w:rFonts w:ascii="Palatino Linotype" w:hAnsi="Palatino Linotype" w:cs="Arial"/>
        </w:rPr>
      </w:pPr>
      <w:r w:rsidRPr="00B73A73">
        <w:rPr>
          <w:rFonts w:ascii="Palatino Linotype" w:hAnsi="Palatino Linotype" w:cs="Arial"/>
        </w:rPr>
        <w:lastRenderedPageBreak/>
        <w:t xml:space="preserve">Inconforme con la respuesta del Sujeto Obligado, el </w:t>
      </w:r>
      <w:r w:rsidR="00AA4AA9" w:rsidRPr="00B73A73">
        <w:rPr>
          <w:rFonts w:ascii="Palatino Linotype" w:hAnsi="Palatino Linotype" w:cs="Arial"/>
        </w:rPr>
        <w:t xml:space="preserve">particular interpuso el presente medio </w:t>
      </w:r>
      <w:r w:rsidR="002B2F2E" w:rsidRPr="00B73A73">
        <w:rPr>
          <w:rFonts w:ascii="Palatino Linotype" w:hAnsi="Palatino Linotype" w:cs="Arial"/>
        </w:rPr>
        <w:t>de impugnación, argumentando principalmente que la información le había sido negada por parte de los servidores públicos habilitados y que a su parecer deberían generar un documento que cumple con lo requerido para las claves del ISSEMYM</w:t>
      </w:r>
      <w:r w:rsidR="00AA4AA9" w:rsidRPr="00B73A73">
        <w:rPr>
          <w:rFonts w:ascii="Palatino Linotype" w:hAnsi="Palatino Linotype" w:cs="Arial"/>
        </w:rPr>
        <w:t>.</w:t>
      </w:r>
    </w:p>
    <w:p w14:paraId="21C4A592" w14:textId="07009CAE" w:rsidR="009C45AC" w:rsidRPr="00B73A73" w:rsidRDefault="00E61A66" w:rsidP="002B2F2E">
      <w:pPr>
        <w:spacing w:before="240" w:after="240" w:line="360" w:lineRule="auto"/>
        <w:jc w:val="both"/>
        <w:rPr>
          <w:rFonts w:ascii="Palatino Linotype" w:hAnsi="Palatino Linotype" w:cs="Arial"/>
        </w:rPr>
      </w:pPr>
      <w:r w:rsidRPr="00B73A73">
        <w:rPr>
          <w:rFonts w:ascii="Palatino Linotype" w:hAnsi="Palatino Linotype" w:cs="Arial"/>
        </w:rPr>
        <w:t>Expuesto lo an</w:t>
      </w:r>
      <w:r w:rsidR="00955131" w:rsidRPr="00B73A73">
        <w:rPr>
          <w:rFonts w:ascii="Palatino Linotype" w:hAnsi="Palatino Linotype" w:cs="Arial"/>
        </w:rPr>
        <w:t>terior, es importante analizar el marco normativo del Sujeto Obligado para determinar si entre sus facultades o atribuciones se encuentra generar</w:t>
      </w:r>
      <w:r w:rsidR="00292CB0" w:rsidRPr="00B73A73">
        <w:rPr>
          <w:rFonts w:ascii="Palatino Linotype" w:hAnsi="Palatino Linotype" w:cs="Arial"/>
        </w:rPr>
        <w:t xml:space="preserve"> algún documento del cual se desprenda </w:t>
      </w:r>
      <w:r w:rsidR="00955131" w:rsidRPr="00B73A73">
        <w:rPr>
          <w:rFonts w:ascii="Palatino Linotype" w:hAnsi="Palatino Linotype" w:cs="Arial"/>
        </w:rPr>
        <w:t xml:space="preserve">la información requerida; en ese sentido es de recordar que </w:t>
      </w:r>
      <w:r w:rsidR="002C48A3" w:rsidRPr="00B73A73">
        <w:rPr>
          <w:rFonts w:ascii="Palatino Linotype" w:hAnsi="Palatino Linotype" w:cs="Arial"/>
        </w:rPr>
        <w:t xml:space="preserve">el Decreto del Ejecutivo del Estado por el que se crea el Organismo Público Descentralizado de Carácter Estatal Denominado Universidad Politécnica del Valle de Toluca, señala </w:t>
      </w:r>
      <w:r w:rsidR="0079540A" w:rsidRPr="00B73A73">
        <w:rPr>
          <w:rFonts w:ascii="Palatino Linotype" w:hAnsi="Palatino Linotype" w:cs="Arial"/>
        </w:rPr>
        <w:t>que se crea al Sujeto Obligado como un organismo público descentralizado del Gobierno del Estado de México, con personalidad jurídica y patrimonio propio, el cual estará sectorizado a la Secretaría de Educación</w:t>
      </w:r>
      <w:r w:rsidR="0079540A" w:rsidRPr="00B73A73">
        <w:rPr>
          <w:rStyle w:val="Refdenotaalpie"/>
          <w:rFonts w:ascii="Palatino Linotype" w:hAnsi="Palatino Linotype" w:cs="Arial"/>
        </w:rPr>
        <w:footnoteReference w:id="1"/>
      </w:r>
      <w:r w:rsidR="0079540A" w:rsidRPr="00B73A73">
        <w:rPr>
          <w:rFonts w:ascii="Palatino Linotype" w:hAnsi="Palatino Linotype" w:cs="Arial"/>
        </w:rPr>
        <w:t>.</w:t>
      </w:r>
    </w:p>
    <w:p w14:paraId="02943151" w14:textId="1E501FD0" w:rsidR="00B72A66" w:rsidRPr="00B73A73" w:rsidRDefault="0079540A" w:rsidP="002B2F2E">
      <w:pPr>
        <w:spacing w:before="240" w:after="240" w:line="360" w:lineRule="auto"/>
        <w:jc w:val="both"/>
        <w:rPr>
          <w:rFonts w:ascii="Palatino Linotype" w:hAnsi="Palatino Linotype" w:cs="Arial"/>
        </w:rPr>
      </w:pPr>
      <w:r w:rsidRPr="00B73A73">
        <w:rPr>
          <w:rFonts w:ascii="Palatino Linotype" w:hAnsi="Palatino Linotype" w:cs="Arial"/>
        </w:rPr>
        <w:t xml:space="preserve">Por ello tiene por objeto, entre otras cosas, la impartición de educación superior a niveles de licenciatura, la investigación aplicada y desarrollo tecnológico, la difusión del conocimiento y cultura </w:t>
      </w:r>
      <w:r w:rsidR="002A35D8" w:rsidRPr="00B73A73">
        <w:rPr>
          <w:rFonts w:ascii="Palatino Linotype" w:hAnsi="Palatino Linotype" w:cs="Arial"/>
        </w:rPr>
        <w:t>así como la prestación de servicios tecnológicos y de asesoría</w:t>
      </w:r>
      <w:r w:rsidR="007A1FC4" w:rsidRPr="00B73A73">
        <w:rPr>
          <w:rStyle w:val="Refdenotaalpie"/>
          <w:rFonts w:ascii="Palatino Linotype" w:hAnsi="Palatino Linotype" w:cs="Arial"/>
        </w:rPr>
        <w:footnoteReference w:id="2"/>
      </w:r>
      <w:r w:rsidR="002A35D8" w:rsidRPr="00B73A73">
        <w:rPr>
          <w:rFonts w:ascii="Palatino Linotype" w:hAnsi="Palatino Linotype" w:cs="Arial"/>
        </w:rPr>
        <w:t xml:space="preserve">, </w:t>
      </w:r>
      <w:r w:rsidR="002B4E1B" w:rsidRPr="00B73A73">
        <w:rPr>
          <w:rFonts w:ascii="Palatino Linotype" w:hAnsi="Palatino Linotype" w:cs="Arial"/>
        </w:rPr>
        <w:t>para ello se le otorgan facultades tanto en materia de educación como de administración interna, particularmente en cuanto al establecimiento de términos de ingres, promoción y permanencia del personal académico así como la selección, admisión y ascenso del personal administrativo</w:t>
      </w:r>
      <w:r w:rsidR="00B72A66" w:rsidRPr="00B73A73">
        <w:rPr>
          <w:rStyle w:val="Refdenotaalpie"/>
          <w:rFonts w:ascii="Palatino Linotype" w:hAnsi="Palatino Linotype" w:cs="Arial"/>
        </w:rPr>
        <w:footnoteReference w:id="3"/>
      </w:r>
      <w:r w:rsidR="00B72A66" w:rsidRPr="00B73A73">
        <w:rPr>
          <w:rFonts w:ascii="Palatino Linotype" w:hAnsi="Palatino Linotype" w:cs="Arial"/>
        </w:rPr>
        <w:t>.</w:t>
      </w:r>
    </w:p>
    <w:p w14:paraId="02E13690" w14:textId="4CE9D591" w:rsidR="00B72A66" w:rsidRPr="00B73A73" w:rsidRDefault="00A00CC4" w:rsidP="002B2F2E">
      <w:pPr>
        <w:spacing w:before="240" w:after="240" w:line="360" w:lineRule="auto"/>
        <w:jc w:val="both"/>
        <w:rPr>
          <w:rFonts w:ascii="Palatino Linotype" w:hAnsi="Palatino Linotype" w:cs="Arial"/>
        </w:rPr>
      </w:pPr>
      <w:r w:rsidRPr="00B73A73">
        <w:rPr>
          <w:rFonts w:ascii="Palatino Linotype" w:hAnsi="Palatino Linotype" w:cs="Arial"/>
        </w:rPr>
        <w:lastRenderedPageBreak/>
        <w:t xml:space="preserve">Así, para poder </w:t>
      </w:r>
      <w:r w:rsidR="005910F2" w:rsidRPr="00B73A73">
        <w:rPr>
          <w:rFonts w:ascii="Palatino Linotype" w:hAnsi="Palatino Linotype" w:cs="Arial"/>
        </w:rPr>
        <w:t>dar cu</w:t>
      </w:r>
      <w:r w:rsidR="00D717C5" w:rsidRPr="00B73A73">
        <w:rPr>
          <w:rFonts w:ascii="Palatino Linotype" w:hAnsi="Palatino Linotype" w:cs="Arial"/>
        </w:rPr>
        <w:t xml:space="preserve">mplimiento a sus atribuciones, </w:t>
      </w:r>
      <w:r w:rsidR="005910F2" w:rsidRPr="00B73A73">
        <w:rPr>
          <w:rFonts w:ascii="Palatino Linotype" w:hAnsi="Palatino Linotype" w:cs="Arial"/>
        </w:rPr>
        <w:t>objetivos</w:t>
      </w:r>
      <w:r w:rsidR="00D717C5" w:rsidRPr="00B73A73">
        <w:rPr>
          <w:rFonts w:ascii="Palatino Linotype" w:hAnsi="Palatino Linotype" w:cs="Arial"/>
        </w:rPr>
        <w:t xml:space="preserve"> y correcto funcionamiento</w:t>
      </w:r>
      <w:r w:rsidR="005910F2" w:rsidRPr="00B73A73">
        <w:rPr>
          <w:rFonts w:ascii="Palatino Linotype" w:hAnsi="Palatino Linotype" w:cs="Arial"/>
        </w:rPr>
        <w:t xml:space="preserve">, </w:t>
      </w:r>
      <w:r w:rsidR="00D717C5" w:rsidRPr="00B73A73">
        <w:rPr>
          <w:rFonts w:ascii="Palatino Linotype" w:hAnsi="Palatino Linotype" w:cs="Arial"/>
        </w:rPr>
        <w:t xml:space="preserve">tanto el Decreto de creación como </w:t>
      </w:r>
      <w:r w:rsidR="005910F2" w:rsidRPr="00B73A73">
        <w:rPr>
          <w:rFonts w:ascii="Palatino Linotype" w:hAnsi="Palatino Linotype" w:cs="Arial"/>
        </w:rPr>
        <w:t>el Manual General de Organización de la Universidad Polit</w:t>
      </w:r>
      <w:r w:rsidR="00D717C5" w:rsidRPr="00B73A73">
        <w:rPr>
          <w:rFonts w:ascii="Palatino Linotype" w:hAnsi="Palatino Linotype" w:cs="Arial"/>
        </w:rPr>
        <w:t>écnica del Valle de Toluca, indican que tendrá como órganos de dirección y administración a la Junta Direct</w:t>
      </w:r>
      <w:r w:rsidR="00553D93" w:rsidRPr="00B73A73">
        <w:rPr>
          <w:rFonts w:ascii="Palatino Linotype" w:hAnsi="Palatino Linotype" w:cs="Arial"/>
        </w:rPr>
        <w:t>iva y al Rector, éste último se auxiliará para el desempeño de sus actividades</w:t>
      </w:r>
      <w:r w:rsidR="005B7B55" w:rsidRPr="00B73A73">
        <w:rPr>
          <w:rFonts w:ascii="Palatino Linotype" w:hAnsi="Palatino Linotype" w:cs="Arial"/>
        </w:rPr>
        <w:t>, se auxiliará de diversas áreas denominadas co</w:t>
      </w:r>
      <w:r w:rsidR="0008430E" w:rsidRPr="00B73A73">
        <w:rPr>
          <w:rFonts w:ascii="Palatino Linotype" w:hAnsi="Palatino Linotype" w:cs="Arial"/>
        </w:rPr>
        <w:t>mo direcciones o departamentos de acuerdo con el organigrama presentado a continuación:</w:t>
      </w:r>
    </w:p>
    <w:p w14:paraId="261D4B98" w14:textId="0596AA2A" w:rsidR="0008430E" w:rsidRPr="00B73A73" w:rsidRDefault="0008430E" w:rsidP="002B2F2E">
      <w:pPr>
        <w:spacing w:before="240" w:after="240" w:line="360" w:lineRule="auto"/>
        <w:jc w:val="both"/>
        <w:rPr>
          <w:rFonts w:ascii="Palatino Linotype" w:hAnsi="Palatino Linotype" w:cs="Arial"/>
        </w:rPr>
      </w:pPr>
      <w:r w:rsidRPr="00B73A73">
        <w:rPr>
          <w:noProof/>
          <w:lang w:val="es-MX" w:eastAsia="es-MX"/>
        </w:rPr>
        <w:drawing>
          <wp:inline distT="0" distB="0" distL="0" distR="0" wp14:anchorId="000AD172" wp14:editId="1BFBE13B">
            <wp:extent cx="6216214" cy="508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472" cy="5090652"/>
                    </a:xfrm>
                    <a:prstGeom prst="rect">
                      <a:avLst/>
                    </a:prstGeom>
                  </pic:spPr>
                </pic:pic>
              </a:graphicData>
            </a:graphic>
          </wp:inline>
        </w:drawing>
      </w:r>
    </w:p>
    <w:p w14:paraId="4F543098" w14:textId="27F4C1A9" w:rsidR="00634613" w:rsidRPr="00B73A73" w:rsidRDefault="004B1855" w:rsidP="007D6D4D">
      <w:pPr>
        <w:spacing w:before="240" w:after="240" w:line="360" w:lineRule="auto"/>
        <w:jc w:val="both"/>
        <w:rPr>
          <w:rFonts w:ascii="Palatino Linotype" w:hAnsi="Palatino Linotype" w:cs="Arial"/>
        </w:rPr>
      </w:pPr>
      <w:r w:rsidRPr="00B73A73">
        <w:rPr>
          <w:rFonts w:ascii="Palatino Linotype" w:hAnsi="Palatino Linotype" w:cs="Arial"/>
        </w:rPr>
        <w:lastRenderedPageBreak/>
        <w:t>En ese sentido, es de recordar que fue la Dirección de Administración y e</w:t>
      </w:r>
      <w:r w:rsidR="00634613" w:rsidRPr="00B73A73">
        <w:rPr>
          <w:rFonts w:ascii="Palatino Linotype" w:hAnsi="Palatino Linotype" w:cs="Arial"/>
        </w:rPr>
        <w:t xml:space="preserve">l Departamento Recursos Humanos y Materiales, </w:t>
      </w:r>
      <w:r w:rsidRPr="00B73A73">
        <w:rPr>
          <w:rFonts w:ascii="Palatino Linotype" w:hAnsi="Palatino Linotype" w:cs="Arial"/>
        </w:rPr>
        <w:t xml:space="preserve">emitieron su pronunciamiento respecto a la </w:t>
      </w:r>
      <w:r w:rsidR="00AA0918" w:rsidRPr="00B73A73">
        <w:rPr>
          <w:rFonts w:ascii="Palatino Linotype" w:hAnsi="Palatino Linotype" w:cs="Arial"/>
        </w:rPr>
        <w:t xml:space="preserve">solicitud de información, argumentando que derivado de sus facultades y funciones no se </w:t>
      </w:r>
      <w:r w:rsidR="00727F7A" w:rsidRPr="00B73A73">
        <w:rPr>
          <w:rFonts w:ascii="Palatino Linotype" w:hAnsi="Palatino Linotype" w:cs="Arial"/>
        </w:rPr>
        <w:t xml:space="preserve">encontraba la de generar un documento que tuviera las características requeridas por el particular, </w:t>
      </w:r>
      <w:r w:rsidR="003F69D7" w:rsidRPr="00B73A73">
        <w:rPr>
          <w:rFonts w:ascii="Palatino Linotype" w:hAnsi="Palatino Linotype" w:cs="Arial"/>
        </w:rPr>
        <w:t xml:space="preserve">sin embargo, contrario a lo pronunciado por dichas áreas, en Manual General de Organización </w:t>
      </w:r>
      <w:r w:rsidR="00634613" w:rsidRPr="00B73A73">
        <w:rPr>
          <w:rFonts w:ascii="Palatino Linotype" w:hAnsi="Palatino Linotype" w:cs="Arial"/>
        </w:rPr>
        <w:t>se advierten competencias de ambas para generar información de la cual se pudieran desprender los elementos solicitados.</w:t>
      </w:r>
    </w:p>
    <w:p w14:paraId="4A960D08" w14:textId="42A437E7" w:rsidR="00ED34AF" w:rsidRPr="00B73A73" w:rsidRDefault="00ED34AF" w:rsidP="00ED34AF">
      <w:pPr>
        <w:spacing w:before="240" w:after="240" w:line="360" w:lineRule="auto"/>
        <w:jc w:val="both"/>
        <w:rPr>
          <w:rFonts w:ascii="Palatino Linotype" w:hAnsi="Palatino Linotype" w:cs="Arial"/>
        </w:rPr>
      </w:pPr>
      <w:r w:rsidRPr="00B73A73">
        <w:rPr>
          <w:rFonts w:ascii="Palatino Linotype" w:hAnsi="Palatino Linotype" w:cs="Arial"/>
          <w:noProof/>
          <w:lang w:val="es-MX" w:eastAsia="es-MX"/>
        </w:rPr>
        <w:drawing>
          <wp:anchor distT="0" distB="0" distL="114300" distR="114300" simplePos="0" relativeHeight="251659264" behindDoc="1" locked="0" layoutInCell="1" allowOverlap="1" wp14:anchorId="560D6EEF" wp14:editId="462E232D">
            <wp:simplePos x="0" y="0"/>
            <wp:positionH relativeFrom="margin">
              <wp:posOffset>262890</wp:posOffset>
            </wp:positionH>
            <wp:positionV relativeFrom="paragraph">
              <wp:posOffset>2407920</wp:posOffset>
            </wp:positionV>
            <wp:extent cx="5334000" cy="266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91.png"/>
                    <pic:cNvPicPr/>
                  </pic:nvPicPr>
                  <pic:blipFill>
                    <a:blip r:embed="rId9">
                      <a:extLst>
                        <a:ext uri="{28A0092B-C50C-407E-A947-70E740481C1C}">
                          <a14:useLocalDpi xmlns:a14="http://schemas.microsoft.com/office/drawing/2010/main" val="0"/>
                        </a:ext>
                      </a:extLst>
                    </a:blip>
                    <a:stretch>
                      <a:fillRect/>
                    </a:stretch>
                  </pic:blipFill>
                  <pic:spPr>
                    <a:xfrm>
                      <a:off x="0" y="0"/>
                      <a:ext cx="5334000" cy="2667000"/>
                    </a:xfrm>
                    <a:prstGeom prst="rect">
                      <a:avLst/>
                    </a:prstGeom>
                  </pic:spPr>
                </pic:pic>
              </a:graphicData>
            </a:graphic>
            <wp14:sizeRelH relativeFrom="margin">
              <wp14:pctWidth>0</wp14:pctWidth>
            </wp14:sizeRelH>
            <wp14:sizeRelV relativeFrom="margin">
              <wp14:pctHeight>0</wp14:pctHeight>
            </wp14:sizeRelV>
          </wp:anchor>
        </w:drawing>
      </w:r>
      <w:r w:rsidR="00634613" w:rsidRPr="00B73A73">
        <w:rPr>
          <w:rFonts w:ascii="Palatino Linotype" w:hAnsi="Palatino Linotype" w:cs="Arial"/>
        </w:rPr>
        <w:t xml:space="preserve">Por ello, y en relación al primer punto de la solicitud, relativo al listado del personal que ha reingresado a laborar en la Universidad, es de referir que el Departamento de Recursos Humanos y Materiales </w:t>
      </w:r>
      <w:r w:rsidRPr="00B73A73">
        <w:rPr>
          <w:rFonts w:ascii="Palatino Linotype" w:hAnsi="Palatino Linotype" w:cs="Arial"/>
        </w:rPr>
        <w:t xml:space="preserve">tiene como objetivo realizar las acciones de selección, ingreso, contratación, introducción, integración, registro, control, capacitación y desarrollo del personal adscrito a la Universidad y entre sus funciones tiene que llevar el registro y control de los nombramientos, asensos, licencias, altas, contrataciones, bajas, entre otras del personal como se observa a continuación: </w:t>
      </w:r>
    </w:p>
    <w:p w14:paraId="46CA6BBF" w14:textId="7BAD4E5D" w:rsidR="00ED34AF" w:rsidRPr="00B73A73" w:rsidRDefault="00ED34AF" w:rsidP="00ED34AF">
      <w:pPr>
        <w:spacing w:before="240" w:after="240" w:line="360" w:lineRule="auto"/>
        <w:jc w:val="both"/>
        <w:rPr>
          <w:rFonts w:ascii="Palatino Linotype" w:hAnsi="Palatino Linotype" w:cs="Arial"/>
        </w:rPr>
      </w:pPr>
    </w:p>
    <w:p w14:paraId="250C064E" w14:textId="2813E2CB" w:rsidR="009C45AC" w:rsidRPr="00B73A73" w:rsidRDefault="009C45AC" w:rsidP="007D6D4D">
      <w:pPr>
        <w:spacing w:before="240" w:after="240" w:line="360" w:lineRule="auto"/>
        <w:jc w:val="both"/>
        <w:rPr>
          <w:rFonts w:ascii="Palatino Linotype" w:hAnsi="Palatino Linotype" w:cs="Arial"/>
        </w:rPr>
      </w:pPr>
      <w:r w:rsidRPr="00B73A73">
        <w:rPr>
          <w:rFonts w:ascii="Palatino Linotype" w:hAnsi="Palatino Linotype" w:cs="Arial"/>
        </w:rPr>
        <w:br w:type="page"/>
      </w:r>
    </w:p>
    <w:p w14:paraId="2BF89EAE" w14:textId="75CA5473" w:rsidR="00367D17" w:rsidRPr="00B73A73" w:rsidRDefault="00367D17" w:rsidP="003547C2">
      <w:pPr>
        <w:spacing w:before="240" w:after="240" w:line="360" w:lineRule="auto"/>
        <w:jc w:val="both"/>
        <w:rPr>
          <w:rFonts w:ascii="Palatino Linotype" w:hAnsi="Palatino Linotype" w:cs="Arial"/>
        </w:rPr>
      </w:pPr>
      <w:r w:rsidRPr="00B73A73">
        <w:rPr>
          <w:rFonts w:ascii="Palatino Linotype" w:hAnsi="Palatino Linotype" w:cs="Arial"/>
        </w:rPr>
        <w:lastRenderedPageBreak/>
        <w:t xml:space="preserve">En ese sentido, si bien ni se advierte la existencia de un documento como tal el Sujeto Obligado en ejercicio de sus funciones genere relativo al personal que ha reingresado a laborar, sí se observa la existencia de dos de ellos de donde se pude desprender la información, ellos son el registro y control de las altas y bajas del personal, ya que con </w:t>
      </w:r>
      <w:r w:rsidR="00F740C0" w:rsidRPr="00B73A73">
        <w:rPr>
          <w:rFonts w:ascii="Palatino Linotype" w:hAnsi="Palatino Linotype" w:cs="Arial"/>
        </w:rPr>
        <w:t xml:space="preserve">esa documentación </w:t>
      </w:r>
      <w:r w:rsidR="00897F25" w:rsidRPr="00B73A73">
        <w:rPr>
          <w:rFonts w:ascii="Palatino Linotype" w:hAnsi="Palatino Linotype" w:cs="Arial"/>
        </w:rPr>
        <w:t xml:space="preserve">el particular se </w:t>
      </w:r>
      <w:r w:rsidR="00F740C0" w:rsidRPr="00B73A73">
        <w:rPr>
          <w:rFonts w:ascii="Palatino Linotype" w:hAnsi="Palatino Linotype" w:cs="Arial"/>
        </w:rPr>
        <w:t xml:space="preserve">podrá </w:t>
      </w:r>
      <w:r w:rsidR="00897F25" w:rsidRPr="00B73A73">
        <w:rPr>
          <w:rFonts w:ascii="Palatino Linotype" w:hAnsi="Palatino Linotype" w:cs="Arial"/>
        </w:rPr>
        <w:t xml:space="preserve">allegar de la información que requiere conocer, y de la cual la Universidad Politécnica del Valle de Toluca no se encuentra obligada a generar </w:t>
      </w:r>
      <w:r w:rsidR="00FB5CD9" w:rsidRPr="00B73A73">
        <w:rPr>
          <w:rFonts w:ascii="Palatino Linotype" w:hAnsi="Palatino Linotype" w:cs="Arial"/>
        </w:rPr>
        <w:t>específicamente.</w:t>
      </w:r>
    </w:p>
    <w:p w14:paraId="40FBA6D8" w14:textId="0E0E057E" w:rsidR="008B7C01" w:rsidRPr="00B73A73" w:rsidRDefault="008B7C01" w:rsidP="008B7C01">
      <w:pPr>
        <w:spacing w:before="240" w:after="240" w:line="360" w:lineRule="auto"/>
        <w:jc w:val="both"/>
        <w:rPr>
          <w:rFonts w:ascii="Palatino Linotype" w:hAnsi="Palatino Linotype" w:cs="Arial"/>
          <w:szCs w:val="28"/>
        </w:rPr>
      </w:pPr>
      <w:r w:rsidRPr="00B73A73">
        <w:rPr>
          <w:rFonts w:ascii="Palatino Linotype" w:hAnsi="Palatino Linotype" w:cs="Arial"/>
          <w:szCs w:val="28"/>
        </w:rPr>
        <w:t xml:space="preserve">Si bien </w:t>
      </w:r>
      <w:r w:rsidR="001D2297" w:rsidRPr="00B73A73">
        <w:rPr>
          <w:rFonts w:ascii="Palatino Linotype" w:hAnsi="Palatino Linotype" w:cs="Arial"/>
          <w:szCs w:val="28"/>
        </w:rPr>
        <w:t>los registros y controles de altas y bajas mencionados, no contienen exactamente el personal que ha reingresado</w:t>
      </w:r>
      <w:r w:rsidRPr="00B73A73">
        <w:rPr>
          <w:rFonts w:ascii="Palatino Linotype" w:hAnsi="Palatino Linotype" w:cs="Arial"/>
          <w:szCs w:val="28"/>
        </w:rPr>
        <w:t xml:space="preserve">, el particular al tener </w:t>
      </w:r>
      <w:r w:rsidR="001D2297" w:rsidRPr="00B73A73">
        <w:rPr>
          <w:rFonts w:ascii="Palatino Linotype" w:hAnsi="Palatino Linotype" w:cs="Arial"/>
          <w:szCs w:val="28"/>
        </w:rPr>
        <w:t xml:space="preserve">ambos </w:t>
      </w:r>
      <w:r w:rsidRPr="00B73A73">
        <w:rPr>
          <w:rFonts w:ascii="Palatino Linotype" w:hAnsi="Palatino Linotype" w:cs="Arial"/>
          <w:szCs w:val="28"/>
        </w:rPr>
        <w:t>listado</w:t>
      </w:r>
      <w:r w:rsidR="001D2297" w:rsidRPr="00B73A73">
        <w:rPr>
          <w:rFonts w:ascii="Palatino Linotype" w:hAnsi="Palatino Linotype" w:cs="Arial"/>
          <w:szCs w:val="28"/>
        </w:rPr>
        <w:t xml:space="preserve">s con los </w:t>
      </w:r>
      <w:r w:rsidRPr="00B73A73">
        <w:rPr>
          <w:rFonts w:ascii="Palatino Linotype" w:hAnsi="Palatino Linotype" w:cs="Arial"/>
          <w:szCs w:val="28"/>
        </w:rPr>
        <w:t>datos</w:t>
      </w:r>
      <w:r w:rsidR="001D2297" w:rsidRPr="00B73A73">
        <w:rPr>
          <w:rFonts w:ascii="Palatino Linotype" w:hAnsi="Palatino Linotype" w:cs="Arial"/>
          <w:szCs w:val="28"/>
        </w:rPr>
        <w:t xml:space="preserve"> relativas a ingresos y bajas,</w:t>
      </w:r>
      <w:r w:rsidRPr="00B73A73">
        <w:rPr>
          <w:rFonts w:ascii="Palatino Linotype" w:hAnsi="Palatino Linotype" w:cs="Arial"/>
          <w:szCs w:val="28"/>
        </w:rPr>
        <w:t xml:space="preserve"> bien puede realizar el procedimiento necesario para allegarse de la infor</w:t>
      </w:r>
      <w:r w:rsidR="001D2297" w:rsidRPr="00B73A73">
        <w:rPr>
          <w:rFonts w:ascii="Palatino Linotype" w:hAnsi="Palatino Linotype" w:cs="Arial"/>
          <w:szCs w:val="28"/>
        </w:rPr>
        <w:t>mación al hacer el cruce de los nombres que se encuentran en ambas listas</w:t>
      </w:r>
      <w:r w:rsidRPr="00B73A73">
        <w:rPr>
          <w:rFonts w:ascii="Palatino Linotype" w:hAnsi="Palatino Linotype" w:cs="Arial"/>
          <w:szCs w:val="28"/>
        </w:rPr>
        <w:t xml:space="preserve">, ya que los Sujetos Obligados únicamente se encuentran constreñidos a entregar la información púbica que se les requiera y tal cual obre en sus archivos y en el estado que ésta se encuentre, como lo señala el artículo 12 del </w:t>
      </w:r>
      <w:r w:rsidRPr="00B73A73">
        <w:rPr>
          <w:rFonts w:ascii="Palatino Linotype" w:hAnsi="Palatino Linotype" w:cs="Arial"/>
        </w:rPr>
        <w:t>ordenamiento legal citado:</w:t>
      </w:r>
    </w:p>
    <w:p w14:paraId="113C8377" w14:textId="77777777" w:rsidR="008B7C01" w:rsidRPr="00B73A73" w:rsidRDefault="008B7C01" w:rsidP="008B7C01">
      <w:pPr>
        <w:pStyle w:val="NormalWeb"/>
        <w:spacing w:before="0" w:beforeAutospacing="0" w:after="0" w:afterAutospacing="0"/>
        <w:ind w:left="993" w:right="1041"/>
        <w:jc w:val="both"/>
        <w:rPr>
          <w:rFonts w:ascii="Palatino Linotype" w:hAnsi="Palatino Linotype"/>
          <w:i/>
          <w:sz w:val="22"/>
          <w:szCs w:val="22"/>
        </w:rPr>
      </w:pPr>
      <w:r w:rsidRPr="00B73A73">
        <w:rPr>
          <w:rFonts w:ascii="Palatino Linotype" w:hAnsi="Palatino Linotype"/>
          <w:b/>
          <w:i/>
          <w:sz w:val="22"/>
          <w:szCs w:val="22"/>
        </w:rPr>
        <w:t>“Artículo 12.</w:t>
      </w:r>
      <w:r w:rsidRPr="00B73A7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98C1B49" w14:textId="77777777" w:rsidR="008B7C01" w:rsidRPr="00B73A73" w:rsidRDefault="008B7C01" w:rsidP="008B7C01">
      <w:pPr>
        <w:pStyle w:val="NormalWeb"/>
        <w:spacing w:before="0" w:beforeAutospacing="0" w:after="0" w:afterAutospacing="0"/>
        <w:ind w:left="993" w:right="1041"/>
        <w:jc w:val="both"/>
        <w:rPr>
          <w:rFonts w:ascii="Palatino Linotype" w:hAnsi="Palatino Linotype"/>
          <w:b/>
          <w:i/>
          <w:sz w:val="22"/>
          <w:szCs w:val="22"/>
        </w:rPr>
      </w:pPr>
      <w:r w:rsidRPr="00B73A73">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EFF9C0E" w14:textId="77777777" w:rsidR="008B7C01" w:rsidRPr="00B73A73" w:rsidRDefault="008B7C01" w:rsidP="008B7C01">
      <w:pPr>
        <w:spacing w:before="240" w:after="240" w:line="360" w:lineRule="auto"/>
        <w:jc w:val="both"/>
        <w:rPr>
          <w:rFonts w:ascii="Palatino Linotype" w:hAnsi="Palatino Linotype" w:cs="Arial"/>
          <w:lang w:val="es-MX" w:eastAsia="en-US"/>
        </w:rPr>
      </w:pPr>
      <w:r w:rsidRPr="00B73A73">
        <w:rPr>
          <w:rFonts w:ascii="Palatino Linotype" w:hAnsi="Palatino Linotype" w:cs="Arial"/>
          <w:szCs w:val="28"/>
        </w:rPr>
        <w:t>Como bien se desprende del precepto normativo en cita, los Sujetos Obligados no se encuentran constreñidos a procesar la información para entregarla al particular, e</w:t>
      </w:r>
      <w:r w:rsidRPr="00B73A73">
        <w:rPr>
          <w:rFonts w:ascii="Palatino Linotype" w:hAnsi="Palatino Linotype" w:cs="Arial"/>
          <w:lang w:val="es-MX" w:eastAsia="en-US"/>
        </w:rPr>
        <w:t xml:space="preserve">n </w:t>
      </w:r>
      <w:r w:rsidRPr="00B73A73">
        <w:rPr>
          <w:rFonts w:ascii="Palatino Linotype" w:hAnsi="Palatino Linotype" w:cs="Arial"/>
          <w:lang w:val="es-MX" w:eastAsia="en-US"/>
        </w:rPr>
        <w:lastRenderedPageBreak/>
        <w:t>otras palabras, lo anterior significa que no están obligados generar un documento</w:t>
      </w:r>
      <w:r w:rsidRPr="00B73A73">
        <w:rPr>
          <w:rFonts w:ascii="Palatino Linotype" w:hAnsi="Palatino Linotype" w:cs="Arial"/>
          <w:i/>
          <w:lang w:val="es-MX" w:eastAsia="en-US"/>
        </w:rPr>
        <w:t xml:space="preserve"> ad hoc</w:t>
      </w:r>
      <w:r w:rsidRPr="00B73A73">
        <w:rPr>
          <w:rFonts w:ascii="Palatino Linotype" w:hAnsi="Palatino Linotype" w:cs="Arial"/>
          <w:lang w:val="es-MX" w:eastAsia="en-US"/>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14:paraId="5F12AB70" w14:textId="77777777" w:rsidR="008B7C01" w:rsidRPr="00B73A73" w:rsidRDefault="008B7C01" w:rsidP="008B7C01">
      <w:pPr>
        <w:spacing w:before="240" w:after="360" w:line="360" w:lineRule="auto"/>
        <w:jc w:val="both"/>
        <w:rPr>
          <w:rFonts w:ascii="Palatino Linotype" w:hAnsi="Palatino Linotype" w:cs="Arial"/>
          <w:lang w:val="es-MX" w:eastAsia="en-US"/>
        </w:rPr>
      </w:pPr>
      <w:r w:rsidRPr="00B73A73">
        <w:rPr>
          <w:rFonts w:ascii="Palatino Linotype" w:hAnsi="Palatino Linotype" w:cs="Arial"/>
          <w:lang w:val="es-MX" w:eastAsia="en-US"/>
        </w:rPr>
        <w:t xml:space="preserve">Argumento que es compartido por </w:t>
      </w:r>
      <w:r w:rsidRPr="00B73A73">
        <w:rPr>
          <w:rFonts w:ascii="Palatino Linotype" w:eastAsia="Arial Unicode MS" w:hAnsi="Palatino Linotype" w:cs="Arial"/>
          <w:lang w:val="es-MX" w:eastAsia="en-US"/>
        </w:rPr>
        <w:t xml:space="preserve">el Pleno del </w:t>
      </w:r>
      <w:r w:rsidRPr="00B73A73">
        <w:rPr>
          <w:rFonts w:ascii="Palatino Linotype" w:eastAsia="Arial Unicode MS" w:hAnsi="Palatino Linotype" w:cs="Arial"/>
          <w:bCs/>
          <w:lang w:val="es-MX" w:eastAsia="en-US"/>
        </w:rPr>
        <w:t xml:space="preserve">Instituto Nacional de Transparencia, Acceso a la Información y Protección de Datos Personales </w:t>
      </w:r>
      <w:r w:rsidRPr="00B73A73">
        <w:rPr>
          <w:rFonts w:ascii="Palatino Linotype" w:eastAsia="Arial Unicode MS" w:hAnsi="Palatino Linotype" w:cs="Arial"/>
          <w:lang w:val="es-MX" w:eastAsia="en-US"/>
        </w:rPr>
        <w:t xml:space="preserve">en el </w:t>
      </w:r>
      <w:r w:rsidRPr="00B73A73">
        <w:rPr>
          <w:rFonts w:ascii="Palatino Linotype" w:hAnsi="Palatino Linotype" w:cs="Arial"/>
          <w:lang w:val="es-MX" w:eastAsia="en-US"/>
        </w:rPr>
        <w:t>Criterio 3 - 2017, cuyo texto y sentido literal es el siguiente</w:t>
      </w:r>
      <w:r w:rsidRPr="00B73A73">
        <w:rPr>
          <w:rFonts w:ascii="Palatino Linotype" w:hAnsi="Palatino Linotype"/>
          <w:bCs/>
          <w:lang w:val="es-MX" w:eastAsia="en-US"/>
        </w:rPr>
        <w:t>:</w:t>
      </w:r>
      <w:r w:rsidRPr="00B73A73">
        <w:rPr>
          <w:rFonts w:ascii="Palatino Linotype" w:hAnsi="Palatino Linotype"/>
          <w:b/>
          <w:bCs/>
          <w:lang w:val="es-MX" w:eastAsia="en-US"/>
        </w:rPr>
        <w:t xml:space="preserve"> </w:t>
      </w:r>
    </w:p>
    <w:p w14:paraId="6A47C652" w14:textId="77777777" w:rsidR="008B7C01" w:rsidRPr="00B73A73" w:rsidRDefault="008B7C01" w:rsidP="008B7C01">
      <w:pPr>
        <w:ind w:left="708" w:right="900"/>
        <w:jc w:val="both"/>
        <w:rPr>
          <w:rFonts w:ascii="Palatino Linotype" w:hAnsi="Palatino Linotype" w:cs="Arial"/>
          <w:i/>
          <w:sz w:val="22"/>
          <w:szCs w:val="22"/>
        </w:rPr>
      </w:pPr>
      <w:r w:rsidRPr="00B73A73">
        <w:rPr>
          <w:rFonts w:ascii="Palatino Linotype" w:hAnsi="Palatino Linotype" w:cs="Arial"/>
          <w:i/>
          <w:sz w:val="22"/>
          <w:szCs w:val="22"/>
        </w:rPr>
        <w:t>“</w:t>
      </w:r>
      <w:r w:rsidRPr="00B73A73">
        <w:rPr>
          <w:rFonts w:ascii="Palatino Linotype" w:hAnsi="Palatino Linotype" w:cs="Arial"/>
          <w:b/>
          <w:i/>
          <w:sz w:val="22"/>
          <w:szCs w:val="22"/>
        </w:rPr>
        <w:t>No existe obligación de elaborar documentos ad hoc para atender las solicitudes de acceso a la información.</w:t>
      </w:r>
      <w:r w:rsidRPr="00B73A73">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B73A73">
        <w:rPr>
          <w:rFonts w:ascii="Palatino Linotype" w:hAnsi="Palatino Linotype" w:cs="Arial"/>
          <w:i/>
          <w:sz w:val="22"/>
          <w:szCs w:val="22"/>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B73A73">
        <w:rPr>
          <w:rFonts w:ascii="Palatino Linotype" w:hAnsi="Palatino Linotype" w:cs="Arial"/>
          <w:i/>
          <w:sz w:val="22"/>
          <w:szCs w:val="22"/>
        </w:rPr>
        <w:t>” (Sic)</w:t>
      </w:r>
    </w:p>
    <w:p w14:paraId="5E902170" w14:textId="77777777" w:rsidR="008B7C01" w:rsidRPr="00B73A73" w:rsidRDefault="008B7C01" w:rsidP="008B7C01">
      <w:pPr>
        <w:spacing w:before="240" w:after="240" w:line="360" w:lineRule="auto"/>
        <w:jc w:val="both"/>
        <w:rPr>
          <w:rFonts w:ascii="Palatino Linotype" w:hAnsi="Palatino Linotype" w:cs="Arial"/>
        </w:rPr>
      </w:pPr>
      <w:r w:rsidRPr="00B73A73">
        <w:rPr>
          <w:rFonts w:ascii="Palatino Linotype" w:hAnsi="Palatino Linotype" w:cs="Arial"/>
        </w:rPr>
        <w:t>Así mismo, los sujetos obligados únicamente se encuentran constreñidos a llegar al grado de detalle o procesamiento requerido por los solicitantes cuando existe una  disposición legal que los obliga a contar con el desglose o detalle de la información solicitada, por lo que efectivamente tendrían la obligación de presentarla a interés, pero únicamente porque sí se encuentran obligados a realizarlo por su normatividad.</w:t>
      </w:r>
    </w:p>
    <w:p w14:paraId="032D5DC2" w14:textId="72ADE920" w:rsidR="008654F1" w:rsidRPr="00B73A73" w:rsidRDefault="000D63A8" w:rsidP="008654F1">
      <w:pPr>
        <w:spacing w:before="240" w:after="240" w:line="360" w:lineRule="auto"/>
        <w:jc w:val="both"/>
        <w:rPr>
          <w:rFonts w:ascii="Palatino Linotype" w:hAnsi="Palatino Linotype"/>
        </w:rPr>
      </w:pPr>
      <w:r w:rsidRPr="00B73A73">
        <w:rPr>
          <w:rFonts w:ascii="Palatino Linotype" w:hAnsi="Palatino Linotype" w:cs="Arial"/>
        </w:rPr>
        <w:lastRenderedPageBreak/>
        <w:t xml:space="preserve">Ahora bien, por cuanto hace a los finiquitos, es importante </w:t>
      </w:r>
      <w:r w:rsidR="008654F1" w:rsidRPr="00B73A73">
        <w:rPr>
          <w:rFonts w:ascii="Palatino Linotype" w:hAnsi="Palatino Linotype" w:cs="Arial"/>
        </w:rPr>
        <w:t xml:space="preserve">precisar lo que se entiende por finiquito, de acuerdo con el diccionario de la Lengua Española se trata del </w:t>
      </w:r>
      <w:r w:rsidR="008654F1" w:rsidRPr="00B73A73">
        <w:rPr>
          <w:rFonts w:ascii="Palatino Linotype" w:hAnsi="Palatino Linotype" w:cs="Arial"/>
          <w:i/>
        </w:rPr>
        <w:t xml:space="preserve"> “Remate</w:t>
      </w:r>
      <w:r w:rsidR="008654F1" w:rsidRPr="00B73A73">
        <w:rPr>
          <w:rFonts w:ascii="Palatino Linotype" w:hAnsi="Palatino Linotype" w:cs="Arial" w:hint="eastAsia"/>
          <w:i/>
        </w:rPr>
        <w:t xml:space="preserve"> </w:t>
      </w:r>
      <w:r w:rsidR="008654F1" w:rsidRPr="00B73A73">
        <w:rPr>
          <w:rFonts w:ascii="Palatino Linotype" w:hAnsi="Palatino Linotype" w:cs="Arial"/>
          <w:i/>
        </w:rPr>
        <w:t>de</w:t>
      </w:r>
      <w:r w:rsidR="008654F1" w:rsidRPr="00B73A73">
        <w:rPr>
          <w:rFonts w:ascii="Palatino Linotype" w:hAnsi="Palatino Linotype" w:cs="Arial" w:hint="eastAsia"/>
          <w:i/>
        </w:rPr>
        <w:t xml:space="preserve"> </w:t>
      </w:r>
      <w:r w:rsidR="008654F1" w:rsidRPr="00B73A73">
        <w:rPr>
          <w:rFonts w:ascii="Palatino Linotype" w:hAnsi="Palatino Linotype" w:cs="Arial"/>
          <w:i/>
        </w:rPr>
        <w:t>las</w:t>
      </w:r>
      <w:r w:rsidR="008654F1" w:rsidRPr="00B73A73">
        <w:rPr>
          <w:rFonts w:ascii="Palatino Linotype" w:hAnsi="Palatino Linotype" w:cs="Arial" w:hint="eastAsia"/>
          <w:i/>
        </w:rPr>
        <w:t xml:space="preserve"> </w:t>
      </w:r>
      <w:r w:rsidR="008654F1" w:rsidRPr="00B73A73">
        <w:rPr>
          <w:rFonts w:ascii="Palatino Linotype" w:hAnsi="Palatino Linotype" w:cs="Arial"/>
          <w:i/>
        </w:rPr>
        <w:t>cuentas</w:t>
      </w:r>
      <w:r w:rsidR="008654F1" w:rsidRPr="00B73A73">
        <w:rPr>
          <w:rFonts w:ascii="Palatino Linotype" w:hAnsi="Palatino Linotype" w:cs="Arial" w:hint="eastAsia"/>
          <w:i/>
        </w:rPr>
        <w:t xml:space="preserve">, </w:t>
      </w:r>
      <w:r w:rsidR="008654F1" w:rsidRPr="00B73A73">
        <w:rPr>
          <w:rFonts w:ascii="Palatino Linotype" w:hAnsi="Palatino Linotype" w:cs="Arial"/>
          <w:i/>
        </w:rPr>
        <w:t>o</w:t>
      </w:r>
      <w:r w:rsidR="008654F1" w:rsidRPr="00B73A73">
        <w:rPr>
          <w:rFonts w:ascii="Palatino Linotype" w:hAnsi="Palatino Linotype" w:cs="Arial" w:hint="eastAsia"/>
          <w:i/>
        </w:rPr>
        <w:t xml:space="preserve"> </w:t>
      </w:r>
      <w:r w:rsidR="008654F1" w:rsidRPr="00B73A73">
        <w:rPr>
          <w:rFonts w:ascii="Palatino Linotype" w:hAnsi="Palatino Linotype" w:cs="Arial"/>
          <w:i/>
        </w:rPr>
        <w:t>certificación</w:t>
      </w:r>
      <w:r w:rsidR="008654F1" w:rsidRPr="00B73A73">
        <w:rPr>
          <w:rFonts w:ascii="Palatino Linotype" w:hAnsi="Palatino Linotype" w:cs="Arial" w:hint="eastAsia"/>
          <w:i/>
        </w:rPr>
        <w:t xml:space="preserve"> </w:t>
      </w:r>
      <w:r w:rsidR="008654F1" w:rsidRPr="00B73A73">
        <w:rPr>
          <w:rFonts w:ascii="Palatino Linotype" w:hAnsi="Palatino Linotype" w:cs="Arial"/>
          <w:i/>
        </w:rPr>
        <w:t>que</w:t>
      </w:r>
      <w:r w:rsidR="008654F1" w:rsidRPr="00B73A73">
        <w:rPr>
          <w:rFonts w:ascii="Palatino Linotype" w:hAnsi="Palatino Linotype" w:cs="Arial" w:hint="eastAsia"/>
          <w:i/>
        </w:rPr>
        <w:t xml:space="preserve"> </w:t>
      </w:r>
      <w:r w:rsidR="008654F1" w:rsidRPr="00B73A73">
        <w:rPr>
          <w:rFonts w:ascii="Palatino Linotype" w:hAnsi="Palatino Linotype" w:cs="Arial"/>
          <w:i/>
        </w:rPr>
        <w:t>se</w:t>
      </w:r>
      <w:r w:rsidR="008654F1" w:rsidRPr="00B73A73">
        <w:rPr>
          <w:rFonts w:ascii="Palatino Linotype" w:hAnsi="Palatino Linotype" w:cs="Arial" w:hint="eastAsia"/>
          <w:i/>
        </w:rPr>
        <w:t xml:space="preserve"> </w:t>
      </w:r>
      <w:r w:rsidR="008654F1" w:rsidRPr="00B73A73">
        <w:rPr>
          <w:rFonts w:ascii="Palatino Linotype" w:hAnsi="Palatino Linotype" w:cs="Arial"/>
          <w:i/>
        </w:rPr>
        <w:t>da</w:t>
      </w:r>
      <w:r w:rsidR="008654F1" w:rsidRPr="00B73A73">
        <w:rPr>
          <w:rFonts w:ascii="Palatino Linotype" w:hAnsi="Palatino Linotype" w:cs="Arial" w:hint="eastAsia"/>
          <w:i/>
        </w:rPr>
        <w:t xml:space="preserve"> </w:t>
      </w:r>
      <w:r w:rsidR="008654F1" w:rsidRPr="00B73A73">
        <w:rPr>
          <w:rFonts w:ascii="Palatino Linotype" w:hAnsi="Palatino Linotype" w:cs="Arial"/>
          <w:i/>
        </w:rPr>
        <w:t>para</w:t>
      </w:r>
      <w:r w:rsidR="008654F1" w:rsidRPr="00B73A73">
        <w:rPr>
          <w:rFonts w:ascii="Palatino Linotype" w:hAnsi="Palatino Linotype" w:cs="Arial" w:hint="eastAsia"/>
          <w:i/>
        </w:rPr>
        <w:t xml:space="preserve"> </w:t>
      </w:r>
      <w:r w:rsidR="008654F1" w:rsidRPr="00B73A73">
        <w:rPr>
          <w:rFonts w:ascii="Palatino Linotype" w:hAnsi="Palatino Linotype" w:cs="Arial"/>
          <w:i/>
        </w:rPr>
        <w:t>constancia</w:t>
      </w:r>
      <w:r w:rsidR="008654F1" w:rsidRPr="00B73A73">
        <w:rPr>
          <w:rFonts w:ascii="Palatino Linotype" w:hAnsi="Palatino Linotype" w:cs="Arial" w:hint="eastAsia"/>
          <w:i/>
        </w:rPr>
        <w:t xml:space="preserve"> </w:t>
      </w:r>
      <w:r w:rsidR="008654F1" w:rsidRPr="00B73A73">
        <w:rPr>
          <w:rFonts w:ascii="Palatino Linotype" w:hAnsi="Palatino Linotype" w:cs="Arial"/>
          <w:i/>
        </w:rPr>
        <w:t>de</w:t>
      </w:r>
      <w:r w:rsidR="008654F1" w:rsidRPr="00B73A73">
        <w:rPr>
          <w:rFonts w:ascii="Palatino Linotype" w:hAnsi="Palatino Linotype" w:cs="Arial" w:hint="eastAsia"/>
          <w:i/>
        </w:rPr>
        <w:t xml:space="preserve"> </w:t>
      </w:r>
      <w:r w:rsidR="008654F1" w:rsidRPr="00B73A73">
        <w:rPr>
          <w:rFonts w:ascii="Palatino Linotype" w:hAnsi="Palatino Linotype" w:cs="Arial"/>
          <w:i/>
        </w:rPr>
        <w:t>que están</w:t>
      </w:r>
      <w:r w:rsidR="008654F1" w:rsidRPr="00B73A73">
        <w:rPr>
          <w:rFonts w:ascii="Palatino Linotype" w:hAnsi="Palatino Linotype" w:cs="Arial" w:hint="eastAsia"/>
          <w:i/>
        </w:rPr>
        <w:t xml:space="preserve"> </w:t>
      </w:r>
      <w:r w:rsidR="008654F1" w:rsidRPr="00B73A73">
        <w:rPr>
          <w:rFonts w:ascii="Palatino Linotype" w:hAnsi="Palatino Linotype" w:cs="Arial"/>
          <w:i/>
        </w:rPr>
        <w:t>ajustadas</w:t>
      </w:r>
      <w:r w:rsidR="008654F1" w:rsidRPr="00B73A73">
        <w:rPr>
          <w:rFonts w:ascii="Palatino Linotype" w:hAnsi="Palatino Linotype" w:cs="Arial" w:hint="eastAsia"/>
          <w:i/>
        </w:rPr>
        <w:t xml:space="preserve"> </w:t>
      </w:r>
      <w:r w:rsidR="008654F1" w:rsidRPr="00B73A73">
        <w:rPr>
          <w:rFonts w:ascii="Palatino Linotype" w:hAnsi="Palatino Linotype" w:cs="Arial"/>
          <w:i/>
        </w:rPr>
        <w:t>y</w:t>
      </w:r>
      <w:r w:rsidR="008654F1" w:rsidRPr="00B73A73">
        <w:rPr>
          <w:rFonts w:ascii="Palatino Linotype" w:hAnsi="Palatino Linotype" w:cs="Arial" w:hint="eastAsia"/>
          <w:i/>
        </w:rPr>
        <w:t xml:space="preserve"> </w:t>
      </w:r>
      <w:r w:rsidR="008654F1" w:rsidRPr="00B73A73">
        <w:rPr>
          <w:rFonts w:ascii="Palatino Linotype" w:hAnsi="Palatino Linotype" w:cs="Arial"/>
          <w:i/>
        </w:rPr>
        <w:t>satisfecho</w:t>
      </w:r>
      <w:r w:rsidR="008654F1" w:rsidRPr="00B73A73">
        <w:rPr>
          <w:rFonts w:ascii="Palatino Linotype" w:hAnsi="Palatino Linotype" w:cs="Arial" w:hint="eastAsia"/>
          <w:i/>
        </w:rPr>
        <w:t xml:space="preserve"> </w:t>
      </w:r>
      <w:r w:rsidR="008654F1" w:rsidRPr="00B73A73">
        <w:rPr>
          <w:rFonts w:ascii="Palatino Linotype" w:hAnsi="Palatino Linotype" w:cs="Arial"/>
          <w:i/>
        </w:rPr>
        <w:t>el</w:t>
      </w:r>
      <w:r w:rsidR="008654F1" w:rsidRPr="00B73A73">
        <w:rPr>
          <w:rFonts w:ascii="Palatino Linotype" w:hAnsi="Palatino Linotype" w:cs="Arial" w:hint="eastAsia"/>
          <w:i/>
        </w:rPr>
        <w:t xml:space="preserve"> </w:t>
      </w:r>
      <w:r w:rsidR="008654F1" w:rsidRPr="00B73A73">
        <w:rPr>
          <w:rFonts w:ascii="Palatino Linotype" w:hAnsi="Palatino Linotype" w:cs="Arial"/>
          <w:i/>
        </w:rPr>
        <w:t>alcance</w:t>
      </w:r>
      <w:r w:rsidR="008654F1" w:rsidRPr="00B73A73">
        <w:rPr>
          <w:rFonts w:ascii="Palatino Linotype" w:hAnsi="Palatino Linotype" w:cs="Arial" w:hint="eastAsia"/>
          <w:i/>
        </w:rPr>
        <w:t xml:space="preserve"> </w:t>
      </w:r>
      <w:r w:rsidR="008654F1" w:rsidRPr="00B73A73">
        <w:rPr>
          <w:rFonts w:ascii="Palatino Linotype" w:hAnsi="Palatino Linotype" w:cs="Arial"/>
          <w:i/>
        </w:rPr>
        <w:t>que</w:t>
      </w:r>
      <w:r w:rsidR="008654F1" w:rsidRPr="00B73A73">
        <w:rPr>
          <w:rFonts w:ascii="Palatino Linotype" w:hAnsi="Palatino Linotype" w:cs="Arial" w:hint="eastAsia"/>
          <w:i/>
        </w:rPr>
        <w:t xml:space="preserve"> </w:t>
      </w:r>
      <w:r w:rsidR="008654F1" w:rsidRPr="00B73A73">
        <w:rPr>
          <w:rFonts w:ascii="Palatino Linotype" w:hAnsi="Palatino Linotype" w:cs="Arial"/>
          <w:i/>
        </w:rPr>
        <w:t>resulta</w:t>
      </w:r>
      <w:r w:rsidR="008654F1" w:rsidRPr="00B73A73">
        <w:rPr>
          <w:rFonts w:ascii="Palatino Linotype" w:hAnsi="Palatino Linotype" w:cs="Arial" w:hint="eastAsia"/>
          <w:i/>
        </w:rPr>
        <w:t xml:space="preserve"> </w:t>
      </w:r>
      <w:r w:rsidR="008654F1" w:rsidRPr="00B73A73">
        <w:rPr>
          <w:rFonts w:ascii="Palatino Linotype" w:hAnsi="Palatino Linotype" w:cs="Arial"/>
          <w:i/>
        </w:rPr>
        <w:t>de</w:t>
      </w:r>
      <w:r w:rsidR="008654F1" w:rsidRPr="00B73A73">
        <w:rPr>
          <w:rFonts w:ascii="Palatino Linotype" w:hAnsi="Palatino Linotype" w:cs="Arial" w:hint="eastAsia"/>
          <w:i/>
        </w:rPr>
        <w:t xml:space="preserve"> </w:t>
      </w:r>
      <w:r w:rsidR="008654F1" w:rsidRPr="00B73A73">
        <w:rPr>
          <w:rFonts w:ascii="Palatino Linotype" w:hAnsi="Palatino Linotype" w:cs="Arial"/>
          <w:i/>
        </w:rPr>
        <w:t xml:space="preserve">ellas” </w:t>
      </w:r>
      <w:r w:rsidR="008654F1" w:rsidRPr="00B73A73">
        <w:rPr>
          <w:rFonts w:ascii="Palatino Linotype" w:hAnsi="Palatino Linotype" w:cs="Arial"/>
        </w:rPr>
        <w:t xml:space="preserve">, no obstante lo anterior, la definición aún no resulta clara para </w:t>
      </w:r>
      <w:r w:rsidR="008654F1" w:rsidRPr="00B73A73">
        <w:rPr>
          <w:rFonts w:ascii="Palatino Linotype" w:hAnsi="Palatino Linotype"/>
        </w:rPr>
        <w:t>para establecer un concepto entendible y razonable, por lo cual es necesario traer a colación la definición de finiquitar establecida en el mismo diccionario, el cual dice:</w:t>
      </w:r>
    </w:p>
    <w:p w14:paraId="7E728129" w14:textId="77777777" w:rsidR="008654F1" w:rsidRPr="00B73A73" w:rsidRDefault="008654F1" w:rsidP="008654F1">
      <w:pPr>
        <w:spacing w:before="240" w:after="240" w:line="360" w:lineRule="auto"/>
        <w:ind w:left="567" w:right="616"/>
        <w:jc w:val="both"/>
        <w:rPr>
          <w:rFonts w:ascii="Palatino Linotype" w:hAnsi="Palatino Linotype"/>
          <w:i/>
          <w:sz w:val="22"/>
          <w:szCs w:val="22"/>
        </w:rPr>
      </w:pPr>
      <w:r w:rsidRPr="00B73A73">
        <w:rPr>
          <w:rFonts w:ascii="Palatino Linotype" w:hAnsi="Palatino Linotype"/>
          <w:i/>
          <w:sz w:val="22"/>
          <w:szCs w:val="22"/>
        </w:rPr>
        <w:t xml:space="preserve">“1.- </w:t>
      </w:r>
      <w:r w:rsidRPr="00B73A73">
        <w:rPr>
          <w:rFonts w:ascii="Palatino Linotype" w:hAnsi="Palatino Linotype" w:hint="eastAsia"/>
          <w:i/>
          <w:sz w:val="22"/>
          <w:szCs w:val="22"/>
        </w:rPr>
        <w:t>Terminar, saldar una cuenta.</w:t>
      </w:r>
    </w:p>
    <w:p w14:paraId="09D2101D" w14:textId="77777777" w:rsidR="008654F1" w:rsidRPr="00B73A73" w:rsidRDefault="008654F1" w:rsidP="008654F1">
      <w:pPr>
        <w:spacing w:before="240" w:after="240" w:line="360" w:lineRule="auto"/>
        <w:ind w:left="567" w:right="616"/>
        <w:jc w:val="both"/>
        <w:rPr>
          <w:rFonts w:ascii="Palatino Linotype" w:hAnsi="Palatino Linotype"/>
          <w:i/>
          <w:sz w:val="22"/>
          <w:szCs w:val="22"/>
        </w:rPr>
      </w:pPr>
      <w:r w:rsidRPr="00B73A73">
        <w:rPr>
          <w:rFonts w:ascii="Palatino Linotype" w:hAnsi="Palatino Linotype"/>
          <w:i/>
          <w:sz w:val="22"/>
          <w:szCs w:val="22"/>
        </w:rPr>
        <w:t xml:space="preserve">2.- </w:t>
      </w:r>
      <w:r w:rsidRPr="00B73A73">
        <w:rPr>
          <w:rFonts w:ascii="Palatino Linotype" w:hAnsi="Palatino Linotype" w:hint="eastAsia"/>
          <w:i/>
          <w:sz w:val="22"/>
          <w:szCs w:val="22"/>
        </w:rPr>
        <w:t>Acabar, concluir, rematar.</w:t>
      </w:r>
      <w:r w:rsidRPr="00B73A73">
        <w:rPr>
          <w:rFonts w:ascii="Palatino Linotype" w:hAnsi="Palatino Linotype"/>
          <w:i/>
          <w:sz w:val="22"/>
          <w:szCs w:val="22"/>
        </w:rPr>
        <w:t>”(Sic)</w:t>
      </w:r>
    </w:p>
    <w:p w14:paraId="35D0593A" w14:textId="2A340531" w:rsidR="008654F1" w:rsidRPr="00B73A73" w:rsidRDefault="008654F1" w:rsidP="008654F1">
      <w:pPr>
        <w:spacing w:before="240" w:after="240" w:line="360" w:lineRule="auto"/>
        <w:jc w:val="both"/>
        <w:rPr>
          <w:rFonts w:ascii="Palatino Linotype" w:hAnsi="Palatino Linotype"/>
          <w:i/>
        </w:rPr>
      </w:pPr>
      <w:r w:rsidRPr="00B73A73">
        <w:rPr>
          <w:rFonts w:ascii="Palatino Linotype" w:hAnsi="Palatino Linotype"/>
        </w:rPr>
        <w:t xml:space="preserve">Con base en lo anterior, se </w:t>
      </w:r>
      <w:r w:rsidR="00DD6FB5" w:rsidRPr="00B73A73">
        <w:rPr>
          <w:rFonts w:ascii="Palatino Linotype" w:hAnsi="Palatino Linotype"/>
        </w:rPr>
        <w:t>puede</w:t>
      </w:r>
      <w:r w:rsidRPr="00B73A73">
        <w:rPr>
          <w:rFonts w:ascii="Palatino Linotype" w:hAnsi="Palatino Linotype"/>
        </w:rPr>
        <w:t xml:space="preserve"> determinar qu</w:t>
      </w:r>
      <w:r w:rsidR="00DD6FB5" w:rsidRPr="00B73A73">
        <w:rPr>
          <w:rFonts w:ascii="Palatino Linotype" w:hAnsi="Palatino Linotype"/>
        </w:rPr>
        <w:t>é</w:t>
      </w:r>
      <w:r w:rsidRPr="00B73A73">
        <w:rPr>
          <w:rFonts w:ascii="Palatino Linotype" w:hAnsi="Palatino Linotype"/>
        </w:rPr>
        <w:t xml:space="preserve"> es un finiquito en afinidad con lo peticionado en la solicitud del recurrente; es por lo que se </w:t>
      </w:r>
      <w:r w:rsidR="00DD6FB5" w:rsidRPr="00B73A73">
        <w:rPr>
          <w:rFonts w:ascii="Palatino Linotype" w:hAnsi="Palatino Linotype"/>
        </w:rPr>
        <w:t>entendería</w:t>
      </w:r>
      <w:r w:rsidRPr="00B73A73">
        <w:rPr>
          <w:rFonts w:ascii="Palatino Linotype" w:hAnsi="Palatino Linotype"/>
        </w:rPr>
        <w:t xml:space="preserve"> como</w:t>
      </w:r>
      <w:r w:rsidR="00DD6FB5" w:rsidRPr="00B73A73">
        <w:rPr>
          <w:rFonts w:ascii="Palatino Linotype" w:hAnsi="Palatino Linotype"/>
        </w:rPr>
        <w:t xml:space="preserve">: </w:t>
      </w:r>
      <w:r w:rsidR="00DD6FB5" w:rsidRPr="00B73A73">
        <w:rPr>
          <w:rFonts w:ascii="Palatino Linotype" w:hAnsi="Palatino Linotype"/>
          <w:i/>
        </w:rPr>
        <w:t>e</w:t>
      </w:r>
      <w:r w:rsidRPr="00B73A73">
        <w:rPr>
          <w:rFonts w:ascii="Palatino Linotype" w:hAnsi="Palatino Linotype"/>
          <w:i/>
        </w:rPr>
        <w:t>l documento en el que se hace constar la cantidad de dinero que debe recibir un trabajador, que resulte de la suma de todas las prestaciones a que tiene derecho por la terminación una relación laboral.</w:t>
      </w:r>
    </w:p>
    <w:p w14:paraId="14FBCA55" w14:textId="77777777" w:rsidR="008654F1" w:rsidRPr="00B73A73" w:rsidRDefault="008654F1" w:rsidP="008654F1">
      <w:pPr>
        <w:spacing w:before="240" w:after="240" w:line="360" w:lineRule="auto"/>
        <w:jc w:val="both"/>
        <w:rPr>
          <w:rFonts w:ascii="Palatino Linotype" w:hAnsi="Palatino Linotype"/>
        </w:rPr>
      </w:pPr>
      <w:r w:rsidRPr="00B73A73">
        <w:rPr>
          <w:rFonts w:ascii="Palatino Linotype" w:hAnsi="Palatino Linotype"/>
        </w:rPr>
        <w:t>Por otra parte es dable precisar que la conclusión de una relación laboral se puede dar de dos maneras una por la terminación y dos por la recisión.</w:t>
      </w:r>
    </w:p>
    <w:p w14:paraId="1A8DE491" w14:textId="77777777" w:rsidR="008654F1" w:rsidRPr="00B73A73" w:rsidRDefault="008654F1" w:rsidP="008654F1">
      <w:pPr>
        <w:spacing w:before="240" w:after="240" w:line="360" w:lineRule="auto"/>
        <w:jc w:val="both"/>
        <w:rPr>
          <w:rFonts w:ascii="Palatino Linotype" w:hAnsi="Palatino Linotype"/>
        </w:rPr>
      </w:pPr>
      <w:r w:rsidRPr="00B73A73">
        <w:rPr>
          <w:rFonts w:ascii="Palatino Linotype" w:hAnsi="Palatino Linotype"/>
        </w:rPr>
        <w:t>La terminación, se puede dar por diversas razones las cuales son</w:t>
      </w:r>
      <w:r w:rsidRPr="00B73A73">
        <w:rPr>
          <w:rFonts w:ascii="Palatino Linotype" w:hAnsi="Palatino Linotype" w:cs="Arial"/>
        </w:rPr>
        <w:t>: I. La renuncia del servidor público; II. El mutuo consentimiento de las partes; III. El vencimiento del término o conclusión de la obra determinantes de la contratación; IV. La muerte del servidor público; y V. La incapacidad permanente del servidor público que le impida el desempeño de sus labores, ello en atención a lo establecido por el artículo 89 de la Ley del Trabajo de los Servidores Públicos del Estado y Municipios.</w:t>
      </w:r>
    </w:p>
    <w:p w14:paraId="50863F4E" w14:textId="77777777" w:rsidR="008654F1" w:rsidRPr="00B73A73" w:rsidRDefault="008654F1" w:rsidP="008654F1">
      <w:pPr>
        <w:autoSpaceDE w:val="0"/>
        <w:autoSpaceDN w:val="0"/>
        <w:adjustRightInd w:val="0"/>
        <w:spacing w:line="360" w:lineRule="auto"/>
        <w:contextualSpacing/>
        <w:jc w:val="both"/>
        <w:rPr>
          <w:rFonts w:ascii="Palatino Linotype" w:hAnsi="Palatino Linotype" w:cs="Arial"/>
        </w:rPr>
      </w:pPr>
      <w:r w:rsidRPr="00B73A73">
        <w:rPr>
          <w:rFonts w:ascii="Palatino Linotype" w:hAnsi="Palatino Linotype" w:cs="Arial"/>
        </w:rPr>
        <w:lastRenderedPageBreak/>
        <w:t>La recisión, se presenta cuando por causa justificada el patrón decide terminar la relación laboral; como así lo señala el artículo 92 y 93 de la Ley referida en el párrafo anterior, que a la letra dicen:</w:t>
      </w:r>
    </w:p>
    <w:p w14:paraId="493768C1" w14:textId="77777777" w:rsidR="008654F1" w:rsidRPr="00B73A73" w:rsidRDefault="008654F1" w:rsidP="008654F1">
      <w:pPr>
        <w:autoSpaceDE w:val="0"/>
        <w:autoSpaceDN w:val="0"/>
        <w:adjustRightInd w:val="0"/>
        <w:spacing w:line="360" w:lineRule="auto"/>
        <w:contextualSpacing/>
        <w:jc w:val="both"/>
        <w:rPr>
          <w:rFonts w:ascii="Palatino Linotype" w:hAnsi="Palatino Linotype" w:cs="Arial"/>
        </w:rPr>
      </w:pPr>
    </w:p>
    <w:p w14:paraId="6DBA90A6"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ARTÍCULO 92. El servidor público o la institución pública podrán rescindir en cualquier tiempo, por causa justificada, la relación laboral.</w:t>
      </w:r>
    </w:p>
    <w:p w14:paraId="294C16A9"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ARTÍCULO 93. Son causas de rescisión de la relación laboral, sin responsabilidad para las instituciones públicas:</w:t>
      </w:r>
    </w:p>
    <w:p w14:paraId="670E09AA"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I. Engañar el servidor público con documentación o referencias falsas que le atribuyan capacidad, aptitudes o grados académicos de los que carezca. Esta causa dejará de tener efecto después de treinta días naturales de conocido el hecho;</w:t>
      </w:r>
    </w:p>
    <w:p w14:paraId="2095A869"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II. Tener asignada más de una plaza en la misma o en diferentes instituciones públicas o dependencias, con las excepciones que esta ley señala, o bien cobrar un sueldo sin desempeñar funciones;</w:t>
      </w:r>
    </w:p>
    <w:p w14:paraId="286A7BF8"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III.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182298EF"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IV. Incurrir en cuatro o más faltas de asistencia a sus labores sin causa justificada, dentro de un lapso de treinta días;</w:t>
      </w:r>
    </w:p>
    <w:p w14:paraId="0251D960"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V. Abandonar las labores sin autorización previa o razón plenamente justificada, en contravención a lo establecido en las condiciones generales de trabajo;</w:t>
      </w:r>
    </w:p>
    <w:p w14:paraId="190CF578"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VI. Causar daños intencionalmente a edificios, obras, equipo, maquinaria, instrumentos, materias primas y demás objetos relacionados con el trabajo, o por sustraerlos en beneficio propio;</w:t>
      </w:r>
    </w:p>
    <w:p w14:paraId="2131BBEA"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VII. Cometer actos inmorales durante el trabajo;</w:t>
      </w:r>
    </w:p>
    <w:p w14:paraId="0C02B6C9"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VIII. Revelar los asuntos confidenciales o reservados así calificados por la institución pública o dependencia donde labore, de los cuales tuviese conocimiento con motivo de su trabajo;</w:t>
      </w:r>
    </w:p>
    <w:p w14:paraId="5F2AE807"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IX. Comprometer por su imprudencia, descuido o negligencia, la seguridad del taller, oficina o dependencia donde preste sus servicios o de las personas que ahí se encuentren; X. Desobedecer sin justificación, las órdenes que reciba de sus superiores, en relación al trabajo que desempeñe;</w:t>
      </w:r>
    </w:p>
    <w:p w14:paraId="0C14386D"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7EC565F1"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lastRenderedPageBreak/>
        <w:t>XII. Portar armas de cualquier clase durante las horas de trabajo, salvo que la naturaleza de éste lo exija;</w:t>
      </w:r>
    </w:p>
    <w:p w14:paraId="75E4BF2A"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III. Suspender las labores en el caso previsto en el artículo 176 de esta ley o suspenderlas sin la debida autorización;</w:t>
      </w:r>
    </w:p>
    <w:p w14:paraId="6386AEC2"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IV. Incumplir reiteradamente disposiciones establecidas en las condiciones generales de trabajo de la institución pública o dependencia respectiva que constituyan faltas graves;</w:t>
      </w:r>
    </w:p>
    <w:p w14:paraId="40EB3619"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V. Ser condenado a prisión como resultado de una sentencia ejecutoriada, que le impida el cumplimiento de la relación de trabajo;</w:t>
      </w:r>
    </w:p>
    <w:p w14:paraId="1A872CF5"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VI. Portar y hacer uso de credenciales de identificación no autorizadas por la autoridad competente;</w:t>
      </w:r>
    </w:p>
    <w:p w14:paraId="4ED47E9B"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VII. Sustraer tarjetas o listas de puntualidad y asistencia del lugar destinado para ello, ya sea la del propio servidor público o la de otro, utilizar o registrar asistencia con gafete credencial o tarjeta distinto al suyo o alterar en cualquier forma los registros de control de puntualidad y asistencia; siempre y cuando no sea resultado de un error involuntario;</w:t>
      </w:r>
    </w:p>
    <w:p w14:paraId="4909E4B6"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VIII. Las análogas a las establecidas en las fracciones anteriores, de igual manera graves y de consecuencias semejantes en lo que al trabajo se refiere; e</w:t>
      </w:r>
    </w:p>
    <w:p w14:paraId="1B98033E"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IX. Incurrir en actos de violencia laboral, entendiéndose por éstos los relativos a discriminación, acoso u hostigamiento sexual; Para los efectos de la presente fracción se entiende por: A. Acoso sexual, es una forma de violencia en la que, si bien no existe la subordinación, hay un ejercicio abusivo de poder que conlleva a un estado de indefensión y de riesgo para la víctima, independientemente de que se realice en uno o varios eventos; y 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31C1354B" w14:textId="77777777" w:rsidR="008654F1" w:rsidRPr="00B73A73" w:rsidRDefault="008654F1" w:rsidP="008654F1">
      <w:pPr>
        <w:autoSpaceDE w:val="0"/>
        <w:autoSpaceDN w:val="0"/>
        <w:adjustRightInd w:val="0"/>
        <w:ind w:left="567" w:right="618"/>
        <w:contextualSpacing/>
        <w:jc w:val="both"/>
        <w:rPr>
          <w:rFonts w:ascii="Palatino Linotype" w:hAnsi="Palatino Linotype"/>
          <w:i/>
          <w:sz w:val="22"/>
          <w:szCs w:val="22"/>
        </w:rPr>
      </w:pPr>
      <w:r w:rsidRPr="00B73A73">
        <w:rPr>
          <w:rFonts w:ascii="Palatino Linotype" w:hAnsi="Palatino Linotype"/>
          <w:i/>
          <w:sz w:val="22"/>
          <w:szCs w:val="22"/>
        </w:rPr>
        <w:t>XX. La falta de requisitos que exijan las leyes y reglamentos, necesarios para la prestación del servicio cuando sea imputable al trabajador, desde la fecha en que el patrón tenga conocimiento del hecho, hasta por un periodo de dos meses.”(Sic)</w:t>
      </w:r>
    </w:p>
    <w:p w14:paraId="5C265AEE" w14:textId="77777777" w:rsidR="008654F1" w:rsidRPr="00B73A73" w:rsidRDefault="008654F1" w:rsidP="008654F1">
      <w:pPr>
        <w:autoSpaceDE w:val="0"/>
        <w:autoSpaceDN w:val="0"/>
        <w:adjustRightInd w:val="0"/>
        <w:spacing w:line="360" w:lineRule="auto"/>
        <w:contextualSpacing/>
        <w:jc w:val="both"/>
        <w:rPr>
          <w:rFonts w:ascii="Palatino Linotype" w:hAnsi="Palatino Linotype" w:cs="Arial"/>
        </w:rPr>
      </w:pPr>
    </w:p>
    <w:p w14:paraId="467B50C0" w14:textId="77777777" w:rsidR="008654F1" w:rsidRPr="00B73A73" w:rsidRDefault="008654F1" w:rsidP="008654F1">
      <w:pPr>
        <w:autoSpaceDE w:val="0"/>
        <w:autoSpaceDN w:val="0"/>
        <w:adjustRightInd w:val="0"/>
        <w:spacing w:line="360" w:lineRule="auto"/>
        <w:contextualSpacing/>
        <w:jc w:val="both"/>
        <w:rPr>
          <w:rFonts w:ascii="Palatino Linotype" w:eastAsiaTheme="minorEastAsia" w:hAnsi="Palatino Linotype" w:cs="Bookman Old Style"/>
          <w:lang w:val="es-MX"/>
        </w:rPr>
      </w:pPr>
      <w:r w:rsidRPr="00B73A73">
        <w:rPr>
          <w:rFonts w:ascii="Palatino Linotype" w:hAnsi="Palatino Linotype" w:cs="Arial"/>
        </w:rPr>
        <w:t xml:space="preserve">El ordenamiento legal antes referido, establece que en cualquier tiempo se podrá </w:t>
      </w:r>
      <w:r w:rsidRPr="00B73A73">
        <w:rPr>
          <w:rFonts w:ascii="Palatino Linotype" w:eastAsiaTheme="minorEastAsia" w:hAnsi="Palatino Linotype" w:cs="Bookman Old Style"/>
          <w:lang w:val="es-MX"/>
        </w:rPr>
        <w:t>terminar por causa justificada</w:t>
      </w:r>
      <w:r w:rsidRPr="00B73A73">
        <w:rPr>
          <w:rFonts w:ascii="Palatino Linotype" w:hAnsi="Palatino Linotype" w:cs="Arial"/>
        </w:rPr>
        <w:t xml:space="preserve"> </w:t>
      </w:r>
      <w:r w:rsidRPr="00B73A73">
        <w:rPr>
          <w:rFonts w:ascii="Palatino Linotype" w:eastAsiaTheme="minorEastAsia" w:hAnsi="Palatino Linotype" w:cs="Bookman Old Style"/>
          <w:lang w:val="es-MX"/>
        </w:rPr>
        <w:t>la relación laboral; a lo cual la institución pública debe dar aviso por escrito</w:t>
      </w:r>
      <w:r w:rsidRPr="00B73A73">
        <w:rPr>
          <w:rStyle w:val="Refdenotaalpie"/>
          <w:rFonts w:ascii="Palatino Linotype" w:eastAsiaTheme="minorEastAsia" w:hAnsi="Palatino Linotype" w:cs="Bookman Old Style"/>
          <w:lang w:val="es-MX"/>
        </w:rPr>
        <w:footnoteReference w:id="4"/>
      </w:r>
      <w:r w:rsidRPr="00B73A73">
        <w:rPr>
          <w:rFonts w:ascii="Palatino Linotype" w:eastAsiaTheme="minorEastAsia" w:hAnsi="Palatino Linotype" w:cs="Bookman Old Style"/>
          <w:lang w:val="es-MX"/>
        </w:rPr>
        <w:t xml:space="preserve"> al servidor público de manera personal, de la fecha y causa o causas de la conclusión de la relación laboral.</w:t>
      </w:r>
    </w:p>
    <w:p w14:paraId="03D5ABFF" w14:textId="77777777" w:rsidR="008654F1" w:rsidRPr="00B73A73" w:rsidRDefault="008654F1" w:rsidP="008654F1">
      <w:pPr>
        <w:autoSpaceDE w:val="0"/>
        <w:autoSpaceDN w:val="0"/>
        <w:adjustRightInd w:val="0"/>
        <w:spacing w:line="360" w:lineRule="auto"/>
        <w:jc w:val="both"/>
        <w:rPr>
          <w:rFonts w:ascii="Palatino Linotype" w:eastAsiaTheme="minorEastAsia" w:hAnsi="Palatino Linotype" w:cs="Bookman Old Style"/>
          <w:lang w:val="es-MX"/>
        </w:rPr>
      </w:pPr>
    </w:p>
    <w:p w14:paraId="37340BBC" w14:textId="77777777" w:rsidR="008654F1" w:rsidRPr="00B73A73" w:rsidRDefault="008654F1" w:rsidP="008654F1">
      <w:pPr>
        <w:autoSpaceDE w:val="0"/>
        <w:autoSpaceDN w:val="0"/>
        <w:adjustRightInd w:val="0"/>
        <w:spacing w:line="360" w:lineRule="auto"/>
        <w:jc w:val="both"/>
        <w:rPr>
          <w:rFonts w:ascii="Palatino Linotype" w:hAnsi="Palatino Linotype" w:cs="Arial"/>
          <w:lang w:val="es-MX"/>
        </w:rPr>
      </w:pPr>
      <w:r w:rsidRPr="00B73A73">
        <w:rPr>
          <w:rFonts w:ascii="Palatino Linotype" w:eastAsia="MS Mincho" w:hAnsi="Palatino Linotype" w:cs="Arial"/>
          <w:lang w:val="es-ES_tradnl"/>
        </w:rPr>
        <w:t xml:space="preserve">Así las cosas, ante las causas de conclusión de la relación laboral del servidor público y con base en la definición de finiquito, se tiene que el Servidor Público que actualice algunas de las razones que establece los artículos 89 y 93 de la </w:t>
      </w:r>
      <w:r w:rsidRPr="00B73A73">
        <w:rPr>
          <w:rFonts w:ascii="Palatino Linotype" w:hAnsi="Palatino Linotype" w:cs="Arial"/>
        </w:rPr>
        <w:t xml:space="preserve">Ley del Trabajo de los Servidores Públicos del Estado y Municipios; tendrá derecho a un finiquito, </w:t>
      </w:r>
      <w:r w:rsidRPr="00B73A73">
        <w:rPr>
          <w:rFonts w:ascii="Palatino Linotype" w:hAnsi="Palatino Linotype" w:cs="Arial"/>
          <w:lang w:val="es-MX"/>
        </w:rPr>
        <w:t>a través del cual se cuantifique la cantidad de dinero que resulte de la suma de todas las prestaciones a que tiene derecho el servidor público por la culminación de la relación laboral.</w:t>
      </w:r>
    </w:p>
    <w:p w14:paraId="0E073E97" w14:textId="43BC7967" w:rsidR="008654F1" w:rsidRPr="00B73A73" w:rsidRDefault="005714FC" w:rsidP="008654F1">
      <w:pPr>
        <w:spacing w:before="240" w:after="240" w:line="360" w:lineRule="auto"/>
        <w:jc w:val="both"/>
        <w:rPr>
          <w:rFonts w:ascii="Palatino Linotype" w:hAnsi="Palatino Linotype" w:cs="Arial"/>
        </w:rPr>
      </w:pPr>
      <w:r w:rsidRPr="00B73A73">
        <w:rPr>
          <w:rFonts w:ascii="Palatino Linotype" w:hAnsi="Palatino Linotype" w:cs="Arial"/>
        </w:rPr>
        <w:t>En ese sentido, derivado de las atribuciones conferidas a la Dirección de Administración y Finanzas, la cual de acuerdo con el Manual General de Organización del Sujeto Obligado tiene como principal objetivo planear, organizar, dirigir, controlar y evaluar el uso y aprovechamiento óptimo de los recursos humanos, materiales y financieros, por lo cual tiene entre sus funciones:</w:t>
      </w:r>
    </w:p>
    <w:p w14:paraId="633F0C5C" w14:textId="77777777" w:rsidR="005714FC" w:rsidRPr="00B73A73" w:rsidRDefault="005714FC" w:rsidP="00AA7D08">
      <w:pPr>
        <w:pStyle w:val="Prrafodelista"/>
        <w:numPr>
          <w:ilvl w:val="0"/>
          <w:numId w:val="34"/>
        </w:numPr>
        <w:spacing w:before="240" w:after="240" w:line="360" w:lineRule="auto"/>
        <w:jc w:val="both"/>
        <w:rPr>
          <w:rFonts w:ascii="Palatino Linotype" w:hAnsi="Palatino Linotype" w:cs="Arial"/>
          <w:i/>
          <w:sz w:val="22"/>
        </w:rPr>
      </w:pPr>
      <w:r w:rsidRPr="00B73A73">
        <w:rPr>
          <w:rFonts w:ascii="Palatino Linotype" w:hAnsi="Palatino Linotype" w:cs="Arial"/>
          <w:i/>
          <w:sz w:val="22"/>
        </w:rPr>
        <w:t>Controlar y mantener actualizada la plantilla de personal, así como verificar la aplicación del ejercicio presupuestal del gasto por concepto de servicios personales.</w:t>
      </w:r>
    </w:p>
    <w:p w14:paraId="548EDC4B" w14:textId="77777777" w:rsidR="005714FC" w:rsidRPr="00B73A73" w:rsidRDefault="005714FC" w:rsidP="00AA7D08">
      <w:pPr>
        <w:pStyle w:val="Prrafodelista"/>
        <w:numPr>
          <w:ilvl w:val="0"/>
          <w:numId w:val="34"/>
        </w:numPr>
        <w:spacing w:before="240" w:after="240" w:line="360" w:lineRule="auto"/>
        <w:jc w:val="both"/>
        <w:rPr>
          <w:rFonts w:ascii="Palatino Linotype" w:hAnsi="Palatino Linotype" w:cs="Arial"/>
          <w:i/>
          <w:sz w:val="22"/>
        </w:rPr>
      </w:pPr>
      <w:r w:rsidRPr="00B73A73">
        <w:rPr>
          <w:rFonts w:ascii="Palatino Linotype" w:hAnsi="Palatino Linotype" w:cs="Arial"/>
          <w:i/>
          <w:sz w:val="22"/>
        </w:rPr>
        <w:t>Conducir y coordinar las relaciones laborales entre el personal y las autoridades de la Universidad, conforme a los ordenamientos legales aplicables en materia de trabajo.</w:t>
      </w:r>
    </w:p>
    <w:p w14:paraId="3CC7E372" w14:textId="63D45787" w:rsidR="005714FC" w:rsidRPr="00B73A73" w:rsidRDefault="005714FC" w:rsidP="00AA7D08">
      <w:pPr>
        <w:pStyle w:val="Prrafodelista"/>
        <w:numPr>
          <w:ilvl w:val="0"/>
          <w:numId w:val="34"/>
        </w:numPr>
        <w:spacing w:before="240" w:after="240" w:line="360" w:lineRule="auto"/>
        <w:jc w:val="both"/>
        <w:rPr>
          <w:rFonts w:ascii="Palatino Linotype" w:hAnsi="Palatino Linotype" w:cs="Arial"/>
          <w:i/>
          <w:sz w:val="22"/>
        </w:rPr>
      </w:pPr>
      <w:r w:rsidRPr="00B73A73">
        <w:rPr>
          <w:rFonts w:ascii="Palatino Linotype" w:hAnsi="Palatino Linotype" w:cs="Arial"/>
          <w:i/>
          <w:sz w:val="22"/>
        </w:rPr>
        <w:lastRenderedPageBreak/>
        <w:t>Administrar las actividades relacionadas con la selección, ingreso, contratación, inducción, incidencias, desarrollo, capacitación, remuneraciones y demás prestaciones a que tiene derechos el personal administrativo y docente de la Universidad.</w:t>
      </w:r>
    </w:p>
    <w:p w14:paraId="0E3EFBD5" w14:textId="427A2FDD" w:rsidR="00AA7D08" w:rsidRPr="00B73A73" w:rsidRDefault="00AA7D08" w:rsidP="00AA7D08">
      <w:pPr>
        <w:spacing w:before="240" w:after="240" w:line="360" w:lineRule="auto"/>
        <w:jc w:val="both"/>
        <w:rPr>
          <w:rFonts w:ascii="Palatino Linotype" w:hAnsi="Palatino Linotype" w:cs="Arial"/>
        </w:rPr>
      </w:pPr>
      <w:r w:rsidRPr="00B73A73">
        <w:rPr>
          <w:rFonts w:ascii="Palatino Linotype" w:hAnsi="Palatino Linotype" w:cs="Arial"/>
        </w:rPr>
        <w:t>Además, dicha Dirección para el desarrollo de las funciones que le competen cuenta con el Departamento de Recursos Financieros, el cual tiene por objeto desarrollar y operar los sistemas contables y financieros necesarios para el control de</w:t>
      </w:r>
      <w:r w:rsidR="007240DC">
        <w:rPr>
          <w:rFonts w:ascii="Palatino Linotype" w:hAnsi="Palatino Linotype" w:cs="Arial"/>
        </w:rPr>
        <w:t>l</w:t>
      </w:r>
      <w:r w:rsidRPr="00B73A73">
        <w:rPr>
          <w:rFonts w:ascii="Palatino Linotype" w:hAnsi="Palatino Linotype" w:cs="Arial"/>
        </w:rPr>
        <w:t xml:space="preserve"> ejercicio presupuestal, emitiendo en tiempo y forma los estados financieros y reportes presupuestales que le sean requeridos, por lo cual se le delega como función mantener en sus archivos resguardos de los documentos fuente, libros, registros y estados financieros acorde con lo establecido en las Leyes fiscales.</w:t>
      </w:r>
    </w:p>
    <w:p w14:paraId="219DF493" w14:textId="770A8E4B" w:rsidR="005714FC" w:rsidRPr="00B73A73" w:rsidRDefault="003E353D" w:rsidP="008654F1">
      <w:pPr>
        <w:spacing w:before="240" w:after="240" w:line="360" w:lineRule="auto"/>
        <w:jc w:val="both"/>
        <w:rPr>
          <w:rFonts w:ascii="Palatino Linotype" w:hAnsi="Palatino Linotype" w:cs="Arial"/>
        </w:rPr>
      </w:pPr>
      <w:r w:rsidRPr="00B73A73">
        <w:rPr>
          <w:rFonts w:ascii="Palatino Linotype" w:hAnsi="Palatino Linotype" w:cs="Arial"/>
        </w:rPr>
        <w:t>De la misma manera, se cuenta con el Departamento de Recursos Humanos y Materiales, antes mencionado, el cual tiene que llevar el control de la aplicación del ejercicio presupuestal del gasto corriente por concepto de servicios personales y gasto operativo, derivado del funcionamiento de</w:t>
      </w:r>
      <w:r w:rsidR="0006456E" w:rsidRPr="00B73A73">
        <w:rPr>
          <w:rFonts w:ascii="Palatino Linotype" w:hAnsi="Palatino Linotype" w:cs="Arial"/>
        </w:rPr>
        <w:t>l personal del Sujeto Obligado.</w:t>
      </w:r>
    </w:p>
    <w:p w14:paraId="32AB8975" w14:textId="563C345C" w:rsidR="006B7B1D" w:rsidRPr="00B73A73" w:rsidRDefault="0006456E" w:rsidP="006B7B1D">
      <w:pPr>
        <w:spacing w:before="240" w:after="240" w:line="360" w:lineRule="auto"/>
        <w:jc w:val="both"/>
        <w:rPr>
          <w:rFonts w:ascii="Palatino Linotype" w:hAnsi="Palatino Linotype" w:cs="Arial"/>
          <w:color w:val="FF0000"/>
        </w:rPr>
      </w:pPr>
      <w:r w:rsidRPr="00B73A73">
        <w:rPr>
          <w:rFonts w:ascii="Palatino Linotype" w:hAnsi="Palatino Linotype" w:cs="Arial"/>
        </w:rPr>
        <w:t xml:space="preserve">Por lo antes expuesto, es que se considera que el Sujeto Obligado cuenta en su estructura orgánica con las áreas competentes para haberse pronunciado respecto de la información relativa a los finiquitos, además de que si bien, como se ha mencionado, el Sujeto Obligado no se encuentra constreñido a elaborar documentos conforme al interés del solicitante, lo cierto es que éste debe analizar las solicitudes de </w:t>
      </w:r>
      <w:r w:rsidRPr="007240DC">
        <w:rPr>
          <w:rFonts w:ascii="Palatino Linotype" w:hAnsi="Palatino Linotype" w:cs="Arial"/>
        </w:rPr>
        <w:t>información para encontr</w:t>
      </w:r>
      <w:r w:rsidR="00CA30CA" w:rsidRPr="007240DC">
        <w:rPr>
          <w:rFonts w:ascii="Palatino Linotype" w:hAnsi="Palatino Linotype" w:cs="Arial"/>
        </w:rPr>
        <w:t>ar</w:t>
      </w:r>
      <w:r w:rsidR="006B7B1D" w:rsidRPr="007240DC">
        <w:rPr>
          <w:rFonts w:ascii="Palatino Linotype" w:hAnsi="Palatino Linotype" w:cs="Arial"/>
        </w:rPr>
        <w:t xml:space="preserve"> el documento que genere y sea </w:t>
      </w:r>
      <w:r w:rsidR="006B7B1D" w:rsidRPr="00B73A73">
        <w:rPr>
          <w:rFonts w:ascii="Palatino Linotype" w:hAnsi="Palatino Linotype" w:cs="Arial"/>
        </w:rPr>
        <w:t>la expresión documental de lo requerido, es decir que a través de</w:t>
      </w:r>
      <w:r w:rsidR="007240DC">
        <w:rPr>
          <w:rFonts w:ascii="Palatino Linotype" w:hAnsi="Palatino Linotype" w:cs="Arial"/>
        </w:rPr>
        <w:t xml:space="preserve"> é</w:t>
      </w:r>
      <w:r w:rsidR="006B7B1D" w:rsidRPr="00B73A73">
        <w:rPr>
          <w:rFonts w:ascii="Palatino Linotype" w:hAnsi="Palatino Linotype" w:cs="Arial"/>
        </w:rPr>
        <w:t xml:space="preserve">l, el recurrente puede obtener la información deseada, pues para que el derecho de acceso a la información pública de los particulares se satisfaga completamente, es necesario que se les brinde </w:t>
      </w:r>
      <w:r w:rsidR="006B7B1D" w:rsidRPr="00B73A73">
        <w:rPr>
          <w:rFonts w:ascii="Palatino Linotype" w:hAnsi="Palatino Linotype"/>
          <w:shd w:val="clear" w:color="auto" w:fill="FFFFFF"/>
        </w:rPr>
        <w:t xml:space="preserve">el </w:t>
      </w:r>
      <w:r w:rsidR="006B7B1D" w:rsidRPr="00B73A73">
        <w:rPr>
          <w:rFonts w:ascii="Palatino Linotype" w:hAnsi="Palatino Linotype"/>
          <w:shd w:val="clear" w:color="auto" w:fill="FFFFFF"/>
        </w:rPr>
        <w:lastRenderedPageBreak/>
        <w:t xml:space="preserve">acceso a datos, registros y todo tipo de información pública que conste en documentos, ya sea generados o que se encuentre en posesión de las autoridades, como en el presente caso, el Sujeto Obligado tiene que entregar el soporte documental en donde conste la información que brinde respuesta a la solicitud, así el particular podrá buscar conforme a su interés; </w:t>
      </w:r>
      <w:r w:rsidR="006B7B1D" w:rsidRPr="00B73A73">
        <w:rPr>
          <w:rFonts w:ascii="Palatino Linotype" w:hAnsi="Palatino Linotype"/>
        </w:rPr>
        <w:t>tal como lo ha sostenido el entonces Instituto Federal de Acceso a la Información y Protección de Datos (IFAI) y sostenido por el Pleno de este Instituto, en el criterio 16/17:</w:t>
      </w:r>
    </w:p>
    <w:p w14:paraId="79C5137C" w14:textId="77777777" w:rsidR="006B7B1D" w:rsidRPr="00B73A73" w:rsidRDefault="006B7B1D" w:rsidP="006B7B1D">
      <w:pPr>
        <w:ind w:left="851" w:right="900"/>
        <w:jc w:val="both"/>
        <w:rPr>
          <w:rFonts w:ascii="Palatino Linotype" w:hAnsi="Palatino Linotype"/>
          <w:i/>
          <w:sz w:val="22"/>
          <w:szCs w:val="22"/>
        </w:rPr>
      </w:pPr>
      <w:r w:rsidRPr="00B73A73">
        <w:rPr>
          <w:rFonts w:ascii="Palatino Linotype" w:hAnsi="Palatino Linotype"/>
          <w:b/>
          <w:i/>
          <w:sz w:val="22"/>
          <w:szCs w:val="22"/>
        </w:rPr>
        <w:t xml:space="preserve">“Expresión documental. </w:t>
      </w:r>
      <w:r w:rsidRPr="00B73A73">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8896EEA" w14:textId="77777777" w:rsidR="006B7B1D" w:rsidRPr="00B73A73" w:rsidRDefault="006B7B1D" w:rsidP="006B7B1D">
      <w:pPr>
        <w:ind w:left="851" w:right="900"/>
        <w:jc w:val="both"/>
        <w:rPr>
          <w:rFonts w:ascii="Palatino Linotype" w:hAnsi="Palatino Linotype"/>
          <w:i/>
          <w:sz w:val="22"/>
          <w:szCs w:val="22"/>
        </w:rPr>
      </w:pPr>
      <w:r w:rsidRPr="00B73A73">
        <w:rPr>
          <w:rFonts w:ascii="Palatino Linotype" w:hAnsi="Palatino Linotype"/>
          <w:i/>
          <w:sz w:val="22"/>
          <w:szCs w:val="22"/>
        </w:rPr>
        <w:t>Resoluciones:</w:t>
      </w:r>
    </w:p>
    <w:p w14:paraId="6B70CC04" w14:textId="77777777" w:rsidR="006B7B1D" w:rsidRPr="00B73A73" w:rsidRDefault="006B7B1D" w:rsidP="006B7B1D">
      <w:pPr>
        <w:ind w:left="851" w:right="900"/>
        <w:jc w:val="both"/>
        <w:rPr>
          <w:rFonts w:ascii="Palatino Linotype" w:hAnsi="Palatino Linotype"/>
          <w:i/>
          <w:sz w:val="22"/>
          <w:szCs w:val="22"/>
        </w:rPr>
      </w:pPr>
      <w:r w:rsidRPr="00B73A73">
        <w:rPr>
          <w:rFonts w:ascii="Palatino Linotype" w:hAnsi="Palatino Linotype"/>
          <w:i/>
          <w:sz w:val="22"/>
          <w:szCs w:val="22"/>
        </w:rPr>
        <w:t xml:space="preserve">RRA 0774/16. Secretaría de Salud. 31 de agosto de 2016. Por unanimidad. Comisionada Ponente María Patricia </w:t>
      </w:r>
      <w:proofErr w:type="spellStart"/>
      <w:r w:rsidRPr="00B73A73">
        <w:rPr>
          <w:rFonts w:ascii="Palatino Linotype" w:hAnsi="Palatino Linotype"/>
          <w:i/>
          <w:sz w:val="22"/>
          <w:szCs w:val="22"/>
        </w:rPr>
        <w:t>Kurczyn</w:t>
      </w:r>
      <w:proofErr w:type="spellEnd"/>
      <w:r w:rsidRPr="00B73A73">
        <w:rPr>
          <w:rFonts w:ascii="Palatino Linotype" w:hAnsi="Palatino Linotype"/>
          <w:i/>
          <w:sz w:val="22"/>
          <w:szCs w:val="22"/>
        </w:rPr>
        <w:t xml:space="preserve"> Villalobos.</w:t>
      </w:r>
    </w:p>
    <w:p w14:paraId="614F9A74" w14:textId="77777777" w:rsidR="006B7B1D" w:rsidRPr="00B73A73" w:rsidRDefault="006B7B1D" w:rsidP="006B7B1D">
      <w:pPr>
        <w:ind w:left="851" w:right="900"/>
        <w:jc w:val="both"/>
        <w:rPr>
          <w:rFonts w:ascii="Palatino Linotype" w:hAnsi="Palatino Linotype"/>
          <w:i/>
          <w:sz w:val="22"/>
          <w:szCs w:val="22"/>
        </w:rPr>
      </w:pPr>
      <w:r w:rsidRPr="00B73A73">
        <w:rPr>
          <w:rFonts w:ascii="Palatino Linotype" w:hAnsi="Palatino Linotype"/>
          <w:i/>
          <w:sz w:val="22"/>
          <w:szCs w:val="22"/>
        </w:rPr>
        <w:t xml:space="preserve">RRA 0143/17. Universidad Autónoma Agraria Antonio Narro. 22 de febrero de 2017. Por unanimidad. Comisionado Ponente Oscar Mauricio Guerra Ford. </w:t>
      </w:r>
    </w:p>
    <w:p w14:paraId="45E54EA6" w14:textId="77777777" w:rsidR="006B7B1D" w:rsidRPr="00B73A73" w:rsidRDefault="006B7B1D" w:rsidP="006B7B1D">
      <w:pPr>
        <w:ind w:left="851" w:right="900"/>
        <w:jc w:val="both"/>
        <w:rPr>
          <w:rFonts w:ascii="Palatino Linotype" w:hAnsi="Palatino Linotype"/>
          <w:i/>
          <w:sz w:val="22"/>
          <w:szCs w:val="22"/>
        </w:rPr>
      </w:pPr>
      <w:r w:rsidRPr="00B73A73">
        <w:rPr>
          <w:rFonts w:ascii="Palatino Linotype" w:hAnsi="Palatino Linotype"/>
          <w:i/>
          <w:sz w:val="22"/>
          <w:szCs w:val="22"/>
        </w:rPr>
        <w:t xml:space="preserve">RRA 0540/17. Secretaría de Economía. 08 de marzo del 2017. Por unanimidad. Comisionado Ponente Francisco Javier Acuña Llamas. </w:t>
      </w:r>
    </w:p>
    <w:p w14:paraId="09070F79" w14:textId="2C863F54" w:rsidR="006B7B1D" w:rsidRPr="00B73A73" w:rsidRDefault="006B7B1D" w:rsidP="006B7B1D">
      <w:pPr>
        <w:pStyle w:val="NormalWeb"/>
        <w:spacing w:line="360" w:lineRule="auto"/>
        <w:jc w:val="both"/>
        <w:rPr>
          <w:rFonts w:ascii="Palatino Linotype" w:hAnsi="Palatino Linotype" w:cs="Arial"/>
        </w:rPr>
      </w:pPr>
      <w:r w:rsidRPr="00B73A73">
        <w:rPr>
          <w:rFonts w:ascii="Palatino Linotype" w:hAnsi="Palatino Linotype"/>
        </w:rPr>
        <w:t xml:space="preserve">Por lo cual, para que el derecho de acceso a la información pública se colme por parte de los Sujetos Obligados, es necesario que en las solicitudes de información se haga entrega de aquellos soportes documentales en donde conste lo requerido; como en el presente caso, ya que </w:t>
      </w:r>
      <w:r w:rsidRPr="00B73A73">
        <w:rPr>
          <w:rFonts w:ascii="Palatino Linotype" w:hAnsi="Palatino Linotype" w:cs="Arial"/>
        </w:rPr>
        <w:t>a través de los registro</w:t>
      </w:r>
      <w:r w:rsidR="005534B9">
        <w:rPr>
          <w:rFonts w:ascii="Palatino Linotype" w:hAnsi="Palatino Linotype" w:cs="Arial"/>
        </w:rPr>
        <w:t xml:space="preserve">s tanto de altas como de bajas </w:t>
      </w:r>
      <w:r w:rsidRPr="00B73A73">
        <w:rPr>
          <w:rFonts w:ascii="Palatino Linotype" w:hAnsi="Palatino Linotype" w:cs="Arial"/>
        </w:rPr>
        <w:t xml:space="preserve">y financieros de los egresos aplicados al rubro de servicios personales así como cualquier otro tipo de registro financiero, es que el particular puede realizar un análisis de los datos </w:t>
      </w:r>
      <w:r w:rsidR="00B01E54" w:rsidRPr="00B73A73">
        <w:rPr>
          <w:rFonts w:ascii="Palatino Linotype" w:hAnsi="Palatino Linotype" w:cs="Arial"/>
        </w:rPr>
        <w:t>para</w:t>
      </w:r>
      <w:r w:rsidRPr="00B73A73">
        <w:rPr>
          <w:rFonts w:ascii="Palatino Linotype" w:hAnsi="Palatino Linotype" w:cs="Arial"/>
        </w:rPr>
        <w:t xml:space="preserve"> poder obtener la información que es de su interés, por lo que lo procedente será ordenar la entrega de los mismos.</w:t>
      </w:r>
    </w:p>
    <w:p w14:paraId="195A658A" w14:textId="4EC34890" w:rsidR="006F24DB" w:rsidRPr="00B73A73" w:rsidRDefault="006F24DB" w:rsidP="006B7B1D">
      <w:pPr>
        <w:pStyle w:val="NormalWeb"/>
        <w:spacing w:line="360" w:lineRule="auto"/>
        <w:jc w:val="both"/>
        <w:rPr>
          <w:rFonts w:ascii="Palatino Linotype" w:hAnsi="Palatino Linotype" w:cs="Arial"/>
        </w:rPr>
      </w:pPr>
      <w:r w:rsidRPr="00B73A73">
        <w:rPr>
          <w:rFonts w:ascii="Palatino Linotype" w:hAnsi="Palatino Linotype" w:cs="Arial"/>
        </w:rPr>
        <w:lastRenderedPageBreak/>
        <w:t xml:space="preserve">Por último, es necesario precisar el periodo por el que se hará la entrega de la información, para ello es necesario recordar que el particular al momento de interponer su solicitud de información </w:t>
      </w:r>
      <w:r w:rsidR="00371CAB" w:rsidRPr="00B73A73">
        <w:rPr>
          <w:rFonts w:ascii="Palatino Linotype" w:hAnsi="Palatino Linotype" w:cs="Arial"/>
        </w:rPr>
        <w:t>refirió ocupar la documentación desde la creación del Sujeto Obligado hasta el día de la solicitud, ello es al nueve de noviembre del año dos mil di</w:t>
      </w:r>
      <w:r w:rsidR="00B33E3D" w:rsidRPr="00B73A73">
        <w:rPr>
          <w:rFonts w:ascii="Palatino Linotype" w:hAnsi="Palatino Linotype" w:cs="Arial"/>
        </w:rPr>
        <w:t xml:space="preserve">eciocho; empero, de la respuesta emitida por el Sujeto Obligado, </w:t>
      </w:r>
      <w:r w:rsidR="00F50139" w:rsidRPr="00B73A73">
        <w:rPr>
          <w:rFonts w:ascii="Palatino Linotype" w:hAnsi="Palatino Linotype" w:cs="Arial"/>
        </w:rPr>
        <w:t xml:space="preserve">el Departamento de Recursos Humanos y Materiales, informa que no se tiene información más que a partir del veinte de abril del año dos mil diez, que fue cuando se creó el área administrativa. </w:t>
      </w:r>
    </w:p>
    <w:p w14:paraId="16F97FAB" w14:textId="6AE485B5" w:rsidR="00F50139" w:rsidRPr="00B73A73" w:rsidRDefault="003041A9" w:rsidP="006B7B1D">
      <w:pPr>
        <w:pStyle w:val="NormalWeb"/>
        <w:spacing w:line="360" w:lineRule="auto"/>
        <w:jc w:val="both"/>
        <w:rPr>
          <w:rFonts w:ascii="Palatino Linotype" w:hAnsi="Palatino Linotype" w:cs="Arial"/>
        </w:rPr>
      </w:pPr>
      <w:r w:rsidRPr="00B73A73">
        <w:rPr>
          <w:rFonts w:ascii="Palatino Linotype" w:hAnsi="Palatino Linotype" w:cs="Arial"/>
          <w:noProof/>
        </w:rPr>
        <w:drawing>
          <wp:anchor distT="0" distB="0" distL="114300" distR="114300" simplePos="0" relativeHeight="251660288" behindDoc="1" locked="0" layoutInCell="1" allowOverlap="1" wp14:anchorId="63E5D28A" wp14:editId="04E1ACD4">
            <wp:simplePos x="0" y="0"/>
            <wp:positionH relativeFrom="column">
              <wp:posOffset>329565</wp:posOffset>
            </wp:positionH>
            <wp:positionV relativeFrom="paragraph">
              <wp:posOffset>2372994</wp:posOffset>
            </wp:positionV>
            <wp:extent cx="4305300" cy="28799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54.png"/>
                    <pic:cNvPicPr/>
                  </pic:nvPicPr>
                  <pic:blipFill>
                    <a:blip r:embed="rId10">
                      <a:extLst>
                        <a:ext uri="{28A0092B-C50C-407E-A947-70E740481C1C}">
                          <a14:useLocalDpi xmlns:a14="http://schemas.microsoft.com/office/drawing/2010/main" val="0"/>
                        </a:ext>
                      </a:extLst>
                    </a:blip>
                    <a:stretch>
                      <a:fillRect/>
                    </a:stretch>
                  </pic:blipFill>
                  <pic:spPr>
                    <a:xfrm>
                      <a:off x="0" y="0"/>
                      <a:ext cx="4309198" cy="2882550"/>
                    </a:xfrm>
                    <a:prstGeom prst="rect">
                      <a:avLst/>
                    </a:prstGeom>
                  </pic:spPr>
                </pic:pic>
              </a:graphicData>
            </a:graphic>
            <wp14:sizeRelH relativeFrom="margin">
              <wp14:pctWidth>0</wp14:pctWidth>
            </wp14:sizeRelH>
            <wp14:sizeRelV relativeFrom="margin">
              <wp14:pctHeight>0</wp14:pctHeight>
            </wp14:sizeRelV>
          </wp:anchor>
        </w:drawing>
      </w:r>
      <w:r w:rsidR="00F50139" w:rsidRPr="00B73A73">
        <w:rPr>
          <w:rFonts w:ascii="Palatino Linotype" w:hAnsi="Palatino Linotype" w:cs="Arial"/>
        </w:rPr>
        <w:t xml:space="preserve">No obstante, se advierte en el Manual General de Organización de la Universidad Politécnica del Valle de Toluca, publicado el 10 de noviembre de 2008, en la Gaceta de Gobierno del Estado de México, la existencia de la Dirección de Administración y Finanzas, a quien se le encomendaba mantener actualizada la platilla del personal, así como administrara las actividades relacionadas con la selección, ingreso, contratación, inducción, incidencias, desarrollo, capacitación, remuneraciones y demás prestaciones relacionadas con el personal del Sujeto Obligado, como se muestra en las siguientes imágenes: </w:t>
      </w:r>
    </w:p>
    <w:p w14:paraId="3EC8A695" w14:textId="5E2C772B" w:rsidR="006B7B1D" w:rsidRPr="00B73A73" w:rsidRDefault="006B7B1D" w:rsidP="008654F1">
      <w:pPr>
        <w:spacing w:before="240" w:after="240" w:line="360" w:lineRule="auto"/>
        <w:jc w:val="both"/>
        <w:rPr>
          <w:rFonts w:ascii="Palatino Linotype" w:hAnsi="Palatino Linotype" w:cs="Arial"/>
        </w:rPr>
      </w:pPr>
    </w:p>
    <w:p w14:paraId="6FF79A33" w14:textId="21D3E180" w:rsidR="000D63A8" w:rsidRPr="00B73A73" w:rsidRDefault="000D63A8" w:rsidP="008B7C01">
      <w:pPr>
        <w:spacing w:before="240" w:after="240" w:line="360" w:lineRule="auto"/>
        <w:jc w:val="both"/>
        <w:rPr>
          <w:rFonts w:ascii="Palatino Linotype" w:hAnsi="Palatino Linotype" w:cs="Arial"/>
        </w:rPr>
      </w:pPr>
    </w:p>
    <w:p w14:paraId="35DDA3E4" w14:textId="77777777" w:rsidR="008654F1" w:rsidRPr="00B73A73" w:rsidRDefault="008654F1" w:rsidP="008B7C01">
      <w:pPr>
        <w:spacing w:before="240" w:after="240" w:line="360" w:lineRule="auto"/>
        <w:jc w:val="both"/>
        <w:rPr>
          <w:rFonts w:ascii="Palatino Linotype" w:hAnsi="Palatino Linotype" w:cs="Arial"/>
          <w:sz w:val="20"/>
          <w:szCs w:val="20"/>
        </w:rPr>
      </w:pPr>
    </w:p>
    <w:p w14:paraId="3606E13D" w14:textId="77777777" w:rsidR="008B7C01" w:rsidRPr="00B73A73" w:rsidRDefault="008B7C01" w:rsidP="003547C2">
      <w:pPr>
        <w:spacing w:before="240" w:after="240" w:line="360" w:lineRule="auto"/>
        <w:jc w:val="both"/>
        <w:rPr>
          <w:rFonts w:ascii="Palatino Linotype" w:hAnsi="Palatino Linotype" w:cs="Arial"/>
        </w:rPr>
      </w:pPr>
    </w:p>
    <w:p w14:paraId="452ED453" w14:textId="77777777" w:rsidR="00493A0C" w:rsidRPr="00B73A73" w:rsidRDefault="00493A0C">
      <w:pPr>
        <w:rPr>
          <w:rFonts w:ascii="Palatino Linotype" w:hAnsi="Palatino Linotype" w:cs="Arial"/>
        </w:rPr>
      </w:pPr>
      <w:r w:rsidRPr="00B73A73">
        <w:rPr>
          <w:rFonts w:ascii="Palatino Linotype" w:hAnsi="Palatino Linotype" w:cs="Arial"/>
        </w:rPr>
        <w:br w:type="page"/>
      </w:r>
    </w:p>
    <w:p w14:paraId="0766FEE6" w14:textId="77777777" w:rsidR="004E68FF" w:rsidRPr="00B73A73" w:rsidRDefault="004E68FF">
      <w:pPr>
        <w:rPr>
          <w:rFonts w:ascii="Palatino Linotype" w:hAnsi="Palatino Linotype" w:cs="Arial"/>
        </w:rPr>
      </w:pPr>
      <w:r w:rsidRPr="00B73A73">
        <w:rPr>
          <w:rFonts w:ascii="Palatino Linotype" w:hAnsi="Palatino Linotype" w:cs="Arial"/>
          <w:noProof/>
          <w:lang w:val="es-MX" w:eastAsia="es-MX"/>
        </w:rPr>
        <w:lastRenderedPageBreak/>
        <w:drawing>
          <wp:inline distT="0" distB="0" distL="0" distR="0" wp14:anchorId="6279DE43" wp14:editId="5ACC0099">
            <wp:extent cx="5612130" cy="29165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54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16555"/>
                    </a:xfrm>
                    <a:prstGeom prst="rect">
                      <a:avLst/>
                    </a:prstGeom>
                  </pic:spPr>
                </pic:pic>
              </a:graphicData>
            </a:graphic>
          </wp:inline>
        </w:drawing>
      </w:r>
    </w:p>
    <w:p w14:paraId="1262E629" w14:textId="77777777" w:rsidR="004E68FF" w:rsidRPr="00B73A73" w:rsidRDefault="004E68FF">
      <w:pPr>
        <w:rPr>
          <w:rFonts w:ascii="Palatino Linotype" w:hAnsi="Palatino Linotype" w:cs="Arial"/>
        </w:rPr>
      </w:pPr>
    </w:p>
    <w:p w14:paraId="7B0C54E2" w14:textId="1E8827A0" w:rsidR="002717A2" w:rsidRPr="00B73A73" w:rsidRDefault="004E68FF" w:rsidP="004E68FF">
      <w:pPr>
        <w:pStyle w:val="NormalWeb"/>
        <w:spacing w:line="360" w:lineRule="auto"/>
        <w:jc w:val="both"/>
        <w:rPr>
          <w:rFonts w:ascii="Palatino Linotype" w:hAnsi="Palatino Linotype" w:cs="Arial"/>
        </w:rPr>
      </w:pPr>
      <w:r w:rsidRPr="00B73A73">
        <w:rPr>
          <w:rFonts w:ascii="Palatino Linotype" w:hAnsi="Palatino Linotype" w:cs="Arial"/>
        </w:rPr>
        <w:t>Con base en lo expuesto, es que este Órgano Garante considera procedente ordenar la entrega del documento o documentos en donde conste o se pueda advertir el personal que ha sido dado de alta y baja así como los finiquit</w:t>
      </w:r>
      <w:r w:rsidR="00CB24C5">
        <w:rPr>
          <w:rFonts w:ascii="Palatino Linotype" w:hAnsi="Palatino Linotype" w:cs="Arial"/>
        </w:rPr>
        <w:t>os que se han pagado desde el 13</w:t>
      </w:r>
      <w:r w:rsidRPr="00B73A73">
        <w:rPr>
          <w:rFonts w:ascii="Palatino Linotype" w:hAnsi="Palatino Linotype" w:cs="Arial"/>
        </w:rPr>
        <w:t xml:space="preserve"> de noviembre de 2006</w:t>
      </w:r>
      <w:r w:rsidR="002717A2" w:rsidRPr="00B73A73">
        <w:rPr>
          <w:rStyle w:val="Refdenotaalpie"/>
          <w:rFonts w:ascii="Palatino Linotype" w:hAnsi="Palatino Linotype" w:cs="Arial"/>
        </w:rPr>
        <w:footnoteReference w:id="5"/>
      </w:r>
      <w:r w:rsidRPr="00B73A73">
        <w:rPr>
          <w:rFonts w:ascii="Palatino Linotype" w:hAnsi="Palatino Linotype" w:cs="Arial"/>
        </w:rPr>
        <w:t xml:space="preserve"> (fecha en que se constituyó el Sujeto Obligado) y hasta el 9 de noviembre de 2018, de ser procedente en versión pública de conformidad con el Considerando siguiente.</w:t>
      </w:r>
    </w:p>
    <w:p w14:paraId="22334117" w14:textId="2E11BE79" w:rsidR="00B73A73" w:rsidRPr="00B73A73" w:rsidRDefault="00B73A73" w:rsidP="00B73A73">
      <w:pPr>
        <w:spacing w:before="240" w:after="240" w:line="360" w:lineRule="auto"/>
        <w:jc w:val="both"/>
        <w:rPr>
          <w:rFonts w:ascii="Palatino Linotype" w:hAnsi="Palatino Linotype" w:cs="Arial"/>
        </w:rPr>
      </w:pPr>
      <w:r w:rsidRPr="00B73A73">
        <w:rPr>
          <w:rFonts w:ascii="Palatino Linotype" w:hAnsi="Palatino Linotype" w:cs="Arial"/>
        </w:rPr>
        <w:t>Ahora bien, por cuanto hace a la temporalidad de la información requerida</w:t>
      </w:r>
      <w:r>
        <w:rPr>
          <w:rFonts w:ascii="Palatino Linotype" w:hAnsi="Palatino Linotype" w:cs="Arial"/>
        </w:rPr>
        <w:t xml:space="preserve">, es de recordar que </w:t>
      </w:r>
      <w:r w:rsidRPr="00B73A73">
        <w:rPr>
          <w:rFonts w:ascii="Palatino Linotype" w:hAnsi="Palatino Linotype" w:cs="Arial"/>
          <w:color w:val="222222"/>
          <w:lang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Pr="00B73A73">
        <w:rPr>
          <w:rFonts w:ascii="Palatino Linotype" w:hAnsi="Palatino Linotype" w:cs="Arial"/>
          <w:b/>
          <w:color w:val="222222"/>
          <w:lang w:eastAsia="es-MX"/>
        </w:rPr>
        <w:t>,</w:t>
      </w:r>
      <w:r w:rsidRPr="00B73A73">
        <w:rPr>
          <w:rFonts w:ascii="Palatino Linotype" w:hAnsi="Palatino Linotype" w:cs="Arial"/>
          <w:color w:val="222222"/>
          <w:lang w:eastAsia="es-MX"/>
        </w:rPr>
        <w:t xml:space="preserve"> deberá transmitirse la información correspondiente, para el efecto, del proceso o vaciado en otros </w:t>
      </w:r>
      <w:r w:rsidRPr="00B73A73">
        <w:rPr>
          <w:rFonts w:ascii="Palatino Linotype" w:hAnsi="Palatino Linotype" w:cs="Arial"/>
          <w:color w:val="222222"/>
          <w:lang w:eastAsia="es-MX"/>
        </w:rPr>
        <w:lastRenderedPageBreak/>
        <w:t>documentos, refiriendo expresamente que ningún documento podrá ser destruido, a menos, que, por escrito, lo determine la instancia facultada para ese efecto, en términos de esa misma Ley</w:t>
      </w:r>
      <w:r w:rsidRPr="00B73A73">
        <w:rPr>
          <w:rFonts w:ascii="Palatino Linotype" w:eastAsia="Calibri" w:hAnsi="Palatino Linotype" w:cs="Arial"/>
        </w:rPr>
        <w:t>, artículo que se transcribe a continuación:</w:t>
      </w:r>
    </w:p>
    <w:p w14:paraId="2354CFDF" w14:textId="77777777" w:rsidR="00B73A73" w:rsidRPr="00B73A73" w:rsidRDefault="00B73A73" w:rsidP="00B73A73">
      <w:pPr>
        <w:spacing w:before="240" w:after="360"/>
        <w:ind w:left="851" w:right="900"/>
        <w:jc w:val="both"/>
        <w:rPr>
          <w:rFonts w:ascii="Palatino Linotype" w:eastAsia="Calibri" w:hAnsi="Palatino Linotype" w:cs="Arial"/>
          <w:i/>
          <w:sz w:val="22"/>
          <w:szCs w:val="20"/>
          <w:lang w:eastAsia="en-US"/>
        </w:rPr>
      </w:pPr>
      <w:r w:rsidRPr="00B73A73">
        <w:rPr>
          <w:rFonts w:ascii="Palatino Linotype" w:eastAsia="Calibri" w:hAnsi="Palatino Linotype" w:cs="Arial"/>
          <w:i/>
          <w:sz w:val="22"/>
          <w:szCs w:val="20"/>
          <w:lang w:val="es-MX" w:eastAsia="en-US"/>
        </w:rPr>
        <w:t>“</w:t>
      </w:r>
      <w:r w:rsidRPr="00B73A73">
        <w:rPr>
          <w:rFonts w:ascii="Palatino Linotype" w:eastAsia="Calibri" w:hAnsi="Palatino Linotype" w:cs="Arial"/>
          <w:b/>
          <w:i/>
          <w:sz w:val="22"/>
          <w:szCs w:val="20"/>
          <w:lang w:eastAsia="en-US"/>
        </w:rPr>
        <w:t>Artículo 8.-</w:t>
      </w:r>
      <w:r w:rsidRPr="00B73A73">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w:t>
      </w:r>
      <w:proofErr w:type="spellStart"/>
      <w:r w:rsidRPr="00B73A73">
        <w:rPr>
          <w:rFonts w:ascii="Palatino Linotype" w:eastAsia="Calibri" w:hAnsi="Palatino Linotype" w:cs="Arial"/>
          <w:i/>
          <w:sz w:val="22"/>
          <w:szCs w:val="20"/>
          <w:lang w:eastAsia="en-US"/>
        </w:rPr>
        <w:t>ó</w:t>
      </w:r>
      <w:proofErr w:type="spellEnd"/>
      <w:r w:rsidRPr="00B73A73">
        <w:rPr>
          <w:rFonts w:ascii="Palatino Linotype" w:eastAsia="Calibri" w:hAnsi="Palatino Linotype" w:cs="Arial"/>
          <w:i/>
          <w:sz w:val="22"/>
          <w:szCs w:val="20"/>
          <w:lang w:eastAsia="en-US"/>
        </w:rPr>
        <w:t xml:space="preserve"> más sujetos públicos, deberá transmitirse la información correspondiente, para el efecto, del proceso o vaciado en otros documentos. </w:t>
      </w:r>
    </w:p>
    <w:p w14:paraId="07B7608D" w14:textId="77777777" w:rsidR="00B73A73" w:rsidRPr="00B73A73" w:rsidRDefault="00B73A73" w:rsidP="00B73A73">
      <w:pPr>
        <w:spacing w:before="240" w:after="240"/>
        <w:ind w:left="851" w:right="900"/>
        <w:jc w:val="both"/>
        <w:rPr>
          <w:rFonts w:ascii="Palatino Linotype" w:hAnsi="Palatino Linotype" w:cs="Arial"/>
        </w:rPr>
      </w:pPr>
      <w:r w:rsidRPr="00B73A73">
        <w:rPr>
          <w:rFonts w:ascii="Palatino Linotype" w:eastAsia="Calibri" w:hAnsi="Palatino Linotype" w:cs="Arial"/>
          <w:i/>
          <w:sz w:val="22"/>
          <w:szCs w:val="20"/>
          <w:lang w:eastAsia="en-US"/>
        </w:rPr>
        <w:t>Ningún documento podrá ser destruido, a menos, que, por escrito, lo determine la instancia facultada para ese efecto, en términos de la presente Ley” (Sic)</w:t>
      </w:r>
      <w:r w:rsidRPr="00B73A73">
        <w:rPr>
          <w:rFonts w:ascii="Palatino Linotype" w:hAnsi="Palatino Linotype" w:cs="Arial"/>
        </w:rPr>
        <w:t xml:space="preserve">  </w:t>
      </w:r>
    </w:p>
    <w:p w14:paraId="20FFC017" w14:textId="77777777" w:rsidR="00B73A73" w:rsidRPr="00B73A73" w:rsidRDefault="00B73A73" w:rsidP="00B73A73">
      <w:pPr>
        <w:spacing w:before="240" w:after="240" w:line="360" w:lineRule="auto"/>
        <w:ind w:right="49"/>
        <w:jc w:val="both"/>
        <w:rPr>
          <w:rFonts w:ascii="Palatino Linotype" w:hAnsi="Palatino Linotype" w:cs="Arial"/>
        </w:rPr>
      </w:pPr>
      <w:r w:rsidRPr="00B73A73">
        <w:rPr>
          <w:rFonts w:ascii="Palatino Linotype" w:hAnsi="Palatino Linotype" w:cs="Arial"/>
          <w:color w:val="000000"/>
        </w:rPr>
        <w:t xml:space="preserve">Aunado a ello el artículo 36 de los </w:t>
      </w:r>
      <w:r w:rsidRPr="00B73A73">
        <w:rPr>
          <w:rFonts w:ascii="Palatino Linotype" w:hAnsi="Palatino Linotype" w:cs="Arial"/>
          <w:i/>
          <w:color w:val="000000"/>
        </w:rPr>
        <w:t>Lineamientos para la administración de Documentos en el Estado de México</w:t>
      </w:r>
      <w:r w:rsidRPr="00B73A73">
        <w:rPr>
          <w:rFonts w:ascii="Palatino Linotype" w:hAnsi="Palatino Linotype" w:cs="Arial"/>
          <w:color w:val="000000"/>
        </w:rPr>
        <w:t xml:space="preserve"> establecen que</w:t>
      </w:r>
      <w:r w:rsidRPr="00B73A73">
        <w:rPr>
          <w:rFonts w:ascii="Palatino Linotype" w:hAnsi="Palatino Linotype" w:cs="Arial"/>
          <w:i/>
          <w:color w:val="000000"/>
        </w:rPr>
        <w:t xml:space="preserve"> </w:t>
      </w:r>
      <w:r w:rsidRPr="00B73A73">
        <w:rPr>
          <w:rFonts w:ascii="Palatino Linotype" w:hAnsi="Palatino Linotype" w:cs="Arial"/>
          <w:color w:val="000000"/>
        </w:rPr>
        <w:t xml:space="preserve">los </w:t>
      </w:r>
      <w:r w:rsidRPr="00B73A73">
        <w:rPr>
          <w:rFonts w:ascii="Palatino Linotype" w:eastAsia="MS Mincho" w:hAnsi="Palatino Linotype"/>
          <w:color w:val="000000"/>
        </w:rPr>
        <w:t xml:space="preserve">Sujetos Obligados serán responsables de </w:t>
      </w:r>
      <w:r w:rsidRPr="00B73A73">
        <w:rPr>
          <w:rFonts w:ascii="Palatino Linotype" w:eastAsia="MS Mincho" w:hAnsi="Palatino Linotype"/>
          <w:i/>
          <w:color w:val="000000"/>
        </w:rPr>
        <w:t>crear, organizar, preservar y controlar sus archivos</w:t>
      </w:r>
      <w:r w:rsidRPr="00B73A73">
        <w:rPr>
          <w:rFonts w:ascii="Palatino Linotype" w:eastAsia="MS Mincho" w:hAnsi="Palatino Linotype"/>
          <w:color w:val="000000"/>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0E78F50C" w14:textId="77777777" w:rsidR="00B73A73" w:rsidRPr="00B73A73" w:rsidRDefault="00B73A73" w:rsidP="00B73A73">
      <w:pPr>
        <w:spacing w:before="240" w:after="240" w:line="360" w:lineRule="auto"/>
        <w:jc w:val="both"/>
        <w:rPr>
          <w:rFonts w:ascii="Palatino Linotype" w:eastAsia="MS Mincho" w:hAnsi="Palatino Linotype"/>
        </w:rPr>
      </w:pPr>
      <w:r w:rsidRPr="00B73A73">
        <w:rPr>
          <w:rFonts w:ascii="Palatino Linotype" w:eastAsia="MS Mincho" w:hAnsi="Palatino Linotype"/>
        </w:rPr>
        <w:t xml:space="preserve">Para tal efecto, es de suma importancia destacar que de acuerdo a los artículos 61, 63, 64, 68 y 74 de los </w:t>
      </w:r>
      <w:r w:rsidRPr="00B73A73">
        <w:rPr>
          <w:rFonts w:ascii="Palatino Linotype" w:hAnsi="Palatino Linotype" w:cs="Arial"/>
          <w:color w:val="000000"/>
        </w:rPr>
        <w:t xml:space="preserve">Lineamientos antes </w:t>
      </w:r>
      <w:r w:rsidRPr="00B73A73">
        <w:rPr>
          <w:rFonts w:ascii="Palatino Linotype" w:eastAsia="MS Mincho" w:hAnsi="Palatino Linotype"/>
        </w:rPr>
        <w:t xml:space="preserve">citados, los archivos integrantes del sistema se clasificarán en </w:t>
      </w:r>
      <w:r w:rsidRPr="00B73A73">
        <w:rPr>
          <w:rFonts w:ascii="Palatino Linotype" w:eastAsia="MS Mincho" w:hAnsi="Palatino Linotype"/>
          <w:i/>
        </w:rPr>
        <w:t>Archivos de trámite o de Oficina, Archivos de concentración o Generales y Archivos Históricos</w:t>
      </w:r>
      <w:r w:rsidRPr="00B73A73">
        <w:rPr>
          <w:rFonts w:ascii="Palatino Linotype" w:eastAsia="MS Mincho" w:hAnsi="Palatino Linotype"/>
        </w:rPr>
        <w:t xml:space="preserve">, atendiendo al ciclo de vida de los documentos de archivo; que en cada unidad administrativa de los sujetos obligados se integrará un </w:t>
      </w:r>
      <w:r w:rsidRPr="00B73A73">
        <w:rPr>
          <w:rFonts w:ascii="Palatino Linotype" w:eastAsia="MS Mincho" w:hAnsi="Palatino Linotype"/>
          <w:i/>
        </w:rPr>
        <w:t>archivo de trámite</w:t>
      </w:r>
      <w:r w:rsidRPr="00B73A73">
        <w:rPr>
          <w:rFonts w:ascii="Palatino Linotype" w:eastAsia="MS Mincho" w:hAnsi="Palatino Linotype"/>
        </w:rPr>
        <w:t xml:space="preserve">, que será la unidad archivística responsable de la gestión de los documentos de uso cotidiano y necesario para el ejercicio de las atribuciones del órgano productor, un </w:t>
      </w:r>
      <w:r w:rsidRPr="00B73A73">
        <w:rPr>
          <w:rFonts w:ascii="Palatino Linotype" w:eastAsia="MS Mincho" w:hAnsi="Palatino Linotype"/>
          <w:i/>
        </w:rPr>
        <w:t>archivo de concentración</w:t>
      </w:r>
      <w:r w:rsidRPr="00B73A73">
        <w:rPr>
          <w:rFonts w:ascii="Palatino Linotype" w:eastAsia="MS Mincho" w:hAnsi="Palatino Linotype"/>
        </w:rPr>
        <w:t xml:space="preserve"> que será la unidad archivística responsable de </w:t>
      </w:r>
      <w:r w:rsidRPr="00B73A73">
        <w:rPr>
          <w:rFonts w:ascii="Palatino Linotype" w:eastAsia="MS Mincho" w:hAnsi="Palatino Linotype"/>
        </w:rPr>
        <w:lastRenderedPageBreak/>
        <w:t xml:space="preserve">la gestión de los documentos de uso esporádico que deben mantenerse por razones administrativas, legales, fiscales o contables y en cada uno de los poderes del Estado y municipios se establecerá un </w:t>
      </w:r>
      <w:r w:rsidRPr="00B73A73">
        <w:rPr>
          <w:rFonts w:ascii="Palatino Linotype" w:eastAsia="MS Mincho" w:hAnsi="Palatino Linotype"/>
          <w:i/>
        </w:rPr>
        <w:t>archivo histórico</w:t>
      </w:r>
      <w:r w:rsidRPr="00B73A73">
        <w:rPr>
          <w:rFonts w:ascii="Palatino Linotype" w:eastAsia="MS Mincho" w:hAnsi="Palatino Linotype"/>
        </w:rPr>
        <w:t xml:space="preserve"> el cual se constituirá como fuente de acceso público, encargado de divulgar la memoria documental institucional, estimular el uso y aprovechamiento social de la documentación y difundir su acervo e instrumentos de consulta.</w:t>
      </w:r>
    </w:p>
    <w:p w14:paraId="515D73CC"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eastAsia="MS Mincho" w:hAnsi="Palatino Linotype"/>
        </w:rPr>
        <w:t xml:space="preserve">En el mismo sentido, </w:t>
      </w:r>
      <w:r w:rsidRPr="00B73A73">
        <w:rPr>
          <w:rFonts w:ascii="Palatino Linotype" w:hAnsi="Palatino Linotype"/>
        </w:rPr>
        <w:t xml:space="preserve">los </w:t>
      </w:r>
      <w:r w:rsidRPr="00B73A73">
        <w:rPr>
          <w:rFonts w:ascii="Palatino Linotype" w:hAnsi="Palatino Linotype"/>
          <w:i/>
        </w:rPr>
        <w:t>Lineamientos para la valoración, selección y baja de los documentos, expedientes y series de trámite concluido en los archivos del Estado de México</w:t>
      </w:r>
      <w:r w:rsidRPr="00B73A73">
        <w:rPr>
          <w:rFonts w:ascii="Palatino Linotype" w:hAnsi="Palatino Linotype"/>
        </w:rPr>
        <w:t xml:space="preserve">,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sidRPr="00B73A73">
        <w:rPr>
          <w:rFonts w:ascii="Palatino Linotype" w:hAnsi="Palatino Linotype"/>
        </w:rPr>
        <w:t>precaucional</w:t>
      </w:r>
      <w:proofErr w:type="spellEnd"/>
      <w:r w:rsidRPr="00B73A73">
        <w:rPr>
          <w:rFonts w:ascii="Palatino Linotype" w:hAnsi="Palatino Linotype"/>
        </w:rPr>
        <w:t xml:space="preserve">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B73A73">
        <w:rPr>
          <w:rStyle w:val="Refdenotaalpie"/>
          <w:rFonts w:ascii="Palatino Linotype" w:hAnsi="Palatino Linotype"/>
        </w:rPr>
        <w:footnoteReference w:id="6"/>
      </w:r>
      <w:r w:rsidRPr="00B73A73">
        <w:rPr>
          <w:rFonts w:ascii="Palatino Linotype" w:hAnsi="Palatino Linotype"/>
        </w:rPr>
        <w:t>.</w:t>
      </w:r>
    </w:p>
    <w:p w14:paraId="093039EC"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 xml:space="preserve">En otras palabras, se puede advertir que son tres tipos de archivos por los que puede pasar un documento o expediente de las unidades administrativas de los poderes del Estado y sus Municipios, así como de sus Tribunales Administrativos y órganos </w:t>
      </w:r>
      <w:r w:rsidRPr="00B73A73">
        <w:rPr>
          <w:rFonts w:ascii="Palatino Linotype" w:hAnsi="Palatino Linotype"/>
        </w:rPr>
        <w:lastRenderedPageBreak/>
        <w:t>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1A2AB9ED"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Así, los documentos y expedientes de las unidades administrativas, deben mantenerse íntegros por un periodo de dos años en los archivos de trámite; después de ese plazo se podrá proceder a su selección y transferencia al archivo de concentración</w:t>
      </w:r>
      <w:r w:rsidRPr="00B73A73">
        <w:rPr>
          <w:rStyle w:val="Refdenotaalpie"/>
          <w:rFonts w:ascii="Palatino Linotype" w:hAnsi="Palatino Linotype"/>
        </w:rPr>
        <w:footnoteReference w:id="7"/>
      </w:r>
      <w:r w:rsidRPr="00B73A73">
        <w:rPr>
          <w:rFonts w:ascii="Palatino Linotype" w:hAnsi="Palatino Linotype"/>
        </w:rPr>
        <w:t>, de lo que se denota que en dicho archivo se conserva información de por lo menos hasta dos años de antigüedad.</w:t>
      </w:r>
    </w:p>
    <w:p w14:paraId="742B6C7F" w14:textId="77777777" w:rsidR="00B73A73" w:rsidRPr="00B73A73" w:rsidRDefault="00B73A73" w:rsidP="00B73A73">
      <w:pPr>
        <w:spacing w:before="240" w:after="240" w:line="360" w:lineRule="auto"/>
        <w:jc w:val="both"/>
        <w:rPr>
          <w:rFonts w:ascii="Palatino Linotype" w:hAnsi="Palatino Linotype" w:cs="Arial"/>
        </w:rPr>
      </w:pPr>
      <w:r w:rsidRPr="00B73A73">
        <w:rPr>
          <w:rFonts w:ascii="Palatino Linotype" w:hAnsi="Palatino Linotype"/>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B73A73">
        <w:rPr>
          <w:rFonts w:ascii="Palatino Linotype" w:hAnsi="Palatino Linotype"/>
          <w:i/>
        </w:rPr>
        <w:t xml:space="preserve">Lineamientos </w:t>
      </w:r>
      <w:r w:rsidRPr="00B73A73">
        <w:rPr>
          <w:rFonts w:ascii="Palatino Linotype" w:hAnsi="Palatino Linotype" w:cs="Arial"/>
          <w:i/>
        </w:rPr>
        <w:t>para la valoración, selección y baja de los documentos, expedientes y series de trámite concluido en los archivos del Estado de México</w:t>
      </w:r>
      <w:r w:rsidRPr="00B73A73">
        <w:rPr>
          <w:rFonts w:ascii="Palatino Linotype" w:hAnsi="Palatino Linotype" w:cs="Arial"/>
        </w:rPr>
        <w:t xml:space="preserve">, cuyo sentido literal es el siguiente: </w:t>
      </w:r>
    </w:p>
    <w:p w14:paraId="40EE3534"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27</w:t>
      </w:r>
      <w:r w:rsidRPr="00B73A73">
        <w:rPr>
          <w:rFonts w:ascii="Palatino Linotype" w:hAnsi="Palatino Linotype"/>
          <w:i/>
          <w:sz w:val="22"/>
          <w:szCs w:val="22"/>
        </w:rPr>
        <w:t xml:space="preserve">.- </w:t>
      </w:r>
      <w:r w:rsidRPr="00B73A73">
        <w:rPr>
          <w:rFonts w:ascii="Palatino Linotype" w:hAnsi="Palatino Linotype"/>
          <w:b/>
          <w:i/>
          <w:sz w:val="22"/>
          <w:szCs w:val="22"/>
        </w:rPr>
        <w:t xml:space="preserve">Las Unidades Administrativas al realizar la transferencia de los expedientes de trámite concluido, señalarán en el Inventario correspondiente los plazos de conservación </w:t>
      </w:r>
      <w:proofErr w:type="spellStart"/>
      <w:r w:rsidRPr="00B73A73">
        <w:rPr>
          <w:rFonts w:ascii="Palatino Linotype" w:hAnsi="Palatino Linotype"/>
          <w:b/>
          <w:i/>
          <w:sz w:val="22"/>
          <w:szCs w:val="22"/>
        </w:rPr>
        <w:t>precaucional</w:t>
      </w:r>
      <w:proofErr w:type="spellEnd"/>
      <w:r w:rsidRPr="00B73A73">
        <w:rPr>
          <w:rFonts w:ascii="Palatino Linotype" w:hAnsi="Palatino Linotype"/>
          <w:b/>
          <w:i/>
          <w:sz w:val="22"/>
          <w:szCs w:val="22"/>
        </w:rPr>
        <w:t xml:space="preserve"> de éstos en el Archivo de Concentración</w:t>
      </w:r>
      <w:r w:rsidRPr="00B73A73">
        <w:rPr>
          <w:rFonts w:ascii="Palatino Linotype" w:hAnsi="Palatino Linotype"/>
          <w:i/>
          <w:sz w:val="22"/>
          <w:szCs w:val="22"/>
        </w:rPr>
        <w:t xml:space="preserve">. Para determinar el plazo de conservación </w:t>
      </w:r>
      <w:proofErr w:type="spellStart"/>
      <w:r w:rsidRPr="00B73A73">
        <w:rPr>
          <w:rFonts w:ascii="Palatino Linotype" w:hAnsi="Palatino Linotype"/>
          <w:i/>
          <w:sz w:val="22"/>
          <w:szCs w:val="22"/>
        </w:rPr>
        <w:t>precaucional</w:t>
      </w:r>
      <w:proofErr w:type="spellEnd"/>
      <w:r w:rsidRPr="00B73A73">
        <w:rPr>
          <w:rFonts w:ascii="Palatino Linotype" w:hAnsi="Palatino Linotype"/>
          <w:i/>
          <w:sz w:val="22"/>
          <w:szCs w:val="22"/>
        </w:rPr>
        <w:t xml:space="preserve"> deberán considerar el marco legal o administrativo bajo el cual se produjeron o recibieron los documentos y los siguientes períodos: </w:t>
      </w:r>
    </w:p>
    <w:p w14:paraId="0D7BE97B"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I. </w:t>
      </w:r>
      <w:r w:rsidRPr="00B73A73">
        <w:rPr>
          <w:rFonts w:ascii="Palatino Linotype" w:hAnsi="Palatino Linotype"/>
          <w:b/>
          <w:i/>
          <w:sz w:val="22"/>
          <w:szCs w:val="22"/>
        </w:rPr>
        <w:t>6 años</w:t>
      </w:r>
      <w:r w:rsidRPr="00B73A73">
        <w:rPr>
          <w:rFonts w:ascii="Palatino Linotype" w:hAnsi="Palatino Linotype"/>
          <w:i/>
          <w:sz w:val="22"/>
          <w:szCs w:val="22"/>
        </w:rPr>
        <w:t xml:space="preserve"> para expedientes con información administrativa; </w:t>
      </w:r>
    </w:p>
    <w:p w14:paraId="65B8C223"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lastRenderedPageBreak/>
        <w:t xml:space="preserve">II. </w:t>
      </w:r>
      <w:r w:rsidRPr="00B73A73">
        <w:rPr>
          <w:rFonts w:ascii="Palatino Linotype" w:hAnsi="Palatino Linotype"/>
          <w:b/>
          <w:i/>
          <w:sz w:val="22"/>
          <w:szCs w:val="22"/>
        </w:rPr>
        <w:t>6 años</w:t>
      </w:r>
      <w:r w:rsidRPr="00B73A73">
        <w:rPr>
          <w:rFonts w:ascii="Palatino Linotype" w:hAnsi="Palatino Linotype"/>
          <w:i/>
          <w:sz w:val="22"/>
          <w:szCs w:val="22"/>
        </w:rPr>
        <w:t xml:space="preserve"> como mínimo para expedientes con información fiscal y presupuestal contable; </w:t>
      </w:r>
    </w:p>
    <w:p w14:paraId="7BFCAA3A"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III. </w:t>
      </w:r>
      <w:r w:rsidRPr="00B73A73">
        <w:rPr>
          <w:rFonts w:ascii="Palatino Linotype" w:hAnsi="Palatino Linotype"/>
          <w:b/>
          <w:i/>
          <w:sz w:val="22"/>
          <w:szCs w:val="22"/>
        </w:rPr>
        <w:t>12 años</w:t>
      </w:r>
      <w:r w:rsidRPr="00B73A73">
        <w:rPr>
          <w:rFonts w:ascii="Palatino Linotype" w:hAnsi="Palatino Linotype"/>
          <w:i/>
          <w:sz w:val="22"/>
          <w:szCs w:val="22"/>
        </w:rPr>
        <w:t xml:space="preserve"> como mínimo para expedientes con información jurídico-legal, obra pública y activo fijo; y </w:t>
      </w:r>
    </w:p>
    <w:p w14:paraId="271B7A65"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IV. </w:t>
      </w:r>
      <w:r w:rsidRPr="00B73A73">
        <w:rPr>
          <w:rFonts w:ascii="Palatino Linotype" w:hAnsi="Palatino Linotype"/>
          <w:b/>
          <w:i/>
          <w:sz w:val="22"/>
          <w:szCs w:val="22"/>
        </w:rPr>
        <w:t>Cuando en la legislación se establezcan períodos de conservación mayores a los señalados en las fracciones I, II y III, se considerarán los estipulados en dicha legislación</w:t>
      </w:r>
      <w:r w:rsidRPr="00B73A73">
        <w:rPr>
          <w:rFonts w:ascii="Palatino Linotype" w:hAnsi="Palatino Linotype"/>
          <w:i/>
          <w:sz w:val="22"/>
          <w:szCs w:val="22"/>
        </w:rPr>
        <w:t xml:space="preserve"> para efectos de realización del proceso de selección final. </w:t>
      </w:r>
    </w:p>
    <w:p w14:paraId="643329F7"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V. Cuando las Unidades Administrativas no indiquen el plazo de conservación </w:t>
      </w:r>
      <w:proofErr w:type="spellStart"/>
      <w:r w:rsidRPr="00B73A73">
        <w:rPr>
          <w:rFonts w:ascii="Palatino Linotype" w:hAnsi="Palatino Linotype"/>
          <w:i/>
          <w:sz w:val="22"/>
          <w:szCs w:val="22"/>
        </w:rPr>
        <w:t>precaucional</w:t>
      </w:r>
      <w:proofErr w:type="spellEnd"/>
      <w:r w:rsidRPr="00B73A73">
        <w:rPr>
          <w:rFonts w:ascii="Palatino Linotype" w:hAnsi="Palatino Linotype"/>
          <w:i/>
          <w:sz w:val="22"/>
          <w:szCs w:val="22"/>
        </w:rPr>
        <w:t xml:space="preserve"> de sus expedientes en el Inventario correspondiente, los Archivos de Concentración podrán rechazar la transferencia de los expedientes.”</w:t>
      </w:r>
    </w:p>
    <w:p w14:paraId="19DDC831"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Aunado a lo citado por dicho artículo cabe hacer mención del artículo 32 de los Lineamientos multicitados, a saber:</w:t>
      </w:r>
    </w:p>
    <w:p w14:paraId="6C55C302"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32.-</w:t>
      </w:r>
      <w:r w:rsidRPr="00B73A73">
        <w:rPr>
          <w:rFonts w:ascii="Palatino Linotype" w:hAnsi="Palatino Linotype"/>
          <w:i/>
          <w:sz w:val="22"/>
          <w:szCs w:val="22"/>
        </w:rPr>
        <w:t xml:space="preserve"> </w:t>
      </w:r>
      <w:r w:rsidRPr="00B73A73">
        <w:rPr>
          <w:rFonts w:ascii="Palatino Linotype" w:hAnsi="Palatino Linotype"/>
          <w:b/>
          <w:i/>
          <w:sz w:val="22"/>
          <w:szCs w:val="22"/>
        </w:rPr>
        <w:t xml:space="preserve">Los tipos y las series documentales que al concluir el proceso de selección final deban conservarse permanentemente por el valor secundario de su información, permanecerán en el Archivo de Concentración por un período </w:t>
      </w:r>
      <w:r w:rsidRPr="00B73A73">
        <w:rPr>
          <w:rFonts w:ascii="Palatino Linotype" w:hAnsi="Palatino Linotype"/>
          <w:b/>
          <w:i/>
          <w:sz w:val="22"/>
          <w:szCs w:val="22"/>
          <w:u w:val="single"/>
        </w:rPr>
        <w:t>de 20 años</w:t>
      </w:r>
      <w:r w:rsidRPr="00B73A73">
        <w:rPr>
          <w:rFonts w:ascii="Palatino Linotype" w:hAnsi="Palatino Linotype"/>
          <w:b/>
          <w:i/>
          <w:sz w:val="22"/>
          <w:szCs w:val="22"/>
        </w:rPr>
        <w:t>.</w:t>
      </w:r>
      <w:r w:rsidRPr="00B73A73">
        <w:rPr>
          <w:rFonts w:ascii="Palatino Linotype" w:hAnsi="Palatino Linotype"/>
          <w:i/>
          <w:sz w:val="22"/>
          <w:szCs w:val="22"/>
        </w:rPr>
        <w:t xml:space="preserve"> Este período se computará a partir del día siguiente a la fecha de conclusión del plazo de conservación </w:t>
      </w:r>
      <w:proofErr w:type="spellStart"/>
      <w:r w:rsidRPr="00B73A73">
        <w:rPr>
          <w:rFonts w:ascii="Palatino Linotype" w:hAnsi="Palatino Linotype"/>
          <w:i/>
          <w:sz w:val="22"/>
          <w:szCs w:val="22"/>
        </w:rPr>
        <w:t>precaucional</w:t>
      </w:r>
      <w:proofErr w:type="spellEnd"/>
      <w:r w:rsidRPr="00B73A73">
        <w:rPr>
          <w:rFonts w:ascii="Palatino Linotype" w:hAnsi="Palatino Linotype"/>
          <w:i/>
          <w:sz w:val="22"/>
          <w:szCs w:val="22"/>
        </w:rPr>
        <w:t>.”</w:t>
      </w:r>
    </w:p>
    <w:p w14:paraId="3127214F"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14:paraId="453597A9" w14:textId="77777777" w:rsidR="00B73A73" w:rsidRPr="00B73A73" w:rsidRDefault="00B73A73" w:rsidP="00B73A73">
      <w:pPr>
        <w:spacing w:before="240" w:after="240" w:line="360" w:lineRule="auto"/>
        <w:jc w:val="both"/>
        <w:rPr>
          <w:rFonts w:ascii="Palatino Linotype" w:eastAsia="MS Mincho" w:hAnsi="Palatino Linotype"/>
        </w:rPr>
      </w:pPr>
      <w:r w:rsidRPr="00B73A73">
        <w:rPr>
          <w:rFonts w:ascii="Palatino Linotype" w:hAnsi="Palatino Linotype"/>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sidRPr="00B73A73">
        <w:rPr>
          <w:rFonts w:ascii="Palatino Linotype" w:hAnsi="Palatino Linotype"/>
        </w:rPr>
        <w:lastRenderedPageBreak/>
        <w:t>precaucional</w:t>
      </w:r>
      <w:proofErr w:type="spellEnd"/>
      <w:r w:rsidRPr="00B73A73">
        <w:rPr>
          <w:rFonts w:ascii="Palatino Linotype" w:hAnsi="Palatino Linotype"/>
        </w:rPr>
        <w:t xml:space="preserve"> y adquieran el carácter de históricos o proceda su eliminación, de conformidad a los artículos 7 y 70 de los </w:t>
      </w:r>
      <w:r w:rsidRPr="00B73A73">
        <w:rPr>
          <w:rFonts w:ascii="Palatino Linotype" w:hAnsi="Palatino Linotype" w:cs="Arial"/>
          <w:i/>
          <w:color w:val="000000"/>
        </w:rPr>
        <w:t>Lineamientos para la administración de Documentos en el Estado de México</w:t>
      </w:r>
      <w:r w:rsidRPr="00B73A73">
        <w:rPr>
          <w:rStyle w:val="Refdenotaalpie"/>
          <w:rFonts w:ascii="Palatino Linotype" w:hAnsi="Palatino Linotype"/>
        </w:rPr>
        <w:t xml:space="preserve"> </w:t>
      </w:r>
      <w:r w:rsidRPr="00B73A73">
        <w:rPr>
          <w:rStyle w:val="Refdenotaalpie"/>
          <w:rFonts w:ascii="Palatino Linotype" w:hAnsi="Palatino Linotype"/>
        </w:rPr>
        <w:footnoteReference w:id="8"/>
      </w:r>
      <w:r w:rsidRPr="00B73A73">
        <w:rPr>
          <w:rFonts w:ascii="Palatino Linotype" w:hAnsi="Palatino Linotype"/>
        </w:rPr>
        <w:t>.</w:t>
      </w:r>
    </w:p>
    <w:p w14:paraId="3407FE92"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eastAsia="Calibri" w:hAnsi="Palatino Linotype" w:cs="Arial"/>
        </w:rPr>
        <w:t xml:space="preserve">En tal sentido es procedente </w:t>
      </w:r>
      <w:r w:rsidRPr="00B73A73">
        <w:rPr>
          <w:rFonts w:ascii="Palatino Linotype" w:hAnsi="Palatino Linotype"/>
        </w:rPr>
        <w:t>ordenar una búsqueda exhaustiva y razonable de la información a fin de dar satisfacción a la solicitud de información del recurrente.</w:t>
      </w:r>
    </w:p>
    <w:p w14:paraId="31BDE827"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La búsqueda exhaustiva de la información puede tener dos efectos: que se localice la documentación que contenga la información solicitada en dicho caso lo procedente será la entrega de la información al solicitante; por otro lado puede suceder que no se haya encontrado documento alguno que contenga la información requerida, por lo que agotadas las medidas necesarias de búsqueda de la información el Comité de Transparencia deberá emitir la declaratoria de inexistencia de la información de mérito.</w:t>
      </w:r>
    </w:p>
    <w:p w14:paraId="5D7FF416"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Tiene aplicación al respecto el criterio de interpretación en el orden administrativo número 0004-11 emitido por este Instituto, cuyo contenido literal se señala enseguida:</w:t>
      </w:r>
    </w:p>
    <w:p w14:paraId="10C3DA9E"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CRITERIO 0004-11 </w:t>
      </w:r>
    </w:p>
    <w:p w14:paraId="44A6A515"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b/>
          <w:i/>
          <w:sz w:val="22"/>
          <w:szCs w:val="22"/>
        </w:rPr>
        <w:t>INEXISTENCIA. DECLARATORIA DE LA. ALCANCES Y PROCEDIMIENTOS</w:t>
      </w:r>
      <w:r w:rsidRPr="00B73A73">
        <w:rPr>
          <w:rFonts w:ascii="Palatino Linotype" w:hAnsi="Palatino Linotype"/>
          <w:i/>
          <w:sz w:val="22"/>
          <w:szCs w:val="22"/>
        </w:rPr>
        <w:t xml:space="preserve">. De la interpretación de los artículos 29 y 30, fracción </w:t>
      </w:r>
      <w:r w:rsidRPr="00B73A73">
        <w:rPr>
          <w:rFonts w:ascii="Palatino Linotype" w:hAnsi="Palatino Linotype"/>
          <w:i/>
          <w:sz w:val="22"/>
          <w:szCs w:val="22"/>
        </w:rPr>
        <w:lastRenderedPageBreak/>
        <w:t xml:space="preserve">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4817ED9F"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Bajo el entendido de que dicha búsqueda exhaustiva permitirá dos determinaciones: </w:t>
      </w:r>
    </w:p>
    <w:p w14:paraId="5903C22E"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003D3B40"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4816C63D" w14:textId="77777777" w:rsidR="00B73A73" w:rsidRPr="00B73A73" w:rsidRDefault="00B73A73" w:rsidP="00B73A73">
      <w:pPr>
        <w:spacing w:before="240" w:after="240"/>
        <w:ind w:left="851" w:right="900"/>
        <w:jc w:val="both"/>
        <w:rPr>
          <w:rFonts w:ascii="Palatino Linotype" w:hAnsi="Palatino Linotype"/>
        </w:rPr>
      </w:pPr>
      <w:r w:rsidRPr="00B73A73">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CBFF0A6"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 xml:space="preserve">Ahora bien, de acuerdo al criterio de interpretación en el orden administrativo emitido por este Instituto número 0003-11, la inexistencia de la información en el </w:t>
      </w:r>
      <w:r w:rsidRPr="00B73A73">
        <w:rPr>
          <w:rFonts w:ascii="Palatino Linotype" w:hAnsi="Palatino Linotype"/>
        </w:rPr>
        <w:lastRenderedPageBreak/>
        <w:t>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5A7FD40A"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INEXISTENCIA, CONCEPTO DE, EN MATERIA DE TRANSPARENCIA</w:t>
      </w:r>
      <w:r w:rsidRPr="00B73A73">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B73A73">
        <w:rPr>
          <w:rFonts w:ascii="Palatino Linotype" w:hAnsi="Palatino Linotype"/>
          <w:b/>
          <w:i/>
          <w:sz w:val="22"/>
          <w:szCs w:val="22"/>
        </w:rPr>
        <w:t>supuestos:</w:t>
      </w:r>
      <w:r w:rsidRPr="00B73A73">
        <w:rPr>
          <w:rFonts w:ascii="Palatino Linotype" w:hAnsi="Palatino Linotype"/>
          <w:i/>
          <w:sz w:val="22"/>
          <w:szCs w:val="22"/>
        </w:rPr>
        <w:t xml:space="preserve"> </w:t>
      </w:r>
    </w:p>
    <w:p w14:paraId="74F66543" w14:textId="77777777" w:rsidR="00B73A73" w:rsidRPr="00B73A73" w:rsidRDefault="00B73A73" w:rsidP="00B73A73">
      <w:pPr>
        <w:pStyle w:val="Prrafodelista"/>
        <w:numPr>
          <w:ilvl w:val="0"/>
          <w:numId w:val="9"/>
        </w:numPr>
        <w:spacing w:before="240" w:after="240"/>
        <w:ind w:left="851" w:right="900"/>
        <w:jc w:val="both"/>
        <w:rPr>
          <w:rFonts w:ascii="Palatino Linotype" w:hAnsi="Palatino Linotype"/>
          <w:b/>
          <w:i/>
          <w:sz w:val="22"/>
          <w:szCs w:val="22"/>
        </w:rPr>
      </w:pPr>
      <w:r w:rsidRPr="00B73A73">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2B97AF2E" w14:textId="77777777" w:rsidR="00B73A73" w:rsidRPr="00B73A73" w:rsidRDefault="00B73A73" w:rsidP="00B73A73">
      <w:pPr>
        <w:pStyle w:val="Prrafodelista"/>
        <w:numPr>
          <w:ilvl w:val="0"/>
          <w:numId w:val="9"/>
        </w:num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B73A73">
        <w:rPr>
          <w:rFonts w:ascii="Palatino Linotype" w:hAnsi="Palatino Linotype"/>
          <w:i/>
          <w:sz w:val="22"/>
          <w:szCs w:val="22"/>
        </w:rPr>
        <w:t>ninguna</w:t>
      </w:r>
      <w:proofErr w:type="gramEnd"/>
      <w:r w:rsidRPr="00B73A73">
        <w:rPr>
          <w:rFonts w:ascii="Palatino Linotype" w:hAnsi="Palatino Linotype"/>
          <w:i/>
          <w:sz w:val="22"/>
          <w:szCs w:val="22"/>
        </w:rPr>
        <w:t xml:space="preserve"> de esas acciones. </w:t>
      </w:r>
    </w:p>
    <w:p w14:paraId="75284AA7"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5C4EBCB"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lastRenderedPageBreak/>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14:paraId="0E969FCB"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19.</w:t>
      </w:r>
      <w:r w:rsidRPr="00B73A73">
        <w:rPr>
          <w:rFonts w:ascii="Palatino Linotype" w:hAnsi="Palatino Linotype"/>
          <w:i/>
          <w:sz w:val="22"/>
          <w:szCs w:val="22"/>
        </w:rPr>
        <w:t xml:space="preserve"> (…)</w:t>
      </w:r>
    </w:p>
    <w:p w14:paraId="437CE871"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B73A73">
        <w:rPr>
          <w:rFonts w:ascii="Palatino Linotype" w:hAnsi="Palatino Linotype"/>
          <w:i/>
          <w:sz w:val="22"/>
          <w:szCs w:val="22"/>
        </w:rPr>
        <w:t>, debidamente fundado y motivado, en el que detalle las razones del por qué no obra en sus archivos.”</w:t>
      </w:r>
    </w:p>
    <w:p w14:paraId="29EE0BA6"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49.</w:t>
      </w:r>
      <w:r w:rsidRPr="00B73A73">
        <w:rPr>
          <w:rFonts w:ascii="Palatino Linotype" w:hAnsi="Palatino Linotype"/>
          <w:i/>
          <w:sz w:val="22"/>
          <w:szCs w:val="22"/>
        </w:rPr>
        <w:t xml:space="preserve"> </w:t>
      </w:r>
      <w:r w:rsidRPr="00B73A73">
        <w:rPr>
          <w:rFonts w:ascii="Palatino Linotype" w:hAnsi="Palatino Linotype"/>
          <w:b/>
          <w:i/>
          <w:sz w:val="22"/>
          <w:szCs w:val="22"/>
        </w:rPr>
        <w:t>Los Comités de Transparencia</w:t>
      </w:r>
      <w:r w:rsidRPr="00B73A73">
        <w:rPr>
          <w:rFonts w:ascii="Palatino Linotype" w:hAnsi="Palatino Linotype"/>
          <w:i/>
          <w:sz w:val="22"/>
          <w:szCs w:val="22"/>
        </w:rPr>
        <w:t xml:space="preserve"> tendrán las siguientes </w:t>
      </w:r>
      <w:r w:rsidRPr="00B73A73">
        <w:rPr>
          <w:rFonts w:ascii="Palatino Linotype" w:hAnsi="Palatino Linotype"/>
          <w:b/>
          <w:i/>
          <w:sz w:val="22"/>
          <w:szCs w:val="22"/>
        </w:rPr>
        <w:t>atribuciones</w:t>
      </w:r>
      <w:r w:rsidRPr="00B73A73">
        <w:rPr>
          <w:rFonts w:ascii="Palatino Linotype" w:hAnsi="Palatino Linotype"/>
          <w:i/>
          <w:sz w:val="22"/>
          <w:szCs w:val="22"/>
        </w:rPr>
        <w:t>:</w:t>
      </w:r>
    </w:p>
    <w:p w14:paraId="2C41958E"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II. </w:t>
      </w:r>
      <w:r w:rsidRPr="00B73A73">
        <w:rPr>
          <w:rFonts w:ascii="Palatino Linotype" w:hAnsi="Palatino Linotype"/>
          <w:b/>
          <w:i/>
          <w:sz w:val="22"/>
          <w:szCs w:val="22"/>
        </w:rPr>
        <w:t>Confirmar, modificar o revocar las determinaciones que en materia de</w:t>
      </w:r>
      <w:r w:rsidRPr="00B73A73">
        <w:rPr>
          <w:rFonts w:ascii="Palatino Linotype" w:hAnsi="Palatino Linotype"/>
          <w:i/>
          <w:sz w:val="22"/>
          <w:szCs w:val="22"/>
        </w:rPr>
        <w:t xml:space="preserve"> ampliación del plazo de respuesta, clasificación de la información y </w:t>
      </w:r>
      <w:r w:rsidRPr="00B73A73">
        <w:rPr>
          <w:rFonts w:ascii="Palatino Linotype" w:hAnsi="Palatino Linotype"/>
          <w:b/>
          <w:i/>
          <w:sz w:val="22"/>
          <w:szCs w:val="22"/>
        </w:rPr>
        <w:t>declaración de inexistencia</w:t>
      </w:r>
      <w:r w:rsidRPr="00B73A73">
        <w:rPr>
          <w:rFonts w:ascii="Palatino Linotype" w:hAnsi="Palatino Linotype"/>
          <w:i/>
          <w:sz w:val="22"/>
          <w:szCs w:val="22"/>
        </w:rPr>
        <w:t xml:space="preserve"> o de incompetencia realicen los titulares de las áreas de los sujetos obligados;</w:t>
      </w:r>
    </w:p>
    <w:p w14:paraId="6B132F8A"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XIII. </w:t>
      </w:r>
      <w:r w:rsidRPr="00B73A73">
        <w:rPr>
          <w:rFonts w:ascii="Palatino Linotype" w:hAnsi="Palatino Linotype"/>
          <w:b/>
          <w:i/>
          <w:sz w:val="22"/>
          <w:szCs w:val="22"/>
        </w:rPr>
        <w:t>Dictaminar las declaratorias de inexistencia de la información</w:t>
      </w:r>
      <w:r w:rsidRPr="00B73A73">
        <w:rPr>
          <w:rFonts w:ascii="Palatino Linotype" w:hAnsi="Palatino Linotype"/>
          <w:i/>
          <w:sz w:val="22"/>
          <w:szCs w:val="22"/>
        </w:rPr>
        <w:t xml:space="preserve"> que les remitan las unidades administrativas y resolver en consecuencia…”</w:t>
      </w:r>
    </w:p>
    <w:p w14:paraId="5A13C1DC"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169</w:t>
      </w:r>
      <w:r w:rsidRPr="00B73A73">
        <w:rPr>
          <w:rFonts w:ascii="Palatino Linotype" w:hAnsi="Palatino Linotype"/>
          <w:i/>
          <w:sz w:val="22"/>
          <w:szCs w:val="22"/>
        </w:rPr>
        <w:t xml:space="preserve">. </w:t>
      </w:r>
      <w:r w:rsidRPr="00B73A73">
        <w:rPr>
          <w:rFonts w:ascii="Palatino Linotype" w:hAnsi="Palatino Linotype"/>
          <w:b/>
          <w:i/>
          <w:sz w:val="22"/>
          <w:szCs w:val="22"/>
        </w:rPr>
        <w:t>Cuando la información no se encuentre en los archivos del sujeto obligado, el Comité de Transparencia</w:t>
      </w:r>
      <w:r w:rsidRPr="00B73A73">
        <w:rPr>
          <w:rFonts w:ascii="Palatino Linotype" w:hAnsi="Palatino Linotype"/>
          <w:i/>
          <w:sz w:val="22"/>
          <w:szCs w:val="22"/>
        </w:rPr>
        <w:t xml:space="preserve">: </w:t>
      </w:r>
    </w:p>
    <w:p w14:paraId="4300F129"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I. Analizará el caso y tomará las medidas necesarias para localizar la información; </w:t>
      </w:r>
    </w:p>
    <w:p w14:paraId="16307C60"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II. </w:t>
      </w:r>
      <w:r w:rsidRPr="00B73A73">
        <w:rPr>
          <w:rFonts w:ascii="Palatino Linotype" w:hAnsi="Palatino Linotype"/>
          <w:b/>
          <w:i/>
          <w:sz w:val="22"/>
          <w:szCs w:val="22"/>
        </w:rPr>
        <w:t>Expedirá una resolución que confirme la inexistencia del documento</w:t>
      </w:r>
      <w:r w:rsidRPr="00B73A73">
        <w:rPr>
          <w:rFonts w:ascii="Palatino Linotype" w:hAnsi="Palatino Linotype"/>
          <w:i/>
          <w:sz w:val="22"/>
          <w:szCs w:val="22"/>
        </w:rPr>
        <w:t xml:space="preserve">; </w:t>
      </w:r>
    </w:p>
    <w:p w14:paraId="5D20377B"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7FD43E6"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lastRenderedPageBreak/>
        <w:t xml:space="preserve">IV. Notificará al órgano interno de control o equivalente del sujeto obligado quien, en su caso, deberá iniciar el procedimiento de responsabilidad administrativa que corresponda. </w:t>
      </w:r>
    </w:p>
    <w:p w14:paraId="0A229CB5"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6CE29089"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Este plazo podrá ampliarse hasta por otros siete días hábiles, siempre que existan razones para ello, debiendo notificarse por escrito al solicitante.”</w:t>
      </w:r>
    </w:p>
    <w:p w14:paraId="4ACFCE3B"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170.</w:t>
      </w:r>
      <w:r w:rsidRPr="00B73A73">
        <w:rPr>
          <w:rFonts w:ascii="Palatino Linotype" w:hAnsi="Palatino Linotype"/>
          <w:i/>
          <w:sz w:val="22"/>
          <w:szCs w:val="22"/>
        </w:rPr>
        <w:t xml:space="preserve"> </w:t>
      </w:r>
      <w:r w:rsidRPr="00B73A73">
        <w:rPr>
          <w:rFonts w:ascii="Palatino Linotype" w:hAnsi="Palatino Linotype"/>
          <w:b/>
          <w:i/>
          <w:sz w:val="22"/>
          <w:szCs w:val="22"/>
        </w:rPr>
        <w:t>La resolución del Comité de Transparencia que confirme la inexistencia de la información solicitada contendrá los elementos mínimos</w:t>
      </w:r>
      <w:r w:rsidRPr="00B73A73">
        <w:rPr>
          <w:rFonts w:ascii="Palatino Linotype" w:hAnsi="Palatino Linotype"/>
          <w:i/>
          <w:sz w:val="22"/>
          <w:szCs w:val="22"/>
        </w:rPr>
        <w:t xml:space="preserve"> </w:t>
      </w:r>
      <w:r w:rsidRPr="00B73A73">
        <w:rPr>
          <w:rFonts w:ascii="Palatino Linotype" w:hAnsi="Palatino Linotype"/>
          <w:b/>
          <w:i/>
          <w:sz w:val="22"/>
          <w:szCs w:val="22"/>
        </w:rPr>
        <w:t>que permitan al solicitante tener la certeza de que se utilizó un criterio de búsqueda exhaustivo</w:t>
      </w:r>
      <w:r w:rsidRPr="00B73A73">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21278E05"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Dicho de otro modo, en el caso de que derivado de la búsqueda exhaustiva de los documentos de los que se pueda desprender la información solicitada, derivado de la antigüedad de la que se requiere, no se localice documento alguno que pueda satisfacer la petición,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05800E77" w14:textId="77777777" w:rsidR="00B73A73" w:rsidRPr="00B73A73" w:rsidRDefault="00B73A73" w:rsidP="00B73A73">
      <w:pPr>
        <w:spacing w:before="240" w:after="240" w:line="360" w:lineRule="auto"/>
        <w:jc w:val="both"/>
        <w:rPr>
          <w:rFonts w:ascii="Palatino Linotype" w:hAnsi="Palatino Linotype"/>
        </w:rPr>
      </w:pPr>
      <w:r w:rsidRPr="00B73A73">
        <w:rPr>
          <w:rFonts w:ascii="Palatino Linotype" w:hAnsi="Palatino Linotype"/>
        </w:rPr>
        <w:t xml:space="preserve">Para lo anterior no debe perderse de vista lo que señalan los artículos 4, fracciones II y III; 7, 10, 11, 16 y 18 de los Lineamientos </w:t>
      </w:r>
      <w:r w:rsidRPr="00B73A73">
        <w:rPr>
          <w:rFonts w:ascii="Palatino Linotype" w:hAnsi="Palatino Linotype" w:cs="Arial"/>
        </w:rPr>
        <w:t xml:space="preserve">para la valoración, selección y baja de </w:t>
      </w:r>
      <w:r w:rsidRPr="00B73A73">
        <w:rPr>
          <w:rFonts w:ascii="Palatino Linotype" w:hAnsi="Palatino Linotype" w:cs="Arial"/>
        </w:rPr>
        <w:lastRenderedPageBreak/>
        <w:t>los documentos, expedientes y series de trámite concluido en los archivos del Estado de México, los cuales son aplicables a los municipios conforme a lo que señala su artículo 1; a saber:</w:t>
      </w:r>
    </w:p>
    <w:p w14:paraId="1CB7AAFF"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1</w:t>
      </w:r>
      <w:r w:rsidRPr="00B73A73">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B73A73">
        <w:rPr>
          <w:rFonts w:ascii="Palatino Linotype" w:hAnsi="Palatino Linotype"/>
          <w:b/>
          <w:i/>
          <w:sz w:val="22"/>
          <w:szCs w:val="22"/>
          <w:u w:val="single"/>
        </w:rPr>
        <w:t>sus Municipios</w:t>
      </w:r>
      <w:r w:rsidRPr="00B73A73">
        <w:rPr>
          <w:rFonts w:ascii="Palatino Linotype" w:hAnsi="Palatino Linotype"/>
          <w:i/>
          <w:sz w:val="22"/>
          <w:szCs w:val="22"/>
        </w:rPr>
        <w:t>, con el propósito de contribuir a la adecuada administración y conservación de patrimonio documental estatal.</w:t>
      </w:r>
    </w:p>
    <w:p w14:paraId="4D27C237"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4.-</w:t>
      </w:r>
      <w:r w:rsidRPr="00B73A73">
        <w:rPr>
          <w:rFonts w:ascii="Palatino Linotype" w:hAnsi="Palatino Linotype"/>
          <w:i/>
          <w:sz w:val="22"/>
          <w:szCs w:val="22"/>
        </w:rPr>
        <w:t xml:space="preserve"> Para los efectos de interpretación y aplicación de los Lineamientos se entenderá por:</w:t>
      </w:r>
    </w:p>
    <w:p w14:paraId="0952A00F"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b/>
          <w:i/>
          <w:sz w:val="22"/>
          <w:szCs w:val="22"/>
        </w:rPr>
        <w:t>II. Acta de Baja</w:t>
      </w:r>
      <w:r w:rsidRPr="00B73A73">
        <w:rPr>
          <w:rFonts w:ascii="Palatino Linotype" w:hAnsi="Palatino Linotype"/>
          <w:i/>
          <w:sz w:val="22"/>
          <w:szCs w:val="22"/>
        </w:rPr>
        <w:t xml:space="preserve">: </w:t>
      </w:r>
      <w:r w:rsidRPr="00B73A73">
        <w:rPr>
          <w:rFonts w:ascii="Palatino Linotype" w:hAnsi="Palatino Linotype"/>
          <w:b/>
          <w:i/>
          <w:sz w:val="22"/>
          <w:szCs w:val="22"/>
        </w:rPr>
        <w:t>Acta de Baja Documental</w:t>
      </w:r>
      <w:r w:rsidRPr="00B73A73">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41D31E64"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b/>
          <w:i/>
          <w:sz w:val="22"/>
          <w:szCs w:val="22"/>
        </w:rPr>
        <w:t>III. Acuerdo</w:t>
      </w:r>
      <w:r w:rsidRPr="00B73A73">
        <w:rPr>
          <w:rFonts w:ascii="Palatino Linotype" w:hAnsi="Palatino Linotype"/>
          <w:i/>
          <w:sz w:val="22"/>
          <w:szCs w:val="22"/>
        </w:rPr>
        <w:t xml:space="preserve">: </w:t>
      </w:r>
      <w:r w:rsidRPr="00B73A73">
        <w:rPr>
          <w:rFonts w:ascii="Palatino Linotype" w:hAnsi="Palatino Linotype"/>
          <w:b/>
          <w:i/>
          <w:sz w:val="22"/>
          <w:szCs w:val="22"/>
        </w:rPr>
        <w:t>Acuerdo de Autorización de Baja Documental</w:t>
      </w:r>
      <w:r w:rsidRPr="00B73A73">
        <w:rPr>
          <w:rFonts w:ascii="Palatino Linotype" w:hAnsi="Palatino Linotype"/>
          <w:i/>
          <w:sz w:val="22"/>
          <w:szCs w:val="22"/>
        </w:rPr>
        <w:t xml:space="preserve">. Documento a través del cual la Comisión Dictaminadora de Depuración de Documentos autoriza la baja de los documentos de trámite concluido cuyo período de conservación </w:t>
      </w:r>
      <w:proofErr w:type="spellStart"/>
      <w:r w:rsidRPr="00B73A73">
        <w:rPr>
          <w:rFonts w:ascii="Palatino Linotype" w:hAnsi="Palatino Linotype"/>
          <w:i/>
          <w:sz w:val="22"/>
          <w:szCs w:val="22"/>
        </w:rPr>
        <w:t>precaucional</w:t>
      </w:r>
      <w:proofErr w:type="spellEnd"/>
      <w:r w:rsidRPr="00B73A73">
        <w:rPr>
          <w:rFonts w:ascii="Palatino Linotype" w:hAnsi="Palatino Linotype"/>
          <w:i/>
          <w:sz w:val="22"/>
          <w:szCs w:val="22"/>
        </w:rPr>
        <w:t xml:space="preserve"> ya prescribió en los Archivos de Concentración y que son resultantes del proceso de selección final…”</w:t>
      </w:r>
    </w:p>
    <w:p w14:paraId="5B41ABFB"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b/>
          <w:i/>
          <w:sz w:val="22"/>
          <w:szCs w:val="22"/>
        </w:rPr>
        <w:t>“Artículo 7.-</w:t>
      </w:r>
      <w:r w:rsidRPr="00B73A73">
        <w:rPr>
          <w:rFonts w:ascii="Palatino Linotype" w:hAnsi="Palatino Linotype"/>
          <w:i/>
          <w:sz w:val="22"/>
          <w:szCs w:val="22"/>
        </w:rPr>
        <w:t xml:space="preserve"> </w:t>
      </w:r>
      <w:r w:rsidRPr="00B73A73">
        <w:rPr>
          <w:rFonts w:ascii="Palatino Linotype" w:hAnsi="Palatino Linotype"/>
          <w:b/>
          <w:i/>
          <w:sz w:val="22"/>
          <w:szCs w:val="22"/>
        </w:rPr>
        <w:t>Ningún documento podrá ser destruido, excepto aquellos autorizados por la Comisión mediante el procedimiento correspondiente</w:t>
      </w:r>
      <w:r w:rsidRPr="00B73A73">
        <w:rPr>
          <w:rFonts w:ascii="Palatino Linotype" w:hAnsi="Palatino Linotype"/>
          <w:i/>
          <w:sz w:val="22"/>
          <w:szCs w:val="22"/>
        </w:rPr>
        <w:t xml:space="preserve">, en términos de la Ley de Documentos, de los Lineamientos y de la Normatividad expedida en la materia.” </w:t>
      </w:r>
    </w:p>
    <w:p w14:paraId="016FAB3B"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B73A73">
        <w:rPr>
          <w:rFonts w:ascii="Palatino Linotype" w:hAnsi="Palatino Linotype"/>
          <w:i/>
          <w:sz w:val="22"/>
          <w:szCs w:val="22"/>
        </w:rPr>
        <w:t xml:space="preserve"> Los expedientes que se formen al respecto deberán de conservarse permanentemente en el Archivo de Trámite correspondiente.”</w:t>
      </w:r>
    </w:p>
    <w:p w14:paraId="3408B141"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lastRenderedPageBreak/>
        <w:t>“</w:t>
      </w:r>
      <w:r w:rsidRPr="00B73A73">
        <w:rPr>
          <w:rFonts w:ascii="Palatino Linotype" w:hAnsi="Palatino Linotype"/>
          <w:b/>
          <w:i/>
          <w:sz w:val="22"/>
          <w:szCs w:val="22"/>
        </w:rPr>
        <w:t>Artículo 11.-</w:t>
      </w:r>
      <w:r w:rsidRPr="00B73A73">
        <w:rPr>
          <w:rFonts w:ascii="Palatino Linotype" w:hAnsi="Palatino Linotype"/>
          <w:i/>
          <w:sz w:val="22"/>
          <w:szCs w:val="22"/>
        </w:rPr>
        <w:t xml:space="preserve"> </w:t>
      </w:r>
      <w:r w:rsidRPr="00B73A73">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B73A73">
        <w:rPr>
          <w:rFonts w:ascii="Palatino Linotype" w:hAnsi="Palatino Linotype"/>
          <w:i/>
          <w:sz w:val="22"/>
          <w:szCs w:val="22"/>
        </w:rPr>
        <w:t>.”</w:t>
      </w:r>
    </w:p>
    <w:p w14:paraId="4C84D4A5"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16.-</w:t>
      </w:r>
      <w:r w:rsidRPr="00B73A73">
        <w:rPr>
          <w:rFonts w:ascii="Palatino Linotype" w:hAnsi="Palatino Linotype"/>
          <w:i/>
          <w:sz w:val="22"/>
          <w:szCs w:val="22"/>
        </w:rPr>
        <w:t xml:space="preserve"> </w:t>
      </w:r>
      <w:r w:rsidRPr="00B73A73">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B73A73">
        <w:rPr>
          <w:rFonts w:ascii="Palatino Linotype" w:hAnsi="Palatino Linotype"/>
          <w:i/>
          <w:sz w:val="22"/>
          <w:szCs w:val="22"/>
        </w:rPr>
        <w:t>.”</w:t>
      </w:r>
    </w:p>
    <w:p w14:paraId="1EDE8E9B" w14:textId="77777777" w:rsidR="00B73A73" w:rsidRPr="00B73A73" w:rsidRDefault="00B73A73" w:rsidP="00B73A73">
      <w:pPr>
        <w:spacing w:before="240" w:after="240"/>
        <w:ind w:left="851" w:right="900"/>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18.-</w:t>
      </w:r>
      <w:r w:rsidRPr="00B73A73">
        <w:rPr>
          <w:rFonts w:ascii="Palatino Linotype" w:hAnsi="Palatino Linotype"/>
          <w:i/>
          <w:sz w:val="22"/>
          <w:szCs w:val="22"/>
        </w:rPr>
        <w:t xml:space="preserve"> </w:t>
      </w:r>
      <w:r w:rsidRPr="00B73A73">
        <w:rPr>
          <w:rFonts w:ascii="Palatino Linotype" w:hAnsi="Palatino Linotype"/>
          <w:b/>
          <w:i/>
          <w:sz w:val="22"/>
          <w:szCs w:val="22"/>
        </w:rPr>
        <w:t>Las Unidades Administrativas deberán elaborar un Acta Administrativa que de constancia de haberse destruido los documentos</w:t>
      </w:r>
      <w:r w:rsidRPr="00B73A73">
        <w:rPr>
          <w:rFonts w:ascii="Palatino Linotype" w:hAnsi="Palatino Linotype"/>
          <w:i/>
          <w:sz w:val="22"/>
          <w:szCs w:val="22"/>
        </w:rPr>
        <w:t xml:space="preserve">, turnando una copia a la Comisión con el objeto de dar por concluido el trámite. </w:t>
      </w:r>
    </w:p>
    <w:p w14:paraId="5B118535" w14:textId="77777777" w:rsidR="00B73A73" w:rsidRPr="00B73A73" w:rsidRDefault="00B73A73" w:rsidP="00B73A73">
      <w:pPr>
        <w:spacing w:before="240" w:after="240"/>
        <w:ind w:left="851" w:right="900"/>
        <w:jc w:val="both"/>
        <w:rPr>
          <w:rFonts w:ascii="Palatino Linotype" w:hAnsi="Palatino Linotype"/>
        </w:rPr>
      </w:pPr>
      <w:r w:rsidRPr="00B73A73">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4A30253C" w14:textId="77777777" w:rsidR="00B73A73" w:rsidRPr="00B73A73" w:rsidRDefault="00B73A73" w:rsidP="00B73A73">
      <w:pPr>
        <w:spacing w:before="240" w:after="240" w:line="360" w:lineRule="auto"/>
        <w:jc w:val="both"/>
        <w:rPr>
          <w:rFonts w:ascii="Palatino Linotype" w:hAnsi="Palatino Linotype" w:cs="Arial"/>
        </w:rPr>
      </w:pPr>
      <w:r w:rsidRPr="00B73A73">
        <w:rPr>
          <w:rFonts w:ascii="Palatino Linotype" w:hAnsi="Palatino Linotype"/>
        </w:rPr>
        <w:t>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la Comisión Dictaminadora de Depuración de Documentos y conforme a la Ley y Lineamientos en materia de Archivos; documentos los anteriores que pueden servir de sustento de la declaratoria de inexistencia que en su caso se tenga que emitir, por parte del Comité de Transparencia.</w:t>
      </w:r>
    </w:p>
    <w:p w14:paraId="504418D9" w14:textId="7F5D4BFD" w:rsidR="002717A2" w:rsidRPr="00B73A73" w:rsidRDefault="002717A2" w:rsidP="002717A2">
      <w:pPr>
        <w:spacing w:before="240" w:after="240" w:line="360" w:lineRule="auto"/>
        <w:jc w:val="both"/>
        <w:rPr>
          <w:rFonts w:ascii="Palatino Linotype" w:hAnsi="Palatino Linotype" w:cs="Arial"/>
          <w:lang w:val="es-MX" w:eastAsia="es-MX"/>
        </w:rPr>
      </w:pPr>
      <w:r w:rsidRPr="00B73A73">
        <w:rPr>
          <w:rFonts w:ascii="Palatino Linotype" w:hAnsi="Palatino Linotype"/>
          <w:b/>
        </w:rPr>
        <w:t xml:space="preserve">Quinto. Versión Pública. </w:t>
      </w:r>
      <w:r w:rsidRPr="00B73A73">
        <w:rPr>
          <w:rFonts w:ascii="Palatino Linotype" w:hAnsi="Palatino Linotype"/>
        </w:rPr>
        <w:t xml:space="preserve">Finalmente, debe señalarse que de ser el caso en que los documentos que vayan a ser entregados por la Universidad Politécnica del Valle de Toluca, para dar cumplimiento a la presente resolución, contengan datos que deban </w:t>
      </w:r>
      <w:r w:rsidRPr="00B73A73">
        <w:rPr>
          <w:rFonts w:ascii="Palatino Linotype" w:hAnsi="Palatino Linotype"/>
        </w:rPr>
        <w:lastRenderedPageBreak/>
        <w:t>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5F7A147F"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697139E8" w14:textId="77777777" w:rsidR="002717A2" w:rsidRPr="00B73A73" w:rsidRDefault="002717A2" w:rsidP="002717A2">
      <w:pPr>
        <w:autoSpaceDE w:val="0"/>
        <w:autoSpaceDN w:val="0"/>
        <w:adjustRightInd w:val="0"/>
        <w:ind w:left="993" w:right="1041"/>
        <w:jc w:val="both"/>
        <w:rPr>
          <w:rFonts w:ascii="Palatino Linotype" w:hAnsi="Palatino Linotype" w:cs="Arial"/>
          <w:b/>
          <w:i/>
          <w:sz w:val="22"/>
          <w:szCs w:val="22"/>
        </w:rPr>
      </w:pPr>
      <w:r w:rsidRPr="00B73A73">
        <w:rPr>
          <w:rFonts w:ascii="Palatino Linotype" w:hAnsi="Palatino Linotype" w:cs="Arial"/>
          <w:b/>
          <w:i/>
          <w:sz w:val="22"/>
          <w:szCs w:val="22"/>
        </w:rPr>
        <w:t xml:space="preserve"> “Artículo 3. Para los efectos de la presente Ley se entenderá por:</w:t>
      </w:r>
    </w:p>
    <w:p w14:paraId="37C75718" w14:textId="77777777" w:rsidR="002717A2" w:rsidRPr="00B73A73" w:rsidRDefault="002717A2" w:rsidP="002717A2">
      <w:pPr>
        <w:autoSpaceDE w:val="0"/>
        <w:autoSpaceDN w:val="0"/>
        <w:adjustRightInd w:val="0"/>
        <w:ind w:left="993" w:right="1041"/>
        <w:jc w:val="both"/>
        <w:rPr>
          <w:rFonts w:ascii="Palatino Linotype" w:hAnsi="Palatino Linotype" w:cs="Arial"/>
          <w:i/>
          <w:sz w:val="22"/>
          <w:szCs w:val="22"/>
        </w:rPr>
      </w:pPr>
      <w:r w:rsidRPr="00B73A73">
        <w:rPr>
          <w:rFonts w:ascii="Palatino Linotype" w:hAnsi="Palatino Linotype" w:cs="Arial"/>
          <w:b/>
          <w:i/>
          <w:sz w:val="22"/>
          <w:szCs w:val="22"/>
        </w:rPr>
        <w:t>IX. Datos personales:</w:t>
      </w:r>
      <w:r w:rsidRPr="00B73A73">
        <w:rPr>
          <w:rFonts w:ascii="Palatino Linotype" w:hAnsi="Palatino Linotype" w:cs="Arial"/>
          <w:i/>
          <w:sz w:val="22"/>
          <w:szCs w:val="22"/>
        </w:rPr>
        <w:t xml:space="preserve"> </w:t>
      </w:r>
      <w:r w:rsidRPr="00B73A73">
        <w:rPr>
          <w:rFonts w:ascii="Palatino Linotype" w:hAnsi="Palatino Linotype" w:cs="Arial"/>
          <w:b/>
          <w:i/>
          <w:sz w:val="22"/>
          <w:szCs w:val="22"/>
        </w:rPr>
        <w:t>La información concerniente a una persona, identificada o identificable</w:t>
      </w:r>
      <w:r w:rsidRPr="00B73A73">
        <w:rPr>
          <w:rFonts w:ascii="Palatino Linotype" w:hAnsi="Palatino Linotype" w:cs="Arial"/>
          <w:i/>
          <w:sz w:val="22"/>
          <w:szCs w:val="22"/>
        </w:rPr>
        <w:t xml:space="preserve"> según lo dispuesto por la Ley de Protección de Datos Personales del Estado de México;</w:t>
      </w:r>
    </w:p>
    <w:p w14:paraId="7564F714" w14:textId="77777777" w:rsidR="002717A2" w:rsidRPr="00B73A73" w:rsidRDefault="002717A2" w:rsidP="002717A2">
      <w:pPr>
        <w:autoSpaceDE w:val="0"/>
        <w:autoSpaceDN w:val="0"/>
        <w:adjustRightInd w:val="0"/>
        <w:ind w:left="993" w:right="1041"/>
        <w:jc w:val="both"/>
        <w:rPr>
          <w:rFonts w:ascii="Palatino Linotype" w:hAnsi="Palatino Linotype" w:cs="Arial"/>
          <w:i/>
          <w:sz w:val="22"/>
          <w:szCs w:val="22"/>
        </w:rPr>
      </w:pPr>
      <w:r w:rsidRPr="00B73A73">
        <w:rPr>
          <w:rFonts w:ascii="Palatino Linotype" w:hAnsi="Palatino Linotype" w:cs="Arial"/>
          <w:b/>
          <w:i/>
          <w:sz w:val="22"/>
          <w:szCs w:val="22"/>
        </w:rPr>
        <w:t>XX. Información clasificada:</w:t>
      </w:r>
      <w:r w:rsidRPr="00B73A73">
        <w:rPr>
          <w:rFonts w:ascii="Palatino Linotype" w:hAnsi="Palatino Linotype" w:cs="Arial"/>
          <w:i/>
          <w:sz w:val="22"/>
          <w:szCs w:val="22"/>
        </w:rPr>
        <w:t xml:space="preserve"> Aquella considerada por la presente Ley como reservada o confidencial;</w:t>
      </w:r>
    </w:p>
    <w:p w14:paraId="3D679F6B" w14:textId="77777777" w:rsidR="002717A2" w:rsidRPr="00B73A73" w:rsidRDefault="002717A2" w:rsidP="002717A2">
      <w:pPr>
        <w:autoSpaceDE w:val="0"/>
        <w:autoSpaceDN w:val="0"/>
        <w:adjustRightInd w:val="0"/>
        <w:ind w:left="993" w:right="1041"/>
        <w:jc w:val="both"/>
        <w:rPr>
          <w:rFonts w:ascii="Palatino Linotype" w:hAnsi="Palatino Linotype"/>
          <w:i/>
          <w:sz w:val="22"/>
          <w:szCs w:val="22"/>
        </w:rPr>
      </w:pPr>
      <w:r w:rsidRPr="00B73A73">
        <w:rPr>
          <w:rFonts w:ascii="Palatino Linotype" w:hAnsi="Palatino Linotype"/>
          <w:b/>
          <w:i/>
          <w:sz w:val="22"/>
          <w:szCs w:val="22"/>
        </w:rPr>
        <w:t>XXXII. Protección de Datos Personales:</w:t>
      </w:r>
      <w:r w:rsidRPr="00B73A73">
        <w:rPr>
          <w:rFonts w:ascii="Palatino Linotype" w:hAnsi="Palatino Linotype"/>
          <w:i/>
          <w:sz w:val="22"/>
          <w:szCs w:val="22"/>
        </w:rPr>
        <w:t xml:space="preserve"> Derecho humano que tutela la privacidad de datos personales en poder de los sujetos obligados y sujetos particulares;</w:t>
      </w:r>
    </w:p>
    <w:p w14:paraId="4B5BAE1A" w14:textId="77777777" w:rsidR="002717A2" w:rsidRPr="00B73A73" w:rsidRDefault="002717A2" w:rsidP="002717A2">
      <w:pPr>
        <w:autoSpaceDE w:val="0"/>
        <w:autoSpaceDN w:val="0"/>
        <w:adjustRightInd w:val="0"/>
        <w:ind w:left="993" w:right="1041"/>
        <w:jc w:val="both"/>
        <w:rPr>
          <w:rFonts w:ascii="Palatino Linotype" w:hAnsi="Palatino Linotype" w:cs="Arial"/>
          <w:i/>
          <w:sz w:val="22"/>
          <w:szCs w:val="22"/>
        </w:rPr>
      </w:pPr>
      <w:r w:rsidRPr="00B73A73">
        <w:rPr>
          <w:rFonts w:ascii="Palatino Linotype" w:hAnsi="Palatino Linotype" w:cs="Arial"/>
          <w:b/>
          <w:i/>
          <w:sz w:val="22"/>
          <w:szCs w:val="22"/>
        </w:rPr>
        <w:t>XLV. Versión pública</w:t>
      </w:r>
      <w:r w:rsidRPr="00B73A73">
        <w:rPr>
          <w:rFonts w:ascii="Palatino Linotype" w:hAnsi="Palatino Linotype" w:cs="Arial"/>
          <w:i/>
          <w:sz w:val="22"/>
          <w:szCs w:val="22"/>
        </w:rPr>
        <w:t>: Documento en el que se elimine, suprime o borra la información clasificada como reservada o confidencial para permitir su acceso.”</w:t>
      </w:r>
    </w:p>
    <w:p w14:paraId="1732FA4F" w14:textId="77777777" w:rsidR="002717A2" w:rsidRPr="00B73A73" w:rsidRDefault="002717A2" w:rsidP="002717A2">
      <w:pPr>
        <w:autoSpaceDE w:val="0"/>
        <w:autoSpaceDN w:val="0"/>
        <w:adjustRightInd w:val="0"/>
        <w:ind w:left="993" w:right="1041"/>
        <w:jc w:val="both"/>
        <w:rPr>
          <w:rFonts w:ascii="Palatino Linotype" w:hAnsi="Palatino Linotype" w:cs="Arial"/>
          <w:i/>
          <w:sz w:val="22"/>
          <w:szCs w:val="22"/>
        </w:rPr>
      </w:pPr>
    </w:p>
    <w:p w14:paraId="19B95A87" w14:textId="77777777" w:rsidR="002717A2" w:rsidRPr="00B73A73" w:rsidRDefault="002717A2" w:rsidP="002717A2">
      <w:pPr>
        <w:ind w:left="993" w:right="1041"/>
        <w:contextualSpacing/>
        <w:jc w:val="both"/>
        <w:rPr>
          <w:rFonts w:ascii="Palatino Linotype" w:hAnsi="Palatino Linotype"/>
          <w:i/>
          <w:sz w:val="22"/>
          <w:szCs w:val="22"/>
        </w:rPr>
      </w:pPr>
      <w:r w:rsidRPr="00B73A73">
        <w:rPr>
          <w:rFonts w:ascii="Palatino Linotype" w:hAnsi="Palatino Linotype"/>
          <w:b/>
          <w:i/>
          <w:sz w:val="22"/>
          <w:szCs w:val="22"/>
        </w:rPr>
        <w:t>“Artículo 6.</w:t>
      </w:r>
      <w:r w:rsidRPr="00B73A7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6D2BEDD" w14:textId="77777777" w:rsidR="002717A2" w:rsidRPr="00B73A73" w:rsidRDefault="002717A2" w:rsidP="002717A2">
      <w:pPr>
        <w:ind w:left="993" w:right="1041"/>
        <w:contextualSpacing/>
        <w:jc w:val="both"/>
        <w:rPr>
          <w:rFonts w:ascii="Palatino Linotype" w:hAnsi="Palatino Linotype" w:cs="Arial"/>
          <w:bCs/>
          <w:i/>
          <w:noProof/>
          <w:sz w:val="22"/>
          <w:szCs w:val="22"/>
        </w:rPr>
      </w:pPr>
    </w:p>
    <w:p w14:paraId="0DF10B9D" w14:textId="77777777" w:rsidR="002717A2" w:rsidRPr="00B73A73" w:rsidRDefault="002717A2" w:rsidP="002717A2">
      <w:pPr>
        <w:spacing w:before="240"/>
        <w:ind w:left="993" w:right="1041"/>
        <w:contextualSpacing/>
        <w:jc w:val="both"/>
        <w:rPr>
          <w:rFonts w:ascii="Palatino Linotype" w:hAnsi="Palatino Linotype" w:cs="Arial"/>
          <w:b/>
          <w:bCs/>
          <w:i/>
          <w:noProof/>
          <w:color w:val="FF0000"/>
          <w:sz w:val="22"/>
          <w:szCs w:val="22"/>
        </w:rPr>
      </w:pPr>
      <w:r w:rsidRPr="00B73A73">
        <w:rPr>
          <w:rFonts w:ascii="Palatino Linotype" w:hAnsi="Palatino Linotype"/>
          <w:b/>
          <w:i/>
          <w:sz w:val="22"/>
          <w:szCs w:val="22"/>
        </w:rPr>
        <w:t>“Artículo 137.</w:t>
      </w:r>
      <w:r w:rsidRPr="00B73A73">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w:t>
      </w:r>
      <w:r w:rsidRPr="00B73A73">
        <w:rPr>
          <w:rFonts w:ascii="Palatino Linotype" w:hAnsi="Palatino Linotype"/>
          <w:i/>
          <w:sz w:val="22"/>
          <w:szCs w:val="22"/>
        </w:rPr>
        <w:lastRenderedPageBreak/>
        <w:t>versión pública en la que se testen las partes o secciones clasificadas, indicando su contenido de manera genérica y fundando y motivando su clasificación.”</w:t>
      </w:r>
    </w:p>
    <w:p w14:paraId="73574C17" w14:textId="77777777" w:rsidR="002717A2" w:rsidRPr="00B73A73" w:rsidRDefault="002717A2" w:rsidP="002717A2">
      <w:pPr>
        <w:spacing w:before="240"/>
        <w:ind w:left="993" w:right="1041"/>
        <w:contextualSpacing/>
        <w:jc w:val="both"/>
        <w:rPr>
          <w:rFonts w:ascii="Palatino Linotype" w:hAnsi="Palatino Linotype" w:cs="Arial"/>
          <w:b/>
          <w:bCs/>
          <w:i/>
          <w:noProof/>
          <w:color w:val="FF0000"/>
          <w:sz w:val="22"/>
          <w:szCs w:val="22"/>
        </w:rPr>
      </w:pPr>
    </w:p>
    <w:p w14:paraId="770F0830" w14:textId="77777777" w:rsidR="002717A2" w:rsidRPr="00B73A73" w:rsidRDefault="002717A2" w:rsidP="002717A2">
      <w:pPr>
        <w:spacing w:before="240"/>
        <w:ind w:left="993" w:right="1041"/>
        <w:contextualSpacing/>
        <w:jc w:val="both"/>
        <w:rPr>
          <w:rFonts w:ascii="Palatino Linotype" w:hAnsi="Palatino Linotype"/>
          <w:i/>
          <w:sz w:val="22"/>
          <w:szCs w:val="22"/>
        </w:rPr>
      </w:pPr>
      <w:r w:rsidRPr="00B73A73">
        <w:rPr>
          <w:rFonts w:ascii="Palatino Linotype" w:hAnsi="Palatino Linotype"/>
          <w:b/>
          <w:i/>
          <w:sz w:val="22"/>
          <w:szCs w:val="22"/>
        </w:rPr>
        <w:t>“Artículo 143</w:t>
      </w:r>
      <w:r w:rsidRPr="00B73A73">
        <w:rPr>
          <w:rFonts w:ascii="Palatino Linotype" w:hAnsi="Palatino Linotype"/>
          <w:i/>
          <w:sz w:val="22"/>
          <w:szCs w:val="22"/>
        </w:rPr>
        <w:t>. Para los efectos de esta Ley se considera información confidencial, la clasificada como tal, de manera permanente, por su naturaleza, cuando:</w:t>
      </w:r>
    </w:p>
    <w:p w14:paraId="16BA00C4" w14:textId="77777777" w:rsidR="002717A2" w:rsidRPr="00B73A73" w:rsidRDefault="002717A2" w:rsidP="002717A2">
      <w:pPr>
        <w:spacing w:before="240"/>
        <w:ind w:left="993" w:right="1041"/>
        <w:contextualSpacing/>
        <w:jc w:val="both"/>
        <w:rPr>
          <w:rFonts w:ascii="Palatino Linotype" w:hAnsi="Palatino Linotype"/>
          <w:i/>
        </w:rPr>
      </w:pPr>
      <w:r w:rsidRPr="00B73A73">
        <w:rPr>
          <w:rFonts w:ascii="Palatino Linotype" w:hAnsi="Palatino Linotype"/>
          <w:b/>
          <w:i/>
          <w:sz w:val="22"/>
          <w:szCs w:val="22"/>
        </w:rPr>
        <w:t>I.</w:t>
      </w:r>
      <w:r w:rsidRPr="00B73A73">
        <w:rPr>
          <w:rFonts w:ascii="Palatino Linotype" w:hAnsi="Palatino Linotype"/>
          <w:i/>
          <w:sz w:val="22"/>
          <w:szCs w:val="22"/>
        </w:rPr>
        <w:t xml:space="preserve"> </w:t>
      </w:r>
      <w:r w:rsidRPr="00B73A73">
        <w:rPr>
          <w:rFonts w:ascii="Palatino Linotype" w:hAnsi="Palatino Linotype"/>
          <w:b/>
          <w:i/>
          <w:sz w:val="22"/>
          <w:szCs w:val="22"/>
        </w:rPr>
        <w:t>Se refiera a la información privada y los datos personales concernientes a una persona física o jurídico colectiva identificada o identificable</w:t>
      </w:r>
      <w:r w:rsidRPr="00B73A73">
        <w:rPr>
          <w:rFonts w:ascii="Palatino Linotype" w:hAnsi="Palatino Linotype"/>
          <w:i/>
          <w:sz w:val="22"/>
          <w:szCs w:val="22"/>
        </w:rPr>
        <w:t>…”</w:t>
      </w:r>
    </w:p>
    <w:p w14:paraId="78BC2542"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64EE4ECF"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5524287"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eastAsia="Arial Unicode MS" w:hAnsi="Palatino Linotype" w:cs="Arial"/>
        </w:rPr>
        <w:lastRenderedPageBreak/>
        <w:t>E</w:t>
      </w:r>
      <w:r w:rsidRPr="00B73A73">
        <w:rPr>
          <w:rFonts w:ascii="Palatino Linotype" w:hAnsi="Palatino Linotype"/>
        </w:rPr>
        <w:t xml:space="preserve">n el caso específico en los documentos que se ordenan, pudieran obrar datos que son considerados confidenciales, cuyo acceso debe ser restringido, los cuales </w:t>
      </w:r>
      <w:r w:rsidRPr="00B73A73">
        <w:rPr>
          <w:rFonts w:ascii="Palatino Linotype" w:hAnsi="Palatino Linotype" w:cs="Arial"/>
        </w:rPr>
        <w:t xml:space="preserve">deben testarse al momento de la elaboración de versiones públicas, como es el caso de la </w:t>
      </w:r>
      <w:r w:rsidRPr="00B73A73">
        <w:rPr>
          <w:rFonts w:ascii="Palatino Linotype" w:hAnsi="Palatino Linotype" w:cs="Arial"/>
          <w:b/>
        </w:rPr>
        <w:t>Clave Única de Registro de Población</w:t>
      </w:r>
      <w:r w:rsidRPr="00B73A73">
        <w:rPr>
          <w:rFonts w:ascii="Palatino Linotype" w:hAnsi="Palatino Linotype" w:cs="Arial"/>
        </w:rPr>
        <w:t xml:space="preserve"> (CURP), la </w:t>
      </w:r>
      <w:r w:rsidRPr="00B73A73">
        <w:rPr>
          <w:rFonts w:ascii="Palatino Linotype" w:hAnsi="Palatino Linotype" w:cs="Arial"/>
          <w:b/>
        </w:rPr>
        <w:t>firma de los</w:t>
      </w:r>
      <w:r w:rsidRPr="00B73A73">
        <w:rPr>
          <w:rFonts w:ascii="Palatino Linotype" w:hAnsi="Palatino Linotype" w:cs="Arial"/>
        </w:rPr>
        <w:t xml:space="preserve"> </w:t>
      </w:r>
      <w:r w:rsidRPr="00B73A73">
        <w:rPr>
          <w:rFonts w:ascii="Palatino Linotype" w:hAnsi="Palatino Linotype" w:cs="Arial"/>
          <w:b/>
        </w:rPr>
        <w:t>particulares</w:t>
      </w:r>
      <w:r w:rsidRPr="00B73A73">
        <w:rPr>
          <w:rFonts w:ascii="Palatino Linotype" w:hAnsi="Palatino Linotype" w:cs="Arial"/>
        </w:rPr>
        <w:t xml:space="preserve"> y cualquier otro dato que por su naturaleza confidencial pudiera conllevar un riesgo grave para la esfera privada de los servidores públicos.</w:t>
      </w:r>
    </w:p>
    <w:p w14:paraId="5FCEFB06"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281080C"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B1E794B"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w:t>
      </w:r>
      <w:r w:rsidRPr="00B73A73">
        <w:rPr>
          <w:rFonts w:ascii="Palatino Linotype" w:hAnsi="Palatino Linotype" w:cs="Arial"/>
        </w:rPr>
        <w:lastRenderedPageBreak/>
        <w:t>registro federal de contribuyentes y domicilio fiscal, atento a que dicha información es la que puede generar certeza en los gobernados en que se está ejerciendo debidamente el presupuesto.</w:t>
      </w:r>
    </w:p>
    <w:p w14:paraId="6B201047"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481D726C" w14:textId="77777777" w:rsidR="002717A2" w:rsidRPr="00B73A73" w:rsidRDefault="002717A2" w:rsidP="002717A2">
      <w:pPr>
        <w:ind w:left="709" w:right="709"/>
        <w:jc w:val="both"/>
        <w:rPr>
          <w:rFonts w:ascii="Palatino Linotype" w:hAnsi="Palatino Linotype" w:cs="Arial,Bold"/>
          <w:b/>
          <w:bCs/>
          <w:i/>
          <w:sz w:val="22"/>
          <w:lang w:eastAsia="es-MX"/>
        </w:rPr>
      </w:pPr>
      <w:r w:rsidRPr="00B73A73">
        <w:rPr>
          <w:rFonts w:ascii="Palatino Linotype" w:hAnsi="Palatino Linotype" w:cs="Arial,Bold"/>
          <w:b/>
          <w:bCs/>
          <w:i/>
          <w:sz w:val="22"/>
          <w:lang w:eastAsia="es-MX"/>
        </w:rPr>
        <w:t>“Artículo 23. </w:t>
      </w:r>
      <w:r w:rsidRPr="00B73A73">
        <w:rPr>
          <w:rFonts w:ascii="Palatino Linotype" w:hAnsi="Palatino Linotype" w:cs="Arial,Bold"/>
          <w:bCs/>
          <w:i/>
          <w:sz w:val="22"/>
          <w:lang w:eastAsia="es-MX"/>
        </w:rPr>
        <w:t>(…)</w:t>
      </w:r>
    </w:p>
    <w:p w14:paraId="2CBB722D" w14:textId="77777777" w:rsidR="002717A2" w:rsidRPr="00B73A73" w:rsidRDefault="002717A2" w:rsidP="002717A2">
      <w:pPr>
        <w:spacing w:after="240"/>
        <w:ind w:left="709" w:right="709"/>
        <w:jc w:val="both"/>
        <w:rPr>
          <w:rFonts w:ascii="Palatino Linotype" w:hAnsi="Palatino Linotype" w:cs="Arial,Bold"/>
          <w:b/>
          <w:bCs/>
          <w:i/>
          <w:sz w:val="22"/>
          <w:lang w:eastAsia="es-MX"/>
        </w:rPr>
      </w:pPr>
      <w:r w:rsidRPr="00B73A73">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B73A73">
        <w:rPr>
          <w:rFonts w:ascii="Palatino Linotype" w:hAnsi="Palatino Linotype" w:cs="Arial,Bold"/>
          <w:b/>
          <w:bCs/>
          <w:i/>
          <w:sz w:val="22"/>
          <w:lang w:eastAsia="es-MX"/>
        </w:rPr>
        <w:t>”</w:t>
      </w:r>
    </w:p>
    <w:p w14:paraId="2E17F321" w14:textId="77777777" w:rsidR="002717A2" w:rsidRPr="00B73A73" w:rsidRDefault="002717A2" w:rsidP="002717A2">
      <w:pPr>
        <w:spacing w:after="240" w:line="360" w:lineRule="auto"/>
        <w:ind w:right="-93"/>
        <w:jc w:val="both"/>
        <w:rPr>
          <w:rFonts w:ascii="Palatino Linotype" w:hAnsi="Palatino Linotype" w:cs="Arial"/>
          <w:lang w:eastAsia="es-MX"/>
        </w:rPr>
      </w:pPr>
      <w:r w:rsidRPr="00B73A73">
        <w:rPr>
          <w:rFonts w:ascii="Palatino Linotype" w:hAnsi="Palatino Linotype" w:cs="Arial"/>
          <w:lang w:eastAsia="es-MX"/>
        </w:rPr>
        <w:t xml:space="preserve">Por cuanto hace a la </w:t>
      </w:r>
      <w:r w:rsidRPr="00B73A73">
        <w:rPr>
          <w:rFonts w:ascii="Palatino Linotype" w:hAnsi="Palatino Linotype" w:cs="Arial"/>
          <w:b/>
        </w:rPr>
        <w:t xml:space="preserve">Clave Única de Registro de Población, </w:t>
      </w:r>
      <w:r w:rsidRPr="00B73A73">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7D6F71A" w14:textId="77777777" w:rsidR="002717A2" w:rsidRPr="00B73A73" w:rsidRDefault="002717A2" w:rsidP="002717A2">
      <w:pPr>
        <w:spacing w:line="360" w:lineRule="auto"/>
        <w:ind w:right="-93"/>
        <w:jc w:val="both"/>
        <w:rPr>
          <w:rFonts w:ascii="Palatino Linotype" w:hAnsi="Palatino Linotype" w:cs="Arial"/>
          <w:lang w:eastAsia="es-MX"/>
        </w:rPr>
      </w:pPr>
      <w:r w:rsidRPr="00B73A73">
        <w:rPr>
          <w:rFonts w:ascii="Palatino Linotype" w:hAnsi="Palatino Linotype" w:cs="Arial"/>
          <w:lang w:eastAsia="es-MX"/>
        </w:rPr>
        <w:t>Lo anterior, tiene sustento en los artículos 86 y 91 de la Ley General de Población, la cual señala lo siguiente:</w:t>
      </w:r>
    </w:p>
    <w:p w14:paraId="3CD2908A" w14:textId="77777777" w:rsidR="002717A2" w:rsidRPr="00B73A73" w:rsidRDefault="002717A2" w:rsidP="002717A2">
      <w:pPr>
        <w:ind w:left="709" w:right="709"/>
        <w:jc w:val="both"/>
        <w:rPr>
          <w:rFonts w:ascii="Palatino Linotype" w:hAnsi="Palatino Linotype" w:cs="Arial"/>
          <w:i/>
          <w:sz w:val="22"/>
          <w:lang w:eastAsia="es-MX"/>
        </w:rPr>
      </w:pPr>
      <w:r w:rsidRPr="00B73A73">
        <w:rPr>
          <w:rFonts w:ascii="Palatino Linotype" w:hAnsi="Palatino Linotype" w:cs="Arial,Bold"/>
          <w:b/>
          <w:bCs/>
          <w:i/>
          <w:sz w:val="22"/>
          <w:lang w:eastAsia="es-MX"/>
        </w:rPr>
        <w:t xml:space="preserve">“Artículo 86. </w:t>
      </w:r>
      <w:r w:rsidRPr="00B73A73">
        <w:rPr>
          <w:rFonts w:ascii="Palatino Linotype" w:hAnsi="Palatino Linotype" w:cs="Arial"/>
          <w:i/>
          <w:sz w:val="22"/>
          <w:lang w:eastAsia="es-MX"/>
        </w:rPr>
        <w:t xml:space="preserve">El </w:t>
      </w:r>
      <w:r w:rsidRPr="00B73A73">
        <w:rPr>
          <w:rFonts w:ascii="Palatino Linotype" w:hAnsi="Palatino Linotype" w:cs="Arial"/>
          <w:i/>
          <w:sz w:val="22"/>
          <w:szCs w:val="22"/>
        </w:rPr>
        <w:t>Registro</w:t>
      </w:r>
      <w:r w:rsidRPr="00B73A73">
        <w:rPr>
          <w:rFonts w:ascii="Palatino Linotype" w:hAnsi="Palatino Linotype" w:cs="Arial"/>
          <w:i/>
          <w:sz w:val="22"/>
          <w:lang w:eastAsia="es-MX"/>
        </w:rPr>
        <w:t xml:space="preserve"> Nacional </w:t>
      </w:r>
      <w:r w:rsidRPr="00B73A73">
        <w:rPr>
          <w:rFonts w:ascii="Palatino Linotype" w:hAnsi="Palatino Linotype" w:cs="Arial"/>
          <w:i/>
          <w:sz w:val="22"/>
        </w:rPr>
        <w:t>de</w:t>
      </w:r>
      <w:r w:rsidRPr="00B73A73">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74FFCDC7" w14:textId="77777777" w:rsidR="002717A2" w:rsidRPr="00B73A73" w:rsidRDefault="002717A2" w:rsidP="002717A2">
      <w:pPr>
        <w:ind w:left="709" w:right="709"/>
        <w:jc w:val="both"/>
        <w:rPr>
          <w:rFonts w:ascii="Palatino Linotype" w:hAnsi="Palatino Linotype" w:cs="Arial"/>
          <w:i/>
          <w:sz w:val="22"/>
          <w:lang w:eastAsia="es-MX"/>
        </w:rPr>
      </w:pPr>
      <w:r w:rsidRPr="00B73A73">
        <w:rPr>
          <w:rFonts w:ascii="Palatino Linotype" w:hAnsi="Palatino Linotype" w:cs="Arial,Bold"/>
          <w:b/>
          <w:bCs/>
          <w:i/>
          <w:sz w:val="22"/>
          <w:lang w:eastAsia="es-MX"/>
        </w:rPr>
        <w:t xml:space="preserve">Artículo 91. </w:t>
      </w:r>
      <w:r w:rsidRPr="00B73A73">
        <w:rPr>
          <w:rFonts w:ascii="Palatino Linotype" w:hAnsi="Palatino Linotype" w:cs="Arial"/>
          <w:i/>
          <w:sz w:val="22"/>
          <w:lang w:eastAsia="es-MX"/>
        </w:rPr>
        <w:t xml:space="preserve">Al incorporar a una persona en el Registro Nacional de Población, se le asignará una clave que se denominará </w:t>
      </w:r>
      <w:r w:rsidRPr="00B73A73">
        <w:rPr>
          <w:rFonts w:ascii="Palatino Linotype" w:hAnsi="Palatino Linotype" w:cs="Arial"/>
          <w:i/>
          <w:sz w:val="22"/>
          <w:szCs w:val="22"/>
        </w:rPr>
        <w:t>Clave</w:t>
      </w:r>
      <w:r w:rsidRPr="00B73A73">
        <w:rPr>
          <w:rFonts w:ascii="Palatino Linotype" w:hAnsi="Palatino Linotype" w:cs="Arial"/>
          <w:i/>
          <w:sz w:val="22"/>
          <w:lang w:eastAsia="es-MX"/>
        </w:rPr>
        <w:t xml:space="preserve"> Única de Registro de Población. Esta servirá para registrarla e identificarla en forma </w:t>
      </w:r>
      <w:r w:rsidRPr="00B73A73">
        <w:rPr>
          <w:rFonts w:ascii="Palatino Linotype" w:hAnsi="Palatino Linotype" w:cs="Arial"/>
          <w:i/>
          <w:sz w:val="22"/>
        </w:rPr>
        <w:t>individual</w:t>
      </w:r>
      <w:r w:rsidRPr="00B73A73">
        <w:rPr>
          <w:rFonts w:ascii="Palatino Linotype" w:hAnsi="Palatino Linotype" w:cs="Arial"/>
          <w:i/>
          <w:sz w:val="22"/>
          <w:lang w:eastAsia="es-MX"/>
        </w:rPr>
        <w:t>.”</w:t>
      </w:r>
    </w:p>
    <w:p w14:paraId="14864EB8" w14:textId="77777777" w:rsidR="002717A2" w:rsidRPr="00B73A73" w:rsidRDefault="002717A2" w:rsidP="002717A2">
      <w:pPr>
        <w:shd w:val="clear" w:color="auto" w:fill="FFFFFF"/>
        <w:spacing w:line="360" w:lineRule="auto"/>
        <w:jc w:val="both"/>
        <w:rPr>
          <w:rFonts w:ascii="Palatino Linotype" w:hAnsi="Palatino Linotype"/>
          <w:lang w:eastAsia="es-MX"/>
        </w:rPr>
      </w:pPr>
    </w:p>
    <w:p w14:paraId="7F86B365" w14:textId="77777777" w:rsidR="002717A2" w:rsidRPr="00B73A73" w:rsidRDefault="002717A2" w:rsidP="002717A2">
      <w:pPr>
        <w:shd w:val="clear" w:color="auto" w:fill="FFFFFF"/>
        <w:spacing w:line="360" w:lineRule="auto"/>
        <w:jc w:val="both"/>
        <w:rPr>
          <w:rFonts w:ascii="Palatino Linotype" w:hAnsi="Palatino Linotype"/>
          <w:lang w:eastAsia="es-MX"/>
        </w:rPr>
      </w:pPr>
      <w:r w:rsidRPr="00B73A7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w:t>
      </w:r>
      <w:r w:rsidRPr="00B73A73">
        <w:rPr>
          <w:rFonts w:ascii="Palatino Linotype" w:hAnsi="Palatino Linotype"/>
          <w:lang w:eastAsia="es-MX"/>
        </w:rPr>
        <w:lastRenderedPageBreak/>
        <w:t xml:space="preserve">naturalización o documento migratorio), la cual se integra con </w:t>
      </w:r>
      <w:r w:rsidRPr="00B73A73">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B73A73">
        <w:rPr>
          <w:rFonts w:ascii="Palatino Linotype" w:hAnsi="Palatino Linotype"/>
          <w:lang w:eastAsia="es-MX"/>
        </w:rPr>
        <w:t xml:space="preserve">; sexo; Entidad Federativa o lugar de nacimiento; finalmente una </w:t>
      </w:r>
      <w:proofErr w:type="spellStart"/>
      <w:r w:rsidRPr="00B73A73">
        <w:rPr>
          <w:rFonts w:ascii="Palatino Linotype" w:hAnsi="Palatino Linotype"/>
          <w:lang w:eastAsia="es-MX"/>
        </w:rPr>
        <w:t>homoclave</w:t>
      </w:r>
      <w:proofErr w:type="spellEnd"/>
      <w:r w:rsidRPr="00B73A73">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6D9D1FA0" w14:textId="77777777" w:rsidR="002717A2" w:rsidRPr="00B73A73" w:rsidRDefault="002717A2" w:rsidP="002717A2">
      <w:pPr>
        <w:spacing w:line="360" w:lineRule="auto"/>
        <w:ind w:right="-91"/>
        <w:jc w:val="both"/>
        <w:rPr>
          <w:rFonts w:ascii="Palatino Linotype" w:hAnsi="Palatino Linotype" w:cs="Arial"/>
          <w:lang w:eastAsia="es-MX"/>
        </w:rPr>
      </w:pPr>
      <w:r w:rsidRPr="00B73A73">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3FD339BB" w14:textId="77777777" w:rsidR="002717A2" w:rsidRPr="00B73A73" w:rsidRDefault="002717A2" w:rsidP="002717A2">
      <w:pPr>
        <w:ind w:left="709" w:right="709"/>
        <w:jc w:val="both"/>
        <w:rPr>
          <w:rFonts w:ascii="Palatino Linotype" w:hAnsi="Palatino Linotype" w:cs="Arial,Bold"/>
          <w:b/>
          <w:bCs/>
          <w:i/>
          <w:sz w:val="22"/>
          <w:lang w:eastAsia="es-MX"/>
        </w:rPr>
      </w:pPr>
      <w:r w:rsidRPr="00B73A73">
        <w:rPr>
          <w:rFonts w:ascii="Palatino Linotype" w:hAnsi="Palatino Linotype" w:cs="Arial,Bold"/>
          <w:b/>
          <w:bCs/>
          <w:i/>
          <w:sz w:val="22"/>
          <w:lang w:eastAsia="es-MX"/>
        </w:rPr>
        <w:t xml:space="preserve">“Clave Única de Registro de Población (CURP). </w:t>
      </w:r>
      <w:r w:rsidRPr="00B73A73">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55A9779" w14:textId="77777777" w:rsidR="002717A2" w:rsidRPr="00B73A73" w:rsidRDefault="002717A2" w:rsidP="002717A2">
      <w:pPr>
        <w:ind w:left="709" w:right="709"/>
        <w:jc w:val="both"/>
        <w:rPr>
          <w:rFonts w:ascii="Palatino Linotype" w:hAnsi="Palatino Linotype" w:cs="Arial,Bold"/>
          <w:bCs/>
          <w:i/>
          <w:sz w:val="22"/>
          <w:lang w:eastAsia="es-MX"/>
        </w:rPr>
      </w:pPr>
      <w:r w:rsidRPr="00B73A73">
        <w:rPr>
          <w:rFonts w:ascii="Palatino Linotype" w:hAnsi="Palatino Linotype" w:cs="Arial,Bold"/>
          <w:bCs/>
          <w:i/>
          <w:sz w:val="22"/>
          <w:lang w:eastAsia="es-MX"/>
        </w:rPr>
        <w:t>Resoluciones:</w:t>
      </w:r>
    </w:p>
    <w:p w14:paraId="1F71BCF3" w14:textId="77777777" w:rsidR="002717A2" w:rsidRPr="00B73A73" w:rsidRDefault="002717A2" w:rsidP="002717A2">
      <w:pPr>
        <w:ind w:left="709" w:right="709"/>
        <w:jc w:val="both"/>
        <w:rPr>
          <w:rFonts w:ascii="Palatino Linotype" w:hAnsi="Palatino Linotype" w:cs="Arial,Bold"/>
          <w:bCs/>
          <w:i/>
          <w:sz w:val="22"/>
          <w:lang w:eastAsia="es-MX"/>
        </w:rPr>
      </w:pPr>
      <w:r w:rsidRPr="00B73A73">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B73A73">
        <w:rPr>
          <w:rFonts w:ascii="Palatino Linotype" w:hAnsi="Palatino Linotype" w:cs="Arial,Bold"/>
          <w:bCs/>
          <w:i/>
          <w:sz w:val="22"/>
          <w:lang w:eastAsia="es-MX"/>
        </w:rPr>
        <w:t>Rosendoevgueni</w:t>
      </w:r>
      <w:proofErr w:type="spellEnd"/>
      <w:r w:rsidRPr="00B73A73">
        <w:rPr>
          <w:rFonts w:ascii="Palatino Linotype" w:hAnsi="Palatino Linotype" w:cs="Arial,Bold"/>
          <w:bCs/>
          <w:i/>
          <w:sz w:val="22"/>
          <w:lang w:eastAsia="es-MX"/>
        </w:rPr>
        <w:t xml:space="preserve"> Monterrey </w:t>
      </w:r>
      <w:proofErr w:type="spellStart"/>
      <w:r w:rsidRPr="00B73A73">
        <w:rPr>
          <w:rFonts w:ascii="Palatino Linotype" w:hAnsi="Palatino Linotype" w:cs="Arial,Bold"/>
          <w:bCs/>
          <w:i/>
          <w:sz w:val="22"/>
          <w:lang w:eastAsia="es-MX"/>
        </w:rPr>
        <w:t>Chepov</w:t>
      </w:r>
      <w:proofErr w:type="spellEnd"/>
      <w:r w:rsidRPr="00B73A73">
        <w:rPr>
          <w:rFonts w:ascii="Palatino Linotype" w:hAnsi="Palatino Linotype" w:cs="Arial,Bold"/>
          <w:bCs/>
          <w:i/>
          <w:sz w:val="22"/>
          <w:lang w:eastAsia="es-MX"/>
        </w:rPr>
        <w:t>.</w:t>
      </w:r>
    </w:p>
    <w:p w14:paraId="696A6E65" w14:textId="77777777" w:rsidR="002717A2" w:rsidRPr="00B73A73" w:rsidRDefault="002717A2" w:rsidP="002717A2">
      <w:pPr>
        <w:ind w:left="709" w:right="709"/>
        <w:jc w:val="both"/>
        <w:rPr>
          <w:rFonts w:ascii="Palatino Linotype" w:hAnsi="Palatino Linotype" w:cs="Arial,Bold"/>
          <w:bCs/>
          <w:i/>
          <w:sz w:val="22"/>
          <w:lang w:eastAsia="es-MX"/>
        </w:rPr>
      </w:pPr>
      <w:r w:rsidRPr="00B73A73">
        <w:rPr>
          <w:rFonts w:ascii="Palatino Linotype" w:hAnsi="Palatino Linotype" w:cs="Arial,Bold"/>
          <w:bCs/>
          <w:i/>
          <w:sz w:val="22"/>
          <w:lang w:eastAsia="es-MX"/>
        </w:rPr>
        <w:t xml:space="preserve">RRA 0937/17. Senado de la República. 15 de marzo de 2017. Por unanimidad. Comisionada Ponente Ximena Puente de la Mora. </w:t>
      </w:r>
    </w:p>
    <w:p w14:paraId="331A1AC5" w14:textId="77777777" w:rsidR="002717A2" w:rsidRPr="00B73A73" w:rsidRDefault="002717A2" w:rsidP="002717A2">
      <w:pPr>
        <w:ind w:left="709" w:right="709"/>
        <w:jc w:val="both"/>
        <w:rPr>
          <w:rFonts w:ascii="Palatino Linotype" w:hAnsi="Palatino Linotype" w:cs="Arial,Bold"/>
          <w:bCs/>
          <w:i/>
          <w:sz w:val="22"/>
          <w:lang w:eastAsia="es-MX"/>
        </w:rPr>
      </w:pPr>
      <w:r w:rsidRPr="00B73A73">
        <w:rPr>
          <w:rFonts w:ascii="Palatino Linotype" w:hAnsi="Palatino Linotype" w:cs="Arial,Bold"/>
          <w:bCs/>
          <w:i/>
          <w:sz w:val="22"/>
          <w:lang w:eastAsia="es-MX"/>
        </w:rPr>
        <w:t>RRA 0478/17. Secretaría de Relaciones Exteriores. 26 de abril de 2017. Por unanimidad. Comisionada Ponente Areli Cano Guadiana.”</w:t>
      </w:r>
    </w:p>
    <w:p w14:paraId="0B81B7A2" w14:textId="77777777" w:rsidR="002717A2" w:rsidRPr="00B73A73" w:rsidRDefault="002717A2" w:rsidP="002717A2">
      <w:pPr>
        <w:autoSpaceDE w:val="0"/>
        <w:autoSpaceDN w:val="0"/>
        <w:adjustRightInd w:val="0"/>
        <w:spacing w:before="240" w:after="240" w:line="360" w:lineRule="auto"/>
        <w:ind w:right="50"/>
        <w:jc w:val="both"/>
        <w:rPr>
          <w:rFonts w:ascii="Palatino Linotype" w:hAnsi="Palatino Linotype" w:cs="Arial"/>
        </w:rPr>
      </w:pPr>
      <w:r w:rsidRPr="00B73A73">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w:t>
      </w:r>
      <w:r w:rsidRPr="00B73A73">
        <w:rPr>
          <w:rFonts w:ascii="Palatino Linotype" w:hAnsi="Palatino Linotype" w:cs="Arial"/>
        </w:rPr>
        <w:lastRenderedPageBreak/>
        <w:t>términos de lo que disponen los artículos 49 fracción VIII, 53, fracción X y 59, fracción V, de la Ley en consulta, cuyo sentido literal es el siguiente:</w:t>
      </w:r>
    </w:p>
    <w:p w14:paraId="0A6E80F2" w14:textId="77777777" w:rsidR="002717A2" w:rsidRPr="00B73A73" w:rsidRDefault="002717A2" w:rsidP="002717A2">
      <w:pPr>
        <w:spacing w:before="240"/>
        <w:ind w:left="993" w:right="1041"/>
        <w:contextualSpacing/>
        <w:jc w:val="both"/>
        <w:rPr>
          <w:rFonts w:ascii="Palatino Linotype" w:hAnsi="Palatino Linotype"/>
          <w:i/>
          <w:sz w:val="22"/>
          <w:szCs w:val="22"/>
        </w:rPr>
      </w:pPr>
      <w:r w:rsidRPr="00B73A73">
        <w:rPr>
          <w:rFonts w:ascii="Palatino Linotype" w:hAnsi="Palatino Linotype"/>
          <w:b/>
          <w:i/>
          <w:sz w:val="22"/>
          <w:szCs w:val="22"/>
        </w:rPr>
        <w:t>“Artículo 49.</w:t>
      </w:r>
      <w:r w:rsidRPr="00B73A73">
        <w:rPr>
          <w:rFonts w:ascii="Palatino Linotype" w:hAnsi="Palatino Linotype"/>
          <w:i/>
          <w:sz w:val="22"/>
          <w:szCs w:val="22"/>
        </w:rPr>
        <w:t xml:space="preserve"> </w:t>
      </w:r>
      <w:r w:rsidRPr="00B73A73">
        <w:rPr>
          <w:rFonts w:ascii="Palatino Linotype" w:hAnsi="Palatino Linotype"/>
          <w:b/>
          <w:i/>
          <w:sz w:val="22"/>
          <w:szCs w:val="22"/>
        </w:rPr>
        <w:t>Los Comités de Transparencia</w:t>
      </w:r>
      <w:r w:rsidRPr="00B73A73">
        <w:rPr>
          <w:rFonts w:ascii="Palatino Linotype" w:hAnsi="Palatino Linotype"/>
          <w:i/>
          <w:sz w:val="22"/>
          <w:szCs w:val="22"/>
        </w:rPr>
        <w:t xml:space="preserve"> tendrán las siguientes atribuciones:</w:t>
      </w:r>
    </w:p>
    <w:p w14:paraId="4C557524" w14:textId="77777777" w:rsidR="002717A2" w:rsidRPr="00B73A73" w:rsidRDefault="002717A2" w:rsidP="002717A2">
      <w:pPr>
        <w:spacing w:before="240"/>
        <w:ind w:left="993" w:right="1041"/>
        <w:contextualSpacing/>
        <w:jc w:val="both"/>
        <w:rPr>
          <w:rFonts w:ascii="Palatino Linotype" w:hAnsi="Palatino Linotype"/>
          <w:i/>
          <w:sz w:val="22"/>
          <w:szCs w:val="22"/>
        </w:rPr>
      </w:pPr>
      <w:r w:rsidRPr="00B73A73">
        <w:rPr>
          <w:rFonts w:ascii="Palatino Linotype" w:hAnsi="Palatino Linotype"/>
          <w:b/>
          <w:i/>
          <w:sz w:val="22"/>
          <w:szCs w:val="22"/>
        </w:rPr>
        <w:t>VIII. Aprobar, modificar o revocar la clasificación de la información</w:t>
      </w:r>
      <w:r w:rsidRPr="00B73A73">
        <w:rPr>
          <w:rFonts w:ascii="Palatino Linotype" w:hAnsi="Palatino Linotype"/>
          <w:i/>
          <w:sz w:val="22"/>
          <w:szCs w:val="22"/>
        </w:rPr>
        <w:t>…”</w:t>
      </w:r>
    </w:p>
    <w:p w14:paraId="057BCCE2" w14:textId="77777777" w:rsidR="002717A2" w:rsidRPr="00B73A73" w:rsidRDefault="002717A2" w:rsidP="002717A2">
      <w:pPr>
        <w:spacing w:before="240"/>
        <w:ind w:left="993" w:right="1041"/>
        <w:contextualSpacing/>
        <w:jc w:val="both"/>
        <w:rPr>
          <w:rFonts w:ascii="Palatino Linotype" w:hAnsi="Palatino Linotype"/>
          <w:b/>
          <w:i/>
          <w:sz w:val="22"/>
          <w:szCs w:val="22"/>
        </w:rPr>
      </w:pPr>
    </w:p>
    <w:p w14:paraId="796FB5AB" w14:textId="77777777" w:rsidR="002717A2" w:rsidRPr="00B73A73" w:rsidRDefault="002717A2" w:rsidP="002717A2">
      <w:pPr>
        <w:spacing w:before="240"/>
        <w:ind w:left="993" w:right="1041"/>
        <w:contextualSpacing/>
        <w:jc w:val="both"/>
        <w:rPr>
          <w:rFonts w:ascii="Palatino Linotype" w:hAnsi="Palatino Linotype"/>
          <w:i/>
          <w:sz w:val="22"/>
          <w:szCs w:val="22"/>
        </w:rPr>
      </w:pPr>
      <w:r w:rsidRPr="00B73A73">
        <w:rPr>
          <w:rFonts w:ascii="Palatino Linotype" w:hAnsi="Palatino Linotype"/>
          <w:i/>
          <w:sz w:val="22"/>
          <w:szCs w:val="22"/>
        </w:rPr>
        <w:t>“</w:t>
      </w:r>
      <w:r w:rsidRPr="00B73A73">
        <w:rPr>
          <w:rFonts w:ascii="Palatino Linotype" w:hAnsi="Palatino Linotype"/>
          <w:b/>
          <w:i/>
          <w:sz w:val="22"/>
          <w:szCs w:val="22"/>
        </w:rPr>
        <w:t>Artículo 53.</w:t>
      </w:r>
      <w:r w:rsidRPr="00B73A73">
        <w:rPr>
          <w:rFonts w:ascii="Palatino Linotype" w:hAnsi="Palatino Linotype"/>
          <w:i/>
          <w:sz w:val="22"/>
          <w:szCs w:val="22"/>
        </w:rPr>
        <w:t xml:space="preserve"> Las </w:t>
      </w:r>
      <w:r w:rsidRPr="00B73A73">
        <w:rPr>
          <w:rFonts w:ascii="Palatino Linotype" w:hAnsi="Palatino Linotype"/>
          <w:b/>
          <w:i/>
          <w:sz w:val="22"/>
          <w:szCs w:val="22"/>
        </w:rPr>
        <w:t>Unidades de Transparencia</w:t>
      </w:r>
      <w:r w:rsidRPr="00B73A73">
        <w:rPr>
          <w:rFonts w:ascii="Palatino Linotype" w:hAnsi="Palatino Linotype"/>
          <w:i/>
          <w:sz w:val="22"/>
          <w:szCs w:val="22"/>
        </w:rPr>
        <w:t xml:space="preserve"> tendrán las siguientes </w:t>
      </w:r>
      <w:r w:rsidRPr="00B73A73">
        <w:rPr>
          <w:rFonts w:ascii="Palatino Linotype" w:hAnsi="Palatino Linotype"/>
          <w:b/>
          <w:i/>
          <w:sz w:val="22"/>
          <w:szCs w:val="22"/>
        </w:rPr>
        <w:t>funciones</w:t>
      </w:r>
      <w:r w:rsidRPr="00B73A73">
        <w:rPr>
          <w:rFonts w:ascii="Palatino Linotype" w:hAnsi="Palatino Linotype"/>
          <w:i/>
          <w:sz w:val="22"/>
          <w:szCs w:val="22"/>
        </w:rPr>
        <w:t>:</w:t>
      </w:r>
    </w:p>
    <w:p w14:paraId="4D994A78" w14:textId="77777777" w:rsidR="002717A2" w:rsidRPr="00B73A73" w:rsidRDefault="002717A2" w:rsidP="002717A2">
      <w:pPr>
        <w:spacing w:before="240"/>
        <w:ind w:left="993" w:right="1041"/>
        <w:contextualSpacing/>
        <w:jc w:val="both"/>
        <w:rPr>
          <w:rFonts w:ascii="Palatino Linotype" w:hAnsi="Palatino Linotype"/>
          <w:i/>
          <w:sz w:val="22"/>
          <w:szCs w:val="22"/>
        </w:rPr>
      </w:pPr>
      <w:r w:rsidRPr="00B73A73">
        <w:rPr>
          <w:rFonts w:ascii="Palatino Linotype" w:hAnsi="Palatino Linotype"/>
          <w:b/>
          <w:i/>
          <w:sz w:val="22"/>
          <w:szCs w:val="22"/>
        </w:rPr>
        <w:t>X. Presentar ante el Comité, el proyecto de clasificación de información</w:t>
      </w:r>
      <w:r w:rsidRPr="00B73A73">
        <w:rPr>
          <w:rFonts w:ascii="Palatino Linotype" w:hAnsi="Palatino Linotype"/>
          <w:i/>
          <w:sz w:val="22"/>
          <w:szCs w:val="22"/>
        </w:rPr>
        <w:t xml:space="preserve">…” </w:t>
      </w:r>
    </w:p>
    <w:p w14:paraId="0CCAC66C" w14:textId="77777777" w:rsidR="002717A2" w:rsidRPr="00B73A73" w:rsidRDefault="002717A2" w:rsidP="002717A2">
      <w:pPr>
        <w:spacing w:before="240"/>
        <w:ind w:left="993" w:right="1041"/>
        <w:contextualSpacing/>
        <w:jc w:val="both"/>
        <w:rPr>
          <w:rFonts w:ascii="Palatino Linotype" w:hAnsi="Palatino Linotype"/>
          <w:i/>
          <w:sz w:val="22"/>
          <w:szCs w:val="22"/>
        </w:rPr>
      </w:pPr>
    </w:p>
    <w:p w14:paraId="5A2AD521" w14:textId="77777777" w:rsidR="002717A2" w:rsidRPr="00B73A73" w:rsidRDefault="002717A2" w:rsidP="002717A2">
      <w:pPr>
        <w:spacing w:before="240"/>
        <w:ind w:left="993" w:right="1041"/>
        <w:contextualSpacing/>
        <w:jc w:val="both"/>
        <w:rPr>
          <w:rFonts w:ascii="Palatino Linotype" w:hAnsi="Palatino Linotype"/>
          <w:i/>
          <w:sz w:val="22"/>
          <w:szCs w:val="22"/>
        </w:rPr>
      </w:pPr>
      <w:r w:rsidRPr="00B73A73">
        <w:rPr>
          <w:rFonts w:ascii="Palatino Linotype" w:hAnsi="Palatino Linotype"/>
          <w:b/>
          <w:i/>
          <w:sz w:val="22"/>
          <w:szCs w:val="22"/>
        </w:rPr>
        <w:t>“Artículo 59.</w:t>
      </w:r>
      <w:r w:rsidRPr="00B73A73">
        <w:rPr>
          <w:rFonts w:ascii="Palatino Linotype" w:hAnsi="Palatino Linotype"/>
          <w:i/>
          <w:sz w:val="22"/>
          <w:szCs w:val="22"/>
        </w:rPr>
        <w:t xml:space="preserve"> Los </w:t>
      </w:r>
      <w:r w:rsidRPr="00B73A73">
        <w:rPr>
          <w:rFonts w:ascii="Palatino Linotype" w:hAnsi="Palatino Linotype"/>
          <w:b/>
          <w:i/>
          <w:sz w:val="22"/>
          <w:szCs w:val="22"/>
        </w:rPr>
        <w:t>servidores públicos habilitados</w:t>
      </w:r>
      <w:r w:rsidRPr="00B73A73">
        <w:rPr>
          <w:rFonts w:ascii="Palatino Linotype" w:hAnsi="Palatino Linotype"/>
          <w:i/>
          <w:sz w:val="22"/>
          <w:szCs w:val="22"/>
        </w:rPr>
        <w:t xml:space="preserve"> tendrán las </w:t>
      </w:r>
      <w:r w:rsidRPr="00B73A73">
        <w:rPr>
          <w:rFonts w:ascii="Palatino Linotype" w:hAnsi="Palatino Linotype"/>
          <w:b/>
          <w:i/>
          <w:sz w:val="22"/>
          <w:szCs w:val="22"/>
        </w:rPr>
        <w:t>funciones</w:t>
      </w:r>
      <w:r w:rsidRPr="00B73A73">
        <w:rPr>
          <w:rFonts w:ascii="Palatino Linotype" w:hAnsi="Palatino Linotype"/>
          <w:i/>
          <w:sz w:val="22"/>
          <w:szCs w:val="22"/>
        </w:rPr>
        <w:t xml:space="preserve"> siguientes:</w:t>
      </w:r>
    </w:p>
    <w:p w14:paraId="383F4029" w14:textId="77777777" w:rsidR="002717A2" w:rsidRPr="00B73A73" w:rsidRDefault="002717A2" w:rsidP="002717A2">
      <w:pPr>
        <w:spacing w:before="240"/>
        <w:ind w:left="993" w:right="1041"/>
        <w:contextualSpacing/>
        <w:jc w:val="both"/>
        <w:rPr>
          <w:rFonts w:ascii="Palatino Linotype" w:hAnsi="Palatino Linotype"/>
          <w:i/>
          <w:sz w:val="22"/>
          <w:szCs w:val="22"/>
        </w:rPr>
      </w:pPr>
      <w:r w:rsidRPr="00B73A73">
        <w:rPr>
          <w:rFonts w:ascii="Palatino Linotype" w:hAnsi="Palatino Linotype"/>
          <w:b/>
          <w:i/>
          <w:sz w:val="22"/>
          <w:szCs w:val="22"/>
        </w:rPr>
        <w:t>V. Integrar y presentar al responsable de la Unidad de Transparencia la propuesta de clasificación de información</w:t>
      </w:r>
      <w:r w:rsidRPr="00B73A73">
        <w:rPr>
          <w:rFonts w:ascii="Palatino Linotype" w:hAnsi="Palatino Linotype"/>
          <w:i/>
          <w:sz w:val="22"/>
          <w:szCs w:val="22"/>
        </w:rPr>
        <w:t>, la cual tendrá los fundamentos y argumentos en que se basa dicha propuesta…”</w:t>
      </w:r>
    </w:p>
    <w:p w14:paraId="6D8D3152" w14:textId="77777777" w:rsidR="002717A2" w:rsidRPr="00B73A73" w:rsidRDefault="002717A2" w:rsidP="002717A2">
      <w:pPr>
        <w:spacing w:before="240" w:after="240" w:line="360" w:lineRule="auto"/>
        <w:jc w:val="both"/>
        <w:rPr>
          <w:rFonts w:ascii="Palatino Linotype" w:hAnsi="Palatino Linotype" w:cs="Arial"/>
        </w:rPr>
      </w:pPr>
      <w:r w:rsidRPr="00B73A73">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CA9FB1E" w14:textId="77777777" w:rsidR="002717A2" w:rsidRPr="00B73A73" w:rsidRDefault="002717A2" w:rsidP="002717A2">
      <w:pPr>
        <w:spacing w:before="240" w:after="240" w:line="360" w:lineRule="auto"/>
        <w:jc w:val="both"/>
        <w:rPr>
          <w:rFonts w:ascii="Palatino Linotype" w:hAnsi="Palatino Linotype"/>
          <w:color w:val="000000"/>
        </w:rPr>
      </w:pPr>
      <w:r w:rsidRPr="00B73A73">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00139022" w14:textId="77777777" w:rsidR="002717A2" w:rsidRPr="00B73A73" w:rsidRDefault="002717A2" w:rsidP="002717A2">
      <w:pPr>
        <w:spacing w:before="240" w:after="240"/>
        <w:ind w:left="993" w:right="1041"/>
        <w:jc w:val="both"/>
        <w:rPr>
          <w:rFonts w:ascii="Palatino Linotype" w:hAnsi="Palatino Linotype" w:cs="Arial"/>
          <w:i/>
          <w:sz w:val="22"/>
          <w:szCs w:val="22"/>
        </w:rPr>
      </w:pPr>
      <w:r w:rsidRPr="00B73A73">
        <w:rPr>
          <w:rFonts w:ascii="Palatino Linotype" w:hAnsi="Palatino Linotype"/>
          <w:i/>
          <w:color w:val="000000"/>
          <w:sz w:val="22"/>
          <w:szCs w:val="22"/>
        </w:rPr>
        <w:lastRenderedPageBreak/>
        <w:t>“</w:t>
      </w:r>
      <w:r w:rsidRPr="00B73A73">
        <w:rPr>
          <w:rFonts w:ascii="Palatino Linotype" w:hAnsi="Palatino Linotype"/>
          <w:b/>
          <w:i/>
          <w:sz w:val="22"/>
          <w:szCs w:val="22"/>
        </w:rPr>
        <w:t>Artículo 149.</w:t>
      </w:r>
      <w:r w:rsidRPr="00B73A73">
        <w:rPr>
          <w:rFonts w:ascii="Palatino Linotype" w:hAnsi="Palatino Linotype"/>
          <w:i/>
          <w:sz w:val="22"/>
          <w:szCs w:val="22"/>
        </w:rPr>
        <w:t xml:space="preserve"> El </w:t>
      </w:r>
      <w:r w:rsidRPr="00B73A73">
        <w:rPr>
          <w:rFonts w:ascii="Palatino Linotype" w:hAnsi="Palatino Linotype"/>
          <w:b/>
          <w:i/>
          <w:sz w:val="22"/>
          <w:szCs w:val="22"/>
        </w:rPr>
        <w:t>acuerdo que clasifique la información como confidencial</w:t>
      </w:r>
      <w:r w:rsidRPr="00B73A7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98D20DA" w14:textId="77777777" w:rsidR="002717A2" w:rsidRDefault="002717A2" w:rsidP="002717A2">
      <w:pPr>
        <w:spacing w:before="240" w:after="240" w:line="360" w:lineRule="auto"/>
        <w:jc w:val="both"/>
        <w:rPr>
          <w:rFonts w:ascii="Palatino Linotype" w:hAnsi="Palatino Linotype" w:cs="Arial"/>
          <w:lang w:eastAsia="es-CO"/>
        </w:rPr>
      </w:pPr>
      <w:r w:rsidRPr="00B73A73">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1419C7B3" w14:textId="6AE5AD55" w:rsidR="008C66CA" w:rsidRPr="00B73A73" w:rsidRDefault="008C66CA" w:rsidP="002717A2">
      <w:pPr>
        <w:spacing w:before="240" w:after="240" w:line="360" w:lineRule="auto"/>
        <w:jc w:val="both"/>
        <w:rPr>
          <w:rFonts w:ascii="Palatino Linotype" w:hAnsi="Palatino Linotype" w:cs="Arial"/>
        </w:rPr>
      </w:pPr>
      <w:r>
        <w:rPr>
          <w:rFonts w:ascii="Palatino Linotype" w:hAnsi="Palatino Linotype" w:cs="Arial"/>
          <w:lang w:eastAsia="es-CO"/>
        </w:rPr>
        <w:t>Por todo lo expuesto con anterioridad es que resultan parcialmente fundadas las razones o motivos de inconformidad hechas valer por el recurrentes, toda vez que se localizó la fuente obligacional para considerar procedente ordenar su entrega, empero, no por las razones planteadas por el particular, por consiguiente se revocará la respuesta y ordenará la entrega de la información correspondiente.</w:t>
      </w:r>
    </w:p>
    <w:p w14:paraId="429C712E" w14:textId="30944B98" w:rsidR="007E27E3" w:rsidRPr="00B73A73" w:rsidRDefault="003547C2" w:rsidP="003547C2">
      <w:pPr>
        <w:spacing w:before="240" w:after="240" w:line="360" w:lineRule="auto"/>
        <w:jc w:val="both"/>
        <w:rPr>
          <w:rFonts w:ascii="Palatino Linotype" w:hAnsi="Palatino Linotype" w:cs="Arial"/>
        </w:rPr>
      </w:pPr>
      <w:r w:rsidRPr="00B73A73">
        <w:rPr>
          <w:rFonts w:ascii="Palatino Linotype" w:hAnsi="Palatino Linotype" w:cs="Arial"/>
        </w:rPr>
        <w:t xml:space="preserve">Así, con fundamento en lo prescrito en los artículos 5 párrafos </w:t>
      </w:r>
      <w:r w:rsidR="00523079" w:rsidRPr="00B73A73">
        <w:rPr>
          <w:rFonts w:ascii="Palatino Linotype" w:hAnsi="Palatino Linotype" w:cs="Arial"/>
        </w:rPr>
        <w:t>vigésimo</w:t>
      </w:r>
      <w:r w:rsidRPr="00B73A73">
        <w:rPr>
          <w:rFonts w:ascii="Palatino Linotype" w:hAnsi="Palatino Linotype" w:cs="Arial"/>
        </w:rPr>
        <w:t>,</w:t>
      </w:r>
      <w:r w:rsidR="00885C0E" w:rsidRPr="00B73A73">
        <w:rPr>
          <w:rFonts w:ascii="Palatino Linotype" w:hAnsi="Palatino Linotype" w:cs="Arial"/>
        </w:rPr>
        <w:t xml:space="preserve"> vigésimo </w:t>
      </w:r>
      <w:r w:rsidR="00523079" w:rsidRPr="00B73A73">
        <w:rPr>
          <w:rFonts w:ascii="Palatino Linotype" w:hAnsi="Palatino Linotype" w:cs="Arial"/>
        </w:rPr>
        <w:t>primero y vigésimo segundo</w:t>
      </w:r>
      <w:r w:rsidRPr="00B73A73">
        <w:rPr>
          <w:rFonts w:ascii="Palatino Linotype" w:hAnsi="Palatino Linotype" w:cs="Arial"/>
        </w:rPr>
        <w:t xml:space="preserve"> de la Constitución Política del Estado Libre y Soberano de México; 2, fracción II; 29, 36 fracciones I y II; 176, 178,</w:t>
      </w:r>
      <w:r w:rsidR="00AD08F6" w:rsidRPr="00B73A73">
        <w:rPr>
          <w:rFonts w:ascii="Palatino Linotype" w:hAnsi="Palatino Linotype" w:cs="Arial"/>
        </w:rPr>
        <w:t xml:space="preserve"> 179,</w:t>
      </w:r>
      <w:r w:rsidRPr="00B73A73">
        <w:rPr>
          <w:rFonts w:ascii="Palatino Linotype" w:hAnsi="Palatino Linotype" w:cs="Arial"/>
        </w:rPr>
        <w:t xml:space="preserve"> 181, 185 de la Ley de Transparencia y Acceso a la Información Pública del</w:t>
      </w:r>
      <w:r w:rsidR="00162EB1" w:rsidRPr="00B73A73">
        <w:rPr>
          <w:rFonts w:ascii="Palatino Linotype" w:hAnsi="Palatino Linotype" w:cs="Arial"/>
        </w:rPr>
        <w:t xml:space="preserve"> Estado de México y Municipios, </w:t>
      </w:r>
      <w:r w:rsidRPr="00B73A73">
        <w:rPr>
          <w:rFonts w:ascii="Palatino Linotype" w:hAnsi="Palatino Linotype" w:cs="Arial"/>
        </w:rPr>
        <w:t>este Pleno:</w:t>
      </w:r>
    </w:p>
    <w:p w14:paraId="7CA45FDA" w14:textId="77777777" w:rsidR="009E5A7D" w:rsidRPr="00B73A73"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B73A73">
        <w:rPr>
          <w:rFonts w:ascii="Palatino Linotype" w:hAnsi="Palatino Linotype" w:cs="Arial"/>
          <w:b/>
        </w:rPr>
        <w:t>R E S U E L V E:</w:t>
      </w:r>
    </w:p>
    <w:p w14:paraId="0BE6B809" w14:textId="7DD5CE34" w:rsidR="00353F95" w:rsidRPr="00B73A73" w:rsidRDefault="00353F95" w:rsidP="00353F95">
      <w:pPr>
        <w:spacing w:before="240" w:after="240" w:line="360" w:lineRule="auto"/>
        <w:jc w:val="both"/>
        <w:rPr>
          <w:rFonts w:ascii="Palatino Linotype" w:hAnsi="Palatino Linotype" w:cs="Arial"/>
        </w:rPr>
      </w:pPr>
      <w:r w:rsidRPr="00B73A73">
        <w:rPr>
          <w:rFonts w:ascii="Palatino Linotype" w:hAnsi="Palatino Linotype" w:cs="Arial"/>
          <w:b/>
        </w:rPr>
        <w:lastRenderedPageBreak/>
        <w:t xml:space="preserve">Primero. </w:t>
      </w:r>
      <w:r w:rsidRPr="00B73A73">
        <w:rPr>
          <w:rFonts w:ascii="Palatino Linotype" w:hAnsi="Palatino Linotype" w:cs="Arial"/>
        </w:rPr>
        <w:t xml:space="preserve">Son </w:t>
      </w:r>
      <w:r w:rsidR="00B73A73">
        <w:rPr>
          <w:rFonts w:ascii="Palatino Linotype" w:hAnsi="Palatino Linotype" w:cs="Arial"/>
        </w:rPr>
        <w:t xml:space="preserve">parcialmente </w:t>
      </w:r>
      <w:r w:rsidR="00136D5C" w:rsidRPr="00B73A73">
        <w:rPr>
          <w:rFonts w:ascii="Palatino Linotype" w:hAnsi="Palatino Linotype" w:cs="Arial"/>
        </w:rPr>
        <w:t>f</w:t>
      </w:r>
      <w:r w:rsidRPr="00B73A73">
        <w:rPr>
          <w:rFonts w:ascii="Palatino Linotype" w:hAnsi="Palatino Linotype" w:cs="Arial"/>
        </w:rPr>
        <w:t xml:space="preserve">undados los motivos de inconformidad aducidos por </w:t>
      </w:r>
      <w:r w:rsidR="00136D5C" w:rsidRPr="00B73A73">
        <w:rPr>
          <w:rFonts w:ascii="Palatino Linotype" w:hAnsi="Palatino Linotype" w:cs="Arial"/>
        </w:rPr>
        <w:t>e</w:t>
      </w:r>
      <w:r w:rsidRPr="00B73A73">
        <w:rPr>
          <w:rFonts w:ascii="Palatino Linotype" w:hAnsi="Palatino Linotype" w:cs="Arial"/>
          <w:b/>
        </w:rPr>
        <w:t>l recurrente</w:t>
      </w:r>
      <w:r w:rsidRPr="00B73A73">
        <w:rPr>
          <w:rFonts w:ascii="Palatino Linotype" w:hAnsi="Palatino Linotype" w:cs="Arial"/>
        </w:rPr>
        <w:t xml:space="preserve">, en términos de los argumentos de derecho señalados en el Considerando Cuarto, por ende se </w:t>
      </w:r>
      <w:r w:rsidR="00B73A73">
        <w:rPr>
          <w:rFonts w:ascii="Palatino Linotype" w:hAnsi="Palatino Linotype" w:cs="Arial"/>
          <w:b/>
        </w:rPr>
        <w:t>REVOC</w:t>
      </w:r>
      <w:r w:rsidR="00DD0763" w:rsidRPr="00B73A73">
        <w:rPr>
          <w:rFonts w:ascii="Palatino Linotype" w:hAnsi="Palatino Linotype" w:cs="Arial"/>
          <w:b/>
        </w:rPr>
        <w:t>A</w:t>
      </w:r>
      <w:r w:rsidRPr="00B73A73">
        <w:rPr>
          <w:rFonts w:ascii="Palatino Linotype" w:hAnsi="Palatino Linotype" w:cs="Arial"/>
        </w:rPr>
        <w:t xml:space="preserve"> la respuesta otorgada por el </w:t>
      </w:r>
      <w:r w:rsidRPr="00B73A73">
        <w:rPr>
          <w:rFonts w:ascii="Palatino Linotype" w:hAnsi="Palatino Linotype" w:cs="Arial"/>
          <w:b/>
        </w:rPr>
        <w:t>Sujeto Obligado</w:t>
      </w:r>
      <w:r w:rsidRPr="00B73A73">
        <w:rPr>
          <w:rFonts w:ascii="Palatino Linotype" w:hAnsi="Palatino Linotype" w:cs="Arial"/>
        </w:rPr>
        <w:t xml:space="preserve">. </w:t>
      </w:r>
    </w:p>
    <w:p w14:paraId="04707745" w14:textId="4CD5253F" w:rsidR="003F58DC" w:rsidRPr="00B73A73" w:rsidRDefault="00136D5C" w:rsidP="00353F95">
      <w:pPr>
        <w:spacing w:after="240" w:line="360" w:lineRule="auto"/>
        <w:jc w:val="both"/>
        <w:rPr>
          <w:rFonts w:ascii="Palatino Linotype" w:hAnsi="Palatino Linotype" w:cs="Arial"/>
          <w:bCs/>
          <w:shd w:val="clear" w:color="auto" w:fill="FFFFFF"/>
        </w:rPr>
      </w:pPr>
      <w:r w:rsidRPr="00B73A73">
        <w:rPr>
          <w:rFonts w:ascii="Palatino Linotype" w:hAnsi="Palatino Linotype" w:cs="Arial"/>
          <w:b/>
          <w:bCs/>
          <w:shd w:val="clear" w:color="auto" w:fill="FFFFFF"/>
        </w:rPr>
        <w:t>Segundo</w:t>
      </w:r>
      <w:r w:rsidR="00353F95" w:rsidRPr="00B73A73">
        <w:rPr>
          <w:rFonts w:ascii="Palatino Linotype" w:hAnsi="Palatino Linotype" w:cs="Arial"/>
          <w:b/>
          <w:bCs/>
          <w:shd w:val="clear" w:color="auto" w:fill="FFFFFF"/>
        </w:rPr>
        <w:t xml:space="preserve">. </w:t>
      </w:r>
      <w:r w:rsidR="00DD4CEA" w:rsidRPr="00B73A73">
        <w:rPr>
          <w:rFonts w:ascii="Palatino Linotype" w:hAnsi="Palatino Linotype" w:cs="Arial"/>
          <w:bCs/>
          <w:shd w:val="clear" w:color="auto" w:fill="FFFFFF"/>
        </w:rPr>
        <w:t>Se</w:t>
      </w:r>
      <w:r w:rsidR="00DD4CEA" w:rsidRPr="00B73A73">
        <w:rPr>
          <w:rFonts w:ascii="Palatino Linotype" w:hAnsi="Palatino Linotype" w:cs="Arial"/>
          <w:b/>
          <w:bCs/>
          <w:shd w:val="clear" w:color="auto" w:fill="FFFFFF"/>
        </w:rPr>
        <w:t xml:space="preserve"> ORDENA </w:t>
      </w:r>
      <w:r w:rsidR="00DD4CEA" w:rsidRPr="00B73A73">
        <w:rPr>
          <w:rFonts w:ascii="Palatino Linotype" w:hAnsi="Palatino Linotype" w:cs="Arial"/>
          <w:bCs/>
          <w:shd w:val="clear" w:color="auto" w:fill="FFFFFF"/>
        </w:rPr>
        <w:t>al</w:t>
      </w:r>
      <w:r w:rsidR="00DD4CEA" w:rsidRPr="00B73A73">
        <w:rPr>
          <w:rFonts w:ascii="Palatino Linotype" w:hAnsi="Palatino Linotype" w:cs="Arial"/>
          <w:b/>
          <w:bCs/>
          <w:shd w:val="clear" w:color="auto" w:fill="FFFFFF"/>
        </w:rPr>
        <w:t xml:space="preserve"> Sujeto Obligado </w:t>
      </w:r>
      <w:r w:rsidR="00DD4CEA" w:rsidRPr="00B73A73">
        <w:rPr>
          <w:rFonts w:ascii="Palatino Linotype" w:hAnsi="Palatino Linotype" w:cs="Arial"/>
          <w:bCs/>
          <w:shd w:val="clear" w:color="auto" w:fill="FFFFFF"/>
        </w:rPr>
        <w:t>que en términos de</w:t>
      </w:r>
      <w:r w:rsidR="00074CFE">
        <w:rPr>
          <w:rFonts w:ascii="Palatino Linotype" w:hAnsi="Palatino Linotype" w:cs="Arial"/>
          <w:bCs/>
          <w:shd w:val="clear" w:color="auto" w:fill="FFFFFF"/>
        </w:rPr>
        <w:t xml:space="preserve"> </w:t>
      </w:r>
      <w:r w:rsidR="00DD4CEA" w:rsidRPr="00B73A73">
        <w:rPr>
          <w:rFonts w:ascii="Palatino Linotype" w:hAnsi="Palatino Linotype" w:cs="Arial"/>
          <w:bCs/>
          <w:shd w:val="clear" w:color="auto" w:fill="FFFFFF"/>
        </w:rPr>
        <w:t>l</w:t>
      </w:r>
      <w:r w:rsidR="00074CFE">
        <w:rPr>
          <w:rFonts w:ascii="Palatino Linotype" w:hAnsi="Palatino Linotype" w:cs="Arial"/>
          <w:bCs/>
          <w:shd w:val="clear" w:color="auto" w:fill="FFFFFF"/>
        </w:rPr>
        <w:t>os</w:t>
      </w:r>
      <w:r w:rsidR="00DD4CEA" w:rsidRPr="00B73A73">
        <w:rPr>
          <w:rFonts w:ascii="Palatino Linotype" w:hAnsi="Palatino Linotype" w:cs="Arial"/>
          <w:bCs/>
          <w:shd w:val="clear" w:color="auto" w:fill="FFFFFF"/>
        </w:rPr>
        <w:t xml:space="preserve"> Considerando</w:t>
      </w:r>
      <w:r w:rsidR="00074CFE">
        <w:rPr>
          <w:rFonts w:ascii="Palatino Linotype" w:hAnsi="Palatino Linotype" w:cs="Arial"/>
          <w:bCs/>
          <w:shd w:val="clear" w:color="auto" w:fill="FFFFFF"/>
        </w:rPr>
        <w:t>s</w:t>
      </w:r>
      <w:r w:rsidR="00DD4CEA" w:rsidRPr="00B73A73">
        <w:rPr>
          <w:rFonts w:ascii="Palatino Linotype" w:hAnsi="Palatino Linotype" w:cs="Arial"/>
          <w:bCs/>
          <w:shd w:val="clear" w:color="auto" w:fill="FFFFFF"/>
        </w:rPr>
        <w:t xml:space="preserve"> Cuarto</w:t>
      </w:r>
      <w:r w:rsidR="005C4FD1" w:rsidRPr="00B73A73">
        <w:rPr>
          <w:rFonts w:ascii="Palatino Linotype" w:hAnsi="Palatino Linotype" w:cs="Arial"/>
          <w:bCs/>
          <w:shd w:val="clear" w:color="auto" w:fill="FFFFFF"/>
        </w:rPr>
        <w:t xml:space="preserve"> </w:t>
      </w:r>
      <w:r w:rsidR="003B0FED" w:rsidRPr="00B73A73">
        <w:rPr>
          <w:rFonts w:ascii="Palatino Linotype" w:hAnsi="Palatino Linotype" w:cs="Arial"/>
          <w:bCs/>
          <w:shd w:val="clear" w:color="auto" w:fill="FFFFFF"/>
        </w:rPr>
        <w:t xml:space="preserve">y Quinto </w:t>
      </w:r>
      <w:r w:rsidR="00DD4CEA" w:rsidRPr="00B73A73">
        <w:rPr>
          <w:rFonts w:ascii="Palatino Linotype" w:hAnsi="Palatino Linotype" w:cs="Arial"/>
          <w:bCs/>
          <w:shd w:val="clear" w:color="auto" w:fill="FFFFFF"/>
        </w:rPr>
        <w:t>de esta resolución</w:t>
      </w:r>
      <w:r w:rsidR="001D518B" w:rsidRPr="00B73A73">
        <w:rPr>
          <w:rFonts w:ascii="Palatino Linotype" w:hAnsi="Palatino Linotype" w:cs="Arial"/>
          <w:bCs/>
          <w:shd w:val="clear" w:color="auto" w:fill="FFFFFF"/>
        </w:rPr>
        <w:t>, haga entrega</w:t>
      </w:r>
      <w:r w:rsidR="00DD4CEA" w:rsidRPr="00B73A73">
        <w:rPr>
          <w:rFonts w:ascii="Palatino Linotype" w:hAnsi="Palatino Linotype" w:cs="Arial"/>
          <w:bCs/>
          <w:shd w:val="clear" w:color="auto" w:fill="FFFFFF"/>
        </w:rPr>
        <w:t xml:space="preserve"> v</w:t>
      </w:r>
      <w:r w:rsidR="001D518B" w:rsidRPr="00B73A73">
        <w:rPr>
          <w:rFonts w:ascii="Palatino Linotype" w:hAnsi="Palatino Linotype" w:cs="Arial"/>
          <w:bCs/>
          <w:shd w:val="clear" w:color="auto" w:fill="FFFFFF"/>
        </w:rPr>
        <w:t>ía SAIMEX</w:t>
      </w:r>
      <w:r w:rsidR="005C4FD1" w:rsidRPr="00B73A73">
        <w:rPr>
          <w:rFonts w:ascii="Palatino Linotype" w:hAnsi="Palatino Linotype" w:cs="Arial"/>
          <w:bCs/>
          <w:shd w:val="clear" w:color="auto" w:fill="FFFFFF"/>
        </w:rPr>
        <w:t>,</w:t>
      </w:r>
      <w:r w:rsidR="00023125" w:rsidRPr="00B73A73">
        <w:rPr>
          <w:rFonts w:ascii="Palatino Linotype" w:hAnsi="Palatino Linotype" w:cs="Arial"/>
          <w:bCs/>
          <w:shd w:val="clear" w:color="auto" w:fill="FFFFFF"/>
        </w:rPr>
        <w:t xml:space="preserve"> </w:t>
      </w:r>
      <w:r w:rsidR="00C831D3">
        <w:rPr>
          <w:rFonts w:ascii="Palatino Linotype" w:hAnsi="Palatino Linotype" w:cs="Arial"/>
          <w:bCs/>
          <w:shd w:val="clear" w:color="auto" w:fill="FFFFFF"/>
        </w:rPr>
        <w:t>de ser procedente en versión pública</w:t>
      </w:r>
      <w:r w:rsidR="003B0FED" w:rsidRPr="00B73A73">
        <w:rPr>
          <w:rFonts w:ascii="Palatino Linotype" w:hAnsi="Palatino Linotype" w:cs="Arial"/>
          <w:bCs/>
          <w:shd w:val="clear" w:color="auto" w:fill="FFFFFF"/>
        </w:rPr>
        <w:t xml:space="preserve">, </w:t>
      </w:r>
      <w:r w:rsidR="00074CFE">
        <w:rPr>
          <w:rFonts w:ascii="Palatino Linotype" w:hAnsi="Palatino Linotype" w:cs="Arial"/>
          <w:bCs/>
          <w:shd w:val="clear" w:color="auto" w:fill="FFFFFF"/>
        </w:rPr>
        <w:t xml:space="preserve">por el periodo del </w:t>
      </w:r>
      <w:r w:rsidR="00A349D1">
        <w:rPr>
          <w:rFonts w:ascii="Palatino Linotype" w:hAnsi="Palatino Linotype" w:cs="Arial"/>
          <w:bCs/>
          <w:shd w:val="clear" w:color="auto" w:fill="FFFFFF"/>
        </w:rPr>
        <w:t>trece</w:t>
      </w:r>
      <w:r w:rsidR="00074CFE">
        <w:rPr>
          <w:rFonts w:ascii="Palatino Linotype" w:hAnsi="Palatino Linotype" w:cs="Arial"/>
          <w:bCs/>
          <w:shd w:val="clear" w:color="auto" w:fill="FFFFFF"/>
        </w:rPr>
        <w:t xml:space="preserve"> de noviembre de dos mil seis al nueve de noviembre de dos mil dieciocho, el documento o documentos en donde conste lo siguiente</w:t>
      </w:r>
      <w:r w:rsidR="00DD4CEA" w:rsidRPr="00B73A73">
        <w:rPr>
          <w:rFonts w:ascii="Palatino Linotype" w:hAnsi="Palatino Linotype" w:cs="Arial"/>
          <w:bCs/>
          <w:shd w:val="clear" w:color="auto" w:fill="FFFFFF"/>
        </w:rPr>
        <w:t>:</w:t>
      </w:r>
    </w:p>
    <w:p w14:paraId="01078206" w14:textId="11EB487A" w:rsidR="00074CFE" w:rsidRPr="00074CFE" w:rsidRDefault="00A349D1" w:rsidP="00353F95">
      <w:pPr>
        <w:pStyle w:val="Prrafodelista"/>
        <w:numPr>
          <w:ilvl w:val="0"/>
          <w:numId w:val="13"/>
        </w:numPr>
        <w:spacing w:after="240" w:line="360" w:lineRule="auto"/>
        <w:jc w:val="both"/>
        <w:rPr>
          <w:rFonts w:ascii="Palatino Linotype" w:hAnsi="Palatino Linotype" w:cs="Arial"/>
          <w:bCs/>
          <w:shd w:val="clear" w:color="auto" w:fill="FFFFFF"/>
        </w:rPr>
      </w:pPr>
      <w:r>
        <w:rPr>
          <w:rFonts w:ascii="Palatino Linotype" w:hAnsi="Palatino Linotype" w:cs="Arial"/>
        </w:rPr>
        <w:t xml:space="preserve">Nombre (s) del personal </w:t>
      </w:r>
      <w:r w:rsidR="00074CFE" w:rsidRPr="00B73A73">
        <w:rPr>
          <w:rFonts w:ascii="Palatino Linotype" w:hAnsi="Palatino Linotype" w:cs="Arial"/>
        </w:rPr>
        <w:t>que ha sido dado de alta y</w:t>
      </w:r>
      <w:r w:rsidR="00074CFE">
        <w:rPr>
          <w:rFonts w:ascii="Palatino Linotype" w:hAnsi="Palatino Linotype" w:cs="Arial"/>
        </w:rPr>
        <w:t xml:space="preserve"> de baja.</w:t>
      </w:r>
    </w:p>
    <w:p w14:paraId="708A7242" w14:textId="544A8414" w:rsidR="00B73A73" w:rsidRPr="00B73A73" w:rsidRDefault="00A349D1" w:rsidP="00353F95">
      <w:pPr>
        <w:pStyle w:val="Prrafodelista"/>
        <w:numPr>
          <w:ilvl w:val="0"/>
          <w:numId w:val="13"/>
        </w:numPr>
        <w:spacing w:after="240" w:line="360" w:lineRule="auto"/>
        <w:jc w:val="both"/>
        <w:rPr>
          <w:rFonts w:ascii="Palatino Linotype" w:hAnsi="Palatino Linotype" w:cs="Arial"/>
          <w:bCs/>
          <w:shd w:val="clear" w:color="auto" w:fill="FFFFFF"/>
        </w:rPr>
      </w:pPr>
      <w:r>
        <w:rPr>
          <w:rFonts w:ascii="Palatino Linotype" w:hAnsi="Palatino Linotype" w:cs="Arial"/>
        </w:rPr>
        <w:t>Nombre (s) del personal</w:t>
      </w:r>
      <w:r w:rsidR="00074CFE">
        <w:rPr>
          <w:rFonts w:ascii="Palatino Linotype" w:hAnsi="Palatino Linotype" w:cs="Arial"/>
        </w:rPr>
        <w:t xml:space="preserve"> y monto de </w:t>
      </w:r>
      <w:r w:rsidR="00074CFE" w:rsidRPr="00B73A73">
        <w:rPr>
          <w:rFonts w:ascii="Palatino Linotype" w:hAnsi="Palatino Linotype" w:cs="Arial"/>
        </w:rPr>
        <w:t>lo</w:t>
      </w:r>
      <w:r w:rsidR="00074CFE">
        <w:rPr>
          <w:rFonts w:ascii="Palatino Linotype" w:hAnsi="Palatino Linotype" w:cs="Arial"/>
        </w:rPr>
        <w:t>s finiquitos que se han pagado.</w:t>
      </w:r>
    </w:p>
    <w:p w14:paraId="1311FBFA" w14:textId="2A427407" w:rsidR="00B73A73" w:rsidRPr="00681CB2" w:rsidRDefault="00B73A73" w:rsidP="00B73A73">
      <w:pPr>
        <w:spacing w:before="240" w:after="240" w:line="360" w:lineRule="auto"/>
        <w:ind w:left="360"/>
        <w:jc w:val="both"/>
        <w:rPr>
          <w:rFonts w:ascii="Palatino Linotype" w:hAnsi="Palatino Linotype"/>
        </w:rPr>
      </w:pPr>
      <w:r w:rsidRPr="00681CB2">
        <w:rPr>
          <w:rFonts w:ascii="Palatino Linotype" w:hAnsi="Palatino Linotype"/>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71EC566F" w14:textId="35384771" w:rsidR="00B73A73" w:rsidRPr="00681CB2" w:rsidRDefault="00B73A73" w:rsidP="00B73A73">
      <w:pPr>
        <w:spacing w:before="240" w:after="240" w:line="360" w:lineRule="auto"/>
        <w:ind w:left="360"/>
        <w:jc w:val="both"/>
        <w:rPr>
          <w:rFonts w:ascii="Palatino Linotype" w:hAnsi="Palatino Linotype"/>
        </w:rPr>
      </w:pPr>
      <w:r w:rsidRPr="00681CB2">
        <w:rPr>
          <w:rFonts w:ascii="Palatino Linotype" w:hAnsi="Palatino Linotype"/>
        </w:rPr>
        <w:t xml:space="preserve">De ser el caso, que la información correspondiente a </w:t>
      </w:r>
      <w:r w:rsidR="00C831D3">
        <w:rPr>
          <w:rFonts w:ascii="Palatino Linotype" w:hAnsi="Palatino Linotype"/>
        </w:rPr>
        <w:t>alguno de los</w:t>
      </w:r>
      <w:r w:rsidR="005534B9">
        <w:rPr>
          <w:rFonts w:ascii="Palatino Linotype" w:hAnsi="Palatino Linotype"/>
        </w:rPr>
        <w:t xml:space="preserve"> años</w:t>
      </w:r>
      <w:r w:rsidR="00C831D3">
        <w:rPr>
          <w:rFonts w:ascii="Palatino Linotype" w:hAnsi="Palatino Linotype"/>
        </w:rPr>
        <w:t xml:space="preserve"> </w:t>
      </w:r>
      <w:r w:rsidRPr="00681CB2">
        <w:rPr>
          <w:rFonts w:ascii="Palatino Linotype" w:hAnsi="Palatino Linotype"/>
        </w:rPr>
        <w:t>ya no obre en los archivos del Sujeto Obligado</w:t>
      </w:r>
      <w:r w:rsidRPr="00681CB2">
        <w:rPr>
          <w:rFonts w:ascii="Palatino Linotype" w:hAnsi="Palatino Linotype" w:cs="Arial"/>
        </w:rPr>
        <w:t xml:space="preserve">, </w:t>
      </w:r>
      <w:r w:rsidRPr="00681CB2">
        <w:rPr>
          <w:rFonts w:ascii="Palatino Linotype" w:hAnsi="Palatino Linotype"/>
          <w:color w:val="000000"/>
        </w:rPr>
        <w:t>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1C3DEA2D" w14:textId="0A673C1A" w:rsidR="00353F95" w:rsidRPr="00B73A73" w:rsidRDefault="003F58DC" w:rsidP="00353F95">
      <w:pPr>
        <w:spacing w:after="240" w:line="360" w:lineRule="auto"/>
        <w:jc w:val="both"/>
        <w:rPr>
          <w:rFonts w:ascii="Palatino Linotype" w:hAnsi="Palatino Linotype" w:cs="Arial"/>
          <w:b/>
        </w:rPr>
      </w:pPr>
      <w:r w:rsidRPr="00B73A73">
        <w:rPr>
          <w:rFonts w:ascii="Palatino Linotype" w:hAnsi="Palatino Linotype" w:cs="Arial"/>
          <w:b/>
          <w:bCs/>
          <w:shd w:val="clear" w:color="auto" w:fill="FFFFFF"/>
        </w:rPr>
        <w:lastRenderedPageBreak/>
        <w:t xml:space="preserve">Tercero. </w:t>
      </w:r>
      <w:r w:rsidR="00353F95" w:rsidRPr="00B73A73">
        <w:rPr>
          <w:rFonts w:ascii="Palatino Linotype" w:hAnsi="Palatino Linotype" w:cs="Arial"/>
          <w:b/>
          <w:bCs/>
          <w:shd w:val="clear" w:color="auto" w:fill="FFFFFF"/>
        </w:rPr>
        <w:t>Remítase</w:t>
      </w:r>
      <w:r w:rsidR="00A81C2C" w:rsidRPr="00B73A73">
        <w:rPr>
          <w:rFonts w:ascii="Palatino Linotype" w:hAnsi="Palatino Linotype"/>
          <w:shd w:val="clear" w:color="auto" w:fill="FFFFFF"/>
        </w:rPr>
        <w:t xml:space="preserve"> </w:t>
      </w:r>
      <w:r w:rsidR="00353F95" w:rsidRPr="00B73A73">
        <w:rPr>
          <w:rFonts w:ascii="Palatino Linotype" w:hAnsi="Palatino Linotype"/>
          <w:shd w:val="clear" w:color="auto" w:fill="FFFFFF"/>
        </w:rPr>
        <w:t>al</w:t>
      </w:r>
      <w:r w:rsidR="00A81C2C" w:rsidRPr="00B73A73">
        <w:rPr>
          <w:rFonts w:ascii="Palatino Linotype" w:hAnsi="Palatino Linotype"/>
          <w:shd w:val="clear" w:color="auto" w:fill="FFFFFF"/>
        </w:rPr>
        <w:t xml:space="preserve"> </w:t>
      </w:r>
      <w:r w:rsidR="00353F95" w:rsidRPr="00B73A73">
        <w:rPr>
          <w:rFonts w:ascii="Palatino Linotype" w:hAnsi="Palatino Linotype"/>
          <w:shd w:val="clear" w:color="auto" w:fill="FFFFFF"/>
        </w:rPr>
        <w:t>Responsable de la Unidad de Transparencia del</w:t>
      </w:r>
      <w:r w:rsidR="00353F95" w:rsidRPr="00B73A73">
        <w:rPr>
          <w:rStyle w:val="apple-converted-space"/>
          <w:rFonts w:ascii="Palatino Linotype" w:hAnsi="Palatino Linotype"/>
          <w:bCs/>
          <w:shd w:val="clear" w:color="auto" w:fill="FFFFFF"/>
        </w:rPr>
        <w:t> </w:t>
      </w:r>
      <w:r w:rsidR="00353F95" w:rsidRPr="00B73A73">
        <w:rPr>
          <w:rFonts w:ascii="Palatino Linotype" w:hAnsi="Palatino Linotype"/>
          <w:bCs/>
          <w:shd w:val="clear" w:color="auto" w:fill="FFFFFF"/>
        </w:rPr>
        <w:t>Sujeto Obligado</w:t>
      </w:r>
      <w:r w:rsidR="00A81C2C" w:rsidRPr="00B73A73">
        <w:rPr>
          <w:rFonts w:ascii="Palatino Linotype" w:hAnsi="Palatino Linotype"/>
          <w:bCs/>
          <w:shd w:val="clear" w:color="auto" w:fill="FFFFFF"/>
        </w:rPr>
        <w:t xml:space="preserve"> </w:t>
      </w:r>
      <w:r w:rsidR="00A81C2C" w:rsidRPr="00B73A73">
        <w:rPr>
          <w:rStyle w:val="apple-converted-space"/>
          <w:rFonts w:ascii="Palatino Linotype" w:hAnsi="Palatino Linotype" w:cs="Arial"/>
          <w:b/>
          <w:bCs/>
          <w:i/>
          <w:iCs/>
          <w:shd w:val="clear" w:color="auto" w:fill="FFFFFF"/>
        </w:rPr>
        <w:t> </w:t>
      </w:r>
      <w:r w:rsidR="00A81C2C" w:rsidRPr="00B73A73">
        <w:rPr>
          <w:rStyle w:val="apple-converted-space"/>
          <w:rFonts w:ascii="Palatino Linotype" w:hAnsi="Palatino Linotype" w:cs="Arial"/>
          <w:bCs/>
          <w:iCs/>
          <w:shd w:val="clear" w:color="auto" w:fill="FFFFFF"/>
        </w:rPr>
        <w:t>la presente resolución</w:t>
      </w:r>
      <w:r w:rsidR="00353F95" w:rsidRPr="00B73A7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w:t>
      </w:r>
      <w:r w:rsidR="00A81C2C" w:rsidRPr="00B73A73">
        <w:rPr>
          <w:rFonts w:ascii="Palatino Linotype" w:hAnsi="Palatino Linotype"/>
          <w:shd w:val="clear" w:color="auto" w:fill="FFFFFF"/>
        </w:rPr>
        <w:t xml:space="preserve"> misma</w:t>
      </w:r>
      <w:r w:rsidR="00353F95" w:rsidRPr="00B73A73">
        <w:rPr>
          <w:rFonts w:ascii="Palatino Linotype" w:hAnsi="Palatino Linotype"/>
          <w:shd w:val="clear" w:color="auto" w:fill="FFFFFF"/>
        </w:rPr>
        <w:t>.</w:t>
      </w:r>
    </w:p>
    <w:p w14:paraId="4DCB6707" w14:textId="00FA19A0" w:rsidR="00353F95" w:rsidRPr="00B73A73" w:rsidRDefault="003F58DC" w:rsidP="00353F95">
      <w:pPr>
        <w:spacing w:before="240" w:after="240" w:line="360" w:lineRule="auto"/>
        <w:jc w:val="both"/>
        <w:rPr>
          <w:rFonts w:ascii="Palatino Linotype" w:hAnsi="Palatino Linotype" w:cs="Arial"/>
        </w:rPr>
      </w:pPr>
      <w:r w:rsidRPr="00B73A73">
        <w:rPr>
          <w:rFonts w:ascii="Palatino Linotype" w:hAnsi="Palatino Linotype" w:cs="Arial"/>
          <w:b/>
        </w:rPr>
        <w:t>Cuarto</w:t>
      </w:r>
      <w:r w:rsidR="00353F95" w:rsidRPr="00B73A73">
        <w:rPr>
          <w:rFonts w:ascii="Palatino Linotype" w:hAnsi="Palatino Linotype" w:cs="Arial"/>
          <w:b/>
        </w:rPr>
        <w:t>.  Hágase del conocimiento</w:t>
      </w:r>
      <w:r w:rsidR="00353F95" w:rsidRPr="00B73A73">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426DA882" w:rsidR="009D135E" w:rsidRDefault="00154050" w:rsidP="009B5122">
      <w:pPr>
        <w:spacing w:before="240" w:after="240" w:line="360" w:lineRule="auto"/>
        <w:jc w:val="both"/>
        <w:rPr>
          <w:rFonts w:ascii="Palatino Linotype" w:hAnsi="Palatino Linotype" w:cs="Arial"/>
        </w:rPr>
      </w:pPr>
      <w:r w:rsidRPr="00B73A73">
        <w:rPr>
          <w:rFonts w:ascii="Palatino Linotype" w:hAnsi="Palatino Linotype"/>
        </w:rPr>
        <w:t>ASÍ LO RESUELVE, POR UNANIMIDAD</w:t>
      </w:r>
      <w:r w:rsidR="009B5122" w:rsidRPr="00B73A73">
        <w:rPr>
          <w:rFonts w:ascii="Palatino Linotype" w:hAnsi="Palatino Linotype"/>
        </w:rPr>
        <w:t xml:space="preserve"> DE VOTOS, EL PLENO DEL INSTITUTO DE TRANSPARENCIA, ACCESO A LA INFORMACIÓN PÚBLICA Y PROTECCIÓN DE DATOS PERSONALES DEL ESTADO DE MÉXICO Y MUNICIPIOS, </w:t>
      </w:r>
      <w:r w:rsidR="005556D4" w:rsidRPr="00B73A73">
        <w:rPr>
          <w:rFonts w:ascii="Palatino Linotype" w:hAnsi="Palatino Linotype"/>
        </w:rPr>
        <w:t xml:space="preserve">CONFORMADO POR LOS COMISIONADOS </w:t>
      </w:r>
      <w:r w:rsidR="009B5122" w:rsidRPr="00B73A73">
        <w:rPr>
          <w:rFonts w:ascii="Palatino Linotype" w:hAnsi="Palatino Linotype"/>
        </w:rPr>
        <w:t>ZULEMA MARTÍNEZ SÁNCHEZ; EVA ABAID YAPUR</w:t>
      </w:r>
      <w:r w:rsidR="00D20C68">
        <w:rPr>
          <w:rFonts w:ascii="Palatino Linotype" w:hAnsi="Palatino Linotype"/>
        </w:rPr>
        <w:t>, EMITIENDO VOTO PARTICULAR</w:t>
      </w:r>
      <w:r w:rsidRPr="00B73A73">
        <w:rPr>
          <w:rFonts w:ascii="Palatino Linotype" w:hAnsi="Palatino Linotype"/>
        </w:rPr>
        <w:t>;</w:t>
      </w:r>
      <w:r w:rsidR="008631CF" w:rsidRPr="00B73A73">
        <w:rPr>
          <w:rFonts w:ascii="Palatino Linotype" w:hAnsi="Palatino Linotype"/>
        </w:rPr>
        <w:t xml:space="preserve"> JOSÉ GUADALUPE LUNA HERNÁNDEZ, </w:t>
      </w:r>
      <w:r w:rsidR="009B5122" w:rsidRPr="00B73A73">
        <w:rPr>
          <w:rFonts w:ascii="Palatino Linotype" w:hAnsi="Palatino Linotype"/>
        </w:rPr>
        <w:t>JAVIER MARTÍNEZ CRUZ</w:t>
      </w:r>
      <w:r w:rsidR="008631CF" w:rsidRPr="00B73A73">
        <w:rPr>
          <w:rFonts w:ascii="Palatino Linotype" w:hAnsi="Palatino Linotype"/>
        </w:rPr>
        <w:t xml:space="preserve"> Y LUIS GUSTAVO PARRA NORIEGA; EN LA </w:t>
      </w:r>
      <w:r w:rsidR="00D20C68">
        <w:rPr>
          <w:rFonts w:ascii="Palatino Linotype" w:hAnsi="Palatino Linotype"/>
        </w:rPr>
        <w:t>SEXTA</w:t>
      </w:r>
      <w:r w:rsidR="008631CF" w:rsidRPr="00B73A73">
        <w:rPr>
          <w:rFonts w:ascii="Palatino Linotype" w:hAnsi="Palatino Linotype"/>
        </w:rPr>
        <w:t xml:space="preserve"> </w:t>
      </w:r>
      <w:r w:rsidR="009B5122" w:rsidRPr="00B73A73">
        <w:rPr>
          <w:rFonts w:ascii="Palatino Linotype" w:hAnsi="Palatino Linotype"/>
        </w:rPr>
        <w:t xml:space="preserve">SESIÓN ORDINARIA CELEBRADA EL </w:t>
      </w:r>
      <w:r w:rsidR="00D20C68">
        <w:rPr>
          <w:rFonts w:ascii="Palatino Linotype" w:hAnsi="Palatino Linotype"/>
        </w:rPr>
        <w:t>TRECE</w:t>
      </w:r>
      <w:r w:rsidR="00DB0066" w:rsidRPr="00B73A73">
        <w:rPr>
          <w:rFonts w:ascii="Palatino Linotype" w:hAnsi="Palatino Linotype"/>
        </w:rPr>
        <w:t xml:space="preserve"> </w:t>
      </w:r>
      <w:r w:rsidR="009B5122" w:rsidRPr="00B73A73">
        <w:rPr>
          <w:rFonts w:ascii="Palatino Linotype" w:hAnsi="Palatino Linotype"/>
        </w:rPr>
        <w:t xml:space="preserve">DE </w:t>
      </w:r>
      <w:r w:rsidR="00D20C68">
        <w:rPr>
          <w:rFonts w:ascii="Palatino Linotype" w:hAnsi="Palatino Linotype"/>
        </w:rPr>
        <w:t xml:space="preserve">FEBRERO </w:t>
      </w:r>
      <w:r w:rsidR="009B5122" w:rsidRPr="00B73A73">
        <w:rPr>
          <w:rFonts w:ascii="Palatino Linotype" w:hAnsi="Palatino Linotype"/>
        </w:rPr>
        <w:t>DE DOS MIL DIECI</w:t>
      </w:r>
      <w:r w:rsidR="00EF72AD">
        <w:rPr>
          <w:rFonts w:ascii="Palatino Linotype" w:hAnsi="Palatino Linotype"/>
        </w:rPr>
        <w:t>NUEVE</w:t>
      </w:r>
      <w:r w:rsidR="009B5122" w:rsidRPr="00B73A73">
        <w:rPr>
          <w:rFonts w:ascii="Palatino Linotype" w:hAnsi="Palatino Linotype"/>
        </w:rPr>
        <w:t>, ANTE EL SECRETARIO TÉCNICO DEL PLENO ALEXIS TAPIA RAMÍREZ.</w:t>
      </w:r>
      <w:r w:rsidR="009B5122" w:rsidRPr="00B73A73">
        <w:rPr>
          <w:rFonts w:ascii="Palatino Linotype" w:hAnsi="Palatino Linotype" w:cs="Arial"/>
        </w:rPr>
        <w:t xml:space="preserve"> </w:t>
      </w:r>
      <w:r w:rsidR="001D6E0E" w:rsidRPr="00B73A73">
        <w:rPr>
          <w:rFonts w:ascii="Palatino Linotype" w:hAnsi="Palatino Linotype" w:cs="Arial"/>
        </w:rPr>
        <w:t>__________________________________________________________________________________________________________________________________________________</w:t>
      </w:r>
    </w:p>
    <w:p w14:paraId="0EB6BC1F" w14:textId="77777777" w:rsidR="00D20C68" w:rsidRPr="00B73A73" w:rsidRDefault="00D20C68" w:rsidP="009B5122">
      <w:pPr>
        <w:spacing w:before="240" w:after="240" w:line="360" w:lineRule="auto"/>
        <w:jc w:val="both"/>
        <w:rPr>
          <w:rFonts w:ascii="Palatino Linotype" w:hAnsi="Palatino Linotype" w:cs="Arial"/>
        </w:rPr>
      </w:pPr>
    </w:p>
    <w:tbl>
      <w:tblPr>
        <w:tblStyle w:val="Tablaconcuadrcula"/>
        <w:tblW w:w="56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229"/>
        <w:gridCol w:w="4970"/>
      </w:tblGrid>
      <w:tr w:rsidR="009B5122" w:rsidRPr="00B73A73" w14:paraId="1F890F32" w14:textId="77777777" w:rsidTr="001D6E0E">
        <w:trPr>
          <w:trHeight w:val="740"/>
        </w:trPr>
        <w:tc>
          <w:tcPr>
            <w:tcW w:w="5000" w:type="pct"/>
            <w:gridSpan w:val="3"/>
          </w:tcPr>
          <w:p w14:paraId="2A59A4B4" w14:textId="77777777" w:rsidR="009B5122" w:rsidRPr="00B73A73" w:rsidRDefault="009B5122" w:rsidP="00FB03E5">
            <w:pPr>
              <w:rPr>
                <w:rFonts w:ascii="Palatino Linotype" w:hAnsi="Palatino Linotype" w:cs="Arial"/>
                <w:b/>
              </w:rPr>
            </w:pPr>
          </w:p>
          <w:p w14:paraId="52105865" w14:textId="77777777" w:rsidR="00373C81" w:rsidRPr="00B73A73" w:rsidRDefault="00373C81" w:rsidP="00FB03E5">
            <w:pPr>
              <w:rPr>
                <w:rFonts w:ascii="Palatino Linotype" w:hAnsi="Palatino Linotype" w:cs="Arial"/>
                <w:b/>
              </w:rPr>
            </w:pPr>
          </w:p>
          <w:p w14:paraId="581BFF9E" w14:textId="77777777" w:rsidR="00373C81" w:rsidRPr="00B73A73" w:rsidRDefault="00373C81" w:rsidP="00FB03E5">
            <w:pPr>
              <w:rPr>
                <w:rFonts w:ascii="Palatino Linotype" w:hAnsi="Palatino Linotype" w:cs="Arial"/>
                <w:b/>
              </w:rPr>
            </w:pPr>
          </w:p>
          <w:p w14:paraId="560F9E4C" w14:textId="77777777" w:rsidR="008631CF" w:rsidRPr="00B73A73" w:rsidRDefault="008631CF" w:rsidP="00FB03E5">
            <w:pPr>
              <w:rPr>
                <w:rFonts w:ascii="Palatino Linotype" w:hAnsi="Palatino Linotype" w:cs="Arial"/>
                <w:b/>
              </w:rPr>
            </w:pPr>
          </w:p>
          <w:p w14:paraId="452A43F0" w14:textId="77777777" w:rsidR="00373C81" w:rsidRPr="00B73A73" w:rsidRDefault="00373C81" w:rsidP="00FB03E5">
            <w:pPr>
              <w:rPr>
                <w:rFonts w:ascii="Palatino Linotype" w:hAnsi="Palatino Linotype" w:cs="Arial"/>
                <w:b/>
              </w:rPr>
            </w:pPr>
          </w:p>
          <w:p w14:paraId="4C105DDD" w14:textId="77777777" w:rsidR="009B5122" w:rsidRPr="00B73A73" w:rsidRDefault="009B5122" w:rsidP="00FB03E5">
            <w:pPr>
              <w:jc w:val="center"/>
              <w:rPr>
                <w:rFonts w:ascii="Palatino Linotype" w:hAnsi="Palatino Linotype" w:cs="Arial"/>
                <w:b/>
              </w:rPr>
            </w:pPr>
            <w:r w:rsidRPr="00B73A73">
              <w:rPr>
                <w:rFonts w:ascii="Palatino Linotype" w:hAnsi="Palatino Linotype" w:cs="Arial"/>
                <w:b/>
              </w:rPr>
              <w:t>Zulema Martínez Sánchez</w:t>
            </w:r>
            <w:r w:rsidRPr="00B73A73">
              <w:rPr>
                <w:rFonts w:ascii="Palatino Linotype" w:hAnsi="Palatino Linotype" w:cs="Arial"/>
              </w:rPr>
              <w:t xml:space="preserve"> </w:t>
            </w:r>
          </w:p>
          <w:p w14:paraId="2AEDC446" w14:textId="77777777" w:rsidR="009B5122" w:rsidRPr="00B73A73" w:rsidRDefault="009B5122" w:rsidP="00FB03E5">
            <w:pPr>
              <w:jc w:val="center"/>
              <w:rPr>
                <w:rFonts w:ascii="Palatino Linotype" w:hAnsi="Palatino Linotype" w:cs="Arial"/>
              </w:rPr>
            </w:pPr>
            <w:r w:rsidRPr="00B73A73">
              <w:rPr>
                <w:rFonts w:ascii="Palatino Linotype" w:hAnsi="Palatino Linotype" w:cs="Arial"/>
              </w:rPr>
              <w:t>Comisionada Presidenta</w:t>
            </w:r>
          </w:p>
          <w:p w14:paraId="7E8F74DD" w14:textId="4197ACE5" w:rsidR="009B5122" w:rsidRPr="00B73A73" w:rsidRDefault="009B5122" w:rsidP="00FB03E5">
            <w:pPr>
              <w:jc w:val="center"/>
              <w:rPr>
                <w:rFonts w:ascii="Palatino Linotype" w:hAnsi="Palatino Linotype" w:cs="Arial"/>
              </w:rPr>
            </w:pPr>
          </w:p>
          <w:p w14:paraId="2DBD6C9C" w14:textId="77777777" w:rsidR="008631CF" w:rsidRPr="00B73A73" w:rsidRDefault="008631CF" w:rsidP="00FB03E5">
            <w:pPr>
              <w:rPr>
                <w:rFonts w:ascii="Palatino Linotype" w:hAnsi="Palatino Linotype" w:cs="Arial"/>
              </w:rPr>
            </w:pPr>
          </w:p>
          <w:p w14:paraId="239829D1" w14:textId="77777777" w:rsidR="008631CF" w:rsidRPr="00B73A73" w:rsidRDefault="008631CF" w:rsidP="00FB03E5">
            <w:pPr>
              <w:rPr>
                <w:rFonts w:ascii="Palatino Linotype" w:hAnsi="Palatino Linotype" w:cs="Arial"/>
              </w:rPr>
            </w:pPr>
          </w:p>
        </w:tc>
      </w:tr>
      <w:tr w:rsidR="009B5122" w:rsidRPr="00B73A73" w14:paraId="175AD1FA" w14:textId="77777777" w:rsidTr="001D6E0E">
        <w:trPr>
          <w:trHeight w:val="724"/>
        </w:trPr>
        <w:tc>
          <w:tcPr>
            <w:tcW w:w="2384" w:type="pct"/>
          </w:tcPr>
          <w:p w14:paraId="6818A397" w14:textId="77777777" w:rsidR="009B5122" w:rsidRPr="00B73A73" w:rsidRDefault="009B5122" w:rsidP="00FB03E5">
            <w:pPr>
              <w:jc w:val="center"/>
              <w:rPr>
                <w:rFonts w:ascii="Palatino Linotype" w:hAnsi="Palatino Linotype" w:cs="Arial"/>
                <w:b/>
              </w:rPr>
            </w:pPr>
          </w:p>
          <w:p w14:paraId="453D1B2C" w14:textId="77777777" w:rsidR="009B5122" w:rsidRPr="00B73A73" w:rsidRDefault="009B5122" w:rsidP="009B5122">
            <w:pPr>
              <w:rPr>
                <w:rFonts w:ascii="Palatino Linotype" w:hAnsi="Palatino Linotype" w:cs="Arial"/>
                <w:b/>
              </w:rPr>
            </w:pPr>
          </w:p>
          <w:p w14:paraId="54482FF7" w14:textId="77777777" w:rsidR="009B5122" w:rsidRPr="00B73A73" w:rsidRDefault="009B5122" w:rsidP="00FB03E5">
            <w:pPr>
              <w:jc w:val="center"/>
              <w:rPr>
                <w:rFonts w:ascii="Palatino Linotype" w:hAnsi="Palatino Linotype" w:cs="Arial"/>
                <w:b/>
              </w:rPr>
            </w:pPr>
            <w:r w:rsidRPr="00B73A73">
              <w:rPr>
                <w:rFonts w:ascii="Palatino Linotype" w:hAnsi="Palatino Linotype" w:cs="Arial"/>
                <w:b/>
              </w:rPr>
              <w:t xml:space="preserve">Eva </w:t>
            </w:r>
            <w:proofErr w:type="spellStart"/>
            <w:r w:rsidRPr="00B73A73">
              <w:rPr>
                <w:rFonts w:ascii="Palatino Linotype" w:hAnsi="Palatino Linotype" w:cs="Arial"/>
                <w:b/>
              </w:rPr>
              <w:t>Abaid</w:t>
            </w:r>
            <w:proofErr w:type="spellEnd"/>
            <w:r w:rsidRPr="00B73A73">
              <w:rPr>
                <w:rFonts w:ascii="Palatino Linotype" w:hAnsi="Palatino Linotype" w:cs="Arial"/>
                <w:b/>
              </w:rPr>
              <w:t xml:space="preserve"> </w:t>
            </w:r>
            <w:proofErr w:type="spellStart"/>
            <w:r w:rsidRPr="00B73A73">
              <w:rPr>
                <w:rFonts w:ascii="Palatino Linotype" w:hAnsi="Palatino Linotype" w:cs="Arial"/>
                <w:b/>
              </w:rPr>
              <w:t>Yapur</w:t>
            </w:r>
            <w:proofErr w:type="spellEnd"/>
          </w:p>
          <w:p w14:paraId="7064ED6B" w14:textId="77777777" w:rsidR="009B5122" w:rsidRPr="00B73A73" w:rsidRDefault="009B5122" w:rsidP="00FB03E5">
            <w:pPr>
              <w:jc w:val="center"/>
              <w:rPr>
                <w:rFonts w:ascii="Palatino Linotype" w:hAnsi="Palatino Linotype" w:cs="Arial"/>
              </w:rPr>
            </w:pPr>
            <w:r w:rsidRPr="00B73A73">
              <w:rPr>
                <w:rFonts w:ascii="Palatino Linotype" w:hAnsi="Palatino Linotype" w:cs="Arial"/>
              </w:rPr>
              <w:t>Comisionada</w:t>
            </w:r>
          </w:p>
          <w:p w14:paraId="6389B095" w14:textId="41E6384E" w:rsidR="001D6E0E" w:rsidRPr="00B73A73" w:rsidRDefault="001D6E0E" w:rsidP="001D6E0E">
            <w:pPr>
              <w:jc w:val="center"/>
              <w:rPr>
                <w:rFonts w:ascii="Palatino Linotype" w:hAnsi="Palatino Linotype" w:cs="Arial"/>
              </w:rPr>
            </w:pPr>
          </w:p>
          <w:p w14:paraId="17A40375" w14:textId="5EC9A2F3" w:rsidR="00DB0066" w:rsidRPr="00B73A73" w:rsidRDefault="00DB0066" w:rsidP="00DB0066">
            <w:pPr>
              <w:jc w:val="center"/>
              <w:rPr>
                <w:rFonts w:ascii="Palatino Linotype" w:hAnsi="Palatino Linotype" w:cs="Arial"/>
              </w:rPr>
            </w:pPr>
          </w:p>
          <w:p w14:paraId="42C582B1" w14:textId="23749F12" w:rsidR="00C574A4" w:rsidRPr="00B73A73" w:rsidRDefault="00C574A4" w:rsidP="00C574A4">
            <w:pPr>
              <w:jc w:val="center"/>
              <w:rPr>
                <w:rFonts w:ascii="Palatino Linotype" w:hAnsi="Palatino Linotype" w:cs="Arial"/>
              </w:rPr>
            </w:pPr>
          </w:p>
          <w:p w14:paraId="56FC5F0F" w14:textId="77777777" w:rsidR="008631CF" w:rsidRPr="00B73A73" w:rsidRDefault="008631CF" w:rsidP="00FB03E5">
            <w:pPr>
              <w:rPr>
                <w:rFonts w:ascii="Palatino Linotype" w:hAnsi="Palatino Linotype" w:cs="Arial"/>
              </w:rPr>
            </w:pPr>
          </w:p>
          <w:p w14:paraId="2AD799BE" w14:textId="77777777" w:rsidR="008631CF" w:rsidRPr="00B73A73" w:rsidRDefault="008631CF" w:rsidP="00FB03E5">
            <w:pPr>
              <w:rPr>
                <w:rFonts w:ascii="Palatino Linotype" w:hAnsi="Palatino Linotype" w:cs="Arial"/>
              </w:rPr>
            </w:pPr>
          </w:p>
          <w:p w14:paraId="2E355424" w14:textId="77777777" w:rsidR="009B5122" w:rsidRPr="00B73A73" w:rsidRDefault="009B5122" w:rsidP="00FB03E5">
            <w:pPr>
              <w:rPr>
                <w:rFonts w:ascii="Palatino Linotype" w:hAnsi="Palatino Linotype" w:cs="Arial"/>
              </w:rPr>
            </w:pPr>
          </w:p>
        </w:tc>
        <w:tc>
          <w:tcPr>
            <w:tcW w:w="2615" w:type="pct"/>
            <w:gridSpan w:val="2"/>
          </w:tcPr>
          <w:p w14:paraId="761323A1" w14:textId="77777777" w:rsidR="009B5122" w:rsidRPr="00B73A73" w:rsidRDefault="009B5122" w:rsidP="009B5122">
            <w:pPr>
              <w:rPr>
                <w:rFonts w:ascii="Palatino Linotype" w:hAnsi="Palatino Linotype" w:cs="Arial"/>
                <w:b/>
              </w:rPr>
            </w:pPr>
          </w:p>
          <w:p w14:paraId="574AD9F0" w14:textId="77777777" w:rsidR="009B5122" w:rsidRPr="00B73A73" w:rsidRDefault="009B5122" w:rsidP="00FB03E5">
            <w:pPr>
              <w:jc w:val="center"/>
              <w:rPr>
                <w:rFonts w:ascii="Palatino Linotype" w:hAnsi="Palatino Linotype" w:cs="Arial"/>
                <w:b/>
              </w:rPr>
            </w:pPr>
          </w:p>
          <w:p w14:paraId="6D97AF2A" w14:textId="77777777" w:rsidR="009B5122" w:rsidRPr="00B73A73" w:rsidRDefault="009B5122" w:rsidP="00FB03E5">
            <w:pPr>
              <w:jc w:val="center"/>
              <w:rPr>
                <w:rFonts w:ascii="Palatino Linotype" w:hAnsi="Palatino Linotype" w:cs="Arial"/>
                <w:b/>
              </w:rPr>
            </w:pPr>
            <w:r w:rsidRPr="00B73A73">
              <w:rPr>
                <w:rFonts w:ascii="Palatino Linotype" w:hAnsi="Palatino Linotype" w:cs="Arial"/>
                <w:b/>
              </w:rPr>
              <w:t>José Guadalupe Luna Hernández</w:t>
            </w:r>
          </w:p>
          <w:p w14:paraId="6F27DC6F" w14:textId="77777777" w:rsidR="009B5122" w:rsidRPr="00B73A73" w:rsidRDefault="009B5122" w:rsidP="00FB03E5">
            <w:pPr>
              <w:jc w:val="center"/>
              <w:rPr>
                <w:rFonts w:ascii="Palatino Linotype" w:hAnsi="Palatino Linotype" w:cs="Arial"/>
              </w:rPr>
            </w:pPr>
            <w:r w:rsidRPr="00B73A73">
              <w:rPr>
                <w:rFonts w:ascii="Palatino Linotype" w:hAnsi="Palatino Linotype" w:cs="Arial"/>
              </w:rPr>
              <w:t>Comisionado</w:t>
            </w:r>
          </w:p>
          <w:p w14:paraId="4E1FBFDA" w14:textId="25486B7E" w:rsidR="001D6E0E" w:rsidRPr="00B73A73" w:rsidRDefault="001D6E0E" w:rsidP="001D6E0E">
            <w:pPr>
              <w:jc w:val="center"/>
              <w:rPr>
                <w:rFonts w:ascii="Palatino Linotype" w:hAnsi="Palatino Linotype" w:cs="Arial"/>
              </w:rPr>
            </w:pPr>
          </w:p>
          <w:p w14:paraId="0A2569E9" w14:textId="374C7036" w:rsidR="00DB0066" w:rsidRPr="00B73A73" w:rsidRDefault="00DB0066" w:rsidP="00DB0066">
            <w:pPr>
              <w:jc w:val="center"/>
              <w:rPr>
                <w:rFonts w:ascii="Palatino Linotype" w:hAnsi="Palatino Linotype" w:cs="Arial"/>
              </w:rPr>
            </w:pPr>
          </w:p>
          <w:p w14:paraId="3F7219F6" w14:textId="55EC4A66" w:rsidR="009B5122" w:rsidRPr="00B73A73" w:rsidRDefault="009B5122" w:rsidP="00DB0066">
            <w:pPr>
              <w:rPr>
                <w:rFonts w:ascii="Palatino Linotype" w:hAnsi="Palatino Linotype" w:cs="Arial"/>
              </w:rPr>
            </w:pPr>
          </w:p>
        </w:tc>
      </w:tr>
      <w:tr w:rsidR="008631CF" w:rsidRPr="00B73A73" w14:paraId="0DA12120" w14:textId="77777777" w:rsidTr="001D6E0E">
        <w:trPr>
          <w:trHeight w:val="2336"/>
        </w:trPr>
        <w:tc>
          <w:tcPr>
            <w:tcW w:w="2499" w:type="pct"/>
            <w:gridSpan w:val="2"/>
            <w:hideMark/>
          </w:tcPr>
          <w:p w14:paraId="449ADD11" w14:textId="77777777" w:rsidR="008631CF" w:rsidRPr="00B73A73" w:rsidRDefault="008631CF" w:rsidP="009B5122">
            <w:pPr>
              <w:rPr>
                <w:rFonts w:ascii="Palatino Linotype" w:hAnsi="Palatino Linotype" w:cs="Arial"/>
                <w:b/>
              </w:rPr>
            </w:pPr>
          </w:p>
          <w:p w14:paraId="041FC041" w14:textId="77777777" w:rsidR="008631CF" w:rsidRPr="00B73A73" w:rsidRDefault="008631CF" w:rsidP="00FB03E5">
            <w:pPr>
              <w:jc w:val="center"/>
              <w:rPr>
                <w:rFonts w:ascii="Palatino Linotype" w:hAnsi="Palatino Linotype" w:cs="Arial"/>
                <w:b/>
              </w:rPr>
            </w:pPr>
            <w:r w:rsidRPr="00B73A73">
              <w:rPr>
                <w:rFonts w:ascii="Palatino Linotype" w:hAnsi="Palatino Linotype" w:cs="Arial"/>
                <w:b/>
              </w:rPr>
              <w:t>Javier Martínez Cruz</w:t>
            </w:r>
          </w:p>
          <w:p w14:paraId="511F2061" w14:textId="77777777" w:rsidR="008631CF" w:rsidRPr="00B73A73" w:rsidRDefault="008631CF" w:rsidP="00FB03E5">
            <w:pPr>
              <w:jc w:val="center"/>
              <w:rPr>
                <w:rFonts w:ascii="Palatino Linotype" w:hAnsi="Palatino Linotype" w:cs="Arial"/>
              </w:rPr>
            </w:pPr>
            <w:r w:rsidRPr="00B73A73">
              <w:rPr>
                <w:rFonts w:ascii="Palatino Linotype" w:hAnsi="Palatino Linotype" w:cs="Arial"/>
              </w:rPr>
              <w:t>Comisionado</w:t>
            </w:r>
          </w:p>
          <w:p w14:paraId="330FE470" w14:textId="02B3477D" w:rsidR="001D6E0E" w:rsidRPr="00B73A73" w:rsidRDefault="001D6E0E" w:rsidP="001D6E0E">
            <w:pPr>
              <w:jc w:val="center"/>
              <w:rPr>
                <w:rFonts w:ascii="Palatino Linotype" w:hAnsi="Palatino Linotype" w:cs="Arial"/>
              </w:rPr>
            </w:pPr>
          </w:p>
          <w:p w14:paraId="585CD148" w14:textId="26B3C0D2" w:rsidR="008631CF" w:rsidRPr="00B73A73" w:rsidRDefault="008631CF" w:rsidP="00DB0066">
            <w:pPr>
              <w:jc w:val="center"/>
              <w:rPr>
                <w:rFonts w:ascii="Palatino Linotype" w:hAnsi="Palatino Linotype" w:cs="Arial"/>
              </w:rPr>
            </w:pPr>
          </w:p>
          <w:p w14:paraId="52FB011F" w14:textId="77777777" w:rsidR="008631CF" w:rsidRPr="00B73A73" w:rsidRDefault="008631CF" w:rsidP="00C574A4">
            <w:pPr>
              <w:jc w:val="center"/>
              <w:rPr>
                <w:rFonts w:ascii="Palatino Linotype" w:hAnsi="Palatino Linotype" w:cs="Arial"/>
              </w:rPr>
            </w:pPr>
          </w:p>
        </w:tc>
        <w:tc>
          <w:tcPr>
            <w:tcW w:w="2500" w:type="pct"/>
          </w:tcPr>
          <w:p w14:paraId="1262D551" w14:textId="77777777" w:rsidR="008631CF" w:rsidRPr="00B73A73" w:rsidRDefault="008631CF" w:rsidP="008631CF">
            <w:pPr>
              <w:rPr>
                <w:rFonts w:ascii="Palatino Linotype" w:hAnsi="Palatino Linotype" w:cs="Arial"/>
              </w:rPr>
            </w:pPr>
          </w:p>
          <w:p w14:paraId="5D2DE6FB" w14:textId="3F37DCBB" w:rsidR="008631CF" w:rsidRPr="00B73A73" w:rsidRDefault="008631CF" w:rsidP="008631CF">
            <w:pPr>
              <w:jc w:val="center"/>
              <w:rPr>
                <w:rFonts w:ascii="Palatino Linotype" w:hAnsi="Palatino Linotype" w:cs="Arial"/>
                <w:b/>
              </w:rPr>
            </w:pPr>
            <w:r w:rsidRPr="00B73A73">
              <w:rPr>
                <w:rFonts w:ascii="Palatino Linotype" w:hAnsi="Palatino Linotype" w:cs="Arial"/>
                <w:b/>
              </w:rPr>
              <w:t>Luis Gustavo Parra Noriega</w:t>
            </w:r>
          </w:p>
          <w:p w14:paraId="45032145" w14:textId="77777777" w:rsidR="008631CF" w:rsidRPr="00B73A73" w:rsidRDefault="008631CF" w:rsidP="008631CF">
            <w:pPr>
              <w:jc w:val="center"/>
              <w:rPr>
                <w:rFonts w:ascii="Palatino Linotype" w:hAnsi="Palatino Linotype" w:cs="Arial"/>
              </w:rPr>
            </w:pPr>
            <w:r w:rsidRPr="00B73A73">
              <w:rPr>
                <w:rFonts w:ascii="Palatino Linotype" w:hAnsi="Palatino Linotype" w:cs="Arial"/>
              </w:rPr>
              <w:t>Comisionado</w:t>
            </w:r>
          </w:p>
          <w:p w14:paraId="03BB7927" w14:textId="270C1D1C" w:rsidR="001D6E0E" w:rsidRPr="00B73A73" w:rsidRDefault="001D6E0E" w:rsidP="001D6E0E">
            <w:pPr>
              <w:jc w:val="center"/>
              <w:rPr>
                <w:rFonts w:ascii="Palatino Linotype" w:hAnsi="Palatino Linotype" w:cs="Arial"/>
              </w:rPr>
            </w:pPr>
          </w:p>
          <w:p w14:paraId="24203819" w14:textId="5529266B" w:rsidR="008631CF" w:rsidRPr="00B73A73" w:rsidRDefault="008631CF" w:rsidP="008631CF">
            <w:pPr>
              <w:jc w:val="center"/>
              <w:rPr>
                <w:rFonts w:ascii="Palatino Linotype" w:hAnsi="Palatino Linotype" w:cs="Arial"/>
              </w:rPr>
            </w:pPr>
          </w:p>
          <w:p w14:paraId="02D7032A" w14:textId="77777777" w:rsidR="008631CF" w:rsidRPr="00B73A73" w:rsidRDefault="008631CF" w:rsidP="00FB03E5">
            <w:pPr>
              <w:rPr>
                <w:rFonts w:ascii="Palatino Linotype" w:hAnsi="Palatino Linotype" w:cs="Arial"/>
              </w:rPr>
            </w:pPr>
          </w:p>
        </w:tc>
      </w:tr>
      <w:tr w:rsidR="009B5122" w:rsidRPr="00B73A73" w14:paraId="3A770C15" w14:textId="77777777" w:rsidTr="001D6E0E">
        <w:trPr>
          <w:trHeight w:val="2336"/>
        </w:trPr>
        <w:tc>
          <w:tcPr>
            <w:tcW w:w="5000" w:type="pct"/>
            <w:gridSpan w:val="3"/>
          </w:tcPr>
          <w:p w14:paraId="79808B4F" w14:textId="77777777" w:rsidR="009B5122" w:rsidRPr="00B73A73" w:rsidRDefault="009B5122" w:rsidP="00FB03E5">
            <w:pPr>
              <w:jc w:val="center"/>
              <w:rPr>
                <w:rFonts w:ascii="Palatino Linotype" w:hAnsi="Palatino Linotype" w:cs="Arial"/>
                <w:b/>
              </w:rPr>
            </w:pPr>
          </w:p>
          <w:p w14:paraId="536D5FDE" w14:textId="77777777" w:rsidR="009B5122" w:rsidRPr="00B73A73" w:rsidRDefault="009B5122" w:rsidP="00FB03E5">
            <w:pPr>
              <w:jc w:val="center"/>
              <w:rPr>
                <w:rFonts w:ascii="Palatino Linotype" w:hAnsi="Palatino Linotype" w:cs="Arial"/>
                <w:b/>
              </w:rPr>
            </w:pPr>
            <w:r w:rsidRPr="00B73A73">
              <w:rPr>
                <w:rFonts w:ascii="Palatino Linotype" w:hAnsi="Palatino Linotype" w:cs="Arial"/>
                <w:b/>
              </w:rPr>
              <w:t>Alexis Tapia Ramírez</w:t>
            </w:r>
          </w:p>
          <w:p w14:paraId="26039F64" w14:textId="77777777" w:rsidR="009B5122" w:rsidRPr="00B73A73" w:rsidRDefault="009B5122" w:rsidP="00FB03E5">
            <w:pPr>
              <w:tabs>
                <w:tab w:val="left" w:pos="780"/>
                <w:tab w:val="center" w:pos="4499"/>
              </w:tabs>
              <w:jc w:val="center"/>
              <w:rPr>
                <w:rFonts w:ascii="Palatino Linotype" w:hAnsi="Palatino Linotype" w:cs="Arial"/>
              </w:rPr>
            </w:pPr>
            <w:r w:rsidRPr="00B73A73">
              <w:rPr>
                <w:rFonts w:ascii="Palatino Linotype" w:hAnsi="Palatino Linotype" w:cs="Arial"/>
              </w:rPr>
              <w:t>Secretario Técnico del Pleno</w:t>
            </w:r>
          </w:p>
          <w:p w14:paraId="74068DB3" w14:textId="19D653C8" w:rsidR="009B5122" w:rsidRPr="00B73A73" w:rsidRDefault="009B5122" w:rsidP="00D41964">
            <w:pPr>
              <w:jc w:val="center"/>
              <w:rPr>
                <w:rFonts w:ascii="Palatino Linotype" w:hAnsi="Palatino Linotype" w:cs="Arial"/>
              </w:rPr>
            </w:pPr>
          </w:p>
        </w:tc>
      </w:tr>
    </w:tbl>
    <w:p w14:paraId="04174571" w14:textId="77777777" w:rsidR="009B5122" w:rsidRPr="00B73A73" w:rsidRDefault="009B5122" w:rsidP="009B5122">
      <w:pPr>
        <w:jc w:val="both"/>
        <w:rPr>
          <w:rFonts w:ascii="Palatino Linotype" w:hAnsi="Palatino Linotype" w:cs="Arial"/>
          <w:sz w:val="16"/>
          <w:szCs w:val="16"/>
        </w:rPr>
      </w:pPr>
    </w:p>
    <w:p w14:paraId="6D56F800" w14:textId="39456E76" w:rsidR="009B5122" w:rsidRPr="001D6E0E" w:rsidRDefault="009B5122" w:rsidP="001D6E0E">
      <w:pPr>
        <w:jc w:val="both"/>
        <w:rPr>
          <w:rFonts w:ascii="Palatino Linotype" w:hAnsi="Palatino Linotype" w:cs="Arial"/>
          <w:sz w:val="18"/>
          <w:szCs w:val="18"/>
        </w:rPr>
      </w:pPr>
      <w:r w:rsidRPr="00B73A73">
        <w:rPr>
          <w:rFonts w:ascii="Palatino Linotype" w:hAnsi="Palatino Linotype" w:cs="Arial"/>
          <w:sz w:val="18"/>
          <w:szCs w:val="18"/>
        </w:rPr>
        <w:t>Esta hoja cor</w:t>
      </w:r>
      <w:r w:rsidR="009D135E" w:rsidRPr="00B73A73">
        <w:rPr>
          <w:rFonts w:ascii="Palatino Linotype" w:hAnsi="Palatino Linotype" w:cs="Arial"/>
          <w:sz w:val="18"/>
          <w:szCs w:val="18"/>
        </w:rPr>
        <w:t xml:space="preserve">responde a la resolución del </w:t>
      </w:r>
      <w:r w:rsidR="00D20C68">
        <w:rPr>
          <w:rFonts w:ascii="Palatino Linotype" w:hAnsi="Palatino Linotype" w:cs="Arial"/>
          <w:sz w:val="18"/>
          <w:szCs w:val="18"/>
        </w:rPr>
        <w:t>trece</w:t>
      </w:r>
      <w:r w:rsidR="00154050" w:rsidRPr="00B73A73">
        <w:rPr>
          <w:rFonts w:ascii="Palatino Linotype" w:hAnsi="Palatino Linotype" w:cs="Arial"/>
          <w:sz w:val="18"/>
          <w:szCs w:val="18"/>
        </w:rPr>
        <w:t xml:space="preserve"> </w:t>
      </w:r>
      <w:r w:rsidRPr="00B73A73">
        <w:rPr>
          <w:rFonts w:ascii="Palatino Linotype" w:hAnsi="Palatino Linotype" w:cs="Arial"/>
          <w:sz w:val="18"/>
          <w:szCs w:val="18"/>
        </w:rPr>
        <w:t xml:space="preserve">de </w:t>
      </w:r>
      <w:r w:rsidR="00D20C68">
        <w:rPr>
          <w:rFonts w:ascii="Palatino Linotype" w:hAnsi="Palatino Linotype" w:cs="Arial"/>
          <w:sz w:val="18"/>
          <w:szCs w:val="18"/>
        </w:rPr>
        <w:t xml:space="preserve">febrero </w:t>
      </w:r>
      <w:r w:rsidRPr="00B73A73">
        <w:rPr>
          <w:rFonts w:ascii="Palatino Linotype" w:hAnsi="Palatino Linotype" w:cs="Arial"/>
          <w:sz w:val="18"/>
          <w:szCs w:val="18"/>
        </w:rPr>
        <w:t>de dos mil dieci</w:t>
      </w:r>
      <w:r w:rsidR="001D6E0E" w:rsidRPr="00B73A73">
        <w:rPr>
          <w:rFonts w:ascii="Palatino Linotype" w:hAnsi="Palatino Linotype" w:cs="Arial"/>
          <w:sz w:val="18"/>
          <w:szCs w:val="18"/>
        </w:rPr>
        <w:t>nueve</w:t>
      </w:r>
      <w:r w:rsidRPr="00B73A73">
        <w:rPr>
          <w:rFonts w:ascii="Palatino Linotype" w:hAnsi="Palatino Linotype" w:cs="Arial"/>
          <w:sz w:val="18"/>
          <w:szCs w:val="18"/>
        </w:rPr>
        <w:t xml:space="preserve">, emitida en el recurso de revisión </w:t>
      </w:r>
      <w:r w:rsidR="00C574A4" w:rsidRPr="00B73A73">
        <w:rPr>
          <w:rFonts w:ascii="Palatino Linotype" w:hAnsi="Palatino Linotype" w:cs="Arial"/>
          <w:b/>
          <w:bCs/>
          <w:sz w:val="18"/>
          <w:szCs w:val="18"/>
        </w:rPr>
        <w:t>0</w:t>
      </w:r>
      <w:r w:rsidR="001D6E0E" w:rsidRPr="00B73A73">
        <w:rPr>
          <w:rFonts w:ascii="Palatino Linotype" w:hAnsi="Palatino Linotype" w:cs="Arial"/>
          <w:b/>
          <w:bCs/>
          <w:sz w:val="18"/>
          <w:szCs w:val="18"/>
        </w:rPr>
        <w:t>4654</w:t>
      </w:r>
      <w:r w:rsidRPr="00B73A73">
        <w:rPr>
          <w:rFonts w:ascii="Palatino Linotype" w:hAnsi="Palatino Linotype" w:cs="Arial"/>
          <w:b/>
          <w:bCs/>
          <w:sz w:val="18"/>
          <w:szCs w:val="18"/>
        </w:rPr>
        <w:t>/INFOEM/IP/RR/2018</w:t>
      </w:r>
      <w:r w:rsidRPr="00B73A73">
        <w:rPr>
          <w:rFonts w:ascii="Palatino Linotype" w:hAnsi="Palatino Linotype" w:cs="Arial"/>
          <w:sz w:val="18"/>
          <w:szCs w:val="18"/>
        </w:rPr>
        <w:t>.</w:t>
      </w:r>
    </w:p>
    <w:sectPr w:rsidR="009B5122" w:rsidRPr="001D6E0E" w:rsidSect="005605F3">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35EC" w14:textId="77777777" w:rsidR="00900359" w:rsidRDefault="00900359" w:rsidP="00C80F8C">
      <w:r>
        <w:separator/>
      </w:r>
    </w:p>
  </w:endnote>
  <w:endnote w:type="continuationSeparator" w:id="0">
    <w:p w14:paraId="2D1B14D3" w14:textId="77777777" w:rsidR="00900359" w:rsidRDefault="009003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6509">
      <w:rPr>
        <w:rFonts w:ascii="Arial" w:hAnsi="Arial" w:cs="Arial"/>
        <w:b/>
        <w:bCs/>
        <w:noProof/>
        <w:sz w:val="20"/>
        <w:szCs w:val="20"/>
      </w:rPr>
      <w:t>3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6509">
      <w:rPr>
        <w:rFonts w:ascii="Arial" w:hAnsi="Arial" w:cs="Arial"/>
        <w:b/>
        <w:bCs/>
        <w:noProof/>
        <w:sz w:val="20"/>
        <w:szCs w:val="20"/>
      </w:rPr>
      <w:t>40</w:t>
    </w:r>
    <w:r>
      <w:rPr>
        <w:rFonts w:ascii="Arial" w:hAnsi="Arial" w:cs="Arial"/>
        <w:b/>
        <w:bCs/>
        <w:sz w:val="20"/>
        <w:szCs w:val="20"/>
      </w:rPr>
      <w:fldChar w:fldCharType="end"/>
    </w:r>
  </w:p>
  <w:p w14:paraId="1192A578" w14:textId="77777777" w:rsidR="00FB03E5" w:rsidRDefault="00FB03E5" w:rsidP="00935A0D">
    <w:pPr>
      <w:pStyle w:val="Piedepgina"/>
      <w:rPr>
        <w:rFonts w:ascii="Times New Roman" w:hAnsi="Times New Roman" w:cs="Times New Roman"/>
      </w:rPr>
    </w:pPr>
  </w:p>
  <w:p w14:paraId="14A770F8" w14:textId="77777777" w:rsidR="00FB03E5" w:rsidRDefault="00FB03E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650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6509">
      <w:rPr>
        <w:rFonts w:ascii="Arial" w:hAnsi="Arial" w:cs="Arial"/>
        <w:b/>
        <w:bCs/>
        <w:noProof/>
        <w:sz w:val="20"/>
        <w:szCs w:val="20"/>
      </w:rPr>
      <w:t>40</w:t>
    </w:r>
    <w:r>
      <w:rPr>
        <w:rFonts w:ascii="Arial" w:hAnsi="Arial" w:cs="Arial"/>
        <w:b/>
        <w:bCs/>
        <w:sz w:val="20"/>
        <w:szCs w:val="20"/>
      </w:rPr>
      <w:fldChar w:fldCharType="end"/>
    </w:r>
  </w:p>
  <w:p w14:paraId="5D98ABD5" w14:textId="77777777" w:rsidR="00FB03E5" w:rsidRDefault="00FB0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4DA6" w14:textId="77777777" w:rsidR="00900359" w:rsidRDefault="00900359" w:rsidP="00C80F8C">
      <w:r>
        <w:separator/>
      </w:r>
    </w:p>
  </w:footnote>
  <w:footnote w:type="continuationSeparator" w:id="0">
    <w:p w14:paraId="289496DE" w14:textId="77777777" w:rsidR="00900359" w:rsidRDefault="00900359" w:rsidP="00C80F8C">
      <w:r>
        <w:continuationSeparator/>
      </w:r>
    </w:p>
  </w:footnote>
  <w:footnote w:id="1">
    <w:p w14:paraId="1BC39803" w14:textId="19141BA9" w:rsidR="0079540A" w:rsidRPr="00FE21C1" w:rsidRDefault="0079540A">
      <w:pPr>
        <w:pStyle w:val="Textonotapie"/>
        <w:rPr>
          <w:rFonts w:ascii="Palatino Linotype" w:hAnsi="Palatino Linotype"/>
        </w:rPr>
      </w:pPr>
      <w:r>
        <w:rPr>
          <w:rStyle w:val="Refdenotaalpie"/>
        </w:rPr>
        <w:footnoteRef/>
      </w:r>
      <w:r>
        <w:t xml:space="preserve"> </w:t>
      </w:r>
      <w:r w:rsidRPr="00FE21C1">
        <w:rPr>
          <w:rFonts w:ascii="Palatino Linotype" w:hAnsi="Palatino Linotype"/>
        </w:rPr>
        <w:t>Artículo 1 del Decreto de creación.</w:t>
      </w:r>
    </w:p>
  </w:footnote>
  <w:footnote w:id="2">
    <w:p w14:paraId="59E3CF19" w14:textId="36030CD1" w:rsidR="007A1FC4" w:rsidRDefault="007A1FC4">
      <w:pPr>
        <w:pStyle w:val="Textonotapie"/>
      </w:pPr>
      <w:r w:rsidRPr="00FE21C1">
        <w:rPr>
          <w:rStyle w:val="Refdenotaalpie"/>
          <w:rFonts w:ascii="Palatino Linotype" w:hAnsi="Palatino Linotype"/>
        </w:rPr>
        <w:footnoteRef/>
      </w:r>
      <w:r w:rsidRPr="00FE21C1">
        <w:rPr>
          <w:rFonts w:ascii="Palatino Linotype" w:hAnsi="Palatino Linotype"/>
        </w:rPr>
        <w:t xml:space="preserve"> Artículo 2, ibídem.</w:t>
      </w:r>
    </w:p>
  </w:footnote>
  <w:footnote w:id="3">
    <w:p w14:paraId="2914E90F" w14:textId="45FDDE76" w:rsidR="00B72A66" w:rsidRDefault="00B72A66">
      <w:pPr>
        <w:pStyle w:val="Textonotapie"/>
      </w:pPr>
      <w:r>
        <w:rPr>
          <w:rStyle w:val="Refdenotaalpie"/>
        </w:rPr>
        <w:footnoteRef/>
      </w:r>
      <w:r>
        <w:t xml:space="preserve"> Artículo 3, ibídem.</w:t>
      </w:r>
    </w:p>
  </w:footnote>
  <w:footnote w:id="4">
    <w:p w14:paraId="62B30AAE" w14:textId="77777777" w:rsidR="008654F1" w:rsidRDefault="008654F1" w:rsidP="008654F1">
      <w:pPr>
        <w:autoSpaceDE w:val="0"/>
        <w:autoSpaceDN w:val="0"/>
        <w:adjustRightInd w:val="0"/>
        <w:jc w:val="both"/>
        <w:rPr>
          <w:rFonts w:ascii="Palatino Linotype" w:eastAsiaTheme="minorEastAsia" w:hAnsi="Palatino Linotype" w:cs="Bookman Old Style"/>
          <w:sz w:val="16"/>
          <w:szCs w:val="16"/>
          <w:lang w:val="es-MX"/>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heme="minorEastAsia" w:hAnsi="Palatino Linotype" w:cs="Bookman Old Style,Bold"/>
          <w:b/>
          <w:bCs/>
          <w:sz w:val="16"/>
          <w:szCs w:val="16"/>
          <w:lang w:val="es-MX"/>
        </w:rPr>
        <w:t xml:space="preserve">ARTÍCULO 94. </w:t>
      </w:r>
      <w:r>
        <w:rPr>
          <w:rFonts w:ascii="Palatino Linotype" w:eastAsiaTheme="minorEastAsia" w:hAnsi="Palatino Linotype" w:cs="Bookman Old Style"/>
          <w:sz w:val="16"/>
          <w:szCs w:val="16"/>
          <w:lang w:val="es-MX"/>
        </w:rPr>
        <w:t>La institución pública deberá dar aviso por escrito al servidor público de manera personal, de la fecha y causa o causas de la rescisión de la relación laboral.</w:t>
      </w:r>
    </w:p>
    <w:p w14:paraId="09AD97D2" w14:textId="77777777" w:rsidR="008654F1" w:rsidRDefault="008654F1" w:rsidP="008654F1">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w:t>
      </w:r>
    </w:p>
    <w:p w14:paraId="63A60843" w14:textId="77777777" w:rsidR="008654F1" w:rsidRDefault="008654F1" w:rsidP="008654F1">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sea notificado el servidor público.</w:t>
      </w:r>
    </w:p>
    <w:p w14:paraId="7397DC49" w14:textId="77777777" w:rsidR="008654F1" w:rsidRDefault="008654F1" w:rsidP="008654F1">
      <w:pPr>
        <w:autoSpaceDE w:val="0"/>
        <w:autoSpaceDN w:val="0"/>
        <w:adjustRightInd w:val="0"/>
        <w:jc w:val="both"/>
        <w:rPr>
          <w:rFonts w:ascii="Palatino Linotype" w:hAnsi="Palatino Linotype"/>
          <w:sz w:val="16"/>
          <w:szCs w:val="16"/>
        </w:rPr>
      </w:pPr>
      <w:r>
        <w:rPr>
          <w:rFonts w:ascii="Palatino Linotype" w:eastAsiaTheme="minorEastAsia" w:hAnsi="Palatino Linotype" w:cs="Bookman Old Style"/>
          <w:sz w:val="16"/>
          <w:szCs w:val="16"/>
          <w:lang w:val="es-MX"/>
        </w:rPr>
        <w:t>La falta de aviso al servidor público, al Tribunal o a la Sala por sí sola bastará para considerar que el despido fue injustificado.</w:t>
      </w:r>
    </w:p>
  </w:footnote>
  <w:footnote w:id="5">
    <w:p w14:paraId="5B7F9DFE" w14:textId="04EF62E8" w:rsidR="002717A2" w:rsidRPr="002717A2" w:rsidRDefault="002717A2">
      <w:pPr>
        <w:pStyle w:val="Textonotapie"/>
        <w:rPr>
          <w:rFonts w:ascii="Palatino Linotype" w:hAnsi="Palatino Linotype"/>
        </w:rPr>
      </w:pPr>
      <w:r w:rsidRPr="002717A2">
        <w:rPr>
          <w:rStyle w:val="Refdenotaalpie"/>
          <w:rFonts w:ascii="Palatino Linotype" w:hAnsi="Palatino Linotype"/>
        </w:rPr>
        <w:footnoteRef/>
      </w:r>
      <w:r w:rsidRPr="002717A2">
        <w:rPr>
          <w:rFonts w:ascii="Palatino Linotype" w:hAnsi="Palatino Linotype"/>
        </w:rPr>
        <w:t xml:space="preserve"> Decreto de creación de la Universidad Politécnica del Valle de Toluca.</w:t>
      </w:r>
    </w:p>
  </w:footnote>
  <w:footnote w:id="6">
    <w:p w14:paraId="3411469D" w14:textId="77777777" w:rsidR="00B73A73" w:rsidRDefault="00B73A73" w:rsidP="00B73A73">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7">
    <w:p w14:paraId="15CECA62" w14:textId="77777777" w:rsidR="00B73A73" w:rsidRDefault="00B73A73" w:rsidP="00B73A73">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8">
    <w:p w14:paraId="3936C0CF" w14:textId="77777777" w:rsidR="00B73A73" w:rsidRPr="004274E7" w:rsidRDefault="00B73A73" w:rsidP="00B73A73">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048F8950" w14:textId="77777777" w:rsidR="00B73A73" w:rsidRPr="004274E7" w:rsidRDefault="00B73A73" w:rsidP="00B73A73">
      <w:pPr>
        <w:pStyle w:val="Textonotapie"/>
        <w:jc w:val="both"/>
        <w:rPr>
          <w:sz w:val="18"/>
          <w:szCs w:val="18"/>
        </w:rPr>
      </w:pPr>
      <w:r w:rsidRPr="004274E7">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Pr="004274E7">
        <w:rPr>
          <w:rFonts w:ascii="Palatino Linotype" w:hAnsi="Palatino Linotype"/>
          <w:sz w:val="18"/>
          <w:szCs w:val="18"/>
        </w:rPr>
        <w:t>precaucional</w:t>
      </w:r>
      <w:proofErr w:type="spellEnd"/>
      <w:r w:rsidRPr="004274E7">
        <w:rPr>
          <w:rFonts w:ascii="Palatino Linotype" w:hAnsi="Palatino Linotype"/>
          <w:sz w:val="18"/>
          <w:szCs w:val="18"/>
        </w:rPr>
        <w:t xml:space="preserve">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01162" w14:paraId="6B4E3B81" w14:textId="77777777" w:rsidTr="004C127C">
      <w:tc>
        <w:tcPr>
          <w:tcW w:w="2551" w:type="dxa"/>
          <w:vAlign w:val="center"/>
          <w:hideMark/>
        </w:tcPr>
        <w:p w14:paraId="0ABBC6C0" w14:textId="77777777" w:rsidR="00D01162" w:rsidRDefault="00D01162" w:rsidP="00D0116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234B1E1E" w:rsidR="00D01162" w:rsidRDefault="00D01162" w:rsidP="00D01162">
          <w:pPr>
            <w:jc w:val="both"/>
            <w:rPr>
              <w:rFonts w:ascii="Palatino Linotype" w:hAnsi="Palatino Linotype"/>
              <w:b/>
              <w:sz w:val="22"/>
              <w:szCs w:val="22"/>
              <w:lang w:val="es-ES_tradnl"/>
            </w:rPr>
          </w:pPr>
          <w:r>
            <w:rPr>
              <w:rFonts w:ascii="Palatino Linotype" w:hAnsi="Palatino Linotype"/>
              <w:b/>
              <w:sz w:val="22"/>
              <w:szCs w:val="22"/>
              <w:lang w:val="es-ES_tradnl"/>
            </w:rPr>
            <w:t xml:space="preserve">04654/INFOEM/IP/RR/2018 </w:t>
          </w:r>
        </w:p>
      </w:tc>
    </w:tr>
    <w:tr w:rsidR="00FB03E5" w14:paraId="31CB780F" w14:textId="77777777" w:rsidTr="004C127C">
      <w:trPr>
        <w:trHeight w:val="228"/>
      </w:trPr>
      <w:tc>
        <w:tcPr>
          <w:tcW w:w="2551" w:type="dxa"/>
          <w:vAlign w:val="center"/>
          <w:hideMark/>
        </w:tcPr>
        <w:p w14:paraId="4F49CB4A" w14:textId="77777777" w:rsidR="00FB03E5" w:rsidRDefault="00FB03E5" w:rsidP="00FE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C50D02A" w:rsidR="00FB03E5" w:rsidRDefault="00FB03E5" w:rsidP="00FE176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69050F56" w14:textId="77777777" w:rsidTr="004C127C">
      <w:tc>
        <w:tcPr>
          <w:tcW w:w="2551" w:type="dxa"/>
          <w:vAlign w:val="center"/>
          <w:hideMark/>
        </w:tcPr>
        <w:p w14:paraId="65C9B735" w14:textId="3CB772C2" w:rsidR="00FB03E5" w:rsidRDefault="00FB03E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FB03E5" w:rsidRDefault="00FB03E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FB03E5" w14:paraId="477E149B" w14:textId="77777777" w:rsidTr="004C127C">
      <w:tc>
        <w:tcPr>
          <w:tcW w:w="2551" w:type="dxa"/>
          <w:vAlign w:val="center"/>
          <w:hideMark/>
        </w:tcPr>
        <w:p w14:paraId="5C0586E4"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B7E7149" w:rsidR="00FB03E5" w:rsidRDefault="00FB03E5" w:rsidP="00D01162">
          <w:pPr>
            <w:jc w:val="both"/>
            <w:rPr>
              <w:rFonts w:ascii="Palatino Linotype" w:hAnsi="Palatino Linotype"/>
              <w:b/>
              <w:sz w:val="22"/>
              <w:szCs w:val="22"/>
              <w:lang w:val="es-ES_tradnl"/>
            </w:rPr>
          </w:pPr>
          <w:r>
            <w:rPr>
              <w:rFonts w:ascii="Palatino Linotype" w:hAnsi="Palatino Linotype"/>
              <w:b/>
              <w:sz w:val="22"/>
              <w:szCs w:val="22"/>
              <w:lang w:val="es-ES_tradnl"/>
            </w:rPr>
            <w:t>0</w:t>
          </w:r>
          <w:r w:rsidR="00D01162">
            <w:rPr>
              <w:rFonts w:ascii="Palatino Linotype" w:hAnsi="Palatino Linotype"/>
              <w:b/>
              <w:sz w:val="22"/>
              <w:szCs w:val="22"/>
              <w:lang w:val="es-ES_tradnl"/>
            </w:rPr>
            <w:t>4654</w:t>
          </w:r>
          <w:r>
            <w:rPr>
              <w:rFonts w:ascii="Palatino Linotype" w:hAnsi="Palatino Linotype"/>
              <w:b/>
              <w:sz w:val="22"/>
              <w:szCs w:val="22"/>
              <w:lang w:val="es-ES_tradnl"/>
            </w:rPr>
            <w:t xml:space="preserve">/INFOEM/IP/RR/2018 </w:t>
          </w:r>
        </w:p>
      </w:tc>
    </w:tr>
    <w:tr w:rsidR="00FB03E5" w14:paraId="5B5BE21C" w14:textId="77777777" w:rsidTr="004C127C">
      <w:tc>
        <w:tcPr>
          <w:tcW w:w="2551" w:type="dxa"/>
          <w:vAlign w:val="center"/>
          <w:hideMark/>
        </w:tcPr>
        <w:p w14:paraId="4AE96902" w14:textId="77777777" w:rsidR="00FB03E5" w:rsidRDefault="00FB03E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3DA08129" w:rsidR="00FB03E5" w:rsidRDefault="009503FD" w:rsidP="002E156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
      </w:tc>
    </w:tr>
    <w:tr w:rsidR="00FB03E5" w14:paraId="22601A11" w14:textId="77777777" w:rsidTr="004C127C">
      <w:trPr>
        <w:trHeight w:val="228"/>
      </w:trPr>
      <w:tc>
        <w:tcPr>
          <w:tcW w:w="2551" w:type="dxa"/>
          <w:vAlign w:val="center"/>
          <w:hideMark/>
        </w:tcPr>
        <w:p w14:paraId="6EFE221D"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FCF1988" w:rsidR="00FB03E5" w:rsidRDefault="00FB03E5" w:rsidP="005E207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2D6C630E" w14:textId="77777777" w:rsidTr="004C127C">
      <w:tc>
        <w:tcPr>
          <w:tcW w:w="2551" w:type="dxa"/>
          <w:vAlign w:val="center"/>
          <w:hideMark/>
        </w:tcPr>
        <w:p w14:paraId="5BD4C6DB" w14:textId="656677ED"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FB03E5" w:rsidRDefault="00FB03E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3F"/>
    <w:multiLevelType w:val="hybridMultilevel"/>
    <w:tmpl w:val="0838A33C"/>
    <w:lvl w:ilvl="0" w:tplc="33D037E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D6021"/>
    <w:multiLevelType w:val="hybridMultilevel"/>
    <w:tmpl w:val="5B5E7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6C42BA6"/>
    <w:multiLevelType w:val="hybridMultilevel"/>
    <w:tmpl w:val="79589DA0"/>
    <w:lvl w:ilvl="0" w:tplc="AC943C74">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5"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AC31458"/>
    <w:multiLevelType w:val="hybridMultilevel"/>
    <w:tmpl w:val="4DF662A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F5F35"/>
    <w:multiLevelType w:val="hybridMultilevel"/>
    <w:tmpl w:val="8E0A9F00"/>
    <w:lvl w:ilvl="0" w:tplc="38D6B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C46C3"/>
    <w:multiLevelType w:val="hybridMultilevel"/>
    <w:tmpl w:val="14D6AEC2"/>
    <w:lvl w:ilvl="0" w:tplc="6D1C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7"/>
  </w:num>
  <w:num w:numId="3">
    <w:abstractNumId w:val="33"/>
  </w:num>
  <w:num w:numId="4">
    <w:abstractNumId w:val="6"/>
  </w:num>
  <w:num w:numId="5">
    <w:abstractNumId w:val="8"/>
  </w:num>
  <w:num w:numId="6">
    <w:abstractNumId w:val="17"/>
  </w:num>
  <w:num w:numId="7">
    <w:abstractNumId w:val="28"/>
  </w:num>
  <w:num w:numId="8">
    <w:abstractNumId w:val="18"/>
  </w:num>
  <w:num w:numId="9">
    <w:abstractNumId w:val="21"/>
  </w:num>
  <w:num w:numId="10">
    <w:abstractNumId w:val="9"/>
  </w:num>
  <w:num w:numId="11">
    <w:abstractNumId w:val="32"/>
  </w:num>
  <w:num w:numId="12">
    <w:abstractNumId w:val="20"/>
  </w:num>
  <w:num w:numId="13">
    <w:abstractNumId w:val="2"/>
  </w:num>
  <w:num w:numId="14">
    <w:abstractNumId w:val="26"/>
  </w:num>
  <w:num w:numId="15">
    <w:abstractNumId w:val="3"/>
  </w:num>
  <w:num w:numId="16">
    <w:abstractNumId w:val="25"/>
  </w:num>
  <w:num w:numId="17">
    <w:abstractNumId w:val="19"/>
  </w:num>
  <w:num w:numId="18">
    <w:abstractNumId w:val="24"/>
  </w:num>
  <w:num w:numId="19">
    <w:abstractNumId w:val="5"/>
  </w:num>
  <w:num w:numId="20">
    <w:abstractNumId w:val="15"/>
  </w:num>
  <w:num w:numId="21">
    <w:abstractNumId w:val="4"/>
  </w:num>
  <w:num w:numId="22">
    <w:abstractNumId w:val="13"/>
  </w:num>
  <w:num w:numId="23">
    <w:abstractNumId w:val="1"/>
  </w:num>
  <w:num w:numId="24">
    <w:abstractNumId w:val="11"/>
  </w:num>
  <w:num w:numId="25">
    <w:abstractNumId w:val="30"/>
  </w:num>
  <w:num w:numId="26">
    <w:abstractNumId w:val="27"/>
  </w:num>
  <w:num w:numId="27">
    <w:abstractNumId w:val="31"/>
  </w:num>
  <w:num w:numId="28">
    <w:abstractNumId w:val="14"/>
  </w:num>
  <w:num w:numId="29">
    <w:abstractNumId w:val="0"/>
  </w:num>
  <w:num w:numId="30">
    <w:abstractNumId w:val="23"/>
  </w:num>
  <w:num w:numId="31">
    <w:abstractNumId w:val="10"/>
  </w:num>
  <w:num w:numId="32">
    <w:abstractNumId w:val="22"/>
  </w:num>
  <w:num w:numId="33">
    <w:abstractNumId w:val="16"/>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AF7"/>
    <w:rsid w:val="00003CC2"/>
    <w:rsid w:val="00004432"/>
    <w:rsid w:val="000054B4"/>
    <w:rsid w:val="0000630C"/>
    <w:rsid w:val="00010C77"/>
    <w:rsid w:val="00011023"/>
    <w:rsid w:val="00011223"/>
    <w:rsid w:val="00011F2C"/>
    <w:rsid w:val="00012664"/>
    <w:rsid w:val="00013210"/>
    <w:rsid w:val="00013961"/>
    <w:rsid w:val="000142A6"/>
    <w:rsid w:val="00015AFE"/>
    <w:rsid w:val="000163E2"/>
    <w:rsid w:val="00016C96"/>
    <w:rsid w:val="00021135"/>
    <w:rsid w:val="000212E8"/>
    <w:rsid w:val="0002150A"/>
    <w:rsid w:val="00022DB0"/>
    <w:rsid w:val="00023125"/>
    <w:rsid w:val="00023EA2"/>
    <w:rsid w:val="000242C4"/>
    <w:rsid w:val="00024650"/>
    <w:rsid w:val="00024B80"/>
    <w:rsid w:val="0002757C"/>
    <w:rsid w:val="000315F2"/>
    <w:rsid w:val="00034A46"/>
    <w:rsid w:val="000354B7"/>
    <w:rsid w:val="00037720"/>
    <w:rsid w:val="00037B1F"/>
    <w:rsid w:val="00037CC9"/>
    <w:rsid w:val="000416BB"/>
    <w:rsid w:val="00042478"/>
    <w:rsid w:val="0004420F"/>
    <w:rsid w:val="00044922"/>
    <w:rsid w:val="00044AE1"/>
    <w:rsid w:val="00047E4E"/>
    <w:rsid w:val="0005034C"/>
    <w:rsid w:val="000507B6"/>
    <w:rsid w:val="000509CE"/>
    <w:rsid w:val="00052CC0"/>
    <w:rsid w:val="00052FFB"/>
    <w:rsid w:val="000542C7"/>
    <w:rsid w:val="000578F4"/>
    <w:rsid w:val="00057ED9"/>
    <w:rsid w:val="00060A6A"/>
    <w:rsid w:val="00060DA9"/>
    <w:rsid w:val="00061E0A"/>
    <w:rsid w:val="00061F13"/>
    <w:rsid w:val="00063208"/>
    <w:rsid w:val="0006456E"/>
    <w:rsid w:val="0006581C"/>
    <w:rsid w:val="00066207"/>
    <w:rsid w:val="000679F8"/>
    <w:rsid w:val="00067DA3"/>
    <w:rsid w:val="000700C7"/>
    <w:rsid w:val="00070DE6"/>
    <w:rsid w:val="00071076"/>
    <w:rsid w:val="00071E2C"/>
    <w:rsid w:val="00073F3B"/>
    <w:rsid w:val="00074CFE"/>
    <w:rsid w:val="00074D91"/>
    <w:rsid w:val="00074D9C"/>
    <w:rsid w:val="000809C2"/>
    <w:rsid w:val="00081CC7"/>
    <w:rsid w:val="000825FF"/>
    <w:rsid w:val="000834D8"/>
    <w:rsid w:val="0008430E"/>
    <w:rsid w:val="00084571"/>
    <w:rsid w:val="00084BCF"/>
    <w:rsid w:val="0008542A"/>
    <w:rsid w:val="00086BE7"/>
    <w:rsid w:val="00087389"/>
    <w:rsid w:val="00087A2F"/>
    <w:rsid w:val="0009150E"/>
    <w:rsid w:val="000917B5"/>
    <w:rsid w:val="00091F61"/>
    <w:rsid w:val="00092AAA"/>
    <w:rsid w:val="0009358A"/>
    <w:rsid w:val="00094302"/>
    <w:rsid w:val="000943C1"/>
    <w:rsid w:val="0009462F"/>
    <w:rsid w:val="00094758"/>
    <w:rsid w:val="0009491F"/>
    <w:rsid w:val="00095BB3"/>
    <w:rsid w:val="00095F99"/>
    <w:rsid w:val="00096171"/>
    <w:rsid w:val="00096F4F"/>
    <w:rsid w:val="00097AAF"/>
    <w:rsid w:val="000A17FB"/>
    <w:rsid w:val="000A2574"/>
    <w:rsid w:val="000A3846"/>
    <w:rsid w:val="000A4039"/>
    <w:rsid w:val="000A64E6"/>
    <w:rsid w:val="000A6D81"/>
    <w:rsid w:val="000A70F6"/>
    <w:rsid w:val="000A75FA"/>
    <w:rsid w:val="000A7898"/>
    <w:rsid w:val="000A7A29"/>
    <w:rsid w:val="000A7ADB"/>
    <w:rsid w:val="000B0ABF"/>
    <w:rsid w:val="000B1738"/>
    <w:rsid w:val="000B3FFD"/>
    <w:rsid w:val="000B5BAE"/>
    <w:rsid w:val="000B5D75"/>
    <w:rsid w:val="000B7F21"/>
    <w:rsid w:val="000C05A0"/>
    <w:rsid w:val="000C06EC"/>
    <w:rsid w:val="000C0C0E"/>
    <w:rsid w:val="000C15E2"/>
    <w:rsid w:val="000C2033"/>
    <w:rsid w:val="000C23E7"/>
    <w:rsid w:val="000C3130"/>
    <w:rsid w:val="000C363D"/>
    <w:rsid w:val="000C3F16"/>
    <w:rsid w:val="000C4453"/>
    <w:rsid w:val="000C635B"/>
    <w:rsid w:val="000C6523"/>
    <w:rsid w:val="000C7252"/>
    <w:rsid w:val="000D05A8"/>
    <w:rsid w:val="000D10A6"/>
    <w:rsid w:val="000D1287"/>
    <w:rsid w:val="000D17D8"/>
    <w:rsid w:val="000D23E1"/>
    <w:rsid w:val="000D325A"/>
    <w:rsid w:val="000D46EF"/>
    <w:rsid w:val="000D4789"/>
    <w:rsid w:val="000D63A8"/>
    <w:rsid w:val="000D78A9"/>
    <w:rsid w:val="000E0D4C"/>
    <w:rsid w:val="000E1041"/>
    <w:rsid w:val="000E254E"/>
    <w:rsid w:val="000E25FF"/>
    <w:rsid w:val="000E2DE5"/>
    <w:rsid w:val="000E51CF"/>
    <w:rsid w:val="000E757F"/>
    <w:rsid w:val="000F128B"/>
    <w:rsid w:val="000F188B"/>
    <w:rsid w:val="000F2364"/>
    <w:rsid w:val="000F27A3"/>
    <w:rsid w:val="000F2894"/>
    <w:rsid w:val="000F2A6D"/>
    <w:rsid w:val="000F313C"/>
    <w:rsid w:val="000F53DC"/>
    <w:rsid w:val="000F7797"/>
    <w:rsid w:val="000F7933"/>
    <w:rsid w:val="00100085"/>
    <w:rsid w:val="001004D1"/>
    <w:rsid w:val="00103284"/>
    <w:rsid w:val="00103F2E"/>
    <w:rsid w:val="00105261"/>
    <w:rsid w:val="00107A01"/>
    <w:rsid w:val="00107B0F"/>
    <w:rsid w:val="0011182E"/>
    <w:rsid w:val="00111B2C"/>
    <w:rsid w:val="00111E67"/>
    <w:rsid w:val="00113827"/>
    <w:rsid w:val="00113AA9"/>
    <w:rsid w:val="00114303"/>
    <w:rsid w:val="001145E0"/>
    <w:rsid w:val="00114D84"/>
    <w:rsid w:val="0011642A"/>
    <w:rsid w:val="0012100D"/>
    <w:rsid w:val="001251DC"/>
    <w:rsid w:val="0012545F"/>
    <w:rsid w:val="00125A0C"/>
    <w:rsid w:val="0012713E"/>
    <w:rsid w:val="00127E73"/>
    <w:rsid w:val="00131B5F"/>
    <w:rsid w:val="00132BB1"/>
    <w:rsid w:val="00135983"/>
    <w:rsid w:val="00136188"/>
    <w:rsid w:val="00136A64"/>
    <w:rsid w:val="00136D5C"/>
    <w:rsid w:val="001374F7"/>
    <w:rsid w:val="001376B8"/>
    <w:rsid w:val="001378B5"/>
    <w:rsid w:val="00137EEF"/>
    <w:rsid w:val="001402FD"/>
    <w:rsid w:val="001409A7"/>
    <w:rsid w:val="001412C6"/>
    <w:rsid w:val="001417E5"/>
    <w:rsid w:val="0014181B"/>
    <w:rsid w:val="00141C7C"/>
    <w:rsid w:val="0014296A"/>
    <w:rsid w:val="001431D9"/>
    <w:rsid w:val="00144CF8"/>
    <w:rsid w:val="0014527E"/>
    <w:rsid w:val="0014564C"/>
    <w:rsid w:val="00147301"/>
    <w:rsid w:val="00150121"/>
    <w:rsid w:val="0015014E"/>
    <w:rsid w:val="00150358"/>
    <w:rsid w:val="00151BC9"/>
    <w:rsid w:val="00154050"/>
    <w:rsid w:val="00154256"/>
    <w:rsid w:val="00155016"/>
    <w:rsid w:val="001555AA"/>
    <w:rsid w:val="00155DEF"/>
    <w:rsid w:val="001563FD"/>
    <w:rsid w:val="00156472"/>
    <w:rsid w:val="001572EF"/>
    <w:rsid w:val="001608B8"/>
    <w:rsid w:val="00161DD7"/>
    <w:rsid w:val="00162EB1"/>
    <w:rsid w:val="00162EE1"/>
    <w:rsid w:val="001662BD"/>
    <w:rsid w:val="00166CE7"/>
    <w:rsid w:val="00167D6D"/>
    <w:rsid w:val="001720EB"/>
    <w:rsid w:val="00173852"/>
    <w:rsid w:val="001764BD"/>
    <w:rsid w:val="00176A2B"/>
    <w:rsid w:val="001802D5"/>
    <w:rsid w:val="0018076E"/>
    <w:rsid w:val="001808A4"/>
    <w:rsid w:val="00180F2C"/>
    <w:rsid w:val="0018166B"/>
    <w:rsid w:val="001819E3"/>
    <w:rsid w:val="00181FEF"/>
    <w:rsid w:val="0018492F"/>
    <w:rsid w:val="00187B0E"/>
    <w:rsid w:val="00190586"/>
    <w:rsid w:val="001910A9"/>
    <w:rsid w:val="00191301"/>
    <w:rsid w:val="00193252"/>
    <w:rsid w:val="00193F70"/>
    <w:rsid w:val="0019538B"/>
    <w:rsid w:val="00197835"/>
    <w:rsid w:val="001A081C"/>
    <w:rsid w:val="001A211D"/>
    <w:rsid w:val="001A3629"/>
    <w:rsid w:val="001A50D8"/>
    <w:rsid w:val="001A523B"/>
    <w:rsid w:val="001A6401"/>
    <w:rsid w:val="001B1888"/>
    <w:rsid w:val="001B1DC2"/>
    <w:rsid w:val="001B5F97"/>
    <w:rsid w:val="001B6FE4"/>
    <w:rsid w:val="001B77CA"/>
    <w:rsid w:val="001C32E7"/>
    <w:rsid w:val="001C32EB"/>
    <w:rsid w:val="001C45FA"/>
    <w:rsid w:val="001C57D1"/>
    <w:rsid w:val="001C66AE"/>
    <w:rsid w:val="001C7DF5"/>
    <w:rsid w:val="001D1A89"/>
    <w:rsid w:val="001D2297"/>
    <w:rsid w:val="001D25F3"/>
    <w:rsid w:val="001D2D9E"/>
    <w:rsid w:val="001D4483"/>
    <w:rsid w:val="001D45F2"/>
    <w:rsid w:val="001D49FC"/>
    <w:rsid w:val="001D518B"/>
    <w:rsid w:val="001D526B"/>
    <w:rsid w:val="001D6B31"/>
    <w:rsid w:val="001D6E0E"/>
    <w:rsid w:val="001D77FD"/>
    <w:rsid w:val="001D7960"/>
    <w:rsid w:val="001D79C5"/>
    <w:rsid w:val="001E0EDE"/>
    <w:rsid w:val="001E11DF"/>
    <w:rsid w:val="001E4365"/>
    <w:rsid w:val="001E4A9A"/>
    <w:rsid w:val="001E55EB"/>
    <w:rsid w:val="001E568D"/>
    <w:rsid w:val="001E6922"/>
    <w:rsid w:val="001E7F56"/>
    <w:rsid w:val="001F2AAE"/>
    <w:rsid w:val="001F38E7"/>
    <w:rsid w:val="001F4C5D"/>
    <w:rsid w:val="001F69F6"/>
    <w:rsid w:val="001F742C"/>
    <w:rsid w:val="00200BDB"/>
    <w:rsid w:val="00200F17"/>
    <w:rsid w:val="002013D7"/>
    <w:rsid w:val="002028A3"/>
    <w:rsid w:val="00202AF4"/>
    <w:rsid w:val="00203226"/>
    <w:rsid w:val="002048F5"/>
    <w:rsid w:val="00204A20"/>
    <w:rsid w:val="00205E96"/>
    <w:rsid w:val="00205EED"/>
    <w:rsid w:val="00206C74"/>
    <w:rsid w:val="00210343"/>
    <w:rsid w:val="00210FDF"/>
    <w:rsid w:val="0021102F"/>
    <w:rsid w:val="00214065"/>
    <w:rsid w:val="00220958"/>
    <w:rsid w:val="00221FB8"/>
    <w:rsid w:val="002225C5"/>
    <w:rsid w:val="00222927"/>
    <w:rsid w:val="002235DD"/>
    <w:rsid w:val="00224146"/>
    <w:rsid w:val="0022417F"/>
    <w:rsid w:val="00224F8A"/>
    <w:rsid w:val="002262A5"/>
    <w:rsid w:val="00231956"/>
    <w:rsid w:val="00232423"/>
    <w:rsid w:val="0023264F"/>
    <w:rsid w:val="002356AA"/>
    <w:rsid w:val="00236BDD"/>
    <w:rsid w:val="00236D17"/>
    <w:rsid w:val="00237206"/>
    <w:rsid w:val="002373CE"/>
    <w:rsid w:val="00241463"/>
    <w:rsid w:val="002420A7"/>
    <w:rsid w:val="00243A5D"/>
    <w:rsid w:val="00243BB1"/>
    <w:rsid w:val="00244ADF"/>
    <w:rsid w:val="00245770"/>
    <w:rsid w:val="002468B9"/>
    <w:rsid w:val="002476EF"/>
    <w:rsid w:val="0024795A"/>
    <w:rsid w:val="00251A28"/>
    <w:rsid w:val="00252205"/>
    <w:rsid w:val="002524F0"/>
    <w:rsid w:val="00253E4E"/>
    <w:rsid w:val="00255050"/>
    <w:rsid w:val="00256315"/>
    <w:rsid w:val="00257C58"/>
    <w:rsid w:val="002619E5"/>
    <w:rsid w:val="00261EE8"/>
    <w:rsid w:val="0026314C"/>
    <w:rsid w:val="00263537"/>
    <w:rsid w:val="00264970"/>
    <w:rsid w:val="00264E76"/>
    <w:rsid w:val="00265847"/>
    <w:rsid w:val="00266876"/>
    <w:rsid w:val="0026697E"/>
    <w:rsid w:val="002717A2"/>
    <w:rsid w:val="00275929"/>
    <w:rsid w:val="002774F3"/>
    <w:rsid w:val="00277666"/>
    <w:rsid w:val="00277B01"/>
    <w:rsid w:val="00280EE2"/>
    <w:rsid w:val="00281F82"/>
    <w:rsid w:val="002829D3"/>
    <w:rsid w:val="002837A4"/>
    <w:rsid w:val="00283A9A"/>
    <w:rsid w:val="0028402A"/>
    <w:rsid w:val="00284B27"/>
    <w:rsid w:val="00285B19"/>
    <w:rsid w:val="00287F5E"/>
    <w:rsid w:val="00290772"/>
    <w:rsid w:val="0029149E"/>
    <w:rsid w:val="00292CB0"/>
    <w:rsid w:val="0029378F"/>
    <w:rsid w:val="0029477E"/>
    <w:rsid w:val="00295207"/>
    <w:rsid w:val="0029541B"/>
    <w:rsid w:val="002974A7"/>
    <w:rsid w:val="002A0405"/>
    <w:rsid w:val="002A091E"/>
    <w:rsid w:val="002A1075"/>
    <w:rsid w:val="002A1E28"/>
    <w:rsid w:val="002A234B"/>
    <w:rsid w:val="002A2B65"/>
    <w:rsid w:val="002A2F33"/>
    <w:rsid w:val="002A35D8"/>
    <w:rsid w:val="002A4592"/>
    <w:rsid w:val="002A5175"/>
    <w:rsid w:val="002A5C4A"/>
    <w:rsid w:val="002A69DF"/>
    <w:rsid w:val="002A7648"/>
    <w:rsid w:val="002B2F2E"/>
    <w:rsid w:val="002B3C1A"/>
    <w:rsid w:val="002B4367"/>
    <w:rsid w:val="002B4E1B"/>
    <w:rsid w:val="002B5C0B"/>
    <w:rsid w:val="002B65B6"/>
    <w:rsid w:val="002B6758"/>
    <w:rsid w:val="002B6C95"/>
    <w:rsid w:val="002C07F6"/>
    <w:rsid w:val="002C105E"/>
    <w:rsid w:val="002C13AB"/>
    <w:rsid w:val="002C3477"/>
    <w:rsid w:val="002C48A3"/>
    <w:rsid w:val="002C6154"/>
    <w:rsid w:val="002C6F7B"/>
    <w:rsid w:val="002D041F"/>
    <w:rsid w:val="002D33D8"/>
    <w:rsid w:val="002D42B9"/>
    <w:rsid w:val="002D5D77"/>
    <w:rsid w:val="002D637B"/>
    <w:rsid w:val="002D6B0B"/>
    <w:rsid w:val="002D76C5"/>
    <w:rsid w:val="002E1568"/>
    <w:rsid w:val="002E1ED2"/>
    <w:rsid w:val="002E1FC1"/>
    <w:rsid w:val="002E3F82"/>
    <w:rsid w:val="002E43BE"/>
    <w:rsid w:val="002E4BA2"/>
    <w:rsid w:val="002E5E3A"/>
    <w:rsid w:val="002E61CF"/>
    <w:rsid w:val="002E6D9F"/>
    <w:rsid w:val="002F1FEC"/>
    <w:rsid w:val="002F2234"/>
    <w:rsid w:val="002F36CE"/>
    <w:rsid w:val="002F546F"/>
    <w:rsid w:val="002F583B"/>
    <w:rsid w:val="002F58D0"/>
    <w:rsid w:val="002F7126"/>
    <w:rsid w:val="00303598"/>
    <w:rsid w:val="003041A9"/>
    <w:rsid w:val="0030697C"/>
    <w:rsid w:val="003075E8"/>
    <w:rsid w:val="00311AC1"/>
    <w:rsid w:val="00311EA8"/>
    <w:rsid w:val="00313528"/>
    <w:rsid w:val="003137D7"/>
    <w:rsid w:val="00313A4A"/>
    <w:rsid w:val="00313B2A"/>
    <w:rsid w:val="003164B0"/>
    <w:rsid w:val="00317987"/>
    <w:rsid w:val="003213D8"/>
    <w:rsid w:val="00321A66"/>
    <w:rsid w:val="00322A09"/>
    <w:rsid w:val="00323309"/>
    <w:rsid w:val="00324D0B"/>
    <w:rsid w:val="00325833"/>
    <w:rsid w:val="003260A3"/>
    <w:rsid w:val="003269CD"/>
    <w:rsid w:val="00327DF2"/>
    <w:rsid w:val="00330C16"/>
    <w:rsid w:val="00330E49"/>
    <w:rsid w:val="00334C99"/>
    <w:rsid w:val="00334EF8"/>
    <w:rsid w:val="0033559E"/>
    <w:rsid w:val="00340FAA"/>
    <w:rsid w:val="003412C2"/>
    <w:rsid w:val="00341718"/>
    <w:rsid w:val="00343ED6"/>
    <w:rsid w:val="003441FF"/>
    <w:rsid w:val="0034456D"/>
    <w:rsid w:val="00344721"/>
    <w:rsid w:val="00345234"/>
    <w:rsid w:val="003453AB"/>
    <w:rsid w:val="00346D82"/>
    <w:rsid w:val="003470D4"/>
    <w:rsid w:val="00350C3A"/>
    <w:rsid w:val="00350DCE"/>
    <w:rsid w:val="00353B29"/>
    <w:rsid w:val="00353F95"/>
    <w:rsid w:val="00353FB9"/>
    <w:rsid w:val="003541EF"/>
    <w:rsid w:val="003547C2"/>
    <w:rsid w:val="003555FF"/>
    <w:rsid w:val="00355917"/>
    <w:rsid w:val="00355A5A"/>
    <w:rsid w:val="003571DE"/>
    <w:rsid w:val="003613E6"/>
    <w:rsid w:val="00361739"/>
    <w:rsid w:val="00362BF9"/>
    <w:rsid w:val="00363A09"/>
    <w:rsid w:val="00363F3A"/>
    <w:rsid w:val="00364579"/>
    <w:rsid w:val="00365136"/>
    <w:rsid w:val="00367D17"/>
    <w:rsid w:val="00370AD0"/>
    <w:rsid w:val="00371CAB"/>
    <w:rsid w:val="00373004"/>
    <w:rsid w:val="0037332D"/>
    <w:rsid w:val="00373C81"/>
    <w:rsid w:val="0037499B"/>
    <w:rsid w:val="00375391"/>
    <w:rsid w:val="00375B4E"/>
    <w:rsid w:val="00376685"/>
    <w:rsid w:val="003766EC"/>
    <w:rsid w:val="00380BCA"/>
    <w:rsid w:val="00380C57"/>
    <w:rsid w:val="00380FE0"/>
    <w:rsid w:val="003819F2"/>
    <w:rsid w:val="003822C9"/>
    <w:rsid w:val="00385226"/>
    <w:rsid w:val="003855B1"/>
    <w:rsid w:val="0038653A"/>
    <w:rsid w:val="003877C6"/>
    <w:rsid w:val="00390B9F"/>
    <w:rsid w:val="003914FD"/>
    <w:rsid w:val="00392B45"/>
    <w:rsid w:val="003945F2"/>
    <w:rsid w:val="0039578B"/>
    <w:rsid w:val="003A180D"/>
    <w:rsid w:val="003A7736"/>
    <w:rsid w:val="003A7D4F"/>
    <w:rsid w:val="003A7F60"/>
    <w:rsid w:val="003B097C"/>
    <w:rsid w:val="003B0FED"/>
    <w:rsid w:val="003B3327"/>
    <w:rsid w:val="003B686A"/>
    <w:rsid w:val="003B7919"/>
    <w:rsid w:val="003B7DBA"/>
    <w:rsid w:val="003C0572"/>
    <w:rsid w:val="003C189D"/>
    <w:rsid w:val="003C2D00"/>
    <w:rsid w:val="003C4510"/>
    <w:rsid w:val="003C4652"/>
    <w:rsid w:val="003C5AEE"/>
    <w:rsid w:val="003D02C8"/>
    <w:rsid w:val="003D254E"/>
    <w:rsid w:val="003D3669"/>
    <w:rsid w:val="003D45C0"/>
    <w:rsid w:val="003D6908"/>
    <w:rsid w:val="003D76B3"/>
    <w:rsid w:val="003D788C"/>
    <w:rsid w:val="003E09F8"/>
    <w:rsid w:val="003E0FF2"/>
    <w:rsid w:val="003E353D"/>
    <w:rsid w:val="003E409B"/>
    <w:rsid w:val="003E68C4"/>
    <w:rsid w:val="003E6ADA"/>
    <w:rsid w:val="003F1DA5"/>
    <w:rsid w:val="003F450F"/>
    <w:rsid w:val="003F58DC"/>
    <w:rsid w:val="003F674D"/>
    <w:rsid w:val="003F68A8"/>
    <w:rsid w:val="003F69D7"/>
    <w:rsid w:val="003F72AB"/>
    <w:rsid w:val="004012A1"/>
    <w:rsid w:val="00401AAD"/>
    <w:rsid w:val="004028E7"/>
    <w:rsid w:val="0040555C"/>
    <w:rsid w:val="00405F29"/>
    <w:rsid w:val="004063AE"/>
    <w:rsid w:val="004065F6"/>
    <w:rsid w:val="00407B7D"/>
    <w:rsid w:val="00407F00"/>
    <w:rsid w:val="00410053"/>
    <w:rsid w:val="00410BCE"/>
    <w:rsid w:val="00410D61"/>
    <w:rsid w:val="00411004"/>
    <w:rsid w:val="004114B6"/>
    <w:rsid w:val="004116DA"/>
    <w:rsid w:val="00411F54"/>
    <w:rsid w:val="00412700"/>
    <w:rsid w:val="0041466D"/>
    <w:rsid w:val="00414CAE"/>
    <w:rsid w:val="00414D24"/>
    <w:rsid w:val="004208A2"/>
    <w:rsid w:val="004218CE"/>
    <w:rsid w:val="00424E3A"/>
    <w:rsid w:val="00425800"/>
    <w:rsid w:val="00426A28"/>
    <w:rsid w:val="00426DC4"/>
    <w:rsid w:val="00426EDD"/>
    <w:rsid w:val="004308F2"/>
    <w:rsid w:val="00430FAD"/>
    <w:rsid w:val="004313BE"/>
    <w:rsid w:val="00431D05"/>
    <w:rsid w:val="00432AF5"/>
    <w:rsid w:val="00433C0E"/>
    <w:rsid w:val="00433C8A"/>
    <w:rsid w:val="004351CE"/>
    <w:rsid w:val="004353C8"/>
    <w:rsid w:val="004368E2"/>
    <w:rsid w:val="0043734B"/>
    <w:rsid w:val="0044154A"/>
    <w:rsid w:val="0044216F"/>
    <w:rsid w:val="00443087"/>
    <w:rsid w:val="0044331C"/>
    <w:rsid w:val="00443865"/>
    <w:rsid w:val="00444BB0"/>
    <w:rsid w:val="004452EF"/>
    <w:rsid w:val="0044547C"/>
    <w:rsid w:val="00446732"/>
    <w:rsid w:val="0045150A"/>
    <w:rsid w:val="00454E50"/>
    <w:rsid w:val="00456DBA"/>
    <w:rsid w:val="00456F45"/>
    <w:rsid w:val="004579F1"/>
    <w:rsid w:val="00462BDB"/>
    <w:rsid w:val="00462E49"/>
    <w:rsid w:val="00466025"/>
    <w:rsid w:val="00466A45"/>
    <w:rsid w:val="00466E81"/>
    <w:rsid w:val="0047014C"/>
    <w:rsid w:val="00471B25"/>
    <w:rsid w:val="00474F0D"/>
    <w:rsid w:val="00476952"/>
    <w:rsid w:val="0047785E"/>
    <w:rsid w:val="00477D7E"/>
    <w:rsid w:val="00480BD4"/>
    <w:rsid w:val="004817F9"/>
    <w:rsid w:val="0048215B"/>
    <w:rsid w:val="0048273D"/>
    <w:rsid w:val="004836A2"/>
    <w:rsid w:val="00483A1C"/>
    <w:rsid w:val="00484663"/>
    <w:rsid w:val="00484FF9"/>
    <w:rsid w:val="00487F15"/>
    <w:rsid w:val="004906CF"/>
    <w:rsid w:val="00493A0C"/>
    <w:rsid w:val="00494EAD"/>
    <w:rsid w:val="00497ACE"/>
    <w:rsid w:val="004A14E5"/>
    <w:rsid w:val="004A284F"/>
    <w:rsid w:val="004B0493"/>
    <w:rsid w:val="004B0A12"/>
    <w:rsid w:val="004B0C10"/>
    <w:rsid w:val="004B17ED"/>
    <w:rsid w:val="004B1855"/>
    <w:rsid w:val="004B2471"/>
    <w:rsid w:val="004B3D4A"/>
    <w:rsid w:val="004B531D"/>
    <w:rsid w:val="004B68C3"/>
    <w:rsid w:val="004B70C9"/>
    <w:rsid w:val="004B73EE"/>
    <w:rsid w:val="004B79AE"/>
    <w:rsid w:val="004C0CA8"/>
    <w:rsid w:val="004C1020"/>
    <w:rsid w:val="004C127C"/>
    <w:rsid w:val="004C1BCD"/>
    <w:rsid w:val="004C5864"/>
    <w:rsid w:val="004C5EC7"/>
    <w:rsid w:val="004D0A26"/>
    <w:rsid w:val="004D4AB0"/>
    <w:rsid w:val="004D576E"/>
    <w:rsid w:val="004D6278"/>
    <w:rsid w:val="004D7118"/>
    <w:rsid w:val="004D7A41"/>
    <w:rsid w:val="004E2BD1"/>
    <w:rsid w:val="004E3636"/>
    <w:rsid w:val="004E60CB"/>
    <w:rsid w:val="004E66A7"/>
    <w:rsid w:val="004E68FF"/>
    <w:rsid w:val="004E7585"/>
    <w:rsid w:val="004E7F20"/>
    <w:rsid w:val="004F04C6"/>
    <w:rsid w:val="004F1270"/>
    <w:rsid w:val="004F187A"/>
    <w:rsid w:val="004F2BE9"/>
    <w:rsid w:val="004F3E23"/>
    <w:rsid w:val="004F4A54"/>
    <w:rsid w:val="004F6CD6"/>
    <w:rsid w:val="004F6DE4"/>
    <w:rsid w:val="004F7587"/>
    <w:rsid w:val="004F79FF"/>
    <w:rsid w:val="00502C75"/>
    <w:rsid w:val="00506880"/>
    <w:rsid w:val="005106D8"/>
    <w:rsid w:val="00512C5C"/>
    <w:rsid w:val="0051304B"/>
    <w:rsid w:val="0051306F"/>
    <w:rsid w:val="00520367"/>
    <w:rsid w:val="005208BE"/>
    <w:rsid w:val="00520BC9"/>
    <w:rsid w:val="0052150D"/>
    <w:rsid w:val="0052155E"/>
    <w:rsid w:val="005215E1"/>
    <w:rsid w:val="00522107"/>
    <w:rsid w:val="00523079"/>
    <w:rsid w:val="00524184"/>
    <w:rsid w:val="005264B5"/>
    <w:rsid w:val="005315E8"/>
    <w:rsid w:val="0053194A"/>
    <w:rsid w:val="00532C12"/>
    <w:rsid w:val="00532E0B"/>
    <w:rsid w:val="005355C0"/>
    <w:rsid w:val="00536B1A"/>
    <w:rsid w:val="00537840"/>
    <w:rsid w:val="00537E7D"/>
    <w:rsid w:val="005402B7"/>
    <w:rsid w:val="0054071D"/>
    <w:rsid w:val="00540964"/>
    <w:rsid w:val="005411CB"/>
    <w:rsid w:val="00543BD1"/>
    <w:rsid w:val="005442D6"/>
    <w:rsid w:val="005457D7"/>
    <w:rsid w:val="00545B4C"/>
    <w:rsid w:val="0054655C"/>
    <w:rsid w:val="0054794E"/>
    <w:rsid w:val="00547A09"/>
    <w:rsid w:val="00550397"/>
    <w:rsid w:val="00550500"/>
    <w:rsid w:val="0055178E"/>
    <w:rsid w:val="00552D1A"/>
    <w:rsid w:val="005534B9"/>
    <w:rsid w:val="00553CA8"/>
    <w:rsid w:val="00553CFF"/>
    <w:rsid w:val="00553D93"/>
    <w:rsid w:val="0055470A"/>
    <w:rsid w:val="00554A07"/>
    <w:rsid w:val="005556D4"/>
    <w:rsid w:val="00557487"/>
    <w:rsid w:val="00560062"/>
    <w:rsid w:val="005605F3"/>
    <w:rsid w:val="005617B4"/>
    <w:rsid w:val="00562017"/>
    <w:rsid w:val="00564E97"/>
    <w:rsid w:val="005653C4"/>
    <w:rsid w:val="00566BF3"/>
    <w:rsid w:val="00567AE8"/>
    <w:rsid w:val="005714FC"/>
    <w:rsid w:val="00571C90"/>
    <w:rsid w:val="00573511"/>
    <w:rsid w:val="00573B84"/>
    <w:rsid w:val="00575D59"/>
    <w:rsid w:val="005766EA"/>
    <w:rsid w:val="00577B41"/>
    <w:rsid w:val="00580C94"/>
    <w:rsid w:val="0058126F"/>
    <w:rsid w:val="00582E75"/>
    <w:rsid w:val="00584E9A"/>
    <w:rsid w:val="005857CF"/>
    <w:rsid w:val="00585D3A"/>
    <w:rsid w:val="00586BBA"/>
    <w:rsid w:val="005910F2"/>
    <w:rsid w:val="00591F82"/>
    <w:rsid w:val="00592026"/>
    <w:rsid w:val="0059343F"/>
    <w:rsid w:val="0059766E"/>
    <w:rsid w:val="0059777F"/>
    <w:rsid w:val="005A0EAF"/>
    <w:rsid w:val="005A11B8"/>
    <w:rsid w:val="005A3197"/>
    <w:rsid w:val="005A5420"/>
    <w:rsid w:val="005A5CB9"/>
    <w:rsid w:val="005A6464"/>
    <w:rsid w:val="005B1E64"/>
    <w:rsid w:val="005B29CB"/>
    <w:rsid w:val="005B359D"/>
    <w:rsid w:val="005B36BD"/>
    <w:rsid w:val="005B45BA"/>
    <w:rsid w:val="005B4B20"/>
    <w:rsid w:val="005B5129"/>
    <w:rsid w:val="005B5E3C"/>
    <w:rsid w:val="005B673F"/>
    <w:rsid w:val="005B7B55"/>
    <w:rsid w:val="005C16DC"/>
    <w:rsid w:val="005C25BA"/>
    <w:rsid w:val="005C4682"/>
    <w:rsid w:val="005C4FD1"/>
    <w:rsid w:val="005C55AE"/>
    <w:rsid w:val="005C6AE4"/>
    <w:rsid w:val="005C7879"/>
    <w:rsid w:val="005D1265"/>
    <w:rsid w:val="005D2F13"/>
    <w:rsid w:val="005D30A7"/>
    <w:rsid w:val="005D58BB"/>
    <w:rsid w:val="005D7861"/>
    <w:rsid w:val="005E1436"/>
    <w:rsid w:val="005E1785"/>
    <w:rsid w:val="005E2079"/>
    <w:rsid w:val="005E22D5"/>
    <w:rsid w:val="005E4051"/>
    <w:rsid w:val="005E4133"/>
    <w:rsid w:val="005E5433"/>
    <w:rsid w:val="005E5879"/>
    <w:rsid w:val="005E7202"/>
    <w:rsid w:val="005F2772"/>
    <w:rsid w:val="005F2AE7"/>
    <w:rsid w:val="005F43D5"/>
    <w:rsid w:val="005F5B01"/>
    <w:rsid w:val="005F5D2E"/>
    <w:rsid w:val="005F5D92"/>
    <w:rsid w:val="005F64C4"/>
    <w:rsid w:val="005F6957"/>
    <w:rsid w:val="005F709F"/>
    <w:rsid w:val="005F73C0"/>
    <w:rsid w:val="005F781A"/>
    <w:rsid w:val="006000A3"/>
    <w:rsid w:val="00603DA7"/>
    <w:rsid w:val="006045B7"/>
    <w:rsid w:val="00606FB3"/>
    <w:rsid w:val="00607650"/>
    <w:rsid w:val="006105A1"/>
    <w:rsid w:val="00610E55"/>
    <w:rsid w:val="00612861"/>
    <w:rsid w:val="00615063"/>
    <w:rsid w:val="006159EB"/>
    <w:rsid w:val="00615DE1"/>
    <w:rsid w:val="00616F07"/>
    <w:rsid w:val="006177B9"/>
    <w:rsid w:val="00617DDC"/>
    <w:rsid w:val="00620337"/>
    <w:rsid w:val="00621733"/>
    <w:rsid w:val="0062257D"/>
    <w:rsid w:val="006256EC"/>
    <w:rsid w:val="00626A76"/>
    <w:rsid w:val="00626D73"/>
    <w:rsid w:val="0063069C"/>
    <w:rsid w:val="00630A26"/>
    <w:rsid w:val="00630AC5"/>
    <w:rsid w:val="00631C39"/>
    <w:rsid w:val="00633A25"/>
    <w:rsid w:val="00634485"/>
    <w:rsid w:val="00634613"/>
    <w:rsid w:val="00636421"/>
    <w:rsid w:val="00640C64"/>
    <w:rsid w:val="00640E64"/>
    <w:rsid w:val="00642569"/>
    <w:rsid w:val="00643587"/>
    <w:rsid w:val="006435BE"/>
    <w:rsid w:val="00644264"/>
    <w:rsid w:val="006517EE"/>
    <w:rsid w:val="0065186D"/>
    <w:rsid w:val="0065468F"/>
    <w:rsid w:val="00655B58"/>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3E25"/>
    <w:rsid w:val="00684AF2"/>
    <w:rsid w:val="00685D2F"/>
    <w:rsid w:val="00686739"/>
    <w:rsid w:val="00686A8A"/>
    <w:rsid w:val="00687D98"/>
    <w:rsid w:val="00687E13"/>
    <w:rsid w:val="0069139B"/>
    <w:rsid w:val="00691B3D"/>
    <w:rsid w:val="00691FB2"/>
    <w:rsid w:val="00693761"/>
    <w:rsid w:val="006959C2"/>
    <w:rsid w:val="006A03E7"/>
    <w:rsid w:val="006A0593"/>
    <w:rsid w:val="006A1719"/>
    <w:rsid w:val="006A1780"/>
    <w:rsid w:val="006A1DC7"/>
    <w:rsid w:val="006A375F"/>
    <w:rsid w:val="006A39A9"/>
    <w:rsid w:val="006B2386"/>
    <w:rsid w:val="006B3541"/>
    <w:rsid w:val="006B3E48"/>
    <w:rsid w:val="006B4A16"/>
    <w:rsid w:val="006B54C9"/>
    <w:rsid w:val="006B5F65"/>
    <w:rsid w:val="006B750F"/>
    <w:rsid w:val="006B7B1D"/>
    <w:rsid w:val="006C08AB"/>
    <w:rsid w:val="006C0F6B"/>
    <w:rsid w:val="006C15FD"/>
    <w:rsid w:val="006C176D"/>
    <w:rsid w:val="006C18ED"/>
    <w:rsid w:val="006C1966"/>
    <w:rsid w:val="006C56C2"/>
    <w:rsid w:val="006C6955"/>
    <w:rsid w:val="006D0D5C"/>
    <w:rsid w:val="006D62C1"/>
    <w:rsid w:val="006D71D2"/>
    <w:rsid w:val="006E00E7"/>
    <w:rsid w:val="006E02CB"/>
    <w:rsid w:val="006E04C2"/>
    <w:rsid w:val="006E29EE"/>
    <w:rsid w:val="006E2A1E"/>
    <w:rsid w:val="006E3411"/>
    <w:rsid w:val="006E4ED4"/>
    <w:rsid w:val="006E5499"/>
    <w:rsid w:val="006E5A38"/>
    <w:rsid w:val="006E6389"/>
    <w:rsid w:val="006E73B3"/>
    <w:rsid w:val="006E75B9"/>
    <w:rsid w:val="006F0CE2"/>
    <w:rsid w:val="006F1579"/>
    <w:rsid w:val="006F1FD4"/>
    <w:rsid w:val="006F24DB"/>
    <w:rsid w:val="006F30F8"/>
    <w:rsid w:val="006F378F"/>
    <w:rsid w:val="006F79FE"/>
    <w:rsid w:val="00702206"/>
    <w:rsid w:val="0070223D"/>
    <w:rsid w:val="007028CF"/>
    <w:rsid w:val="00702E99"/>
    <w:rsid w:val="00704384"/>
    <w:rsid w:val="0070468B"/>
    <w:rsid w:val="00704C2E"/>
    <w:rsid w:val="00710933"/>
    <w:rsid w:val="00711894"/>
    <w:rsid w:val="007137E9"/>
    <w:rsid w:val="00713CB0"/>
    <w:rsid w:val="00713E1B"/>
    <w:rsid w:val="00715064"/>
    <w:rsid w:val="0071645A"/>
    <w:rsid w:val="00720725"/>
    <w:rsid w:val="00720F95"/>
    <w:rsid w:val="00721A45"/>
    <w:rsid w:val="00721C05"/>
    <w:rsid w:val="007232A2"/>
    <w:rsid w:val="00723651"/>
    <w:rsid w:val="00723753"/>
    <w:rsid w:val="007240DC"/>
    <w:rsid w:val="00727434"/>
    <w:rsid w:val="00727643"/>
    <w:rsid w:val="0072769D"/>
    <w:rsid w:val="00727EC8"/>
    <w:rsid w:val="00727F7A"/>
    <w:rsid w:val="00731C38"/>
    <w:rsid w:val="00733019"/>
    <w:rsid w:val="0073304C"/>
    <w:rsid w:val="00734B70"/>
    <w:rsid w:val="00735E7C"/>
    <w:rsid w:val="007367EA"/>
    <w:rsid w:val="00736C06"/>
    <w:rsid w:val="007373F1"/>
    <w:rsid w:val="00741118"/>
    <w:rsid w:val="00742D15"/>
    <w:rsid w:val="00743541"/>
    <w:rsid w:val="00743800"/>
    <w:rsid w:val="0074395E"/>
    <w:rsid w:val="00744E3A"/>
    <w:rsid w:val="00744F71"/>
    <w:rsid w:val="00750D13"/>
    <w:rsid w:val="00750F00"/>
    <w:rsid w:val="00751602"/>
    <w:rsid w:val="007517F9"/>
    <w:rsid w:val="0075281E"/>
    <w:rsid w:val="00753718"/>
    <w:rsid w:val="00754F0B"/>
    <w:rsid w:val="00755DC0"/>
    <w:rsid w:val="00761064"/>
    <w:rsid w:val="0076141F"/>
    <w:rsid w:val="00762AB3"/>
    <w:rsid w:val="00762D2E"/>
    <w:rsid w:val="00766DAC"/>
    <w:rsid w:val="0077090E"/>
    <w:rsid w:val="00771543"/>
    <w:rsid w:val="0077203A"/>
    <w:rsid w:val="0077496D"/>
    <w:rsid w:val="00781D7E"/>
    <w:rsid w:val="00781F83"/>
    <w:rsid w:val="0078251A"/>
    <w:rsid w:val="00784BED"/>
    <w:rsid w:val="00785B60"/>
    <w:rsid w:val="007875A8"/>
    <w:rsid w:val="007907E7"/>
    <w:rsid w:val="00790CF6"/>
    <w:rsid w:val="007918F4"/>
    <w:rsid w:val="00793751"/>
    <w:rsid w:val="0079540A"/>
    <w:rsid w:val="007954FB"/>
    <w:rsid w:val="007A0EC9"/>
    <w:rsid w:val="007A101F"/>
    <w:rsid w:val="007A18BB"/>
    <w:rsid w:val="007A1FC4"/>
    <w:rsid w:val="007A26D2"/>
    <w:rsid w:val="007A2ABA"/>
    <w:rsid w:val="007A423B"/>
    <w:rsid w:val="007A4CD0"/>
    <w:rsid w:val="007A7B20"/>
    <w:rsid w:val="007B01D4"/>
    <w:rsid w:val="007B0750"/>
    <w:rsid w:val="007B2D79"/>
    <w:rsid w:val="007B3DC2"/>
    <w:rsid w:val="007B49D3"/>
    <w:rsid w:val="007B51CD"/>
    <w:rsid w:val="007B584D"/>
    <w:rsid w:val="007B68DC"/>
    <w:rsid w:val="007B7396"/>
    <w:rsid w:val="007C0263"/>
    <w:rsid w:val="007C12D4"/>
    <w:rsid w:val="007C3045"/>
    <w:rsid w:val="007C4C80"/>
    <w:rsid w:val="007C62AE"/>
    <w:rsid w:val="007C7783"/>
    <w:rsid w:val="007D027A"/>
    <w:rsid w:val="007D15BE"/>
    <w:rsid w:val="007D1D57"/>
    <w:rsid w:val="007D24B4"/>
    <w:rsid w:val="007D2CB2"/>
    <w:rsid w:val="007D3997"/>
    <w:rsid w:val="007D4882"/>
    <w:rsid w:val="007D6C06"/>
    <w:rsid w:val="007D6D4D"/>
    <w:rsid w:val="007E1DA5"/>
    <w:rsid w:val="007E27E3"/>
    <w:rsid w:val="007E3858"/>
    <w:rsid w:val="007E486D"/>
    <w:rsid w:val="007E62C3"/>
    <w:rsid w:val="007E67E2"/>
    <w:rsid w:val="007E7306"/>
    <w:rsid w:val="007F00E0"/>
    <w:rsid w:val="007F0C46"/>
    <w:rsid w:val="007F14D3"/>
    <w:rsid w:val="007F528B"/>
    <w:rsid w:val="00800ABC"/>
    <w:rsid w:val="008024FC"/>
    <w:rsid w:val="00803D96"/>
    <w:rsid w:val="00805260"/>
    <w:rsid w:val="00805D95"/>
    <w:rsid w:val="00807613"/>
    <w:rsid w:val="00810BB2"/>
    <w:rsid w:val="00810CB8"/>
    <w:rsid w:val="00810E53"/>
    <w:rsid w:val="008140B5"/>
    <w:rsid w:val="00817BDD"/>
    <w:rsid w:val="0082160C"/>
    <w:rsid w:val="00825EB2"/>
    <w:rsid w:val="0082612C"/>
    <w:rsid w:val="00827917"/>
    <w:rsid w:val="0083040F"/>
    <w:rsid w:val="00831023"/>
    <w:rsid w:val="00831CA6"/>
    <w:rsid w:val="008331EF"/>
    <w:rsid w:val="00835149"/>
    <w:rsid w:val="008364AA"/>
    <w:rsid w:val="00836FC0"/>
    <w:rsid w:val="00837DBA"/>
    <w:rsid w:val="00840165"/>
    <w:rsid w:val="00840603"/>
    <w:rsid w:val="00840665"/>
    <w:rsid w:val="00840707"/>
    <w:rsid w:val="008420F2"/>
    <w:rsid w:val="0084275C"/>
    <w:rsid w:val="008433C4"/>
    <w:rsid w:val="00843D36"/>
    <w:rsid w:val="00845368"/>
    <w:rsid w:val="00845D5D"/>
    <w:rsid w:val="00846F47"/>
    <w:rsid w:val="008472FC"/>
    <w:rsid w:val="008523F2"/>
    <w:rsid w:val="00852415"/>
    <w:rsid w:val="00855279"/>
    <w:rsid w:val="00855B50"/>
    <w:rsid w:val="00860343"/>
    <w:rsid w:val="008608F2"/>
    <w:rsid w:val="00860AD2"/>
    <w:rsid w:val="00860E90"/>
    <w:rsid w:val="0086153B"/>
    <w:rsid w:val="00861C03"/>
    <w:rsid w:val="008631CF"/>
    <w:rsid w:val="008636B0"/>
    <w:rsid w:val="008654F1"/>
    <w:rsid w:val="0086552C"/>
    <w:rsid w:val="008670F0"/>
    <w:rsid w:val="008677C8"/>
    <w:rsid w:val="008701C6"/>
    <w:rsid w:val="00871628"/>
    <w:rsid w:val="008718F3"/>
    <w:rsid w:val="00871F4E"/>
    <w:rsid w:val="008730D4"/>
    <w:rsid w:val="00873A70"/>
    <w:rsid w:val="00874A38"/>
    <w:rsid w:val="00875C7B"/>
    <w:rsid w:val="00876E05"/>
    <w:rsid w:val="008771CC"/>
    <w:rsid w:val="008774C8"/>
    <w:rsid w:val="00877F85"/>
    <w:rsid w:val="00880CEA"/>
    <w:rsid w:val="00881B8C"/>
    <w:rsid w:val="00882118"/>
    <w:rsid w:val="00883473"/>
    <w:rsid w:val="00885C0E"/>
    <w:rsid w:val="00886683"/>
    <w:rsid w:val="008900BC"/>
    <w:rsid w:val="00890E1E"/>
    <w:rsid w:val="00891775"/>
    <w:rsid w:val="00891819"/>
    <w:rsid w:val="008928C4"/>
    <w:rsid w:val="00892AFC"/>
    <w:rsid w:val="00893080"/>
    <w:rsid w:val="0089372C"/>
    <w:rsid w:val="00893E38"/>
    <w:rsid w:val="008945AF"/>
    <w:rsid w:val="008952A7"/>
    <w:rsid w:val="008960BB"/>
    <w:rsid w:val="00896334"/>
    <w:rsid w:val="008966FB"/>
    <w:rsid w:val="00897E92"/>
    <w:rsid w:val="00897F25"/>
    <w:rsid w:val="008A0D12"/>
    <w:rsid w:val="008A0D1F"/>
    <w:rsid w:val="008A1537"/>
    <w:rsid w:val="008A15FC"/>
    <w:rsid w:val="008A1C25"/>
    <w:rsid w:val="008A2249"/>
    <w:rsid w:val="008A2437"/>
    <w:rsid w:val="008A26FC"/>
    <w:rsid w:val="008A3400"/>
    <w:rsid w:val="008A512C"/>
    <w:rsid w:val="008A7B25"/>
    <w:rsid w:val="008B1C4C"/>
    <w:rsid w:val="008B2A6E"/>
    <w:rsid w:val="008B5618"/>
    <w:rsid w:val="008B7C01"/>
    <w:rsid w:val="008C07B3"/>
    <w:rsid w:val="008C0B1E"/>
    <w:rsid w:val="008C0CAF"/>
    <w:rsid w:val="008C2E3A"/>
    <w:rsid w:val="008C3674"/>
    <w:rsid w:val="008C66CA"/>
    <w:rsid w:val="008C6B3C"/>
    <w:rsid w:val="008D051C"/>
    <w:rsid w:val="008D0D29"/>
    <w:rsid w:val="008D1526"/>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E7C75"/>
    <w:rsid w:val="008F0819"/>
    <w:rsid w:val="008F1494"/>
    <w:rsid w:val="008F1FE9"/>
    <w:rsid w:val="008F2BB7"/>
    <w:rsid w:val="008F57F9"/>
    <w:rsid w:val="00900359"/>
    <w:rsid w:val="00900703"/>
    <w:rsid w:val="009029DE"/>
    <w:rsid w:val="00902D49"/>
    <w:rsid w:val="00903A7A"/>
    <w:rsid w:val="009042FC"/>
    <w:rsid w:val="00904ED9"/>
    <w:rsid w:val="00904FAA"/>
    <w:rsid w:val="009068C9"/>
    <w:rsid w:val="0091197D"/>
    <w:rsid w:val="00912D93"/>
    <w:rsid w:val="00912EAF"/>
    <w:rsid w:val="0091361F"/>
    <w:rsid w:val="00914D5A"/>
    <w:rsid w:val="00914F3A"/>
    <w:rsid w:val="00920766"/>
    <w:rsid w:val="00922777"/>
    <w:rsid w:val="0092301F"/>
    <w:rsid w:val="0092384F"/>
    <w:rsid w:val="00923ABC"/>
    <w:rsid w:val="00923BCD"/>
    <w:rsid w:val="009251B9"/>
    <w:rsid w:val="009254C6"/>
    <w:rsid w:val="00925791"/>
    <w:rsid w:val="00927992"/>
    <w:rsid w:val="00932904"/>
    <w:rsid w:val="009332D6"/>
    <w:rsid w:val="00934967"/>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03FD"/>
    <w:rsid w:val="009518DE"/>
    <w:rsid w:val="009543D1"/>
    <w:rsid w:val="00955131"/>
    <w:rsid w:val="00956DA0"/>
    <w:rsid w:val="00957F2A"/>
    <w:rsid w:val="009605A1"/>
    <w:rsid w:val="00960E26"/>
    <w:rsid w:val="009625C9"/>
    <w:rsid w:val="00963354"/>
    <w:rsid w:val="009637B3"/>
    <w:rsid w:val="0096381C"/>
    <w:rsid w:val="00963B7E"/>
    <w:rsid w:val="0096456F"/>
    <w:rsid w:val="00964661"/>
    <w:rsid w:val="009654AC"/>
    <w:rsid w:val="009677A7"/>
    <w:rsid w:val="00971658"/>
    <w:rsid w:val="00971BD9"/>
    <w:rsid w:val="0097457D"/>
    <w:rsid w:val="00975EB9"/>
    <w:rsid w:val="00977C74"/>
    <w:rsid w:val="009805E5"/>
    <w:rsid w:val="009808A2"/>
    <w:rsid w:val="009811D1"/>
    <w:rsid w:val="00982B64"/>
    <w:rsid w:val="009837D3"/>
    <w:rsid w:val="00984224"/>
    <w:rsid w:val="00986E49"/>
    <w:rsid w:val="009908DB"/>
    <w:rsid w:val="00991163"/>
    <w:rsid w:val="009942D5"/>
    <w:rsid w:val="00994DB3"/>
    <w:rsid w:val="009952A4"/>
    <w:rsid w:val="009961B4"/>
    <w:rsid w:val="009962A5"/>
    <w:rsid w:val="009976B3"/>
    <w:rsid w:val="00997852"/>
    <w:rsid w:val="009A120B"/>
    <w:rsid w:val="009A1810"/>
    <w:rsid w:val="009A3165"/>
    <w:rsid w:val="009A3DC0"/>
    <w:rsid w:val="009A646C"/>
    <w:rsid w:val="009A7839"/>
    <w:rsid w:val="009A7C5E"/>
    <w:rsid w:val="009B0DD6"/>
    <w:rsid w:val="009B1323"/>
    <w:rsid w:val="009B1592"/>
    <w:rsid w:val="009B1B4F"/>
    <w:rsid w:val="009B21C8"/>
    <w:rsid w:val="009B297F"/>
    <w:rsid w:val="009B3367"/>
    <w:rsid w:val="009B33BB"/>
    <w:rsid w:val="009B4174"/>
    <w:rsid w:val="009B5122"/>
    <w:rsid w:val="009B5C0F"/>
    <w:rsid w:val="009B5D9D"/>
    <w:rsid w:val="009B7891"/>
    <w:rsid w:val="009C2616"/>
    <w:rsid w:val="009C3409"/>
    <w:rsid w:val="009C45AC"/>
    <w:rsid w:val="009C4C0A"/>
    <w:rsid w:val="009C5461"/>
    <w:rsid w:val="009C7500"/>
    <w:rsid w:val="009C7EDD"/>
    <w:rsid w:val="009D135E"/>
    <w:rsid w:val="009D2C3E"/>
    <w:rsid w:val="009D4455"/>
    <w:rsid w:val="009D45E4"/>
    <w:rsid w:val="009D47DB"/>
    <w:rsid w:val="009D4854"/>
    <w:rsid w:val="009D55F7"/>
    <w:rsid w:val="009D607C"/>
    <w:rsid w:val="009D672C"/>
    <w:rsid w:val="009D771F"/>
    <w:rsid w:val="009E134F"/>
    <w:rsid w:val="009E1955"/>
    <w:rsid w:val="009E2DC5"/>
    <w:rsid w:val="009E2E4A"/>
    <w:rsid w:val="009E4272"/>
    <w:rsid w:val="009E47D1"/>
    <w:rsid w:val="009E4A73"/>
    <w:rsid w:val="009E5A7D"/>
    <w:rsid w:val="009E5E8C"/>
    <w:rsid w:val="009F044B"/>
    <w:rsid w:val="009F1363"/>
    <w:rsid w:val="009F2A0E"/>
    <w:rsid w:val="009F3A94"/>
    <w:rsid w:val="009F49D5"/>
    <w:rsid w:val="009F559C"/>
    <w:rsid w:val="00A00CC4"/>
    <w:rsid w:val="00A0172B"/>
    <w:rsid w:val="00A02D83"/>
    <w:rsid w:val="00A0318E"/>
    <w:rsid w:val="00A0600E"/>
    <w:rsid w:val="00A064F0"/>
    <w:rsid w:val="00A06C1E"/>
    <w:rsid w:val="00A0704B"/>
    <w:rsid w:val="00A12C94"/>
    <w:rsid w:val="00A15601"/>
    <w:rsid w:val="00A16058"/>
    <w:rsid w:val="00A16157"/>
    <w:rsid w:val="00A17788"/>
    <w:rsid w:val="00A17D52"/>
    <w:rsid w:val="00A21346"/>
    <w:rsid w:val="00A22E9D"/>
    <w:rsid w:val="00A25977"/>
    <w:rsid w:val="00A25C96"/>
    <w:rsid w:val="00A303E3"/>
    <w:rsid w:val="00A31D4C"/>
    <w:rsid w:val="00A32311"/>
    <w:rsid w:val="00A349D1"/>
    <w:rsid w:val="00A34AED"/>
    <w:rsid w:val="00A34CB7"/>
    <w:rsid w:val="00A36876"/>
    <w:rsid w:val="00A37FC2"/>
    <w:rsid w:val="00A41A76"/>
    <w:rsid w:val="00A41AC4"/>
    <w:rsid w:val="00A41FC0"/>
    <w:rsid w:val="00A4411D"/>
    <w:rsid w:val="00A441CD"/>
    <w:rsid w:val="00A45AD4"/>
    <w:rsid w:val="00A47164"/>
    <w:rsid w:val="00A53A2B"/>
    <w:rsid w:val="00A55A6D"/>
    <w:rsid w:val="00A55B3F"/>
    <w:rsid w:val="00A57155"/>
    <w:rsid w:val="00A60EB7"/>
    <w:rsid w:val="00A61ACE"/>
    <w:rsid w:val="00A61CAE"/>
    <w:rsid w:val="00A62B09"/>
    <w:rsid w:val="00A63D6B"/>
    <w:rsid w:val="00A64716"/>
    <w:rsid w:val="00A664B8"/>
    <w:rsid w:val="00A70C2A"/>
    <w:rsid w:val="00A711BD"/>
    <w:rsid w:val="00A713D1"/>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909B9"/>
    <w:rsid w:val="00A91B91"/>
    <w:rsid w:val="00A91D61"/>
    <w:rsid w:val="00A922D5"/>
    <w:rsid w:val="00A93331"/>
    <w:rsid w:val="00A9360C"/>
    <w:rsid w:val="00A939F1"/>
    <w:rsid w:val="00A9446C"/>
    <w:rsid w:val="00A94D86"/>
    <w:rsid w:val="00AA0918"/>
    <w:rsid w:val="00AA2543"/>
    <w:rsid w:val="00AA2908"/>
    <w:rsid w:val="00AA3BEA"/>
    <w:rsid w:val="00AA4AA9"/>
    <w:rsid w:val="00AA79CD"/>
    <w:rsid w:val="00AA7D08"/>
    <w:rsid w:val="00AB03F3"/>
    <w:rsid w:val="00AB0935"/>
    <w:rsid w:val="00AB13A5"/>
    <w:rsid w:val="00AB19F7"/>
    <w:rsid w:val="00AB2606"/>
    <w:rsid w:val="00AB42EE"/>
    <w:rsid w:val="00AB7FDE"/>
    <w:rsid w:val="00AC21FD"/>
    <w:rsid w:val="00AC41A7"/>
    <w:rsid w:val="00AC61BC"/>
    <w:rsid w:val="00AC6FEB"/>
    <w:rsid w:val="00AC7151"/>
    <w:rsid w:val="00AD08F6"/>
    <w:rsid w:val="00AD1065"/>
    <w:rsid w:val="00AD172C"/>
    <w:rsid w:val="00AD3372"/>
    <w:rsid w:val="00AD3794"/>
    <w:rsid w:val="00AD3B93"/>
    <w:rsid w:val="00AD5983"/>
    <w:rsid w:val="00AD60C5"/>
    <w:rsid w:val="00AD63EC"/>
    <w:rsid w:val="00AD6ECC"/>
    <w:rsid w:val="00AD7186"/>
    <w:rsid w:val="00AD7291"/>
    <w:rsid w:val="00AD789A"/>
    <w:rsid w:val="00AE02C0"/>
    <w:rsid w:val="00AE0353"/>
    <w:rsid w:val="00AE0723"/>
    <w:rsid w:val="00AE115B"/>
    <w:rsid w:val="00AE2840"/>
    <w:rsid w:val="00AE5F8E"/>
    <w:rsid w:val="00AF03F7"/>
    <w:rsid w:val="00AF0614"/>
    <w:rsid w:val="00AF0C65"/>
    <w:rsid w:val="00AF12D4"/>
    <w:rsid w:val="00AF247E"/>
    <w:rsid w:val="00AF446D"/>
    <w:rsid w:val="00AF4A36"/>
    <w:rsid w:val="00AF5472"/>
    <w:rsid w:val="00AF5916"/>
    <w:rsid w:val="00AF7182"/>
    <w:rsid w:val="00AF7B46"/>
    <w:rsid w:val="00B0115D"/>
    <w:rsid w:val="00B01E54"/>
    <w:rsid w:val="00B0356B"/>
    <w:rsid w:val="00B03BF7"/>
    <w:rsid w:val="00B03F45"/>
    <w:rsid w:val="00B04663"/>
    <w:rsid w:val="00B0482C"/>
    <w:rsid w:val="00B05920"/>
    <w:rsid w:val="00B10CD5"/>
    <w:rsid w:val="00B10D2C"/>
    <w:rsid w:val="00B10F91"/>
    <w:rsid w:val="00B11A47"/>
    <w:rsid w:val="00B12B7A"/>
    <w:rsid w:val="00B12D48"/>
    <w:rsid w:val="00B12E6F"/>
    <w:rsid w:val="00B132B4"/>
    <w:rsid w:val="00B13A07"/>
    <w:rsid w:val="00B141B5"/>
    <w:rsid w:val="00B14456"/>
    <w:rsid w:val="00B20AAB"/>
    <w:rsid w:val="00B23416"/>
    <w:rsid w:val="00B2394E"/>
    <w:rsid w:val="00B2772D"/>
    <w:rsid w:val="00B30AE4"/>
    <w:rsid w:val="00B32540"/>
    <w:rsid w:val="00B33192"/>
    <w:rsid w:val="00B33E3D"/>
    <w:rsid w:val="00B347DF"/>
    <w:rsid w:val="00B36A68"/>
    <w:rsid w:val="00B401B4"/>
    <w:rsid w:val="00B405DD"/>
    <w:rsid w:val="00B4130E"/>
    <w:rsid w:val="00B42999"/>
    <w:rsid w:val="00B446DC"/>
    <w:rsid w:val="00B45406"/>
    <w:rsid w:val="00B4631A"/>
    <w:rsid w:val="00B50B6E"/>
    <w:rsid w:val="00B532C8"/>
    <w:rsid w:val="00B54007"/>
    <w:rsid w:val="00B55218"/>
    <w:rsid w:val="00B55383"/>
    <w:rsid w:val="00B56618"/>
    <w:rsid w:val="00B570E2"/>
    <w:rsid w:val="00B575D8"/>
    <w:rsid w:val="00B57658"/>
    <w:rsid w:val="00B62A9B"/>
    <w:rsid w:val="00B63E00"/>
    <w:rsid w:val="00B64CF9"/>
    <w:rsid w:val="00B6508A"/>
    <w:rsid w:val="00B66292"/>
    <w:rsid w:val="00B67197"/>
    <w:rsid w:val="00B67CF0"/>
    <w:rsid w:val="00B71591"/>
    <w:rsid w:val="00B71D5D"/>
    <w:rsid w:val="00B72A66"/>
    <w:rsid w:val="00B73A73"/>
    <w:rsid w:val="00B744DB"/>
    <w:rsid w:val="00B76357"/>
    <w:rsid w:val="00B81B6F"/>
    <w:rsid w:val="00B81C6E"/>
    <w:rsid w:val="00B86C0E"/>
    <w:rsid w:val="00B86E0E"/>
    <w:rsid w:val="00B903CB"/>
    <w:rsid w:val="00B90730"/>
    <w:rsid w:val="00B90A7B"/>
    <w:rsid w:val="00B91B25"/>
    <w:rsid w:val="00B920B6"/>
    <w:rsid w:val="00B92577"/>
    <w:rsid w:val="00B941E0"/>
    <w:rsid w:val="00B94E39"/>
    <w:rsid w:val="00B9648B"/>
    <w:rsid w:val="00B967A9"/>
    <w:rsid w:val="00BA376A"/>
    <w:rsid w:val="00BA4680"/>
    <w:rsid w:val="00BA5715"/>
    <w:rsid w:val="00BA59D5"/>
    <w:rsid w:val="00BB1FF9"/>
    <w:rsid w:val="00BB2F04"/>
    <w:rsid w:val="00BB5051"/>
    <w:rsid w:val="00BB61CA"/>
    <w:rsid w:val="00BB6A19"/>
    <w:rsid w:val="00BC21ED"/>
    <w:rsid w:val="00BC2892"/>
    <w:rsid w:val="00BC3B3A"/>
    <w:rsid w:val="00BC45A4"/>
    <w:rsid w:val="00BC4FF0"/>
    <w:rsid w:val="00BC53C8"/>
    <w:rsid w:val="00BC6277"/>
    <w:rsid w:val="00BC7951"/>
    <w:rsid w:val="00BD01C1"/>
    <w:rsid w:val="00BD17B3"/>
    <w:rsid w:val="00BD4356"/>
    <w:rsid w:val="00BD441C"/>
    <w:rsid w:val="00BD4A02"/>
    <w:rsid w:val="00BD4A22"/>
    <w:rsid w:val="00BD5C58"/>
    <w:rsid w:val="00BD69E3"/>
    <w:rsid w:val="00BD704E"/>
    <w:rsid w:val="00BD7483"/>
    <w:rsid w:val="00BD77B8"/>
    <w:rsid w:val="00BE11BC"/>
    <w:rsid w:val="00BE1419"/>
    <w:rsid w:val="00BE18CA"/>
    <w:rsid w:val="00BE540E"/>
    <w:rsid w:val="00BE7092"/>
    <w:rsid w:val="00BE7FBC"/>
    <w:rsid w:val="00BF0C44"/>
    <w:rsid w:val="00BF298E"/>
    <w:rsid w:val="00BF38F7"/>
    <w:rsid w:val="00BF3D2B"/>
    <w:rsid w:val="00BF3F78"/>
    <w:rsid w:val="00BF4148"/>
    <w:rsid w:val="00BF4CBD"/>
    <w:rsid w:val="00BF60AE"/>
    <w:rsid w:val="00BF7B94"/>
    <w:rsid w:val="00BF7DA6"/>
    <w:rsid w:val="00C01AB6"/>
    <w:rsid w:val="00C01E36"/>
    <w:rsid w:val="00C02FF2"/>
    <w:rsid w:val="00C0443A"/>
    <w:rsid w:val="00C04699"/>
    <w:rsid w:val="00C06449"/>
    <w:rsid w:val="00C0727E"/>
    <w:rsid w:val="00C07FC8"/>
    <w:rsid w:val="00C10A38"/>
    <w:rsid w:val="00C13D6C"/>
    <w:rsid w:val="00C14928"/>
    <w:rsid w:val="00C1583A"/>
    <w:rsid w:val="00C1682A"/>
    <w:rsid w:val="00C16A21"/>
    <w:rsid w:val="00C179C9"/>
    <w:rsid w:val="00C2124B"/>
    <w:rsid w:val="00C223FB"/>
    <w:rsid w:val="00C228CF"/>
    <w:rsid w:val="00C240DC"/>
    <w:rsid w:val="00C257DD"/>
    <w:rsid w:val="00C309B2"/>
    <w:rsid w:val="00C33C88"/>
    <w:rsid w:val="00C352A0"/>
    <w:rsid w:val="00C376C7"/>
    <w:rsid w:val="00C40E73"/>
    <w:rsid w:val="00C4263F"/>
    <w:rsid w:val="00C42FDF"/>
    <w:rsid w:val="00C441D9"/>
    <w:rsid w:val="00C46A3D"/>
    <w:rsid w:val="00C47D1B"/>
    <w:rsid w:val="00C47EF2"/>
    <w:rsid w:val="00C503FF"/>
    <w:rsid w:val="00C5152F"/>
    <w:rsid w:val="00C5318B"/>
    <w:rsid w:val="00C53BB7"/>
    <w:rsid w:val="00C542A5"/>
    <w:rsid w:val="00C556A4"/>
    <w:rsid w:val="00C56A1D"/>
    <w:rsid w:val="00C57403"/>
    <w:rsid w:val="00C574A4"/>
    <w:rsid w:val="00C60714"/>
    <w:rsid w:val="00C60D1F"/>
    <w:rsid w:val="00C61143"/>
    <w:rsid w:val="00C62477"/>
    <w:rsid w:val="00C63572"/>
    <w:rsid w:val="00C657AA"/>
    <w:rsid w:val="00C7009F"/>
    <w:rsid w:val="00C728E5"/>
    <w:rsid w:val="00C72A94"/>
    <w:rsid w:val="00C72B66"/>
    <w:rsid w:val="00C746F2"/>
    <w:rsid w:val="00C76180"/>
    <w:rsid w:val="00C767CE"/>
    <w:rsid w:val="00C771BD"/>
    <w:rsid w:val="00C80956"/>
    <w:rsid w:val="00C80DA3"/>
    <w:rsid w:val="00C80F8C"/>
    <w:rsid w:val="00C81512"/>
    <w:rsid w:val="00C82A2A"/>
    <w:rsid w:val="00C831D3"/>
    <w:rsid w:val="00C83520"/>
    <w:rsid w:val="00C8734B"/>
    <w:rsid w:val="00C87DCA"/>
    <w:rsid w:val="00C90E5D"/>
    <w:rsid w:val="00C916E9"/>
    <w:rsid w:val="00C92569"/>
    <w:rsid w:val="00C944F9"/>
    <w:rsid w:val="00C94EA7"/>
    <w:rsid w:val="00C97666"/>
    <w:rsid w:val="00CA05DD"/>
    <w:rsid w:val="00CA16BF"/>
    <w:rsid w:val="00CA30CA"/>
    <w:rsid w:val="00CA3D8F"/>
    <w:rsid w:val="00CA49F1"/>
    <w:rsid w:val="00CA4E9B"/>
    <w:rsid w:val="00CA55AE"/>
    <w:rsid w:val="00CA586E"/>
    <w:rsid w:val="00CA6914"/>
    <w:rsid w:val="00CA733E"/>
    <w:rsid w:val="00CA77DD"/>
    <w:rsid w:val="00CA7FBE"/>
    <w:rsid w:val="00CB0EC2"/>
    <w:rsid w:val="00CB1AA1"/>
    <w:rsid w:val="00CB24C5"/>
    <w:rsid w:val="00CB29C6"/>
    <w:rsid w:val="00CB48AF"/>
    <w:rsid w:val="00CB5058"/>
    <w:rsid w:val="00CB5422"/>
    <w:rsid w:val="00CC016E"/>
    <w:rsid w:val="00CC0755"/>
    <w:rsid w:val="00CC1926"/>
    <w:rsid w:val="00CC2D01"/>
    <w:rsid w:val="00CC4B27"/>
    <w:rsid w:val="00CC4F81"/>
    <w:rsid w:val="00CC6701"/>
    <w:rsid w:val="00CC7778"/>
    <w:rsid w:val="00CC7D65"/>
    <w:rsid w:val="00CD0ABA"/>
    <w:rsid w:val="00CD1311"/>
    <w:rsid w:val="00CD1FF2"/>
    <w:rsid w:val="00CD2B44"/>
    <w:rsid w:val="00CD37E7"/>
    <w:rsid w:val="00CD3A94"/>
    <w:rsid w:val="00CD472A"/>
    <w:rsid w:val="00CD6584"/>
    <w:rsid w:val="00CD7D2F"/>
    <w:rsid w:val="00CD7FD6"/>
    <w:rsid w:val="00CE3980"/>
    <w:rsid w:val="00CE6CBE"/>
    <w:rsid w:val="00CF126D"/>
    <w:rsid w:val="00CF2012"/>
    <w:rsid w:val="00CF239A"/>
    <w:rsid w:val="00CF2E9F"/>
    <w:rsid w:val="00CF3095"/>
    <w:rsid w:val="00CF4270"/>
    <w:rsid w:val="00CF44F2"/>
    <w:rsid w:val="00CF69D4"/>
    <w:rsid w:val="00CF6D8F"/>
    <w:rsid w:val="00CF746C"/>
    <w:rsid w:val="00D01162"/>
    <w:rsid w:val="00D032A7"/>
    <w:rsid w:val="00D04B8F"/>
    <w:rsid w:val="00D05A24"/>
    <w:rsid w:val="00D068E5"/>
    <w:rsid w:val="00D07FBE"/>
    <w:rsid w:val="00D11F82"/>
    <w:rsid w:val="00D13797"/>
    <w:rsid w:val="00D13ADC"/>
    <w:rsid w:val="00D13DB5"/>
    <w:rsid w:val="00D14D49"/>
    <w:rsid w:val="00D16C85"/>
    <w:rsid w:val="00D1798C"/>
    <w:rsid w:val="00D20C68"/>
    <w:rsid w:val="00D22507"/>
    <w:rsid w:val="00D2410F"/>
    <w:rsid w:val="00D24324"/>
    <w:rsid w:val="00D247C5"/>
    <w:rsid w:val="00D24EE6"/>
    <w:rsid w:val="00D25F4E"/>
    <w:rsid w:val="00D27239"/>
    <w:rsid w:val="00D273D2"/>
    <w:rsid w:val="00D279D5"/>
    <w:rsid w:val="00D27A6E"/>
    <w:rsid w:val="00D31396"/>
    <w:rsid w:val="00D3397F"/>
    <w:rsid w:val="00D35E26"/>
    <w:rsid w:val="00D375DF"/>
    <w:rsid w:val="00D417C0"/>
    <w:rsid w:val="00D41964"/>
    <w:rsid w:val="00D41D7F"/>
    <w:rsid w:val="00D42905"/>
    <w:rsid w:val="00D44A27"/>
    <w:rsid w:val="00D44D22"/>
    <w:rsid w:val="00D45095"/>
    <w:rsid w:val="00D45A6B"/>
    <w:rsid w:val="00D5008A"/>
    <w:rsid w:val="00D53989"/>
    <w:rsid w:val="00D56842"/>
    <w:rsid w:val="00D6065A"/>
    <w:rsid w:val="00D62505"/>
    <w:rsid w:val="00D62B73"/>
    <w:rsid w:val="00D63459"/>
    <w:rsid w:val="00D640B7"/>
    <w:rsid w:val="00D64109"/>
    <w:rsid w:val="00D65352"/>
    <w:rsid w:val="00D7069D"/>
    <w:rsid w:val="00D717C5"/>
    <w:rsid w:val="00D71B95"/>
    <w:rsid w:val="00D72065"/>
    <w:rsid w:val="00D72E8E"/>
    <w:rsid w:val="00D73A56"/>
    <w:rsid w:val="00D75AB5"/>
    <w:rsid w:val="00D76E08"/>
    <w:rsid w:val="00D8016B"/>
    <w:rsid w:val="00D80EE8"/>
    <w:rsid w:val="00D829B9"/>
    <w:rsid w:val="00D841D3"/>
    <w:rsid w:val="00D85D73"/>
    <w:rsid w:val="00D86544"/>
    <w:rsid w:val="00D86ABC"/>
    <w:rsid w:val="00D875A7"/>
    <w:rsid w:val="00D92770"/>
    <w:rsid w:val="00D936DC"/>
    <w:rsid w:val="00D94CF7"/>
    <w:rsid w:val="00D96F71"/>
    <w:rsid w:val="00D978E5"/>
    <w:rsid w:val="00DA17D9"/>
    <w:rsid w:val="00DA2187"/>
    <w:rsid w:val="00DA2EC1"/>
    <w:rsid w:val="00DA4168"/>
    <w:rsid w:val="00DA56CF"/>
    <w:rsid w:val="00DA6C7E"/>
    <w:rsid w:val="00DB0066"/>
    <w:rsid w:val="00DB01F9"/>
    <w:rsid w:val="00DB0B02"/>
    <w:rsid w:val="00DB4FCE"/>
    <w:rsid w:val="00DB500B"/>
    <w:rsid w:val="00DB62C3"/>
    <w:rsid w:val="00DB7B57"/>
    <w:rsid w:val="00DC1781"/>
    <w:rsid w:val="00DC1BBD"/>
    <w:rsid w:val="00DC3A17"/>
    <w:rsid w:val="00DC4546"/>
    <w:rsid w:val="00DC4894"/>
    <w:rsid w:val="00DC4AC6"/>
    <w:rsid w:val="00DC6E47"/>
    <w:rsid w:val="00DD0763"/>
    <w:rsid w:val="00DD08DA"/>
    <w:rsid w:val="00DD153A"/>
    <w:rsid w:val="00DD237D"/>
    <w:rsid w:val="00DD26B2"/>
    <w:rsid w:val="00DD36DC"/>
    <w:rsid w:val="00DD43B7"/>
    <w:rsid w:val="00DD4CEA"/>
    <w:rsid w:val="00DD4F17"/>
    <w:rsid w:val="00DD6120"/>
    <w:rsid w:val="00DD637C"/>
    <w:rsid w:val="00DD6FB5"/>
    <w:rsid w:val="00DD7F73"/>
    <w:rsid w:val="00DE0600"/>
    <w:rsid w:val="00DE0BC1"/>
    <w:rsid w:val="00DE12C5"/>
    <w:rsid w:val="00DE13A6"/>
    <w:rsid w:val="00DE314E"/>
    <w:rsid w:val="00DE4EE6"/>
    <w:rsid w:val="00DE731A"/>
    <w:rsid w:val="00DE77FB"/>
    <w:rsid w:val="00DE7D42"/>
    <w:rsid w:val="00DF2EE7"/>
    <w:rsid w:val="00DF6A48"/>
    <w:rsid w:val="00DF7E57"/>
    <w:rsid w:val="00DF7F6B"/>
    <w:rsid w:val="00E01996"/>
    <w:rsid w:val="00E01A8B"/>
    <w:rsid w:val="00E02279"/>
    <w:rsid w:val="00E029F0"/>
    <w:rsid w:val="00E03BAF"/>
    <w:rsid w:val="00E1232F"/>
    <w:rsid w:val="00E130D3"/>
    <w:rsid w:val="00E14AA0"/>
    <w:rsid w:val="00E164F8"/>
    <w:rsid w:val="00E16BE8"/>
    <w:rsid w:val="00E17B8F"/>
    <w:rsid w:val="00E20A95"/>
    <w:rsid w:val="00E20D2F"/>
    <w:rsid w:val="00E215AA"/>
    <w:rsid w:val="00E22A00"/>
    <w:rsid w:val="00E248C3"/>
    <w:rsid w:val="00E249E1"/>
    <w:rsid w:val="00E24F2A"/>
    <w:rsid w:val="00E25420"/>
    <w:rsid w:val="00E25E89"/>
    <w:rsid w:val="00E26992"/>
    <w:rsid w:val="00E27C19"/>
    <w:rsid w:val="00E30908"/>
    <w:rsid w:val="00E30A23"/>
    <w:rsid w:val="00E315EE"/>
    <w:rsid w:val="00E36278"/>
    <w:rsid w:val="00E3650A"/>
    <w:rsid w:val="00E36CCE"/>
    <w:rsid w:val="00E41E3C"/>
    <w:rsid w:val="00E42190"/>
    <w:rsid w:val="00E43896"/>
    <w:rsid w:val="00E43B93"/>
    <w:rsid w:val="00E4562A"/>
    <w:rsid w:val="00E45FC1"/>
    <w:rsid w:val="00E46031"/>
    <w:rsid w:val="00E50295"/>
    <w:rsid w:val="00E52FB5"/>
    <w:rsid w:val="00E53506"/>
    <w:rsid w:val="00E53AE7"/>
    <w:rsid w:val="00E5410F"/>
    <w:rsid w:val="00E5739D"/>
    <w:rsid w:val="00E601FC"/>
    <w:rsid w:val="00E616BB"/>
    <w:rsid w:val="00E61A66"/>
    <w:rsid w:val="00E643AD"/>
    <w:rsid w:val="00E646CC"/>
    <w:rsid w:val="00E64FC8"/>
    <w:rsid w:val="00E65F51"/>
    <w:rsid w:val="00E66FA0"/>
    <w:rsid w:val="00E7048E"/>
    <w:rsid w:val="00E76509"/>
    <w:rsid w:val="00E803F5"/>
    <w:rsid w:val="00E81465"/>
    <w:rsid w:val="00E81963"/>
    <w:rsid w:val="00E83E70"/>
    <w:rsid w:val="00E84D0C"/>
    <w:rsid w:val="00E863D0"/>
    <w:rsid w:val="00E86C56"/>
    <w:rsid w:val="00E86E4F"/>
    <w:rsid w:val="00E902B3"/>
    <w:rsid w:val="00E90995"/>
    <w:rsid w:val="00E91E1D"/>
    <w:rsid w:val="00E91EC5"/>
    <w:rsid w:val="00E93546"/>
    <w:rsid w:val="00E94D61"/>
    <w:rsid w:val="00E96837"/>
    <w:rsid w:val="00E96B25"/>
    <w:rsid w:val="00E96FB8"/>
    <w:rsid w:val="00E9736C"/>
    <w:rsid w:val="00EA1845"/>
    <w:rsid w:val="00EA1A01"/>
    <w:rsid w:val="00EA1BC2"/>
    <w:rsid w:val="00EA36D3"/>
    <w:rsid w:val="00EA4313"/>
    <w:rsid w:val="00EA501F"/>
    <w:rsid w:val="00EA67A9"/>
    <w:rsid w:val="00EA719C"/>
    <w:rsid w:val="00EB0BF8"/>
    <w:rsid w:val="00EB28B9"/>
    <w:rsid w:val="00EB2C90"/>
    <w:rsid w:val="00EB3DD7"/>
    <w:rsid w:val="00EB41B0"/>
    <w:rsid w:val="00EB4328"/>
    <w:rsid w:val="00EB49E8"/>
    <w:rsid w:val="00EB5FCD"/>
    <w:rsid w:val="00EB6713"/>
    <w:rsid w:val="00EB70B4"/>
    <w:rsid w:val="00EB71E4"/>
    <w:rsid w:val="00EC0EC7"/>
    <w:rsid w:val="00EC1C9B"/>
    <w:rsid w:val="00EC22D9"/>
    <w:rsid w:val="00EC61EA"/>
    <w:rsid w:val="00EC62F7"/>
    <w:rsid w:val="00EC69F7"/>
    <w:rsid w:val="00EC7EF0"/>
    <w:rsid w:val="00ED0428"/>
    <w:rsid w:val="00ED1BBB"/>
    <w:rsid w:val="00ED34AF"/>
    <w:rsid w:val="00ED3EFE"/>
    <w:rsid w:val="00ED456A"/>
    <w:rsid w:val="00ED4972"/>
    <w:rsid w:val="00ED63B2"/>
    <w:rsid w:val="00ED73D1"/>
    <w:rsid w:val="00ED7F07"/>
    <w:rsid w:val="00EE2B08"/>
    <w:rsid w:val="00EE3F2B"/>
    <w:rsid w:val="00EE569C"/>
    <w:rsid w:val="00EE6265"/>
    <w:rsid w:val="00EF14DE"/>
    <w:rsid w:val="00EF1564"/>
    <w:rsid w:val="00EF2832"/>
    <w:rsid w:val="00EF35A8"/>
    <w:rsid w:val="00EF4435"/>
    <w:rsid w:val="00EF69DF"/>
    <w:rsid w:val="00EF72AD"/>
    <w:rsid w:val="00EF7A7F"/>
    <w:rsid w:val="00F03889"/>
    <w:rsid w:val="00F04354"/>
    <w:rsid w:val="00F076C4"/>
    <w:rsid w:val="00F1291E"/>
    <w:rsid w:val="00F12A1E"/>
    <w:rsid w:val="00F1379C"/>
    <w:rsid w:val="00F14A09"/>
    <w:rsid w:val="00F14A4E"/>
    <w:rsid w:val="00F15A20"/>
    <w:rsid w:val="00F16073"/>
    <w:rsid w:val="00F16F9E"/>
    <w:rsid w:val="00F203E4"/>
    <w:rsid w:val="00F20C33"/>
    <w:rsid w:val="00F210E6"/>
    <w:rsid w:val="00F216A5"/>
    <w:rsid w:val="00F21DD9"/>
    <w:rsid w:val="00F21F38"/>
    <w:rsid w:val="00F238A4"/>
    <w:rsid w:val="00F23FB5"/>
    <w:rsid w:val="00F25B8F"/>
    <w:rsid w:val="00F2719D"/>
    <w:rsid w:val="00F3052B"/>
    <w:rsid w:val="00F315BD"/>
    <w:rsid w:val="00F31B3D"/>
    <w:rsid w:val="00F320F9"/>
    <w:rsid w:val="00F326AB"/>
    <w:rsid w:val="00F33242"/>
    <w:rsid w:val="00F34356"/>
    <w:rsid w:val="00F34E53"/>
    <w:rsid w:val="00F36881"/>
    <w:rsid w:val="00F37377"/>
    <w:rsid w:val="00F40B3C"/>
    <w:rsid w:val="00F416F1"/>
    <w:rsid w:val="00F41F8B"/>
    <w:rsid w:val="00F42FB2"/>
    <w:rsid w:val="00F46AB4"/>
    <w:rsid w:val="00F50139"/>
    <w:rsid w:val="00F54475"/>
    <w:rsid w:val="00F54621"/>
    <w:rsid w:val="00F556BE"/>
    <w:rsid w:val="00F55E77"/>
    <w:rsid w:val="00F55E79"/>
    <w:rsid w:val="00F565D7"/>
    <w:rsid w:val="00F56B8D"/>
    <w:rsid w:val="00F56F30"/>
    <w:rsid w:val="00F57457"/>
    <w:rsid w:val="00F60995"/>
    <w:rsid w:val="00F61E7C"/>
    <w:rsid w:val="00F654BB"/>
    <w:rsid w:val="00F655CE"/>
    <w:rsid w:val="00F668BC"/>
    <w:rsid w:val="00F6796D"/>
    <w:rsid w:val="00F67E24"/>
    <w:rsid w:val="00F708D9"/>
    <w:rsid w:val="00F7194C"/>
    <w:rsid w:val="00F72F70"/>
    <w:rsid w:val="00F731E0"/>
    <w:rsid w:val="00F7332B"/>
    <w:rsid w:val="00F7388E"/>
    <w:rsid w:val="00F740C0"/>
    <w:rsid w:val="00F74508"/>
    <w:rsid w:val="00F74A16"/>
    <w:rsid w:val="00F754A5"/>
    <w:rsid w:val="00F75B00"/>
    <w:rsid w:val="00F7750F"/>
    <w:rsid w:val="00F80DA6"/>
    <w:rsid w:val="00F87384"/>
    <w:rsid w:val="00F87703"/>
    <w:rsid w:val="00F90239"/>
    <w:rsid w:val="00F910A7"/>
    <w:rsid w:val="00F930AB"/>
    <w:rsid w:val="00F93E99"/>
    <w:rsid w:val="00F93FA8"/>
    <w:rsid w:val="00F967F9"/>
    <w:rsid w:val="00FA05A4"/>
    <w:rsid w:val="00FA07F0"/>
    <w:rsid w:val="00FA1BF1"/>
    <w:rsid w:val="00FA2D76"/>
    <w:rsid w:val="00FA2F3A"/>
    <w:rsid w:val="00FA362E"/>
    <w:rsid w:val="00FA48B3"/>
    <w:rsid w:val="00FA4A7B"/>
    <w:rsid w:val="00FA4F1A"/>
    <w:rsid w:val="00FA565A"/>
    <w:rsid w:val="00FA62D8"/>
    <w:rsid w:val="00FA7F4D"/>
    <w:rsid w:val="00FB0027"/>
    <w:rsid w:val="00FB03E5"/>
    <w:rsid w:val="00FB14F7"/>
    <w:rsid w:val="00FB28C3"/>
    <w:rsid w:val="00FB3D6C"/>
    <w:rsid w:val="00FB466C"/>
    <w:rsid w:val="00FB4712"/>
    <w:rsid w:val="00FB48D6"/>
    <w:rsid w:val="00FB5CD9"/>
    <w:rsid w:val="00FB6933"/>
    <w:rsid w:val="00FC10CB"/>
    <w:rsid w:val="00FC13DF"/>
    <w:rsid w:val="00FC19E9"/>
    <w:rsid w:val="00FC588A"/>
    <w:rsid w:val="00FC6626"/>
    <w:rsid w:val="00FC77AA"/>
    <w:rsid w:val="00FD147C"/>
    <w:rsid w:val="00FD2C26"/>
    <w:rsid w:val="00FD3D1D"/>
    <w:rsid w:val="00FD5E90"/>
    <w:rsid w:val="00FD6578"/>
    <w:rsid w:val="00FD7BFB"/>
    <w:rsid w:val="00FD7CED"/>
    <w:rsid w:val="00FE04C0"/>
    <w:rsid w:val="00FE176D"/>
    <w:rsid w:val="00FE21C1"/>
    <w:rsid w:val="00FE2957"/>
    <w:rsid w:val="00FE3B60"/>
    <w:rsid w:val="00FE4074"/>
    <w:rsid w:val="00FE5BF0"/>
    <w:rsid w:val="00FE7B75"/>
    <w:rsid w:val="00FF0E81"/>
    <w:rsid w:val="00FF1771"/>
    <w:rsid w:val="00FF2492"/>
    <w:rsid w:val="00FF264D"/>
    <w:rsid w:val="00FF43F0"/>
    <w:rsid w:val="00FF5E9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00E7-3D27-4EB9-BCC2-8B676FE7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5</TotalTime>
  <Pages>40</Pages>
  <Words>10325</Words>
  <Characters>5679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47</cp:revision>
  <cp:lastPrinted>2019-02-19T01:01:00Z</cp:lastPrinted>
  <dcterms:created xsi:type="dcterms:W3CDTF">2017-07-11T15:01:00Z</dcterms:created>
  <dcterms:modified xsi:type="dcterms:W3CDTF">2019-04-09T16:00:00Z</dcterms:modified>
</cp:coreProperties>
</file>